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8552B" w14:textId="77777777" w:rsidR="00462739" w:rsidRDefault="005C1442" w:rsidP="004D125E">
      <w:pPr>
        <w:jc w:val="center"/>
        <w:rPr>
          <w:rFonts w:ascii="Arial" w:hAnsi="Arial" w:cs="Arial"/>
          <w:sz w:val="52"/>
          <w:szCs w:val="52"/>
        </w:rPr>
      </w:pPr>
      <w:r w:rsidRPr="005C1442">
        <w:rPr>
          <w:rFonts w:ascii="Arial" w:hAnsi="Arial" w:cs="Arial"/>
          <w:sz w:val="52"/>
          <w:szCs w:val="52"/>
        </w:rPr>
        <w:t>KURS W ZAKRESIE KWALIFIKOWANEJ PIERWSZEJ POMOCY</w:t>
      </w:r>
    </w:p>
    <w:p w14:paraId="45E814C8" w14:textId="77777777" w:rsidR="005C1442" w:rsidRPr="00C24B2B" w:rsidRDefault="00462739" w:rsidP="004D125E">
      <w:pPr>
        <w:jc w:val="center"/>
        <w:rPr>
          <w:rFonts w:ascii="Arial" w:hAnsi="Arial" w:cs="Arial"/>
          <w:sz w:val="24"/>
          <w:szCs w:val="24"/>
        </w:rPr>
      </w:pPr>
      <w:r w:rsidRPr="00C24B2B">
        <w:rPr>
          <w:rFonts w:ascii="Arial" w:hAnsi="Arial" w:cs="Arial"/>
          <w:sz w:val="24"/>
          <w:szCs w:val="24"/>
        </w:rPr>
        <w:t xml:space="preserve">Zgodnie z rozporządzeniem Ministra Zdrowia z dnia 19 marca 2007 r. </w:t>
      </w:r>
      <w:r w:rsidRPr="00C24B2B">
        <w:rPr>
          <w:rFonts w:ascii="Arial" w:hAnsi="Arial" w:cs="Arial"/>
          <w:i/>
          <w:sz w:val="24"/>
          <w:szCs w:val="24"/>
        </w:rPr>
        <w:t>w sprawie kursu w zakresie kwalifikowanej pierwszej pomocy</w:t>
      </w:r>
      <w:r w:rsidRPr="00C24B2B">
        <w:rPr>
          <w:rFonts w:ascii="Arial" w:hAnsi="Arial" w:cs="Arial"/>
          <w:sz w:val="24"/>
          <w:szCs w:val="24"/>
        </w:rPr>
        <w:t xml:space="preserve"> (Dz.U. z 2007 r., nr 60 poz. 408</w:t>
      </w:r>
      <w:r w:rsidR="00D017E4">
        <w:rPr>
          <w:rFonts w:ascii="Arial" w:hAnsi="Arial" w:cs="Arial"/>
          <w:sz w:val="24"/>
          <w:szCs w:val="24"/>
        </w:rPr>
        <w:t>,</w:t>
      </w:r>
      <w:r w:rsidR="004001F3">
        <w:rPr>
          <w:rFonts w:ascii="Arial" w:hAnsi="Arial" w:cs="Arial"/>
          <w:sz w:val="24"/>
          <w:szCs w:val="24"/>
        </w:rPr>
        <w:t xml:space="preserve"> </w:t>
      </w:r>
      <w:r w:rsidR="00D017E4">
        <w:rPr>
          <w:rFonts w:ascii="Arial" w:hAnsi="Arial" w:cs="Arial"/>
          <w:sz w:val="24"/>
          <w:szCs w:val="24"/>
        </w:rPr>
        <w:t>ze zm.</w:t>
      </w:r>
      <w:r w:rsidRPr="00C24B2B">
        <w:rPr>
          <w:rFonts w:ascii="Arial" w:hAnsi="Arial" w:cs="Arial"/>
          <w:sz w:val="24"/>
          <w:szCs w:val="24"/>
        </w:rPr>
        <w:t>)</w:t>
      </w:r>
    </w:p>
    <w:p w14:paraId="73722567" w14:textId="77777777" w:rsidR="00D800CD" w:rsidRPr="005C1442" w:rsidRDefault="00D800CD" w:rsidP="00EF7A7A">
      <w:pPr>
        <w:jc w:val="center"/>
        <w:rPr>
          <w:rFonts w:ascii="Arial" w:hAnsi="Arial" w:cs="Arial"/>
          <w:b/>
          <w:sz w:val="52"/>
          <w:szCs w:val="52"/>
        </w:rPr>
      </w:pPr>
    </w:p>
    <w:p w14:paraId="7D11DE12" w14:textId="77777777" w:rsidR="00E5690C" w:rsidRDefault="00E5690C" w:rsidP="00EF7A7A">
      <w:pPr>
        <w:jc w:val="center"/>
        <w:rPr>
          <w:rFonts w:ascii="Arial" w:hAnsi="Arial" w:cs="Arial"/>
          <w:b/>
          <w:sz w:val="48"/>
          <w:szCs w:val="52"/>
        </w:rPr>
      </w:pPr>
    </w:p>
    <w:p w14:paraId="318149E8" w14:textId="77777777" w:rsidR="00EF7A7A" w:rsidRPr="00462739" w:rsidRDefault="00EF7A7A" w:rsidP="00EF7A7A">
      <w:pPr>
        <w:jc w:val="center"/>
        <w:rPr>
          <w:rFonts w:ascii="Arial" w:hAnsi="Arial" w:cs="Arial"/>
          <w:b/>
          <w:sz w:val="80"/>
          <w:szCs w:val="80"/>
        </w:rPr>
      </w:pPr>
      <w:r w:rsidRPr="00462739">
        <w:rPr>
          <w:rFonts w:ascii="Arial" w:hAnsi="Arial" w:cs="Arial"/>
          <w:b/>
          <w:sz w:val="80"/>
          <w:szCs w:val="80"/>
        </w:rPr>
        <w:t xml:space="preserve">DZIENNIK ZAJĘĆ </w:t>
      </w:r>
      <w:r w:rsidR="00D800CD" w:rsidRPr="00462739">
        <w:rPr>
          <w:rFonts w:ascii="Arial" w:hAnsi="Arial" w:cs="Arial"/>
          <w:b/>
          <w:sz w:val="80"/>
          <w:szCs w:val="80"/>
        </w:rPr>
        <w:t xml:space="preserve"> </w:t>
      </w:r>
    </w:p>
    <w:p w14:paraId="47FD1C60" w14:textId="77777777" w:rsidR="00E5690C" w:rsidRDefault="00E5690C" w:rsidP="00EF7A7A">
      <w:pPr>
        <w:jc w:val="center"/>
        <w:rPr>
          <w:rFonts w:ascii="Arial" w:hAnsi="Arial" w:cs="Arial"/>
          <w:b/>
          <w:sz w:val="48"/>
          <w:szCs w:val="48"/>
        </w:rPr>
      </w:pPr>
    </w:p>
    <w:p w14:paraId="54367992" w14:textId="77777777" w:rsidR="008D795A" w:rsidRPr="008D795A" w:rsidRDefault="008D795A" w:rsidP="00EF7A7A">
      <w:pPr>
        <w:jc w:val="center"/>
        <w:rPr>
          <w:rFonts w:ascii="Arial" w:hAnsi="Arial" w:cs="Arial"/>
          <w:b/>
          <w:sz w:val="48"/>
          <w:szCs w:val="48"/>
        </w:rPr>
      </w:pPr>
    </w:p>
    <w:p w14:paraId="48E2C90E" w14:textId="77777777" w:rsidR="00D800CD" w:rsidRPr="00E5690C" w:rsidRDefault="00E5690C" w:rsidP="00E5690C">
      <w:pPr>
        <w:rPr>
          <w:rFonts w:ascii="Arial" w:hAnsi="Arial" w:cs="Arial"/>
          <w:sz w:val="24"/>
          <w:szCs w:val="24"/>
        </w:rPr>
      </w:pPr>
      <w:r w:rsidRPr="00E5690C">
        <w:rPr>
          <w:rFonts w:ascii="Arial" w:hAnsi="Arial" w:cs="Arial"/>
          <w:b/>
          <w:sz w:val="24"/>
          <w:szCs w:val="24"/>
        </w:rPr>
        <w:t xml:space="preserve">Nazwa i </w:t>
      </w:r>
      <w:r w:rsidR="005B32CC">
        <w:rPr>
          <w:rFonts w:ascii="Arial" w:hAnsi="Arial" w:cs="Arial"/>
          <w:b/>
          <w:sz w:val="24"/>
          <w:szCs w:val="24"/>
        </w:rPr>
        <w:t xml:space="preserve">siedziba podmiotu prowadzącego </w:t>
      </w:r>
      <w:r w:rsidRPr="00E5690C">
        <w:rPr>
          <w:rFonts w:ascii="Arial" w:hAnsi="Arial" w:cs="Arial"/>
          <w:b/>
          <w:sz w:val="24"/>
          <w:szCs w:val="24"/>
        </w:rPr>
        <w:t>kurs:</w:t>
      </w:r>
      <w:r w:rsidR="005B32CC">
        <w:rPr>
          <w:rFonts w:ascii="Arial" w:hAnsi="Arial" w:cs="Arial"/>
          <w:b/>
          <w:sz w:val="24"/>
          <w:szCs w:val="24"/>
        </w:rPr>
        <w:t xml:space="preserve"> </w:t>
      </w:r>
      <w:r w:rsidR="00DF10E0" w:rsidRPr="00E5690C">
        <w:rPr>
          <w:rFonts w:ascii="Arial" w:hAnsi="Arial" w:cs="Arial"/>
          <w:sz w:val="24"/>
          <w:szCs w:val="24"/>
        </w:rPr>
        <w:t>………………</w:t>
      </w:r>
      <w:r w:rsidR="005B32CC">
        <w:rPr>
          <w:rFonts w:ascii="Arial" w:hAnsi="Arial" w:cs="Arial"/>
          <w:sz w:val="24"/>
          <w:szCs w:val="24"/>
        </w:rPr>
        <w:t>……………….</w:t>
      </w:r>
      <w:r w:rsidR="00DF10E0" w:rsidRPr="00E5690C">
        <w:rPr>
          <w:rFonts w:ascii="Arial" w:hAnsi="Arial" w:cs="Arial"/>
          <w:sz w:val="24"/>
          <w:szCs w:val="24"/>
        </w:rPr>
        <w:t>…….</w:t>
      </w:r>
    </w:p>
    <w:p w14:paraId="3F47F0F5" w14:textId="77777777" w:rsidR="00D800CD" w:rsidRPr="00E5690C" w:rsidRDefault="00E5690C" w:rsidP="00DF10E0">
      <w:pPr>
        <w:jc w:val="center"/>
        <w:rPr>
          <w:rFonts w:ascii="Arial" w:hAnsi="Arial" w:cs="Arial"/>
          <w:sz w:val="24"/>
          <w:szCs w:val="24"/>
        </w:rPr>
      </w:pPr>
      <w:r w:rsidRPr="00E5690C">
        <w:rPr>
          <w:rFonts w:ascii="Arial" w:hAnsi="Arial" w:cs="Arial"/>
          <w:sz w:val="24"/>
          <w:szCs w:val="24"/>
        </w:rPr>
        <w:t>……………………………………………</w:t>
      </w:r>
      <w:r w:rsidR="00D800CD" w:rsidRPr="00E5690C">
        <w:rPr>
          <w:rFonts w:ascii="Arial" w:hAnsi="Arial" w:cs="Arial"/>
          <w:sz w:val="24"/>
          <w:szCs w:val="24"/>
        </w:rPr>
        <w:t>..………………………………</w:t>
      </w:r>
      <w:r w:rsidR="00DF10E0" w:rsidRPr="00E5690C">
        <w:rPr>
          <w:rFonts w:ascii="Arial" w:hAnsi="Arial" w:cs="Arial"/>
          <w:sz w:val="24"/>
          <w:szCs w:val="24"/>
        </w:rPr>
        <w:t>……………………</w:t>
      </w:r>
    </w:p>
    <w:p w14:paraId="45F3BCCC" w14:textId="77777777" w:rsidR="00D800CD" w:rsidRPr="00E5690C" w:rsidRDefault="00D800CD" w:rsidP="00DF10E0">
      <w:pPr>
        <w:jc w:val="center"/>
        <w:rPr>
          <w:rFonts w:ascii="Arial" w:hAnsi="Arial" w:cs="Arial"/>
          <w:sz w:val="24"/>
          <w:szCs w:val="24"/>
        </w:rPr>
      </w:pPr>
      <w:r w:rsidRPr="00E5690C">
        <w:rPr>
          <w:rFonts w:ascii="Arial" w:hAnsi="Arial" w:cs="Arial"/>
          <w:sz w:val="24"/>
          <w:szCs w:val="24"/>
        </w:rPr>
        <w:t>…………………………………</w:t>
      </w:r>
      <w:r w:rsidR="00DF10E0" w:rsidRPr="00E5690C">
        <w:rPr>
          <w:rFonts w:ascii="Arial" w:hAnsi="Arial" w:cs="Arial"/>
          <w:sz w:val="24"/>
          <w:szCs w:val="24"/>
        </w:rPr>
        <w:t>……………………</w:t>
      </w:r>
      <w:r w:rsidR="00E5690C" w:rsidRPr="00E5690C">
        <w:rPr>
          <w:rFonts w:ascii="Arial" w:hAnsi="Arial" w:cs="Arial"/>
          <w:sz w:val="24"/>
          <w:szCs w:val="24"/>
        </w:rPr>
        <w:t>…………………………………………..</w:t>
      </w:r>
    </w:p>
    <w:p w14:paraId="329EB720" w14:textId="77777777" w:rsidR="00DF10E0" w:rsidRPr="00E5690C" w:rsidRDefault="00DF10E0" w:rsidP="00DF10E0">
      <w:pPr>
        <w:jc w:val="center"/>
        <w:rPr>
          <w:rFonts w:ascii="Arial" w:hAnsi="Arial" w:cs="Arial"/>
          <w:i/>
          <w:sz w:val="24"/>
          <w:szCs w:val="24"/>
        </w:rPr>
      </w:pPr>
    </w:p>
    <w:p w14:paraId="0DE41860" w14:textId="77777777" w:rsidR="00DF10E0" w:rsidRPr="00E5690C" w:rsidRDefault="000663D9" w:rsidP="00E5690C">
      <w:pPr>
        <w:rPr>
          <w:rFonts w:ascii="Arial" w:hAnsi="Arial" w:cs="Arial"/>
          <w:sz w:val="24"/>
          <w:szCs w:val="24"/>
        </w:rPr>
      </w:pPr>
      <w:r w:rsidRPr="00E5690C">
        <w:rPr>
          <w:rFonts w:ascii="Arial" w:hAnsi="Arial" w:cs="Arial"/>
          <w:b/>
          <w:sz w:val="24"/>
          <w:szCs w:val="24"/>
        </w:rPr>
        <w:t>Termin kursu</w:t>
      </w:r>
      <w:r w:rsidR="005C1442" w:rsidRPr="00E5690C">
        <w:rPr>
          <w:rFonts w:ascii="Arial" w:hAnsi="Arial" w:cs="Arial"/>
          <w:b/>
          <w:sz w:val="24"/>
          <w:szCs w:val="24"/>
        </w:rPr>
        <w:t>:</w:t>
      </w:r>
      <w:r w:rsidR="005C1442" w:rsidRPr="00E5690C">
        <w:rPr>
          <w:rFonts w:ascii="Arial" w:hAnsi="Arial" w:cs="Arial"/>
          <w:sz w:val="24"/>
          <w:szCs w:val="24"/>
        </w:rPr>
        <w:t xml:space="preserve"> </w:t>
      </w:r>
      <w:r w:rsidR="00DF10E0" w:rsidRPr="00E5690C">
        <w:rPr>
          <w:rFonts w:ascii="Arial" w:hAnsi="Arial" w:cs="Arial"/>
          <w:sz w:val="24"/>
          <w:szCs w:val="24"/>
        </w:rPr>
        <w:t>…………</w:t>
      </w:r>
      <w:r w:rsidR="00C250A6" w:rsidRPr="00E5690C">
        <w:rPr>
          <w:rFonts w:ascii="Arial" w:hAnsi="Arial" w:cs="Arial"/>
          <w:sz w:val="24"/>
          <w:szCs w:val="24"/>
        </w:rPr>
        <w:t>..</w:t>
      </w:r>
      <w:r w:rsidR="00DF10E0" w:rsidRPr="00E5690C">
        <w:rPr>
          <w:rFonts w:ascii="Arial" w:hAnsi="Arial" w:cs="Arial"/>
          <w:sz w:val="24"/>
          <w:szCs w:val="24"/>
        </w:rPr>
        <w:t>…</w:t>
      </w:r>
      <w:r w:rsidR="005C1442" w:rsidRPr="00E5690C">
        <w:rPr>
          <w:rFonts w:ascii="Arial" w:hAnsi="Arial" w:cs="Arial"/>
          <w:sz w:val="24"/>
          <w:szCs w:val="24"/>
        </w:rPr>
        <w:t>..</w:t>
      </w:r>
      <w:r w:rsidR="00DF10E0" w:rsidRPr="00E5690C">
        <w:rPr>
          <w:rFonts w:ascii="Arial" w:hAnsi="Arial" w:cs="Arial"/>
          <w:sz w:val="24"/>
          <w:szCs w:val="24"/>
        </w:rPr>
        <w:t>…………</w:t>
      </w:r>
      <w:r w:rsidR="00C250A6" w:rsidRPr="00E5690C">
        <w:rPr>
          <w:rFonts w:ascii="Arial" w:hAnsi="Arial" w:cs="Arial"/>
          <w:sz w:val="24"/>
          <w:szCs w:val="24"/>
        </w:rPr>
        <w:t>.</w:t>
      </w:r>
      <w:r w:rsidR="00DF10E0" w:rsidRPr="00E5690C">
        <w:rPr>
          <w:rFonts w:ascii="Arial" w:hAnsi="Arial" w:cs="Arial"/>
          <w:sz w:val="24"/>
          <w:szCs w:val="24"/>
        </w:rPr>
        <w:t>…</w:t>
      </w:r>
      <w:r w:rsidR="00E5690C">
        <w:rPr>
          <w:rFonts w:ascii="Arial" w:hAnsi="Arial" w:cs="Arial"/>
          <w:sz w:val="24"/>
          <w:szCs w:val="24"/>
        </w:rPr>
        <w:t>……………</w:t>
      </w:r>
      <w:r w:rsidR="003126B1">
        <w:rPr>
          <w:rFonts w:ascii="Arial" w:hAnsi="Arial" w:cs="Arial"/>
          <w:sz w:val="24"/>
          <w:szCs w:val="24"/>
        </w:rPr>
        <w:t>………………………………….</w:t>
      </w:r>
      <w:r w:rsidR="00E5690C">
        <w:rPr>
          <w:rFonts w:ascii="Arial" w:hAnsi="Arial" w:cs="Arial"/>
          <w:sz w:val="24"/>
          <w:szCs w:val="24"/>
        </w:rPr>
        <w:t>…</w:t>
      </w:r>
    </w:p>
    <w:p w14:paraId="0287D4E0" w14:textId="77777777" w:rsidR="00DF10E0" w:rsidRPr="00E5690C" w:rsidRDefault="00DF10E0" w:rsidP="00E5690C">
      <w:pPr>
        <w:rPr>
          <w:rFonts w:ascii="Arial" w:hAnsi="Arial" w:cs="Arial"/>
          <w:sz w:val="24"/>
          <w:szCs w:val="24"/>
        </w:rPr>
      </w:pPr>
    </w:p>
    <w:p w14:paraId="2FFE391E" w14:textId="77777777" w:rsidR="00DF10E0" w:rsidRPr="00E5690C" w:rsidRDefault="003126B1" w:rsidP="00E569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ejsce przeprowadzenia</w:t>
      </w:r>
      <w:r w:rsidR="00DF10E0" w:rsidRPr="00E5690C">
        <w:rPr>
          <w:rFonts w:ascii="Arial" w:hAnsi="Arial" w:cs="Arial"/>
          <w:b/>
          <w:sz w:val="24"/>
          <w:szCs w:val="24"/>
        </w:rPr>
        <w:t xml:space="preserve"> ku</w:t>
      </w:r>
      <w:r w:rsidR="000663D9" w:rsidRPr="00E5690C">
        <w:rPr>
          <w:rFonts w:ascii="Arial" w:hAnsi="Arial" w:cs="Arial"/>
          <w:b/>
          <w:sz w:val="24"/>
          <w:szCs w:val="24"/>
        </w:rPr>
        <w:t>rsu</w:t>
      </w:r>
      <w:r>
        <w:rPr>
          <w:rFonts w:ascii="Arial" w:hAnsi="Arial" w:cs="Arial"/>
          <w:b/>
          <w:sz w:val="24"/>
          <w:szCs w:val="24"/>
        </w:rPr>
        <w:t xml:space="preserve"> (adres)</w:t>
      </w:r>
      <w:r w:rsidR="00DF10E0" w:rsidRPr="00E5690C">
        <w:rPr>
          <w:rFonts w:ascii="Arial" w:hAnsi="Arial" w:cs="Arial"/>
          <w:b/>
          <w:sz w:val="24"/>
          <w:szCs w:val="24"/>
        </w:rPr>
        <w:t>:</w:t>
      </w:r>
      <w:r w:rsidR="00DF10E0" w:rsidRPr="00E5690C">
        <w:rPr>
          <w:rFonts w:ascii="Arial" w:hAnsi="Arial" w:cs="Arial"/>
          <w:sz w:val="24"/>
          <w:szCs w:val="24"/>
        </w:rPr>
        <w:t xml:space="preserve"> </w:t>
      </w:r>
      <w:r w:rsidR="001638AC" w:rsidRPr="00E5690C">
        <w:rPr>
          <w:rFonts w:ascii="Arial" w:hAnsi="Arial" w:cs="Arial"/>
          <w:sz w:val="24"/>
          <w:szCs w:val="24"/>
        </w:rPr>
        <w:t>…………..…</w:t>
      </w:r>
      <w:r>
        <w:rPr>
          <w:rFonts w:ascii="Arial" w:hAnsi="Arial" w:cs="Arial"/>
          <w:sz w:val="24"/>
          <w:szCs w:val="24"/>
        </w:rPr>
        <w:t>……….</w:t>
      </w:r>
      <w:r w:rsidR="001638AC" w:rsidRPr="00E5690C">
        <w:rPr>
          <w:rFonts w:ascii="Arial" w:hAnsi="Arial" w:cs="Arial"/>
          <w:sz w:val="24"/>
          <w:szCs w:val="24"/>
        </w:rPr>
        <w:t>.………….…</w:t>
      </w:r>
      <w:r w:rsidR="001638AC">
        <w:rPr>
          <w:rFonts w:ascii="Arial" w:hAnsi="Arial" w:cs="Arial"/>
          <w:sz w:val="24"/>
          <w:szCs w:val="24"/>
        </w:rPr>
        <w:t>…………</w:t>
      </w:r>
    </w:p>
    <w:p w14:paraId="46E20007" w14:textId="77777777" w:rsidR="00DF10E0" w:rsidRPr="000E03A8" w:rsidRDefault="00DF10E0" w:rsidP="00E5690C">
      <w:pPr>
        <w:rPr>
          <w:rFonts w:ascii="Arial" w:hAnsi="Arial" w:cs="Arial"/>
          <w:sz w:val="24"/>
          <w:szCs w:val="24"/>
        </w:rPr>
      </w:pPr>
    </w:p>
    <w:p w14:paraId="6727EC00" w14:textId="569BAF24" w:rsidR="00DF10E0" w:rsidRPr="000E03A8" w:rsidRDefault="001D560C" w:rsidP="00E5690C">
      <w:pPr>
        <w:rPr>
          <w:rFonts w:ascii="Arial" w:hAnsi="Arial" w:cs="Arial"/>
          <w:sz w:val="24"/>
          <w:szCs w:val="24"/>
        </w:rPr>
      </w:pPr>
      <w:r w:rsidRPr="000E03A8">
        <w:rPr>
          <w:rFonts w:ascii="Arial" w:hAnsi="Arial" w:cs="Arial"/>
          <w:b/>
          <w:sz w:val="24"/>
          <w:szCs w:val="24"/>
        </w:rPr>
        <w:t>Nr decyzji Wojewod</w:t>
      </w:r>
      <w:r w:rsidR="000E03A8">
        <w:rPr>
          <w:rFonts w:ascii="Arial" w:hAnsi="Arial" w:cs="Arial"/>
          <w:b/>
          <w:sz w:val="24"/>
          <w:szCs w:val="24"/>
        </w:rPr>
        <w:t>y</w:t>
      </w:r>
      <w:r w:rsidR="006154BE">
        <w:rPr>
          <w:rFonts w:ascii="Arial" w:hAnsi="Arial" w:cs="Arial"/>
          <w:b/>
          <w:sz w:val="24"/>
          <w:szCs w:val="24"/>
        </w:rPr>
        <w:t xml:space="preserve"> lub znak pisma</w:t>
      </w:r>
      <w:r w:rsidR="000E03A8">
        <w:rPr>
          <w:rFonts w:ascii="Arial" w:hAnsi="Arial" w:cs="Arial"/>
          <w:b/>
          <w:sz w:val="24"/>
          <w:szCs w:val="24"/>
        </w:rPr>
        <w:t xml:space="preserve"> zatwierdzające</w:t>
      </w:r>
      <w:r w:rsidR="006154BE">
        <w:rPr>
          <w:rFonts w:ascii="Arial" w:hAnsi="Arial" w:cs="Arial"/>
          <w:b/>
          <w:sz w:val="24"/>
          <w:szCs w:val="24"/>
        </w:rPr>
        <w:t>go</w:t>
      </w:r>
      <w:r w:rsidR="000E03A8">
        <w:rPr>
          <w:rFonts w:ascii="Arial" w:hAnsi="Arial" w:cs="Arial"/>
          <w:b/>
          <w:sz w:val="24"/>
          <w:szCs w:val="24"/>
        </w:rPr>
        <w:t xml:space="preserve"> program kursu: </w:t>
      </w:r>
      <w:r w:rsidR="00DF10E0" w:rsidRPr="000E03A8">
        <w:rPr>
          <w:rFonts w:ascii="Arial" w:hAnsi="Arial" w:cs="Arial"/>
          <w:sz w:val="24"/>
          <w:szCs w:val="24"/>
        </w:rPr>
        <w:t>……</w:t>
      </w:r>
      <w:r w:rsidRPr="000E03A8">
        <w:rPr>
          <w:rFonts w:ascii="Arial" w:hAnsi="Arial" w:cs="Arial"/>
          <w:sz w:val="24"/>
          <w:szCs w:val="24"/>
        </w:rPr>
        <w:t>……………</w:t>
      </w:r>
      <w:r w:rsidR="000E03A8">
        <w:rPr>
          <w:rFonts w:ascii="Arial" w:hAnsi="Arial" w:cs="Arial"/>
          <w:sz w:val="24"/>
          <w:szCs w:val="24"/>
        </w:rPr>
        <w:t>…………….</w:t>
      </w:r>
    </w:p>
    <w:p w14:paraId="0195A594" w14:textId="77777777" w:rsidR="00C250A6" w:rsidRDefault="00C250A6" w:rsidP="00DF10E0">
      <w:pPr>
        <w:jc w:val="center"/>
        <w:rPr>
          <w:rFonts w:ascii="Arial" w:hAnsi="Arial" w:cs="Arial"/>
          <w:b/>
          <w:sz w:val="24"/>
          <w:szCs w:val="24"/>
        </w:rPr>
      </w:pPr>
    </w:p>
    <w:p w14:paraId="64FDCF9E" w14:textId="77777777" w:rsidR="00E5690C" w:rsidRDefault="00E5690C" w:rsidP="00B428B3">
      <w:pPr>
        <w:jc w:val="both"/>
        <w:rPr>
          <w:rFonts w:ascii="Arial" w:hAnsi="Arial" w:cs="Arial"/>
          <w:b/>
          <w:sz w:val="24"/>
          <w:szCs w:val="24"/>
        </w:rPr>
      </w:pPr>
    </w:p>
    <w:p w14:paraId="7812CAB8" w14:textId="77777777" w:rsidR="00E5690C" w:rsidRDefault="00E5690C" w:rsidP="00B428B3">
      <w:pPr>
        <w:jc w:val="both"/>
        <w:rPr>
          <w:rFonts w:ascii="Arial" w:hAnsi="Arial" w:cs="Arial"/>
          <w:b/>
          <w:sz w:val="24"/>
          <w:szCs w:val="24"/>
        </w:rPr>
      </w:pPr>
    </w:p>
    <w:p w14:paraId="03F7F6D9" w14:textId="77777777" w:rsidR="00E5690C" w:rsidRDefault="00E5690C" w:rsidP="00B428B3">
      <w:pPr>
        <w:jc w:val="both"/>
        <w:rPr>
          <w:rFonts w:ascii="Arial" w:hAnsi="Arial" w:cs="Arial"/>
          <w:b/>
          <w:sz w:val="24"/>
          <w:szCs w:val="24"/>
        </w:rPr>
      </w:pPr>
    </w:p>
    <w:p w14:paraId="5AC59C00" w14:textId="77777777" w:rsidR="000E03A8" w:rsidRDefault="000E03A8" w:rsidP="00B428B3">
      <w:pPr>
        <w:jc w:val="both"/>
        <w:rPr>
          <w:rFonts w:ascii="Arial" w:hAnsi="Arial" w:cs="Arial"/>
          <w:b/>
          <w:sz w:val="24"/>
          <w:szCs w:val="24"/>
        </w:rPr>
      </w:pPr>
    </w:p>
    <w:p w14:paraId="69FE9C8A" w14:textId="77777777" w:rsidR="000E03A8" w:rsidRDefault="000E03A8" w:rsidP="00B428B3">
      <w:pPr>
        <w:jc w:val="both"/>
        <w:rPr>
          <w:rFonts w:ascii="Arial" w:hAnsi="Arial" w:cs="Arial"/>
          <w:b/>
          <w:sz w:val="24"/>
          <w:szCs w:val="24"/>
        </w:rPr>
      </w:pPr>
    </w:p>
    <w:p w14:paraId="67C85397" w14:textId="77777777" w:rsidR="005A2308" w:rsidRDefault="00B428B3" w:rsidP="00B428B3">
      <w:pPr>
        <w:jc w:val="both"/>
        <w:rPr>
          <w:rFonts w:ascii="Arial" w:hAnsi="Arial" w:cs="Arial"/>
          <w:b/>
          <w:sz w:val="24"/>
          <w:szCs w:val="24"/>
        </w:rPr>
      </w:pPr>
      <w:r w:rsidRPr="00B428B3">
        <w:rPr>
          <w:rFonts w:ascii="Arial" w:hAnsi="Arial" w:cs="Arial"/>
          <w:b/>
          <w:sz w:val="24"/>
          <w:szCs w:val="24"/>
        </w:rPr>
        <w:t xml:space="preserve">Kierownik </w:t>
      </w:r>
      <w:r w:rsidR="005A2308">
        <w:rPr>
          <w:rFonts w:ascii="Arial" w:hAnsi="Arial" w:cs="Arial"/>
          <w:b/>
          <w:sz w:val="24"/>
          <w:szCs w:val="24"/>
        </w:rPr>
        <w:t xml:space="preserve">merytoryczny </w:t>
      </w:r>
      <w:r w:rsidR="00FA5B57" w:rsidRPr="00B428B3">
        <w:rPr>
          <w:rFonts w:ascii="Arial" w:hAnsi="Arial" w:cs="Arial"/>
          <w:b/>
          <w:sz w:val="24"/>
          <w:szCs w:val="24"/>
        </w:rPr>
        <w:t xml:space="preserve">kursu: </w:t>
      </w:r>
    </w:p>
    <w:p w14:paraId="0B3BB28F" w14:textId="77777777" w:rsidR="00B916BC" w:rsidRDefault="00B916BC" w:rsidP="00B428B3">
      <w:pPr>
        <w:jc w:val="both"/>
        <w:rPr>
          <w:rFonts w:ascii="Arial" w:hAnsi="Arial" w:cs="Arial"/>
          <w:sz w:val="24"/>
          <w:szCs w:val="24"/>
        </w:rPr>
      </w:pPr>
    </w:p>
    <w:p w14:paraId="0C3DBE3E" w14:textId="77777777" w:rsidR="00D56748" w:rsidRDefault="00D56748" w:rsidP="00B42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37B7FD08" w14:textId="77777777" w:rsidR="00C150BD" w:rsidRPr="00C150BD" w:rsidRDefault="00C150BD" w:rsidP="00C150BD">
      <w:pPr>
        <w:pStyle w:val="Akapitzlist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</w:t>
      </w:r>
      <w:r w:rsidR="00D56748">
        <w:rPr>
          <w:rFonts w:ascii="Arial" w:hAnsi="Arial" w:cs="Arial"/>
          <w:i/>
          <w:sz w:val="20"/>
          <w:szCs w:val="20"/>
        </w:rPr>
        <w:t xml:space="preserve">      </w:t>
      </w:r>
      <w:r w:rsidR="008D041A">
        <w:rPr>
          <w:rFonts w:ascii="Arial" w:hAnsi="Arial" w:cs="Arial"/>
          <w:i/>
          <w:sz w:val="20"/>
          <w:szCs w:val="20"/>
        </w:rPr>
        <w:t xml:space="preserve">  </w:t>
      </w:r>
      <w:r w:rsidRPr="00C150BD">
        <w:rPr>
          <w:rFonts w:ascii="Arial" w:hAnsi="Arial" w:cs="Arial"/>
          <w:i/>
          <w:sz w:val="20"/>
          <w:szCs w:val="20"/>
        </w:rPr>
        <w:t xml:space="preserve">(imię i nazwisko, </w:t>
      </w:r>
      <w:r w:rsidR="008D041A">
        <w:rPr>
          <w:rFonts w:ascii="Arial" w:hAnsi="Arial" w:cs="Arial"/>
          <w:i/>
          <w:sz w:val="20"/>
          <w:szCs w:val="20"/>
        </w:rPr>
        <w:t>k</w:t>
      </w:r>
      <w:r w:rsidR="008D041A" w:rsidRPr="008D041A">
        <w:rPr>
          <w:rFonts w:ascii="Arial" w:hAnsi="Arial" w:cs="Arial"/>
          <w:i/>
          <w:sz w:val="20"/>
          <w:szCs w:val="20"/>
        </w:rPr>
        <w:t>walifikacje zawodowe</w:t>
      </w:r>
      <w:r w:rsidRPr="00C150BD">
        <w:rPr>
          <w:rFonts w:ascii="Arial" w:hAnsi="Arial" w:cs="Arial"/>
          <w:i/>
          <w:sz w:val="20"/>
          <w:szCs w:val="20"/>
        </w:rPr>
        <w:t>)</w:t>
      </w:r>
    </w:p>
    <w:p w14:paraId="2872F1B3" w14:textId="77777777" w:rsidR="00C150BD" w:rsidRDefault="00C150BD" w:rsidP="00B428B3">
      <w:pPr>
        <w:jc w:val="both"/>
        <w:rPr>
          <w:rFonts w:ascii="Arial" w:hAnsi="Arial" w:cs="Arial"/>
          <w:sz w:val="24"/>
          <w:szCs w:val="24"/>
        </w:rPr>
      </w:pPr>
    </w:p>
    <w:p w14:paraId="5CAF390A" w14:textId="77777777" w:rsidR="00D02F36" w:rsidRDefault="00D02F36" w:rsidP="00C250A6">
      <w:pPr>
        <w:jc w:val="both"/>
        <w:rPr>
          <w:rFonts w:ascii="Arial" w:hAnsi="Arial" w:cs="Arial"/>
          <w:b/>
          <w:sz w:val="24"/>
          <w:szCs w:val="24"/>
        </w:rPr>
      </w:pPr>
    </w:p>
    <w:p w14:paraId="492C2CBE" w14:textId="77777777" w:rsidR="00FA5B57" w:rsidRDefault="00FA5B57" w:rsidP="00C250A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dra dydaktyczna:</w:t>
      </w:r>
    </w:p>
    <w:p w14:paraId="3EBD5562" w14:textId="77777777" w:rsidR="00B916BC" w:rsidRDefault="00B916BC" w:rsidP="00C250A6">
      <w:pPr>
        <w:jc w:val="both"/>
        <w:rPr>
          <w:rFonts w:ascii="Arial" w:hAnsi="Arial" w:cs="Arial"/>
          <w:b/>
          <w:sz w:val="24"/>
          <w:szCs w:val="24"/>
        </w:rPr>
      </w:pPr>
    </w:p>
    <w:p w14:paraId="00815AB6" w14:textId="77777777" w:rsidR="00C150BD" w:rsidRDefault="00FA5B57" w:rsidP="00FA5B57">
      <w:pPr>
        <w:pStyle w:val="Akapitzlist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428B3">
        <w:rPr>
          <w:rFonts w:ascii="Arial" w:hAnsi="Arial" w:cs="Arial"/>
          <w:sz w:val="24"/>
          <w:szCs w:val="24"/>
        </w:rPr>
        <w:t>……………………………………</w:t>
      </w:r>
      <w:r w:rsidR="00B428B3">
        <w:rPr>
          <w:rFonts w:ascii="Arial" w:hAnsi="Arial" w:cs="Arial"/>
          <w:sz w:val="24"/>
          <w:szCs w:val="24"/>
        </w:rPr>
        <w:t>……</w:t>
      </w:r>
      <w:r w:rsidR="00C150BD">
        <w:rPr>
          <w:rFonts w:ascii="Arial" w:hAnsi="Arial" w:cs="Arial"/>
          <w:sz w:val="24"/>
          <w:szCs w:val="24"/>
        </w:rPr>
        <w:t>……………………………………….</w:t>
      </w:r>
      <w:r w:rsidR="00B428B3" w:rsidRPr="00B428B3">
        <w:rPr>
          <w:rFonts w:ascii="Arial" w:hAnsi="Arial" w:cs="Arial"/>
          <w:sz w:val="24"/>
          <w:szCs w:val="24"/>
        </w:rPr>
        <w:t>…</w:t>
      </w:r>
      <w:r w:rsidR="00C150BD">
        <w:rPr>
          <w:rFonts w:ascii="Arial" w:hAnsi="Arial" w:cs="Arial"/>
          <w:sz w:val="24"/>
          <w:szCs w:val="24"/>
        </w:rPr>
        <w:t>,</w:t>
      </w:r>
    </w:p>
    <w:p w14:paraId="7D819DE1" w14:textId="77777777" w:rsidR="00792219" w:rsidRDefault="00792219" w:rsidP="00792219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14:paraId="7092AF8E" w14:textId="77777777" w:rsidR="00FA5B57" w:rsidRDefault="00C150BD" w:rsidP="00C150BD">
      <w:pPr>
        <w:pStyle w:val="Akapitzlist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</w:t>
      </w:r>
      <w:r w:rsidR="008D041A">
        <w:rPr>
          <w:rFonts w:ascii="Arial" w:hAnsi="Arial" w:cs="Arial"/>
          <w:i/>
          <w:sz w:val="20"/>
          <w:szCs w:val="20"/>
        </w:rPr>
        <w:t xml:space="preserve">                        </w:t>
      </w:r>
      <w:r>
        <w:rPr>
          <w:rFonts w:ascii="Arial" w:hAnsi="Arial" w:cs="Arial"/>
          <w:i/>
          <w:sz w:val="20"/>
          <w:szCs w:val="20"/>
        </w:rPr>
        <w:t xml:space="preserve">    </w:t>
      </w:r>
      <w:r w:rsidRPr="00C150BD">
        <w:rPr>
          <w:rFonts w:ascii="Arial" w:hAnsi="Arial" w:cs="Arial"/>
          <w:i/>
          <w:sz w:val="20"/>
          <w:szCs w:val="20"/>
        </w:rPr>
        <w:t xml:space="preserve">(imię i nazwisko, </w:t>
      </w:r>
      <w:r w:rsidR="008D041A">
        <w:rPr>
          <w:rFonts w:ascii="Arial" w:hAnsi="Arial" w:cs="Arial"/>
          <w:i/>
          <w:sz w:val="20"/>
          <w:szCs w:val="20"/>
        </w:rPr>
        <w:t>k</w:t>
      </w:r>
      <w:r w:rsidR="008D041A" w:rsidRPr="008D041A">
        <w:rPr>
          <w:rFonts w:ascii="Arial" w:hAnsi="Arial" w:cs="Arial"/>
          <w:i/>
          <w:sz w:val="20"/>
          <w:szCs w:val="20"/>
        </w:rPr>
        <w:t>walifikacje zawodowe</w:t>
      </w:r>
      <w:r w:rsidRPr="00C150BD">
        <w:rPr>
          <w:rFonts w:ascii="Arial" w:hAnsi="Arial" w:cs="Arial"/>
          <w:i/>
          <w:sz w:val="20"/>
          <w:szCs w:val="20"/>
        </w:rPr>
        <w:t>)</w:t>
      </w:r>
    </w:p>
    <w:p w14:paraId="4665D8D7" w14:textId="77777777" w:rsidR="00B916BC" w:rsidRPr="00C150BD" w:rsidRDefault="00B916BC" w:rsidP="00C150BD">
      <w:pPr>
        <w:pStyle w:val="Akapitzlist"/>
        <w:ind w:left="360"/>
        <w:rPr>
          <w:rFonts w:ascii="Arial" w:hAnsi="Arial" w:cs="Arial"/>
          <w:i/>
          <w:sz w:val="20"/>
          <w:szCs w:val="20"/>
        </w:rPr>
      </w:pPr>
    </w:p>
    <w:p w14:paraId="4C3C8C7E" w14:textId="77777777" w:rsidR="00C150BD" w:rsidRDefault="00C150BD" w:rsidP="00C150BD">
      <w:pPr>
        <w:pStyle w:val="Akapitzlist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428B3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.</w:t>
      </w:r>
      <w:r w:rsidRPr="00B428B3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,</w:t>
      </w:r>
    </w:p>
    <w:p w14:paraId="49E69630" w14:textId="77777777" w:rsidR="00792219" w:rsidRDefault="00792219" w:rsidP="00792219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14:paraId="2E1C962A" w14:textId="77777777" w:rsidR="00C150BD" w:rsidRDefault="00C150BD" w:rsidP="00C150BD">
      <w:pPr>
        <w:pStyle w:val="Akapitzlist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</w:t>
      </w:r>
      <w:r w:rsidR="008D041A">
        <w:rPr>
          <w:rFonts w:ascii="Arial" w:hAnsi="Arial" w:cs="Arial"/>
          <w:i/>
          <w:sz w:val="20"/>
          <w:szCs w:val="20"/>
        </w:rPr>
        <w:t xml:space="preserve">                         </w:t>
      </w:r>
      <w:r w:rsidRPr="00C150BD">
        <w:rPr>
          <w:rFonts w:ascii="Arial" w:hAnsi="Arial" w:cs="Arial"/>
          <w:i/>
          <w:sz w:val="20"/>
          <w:szCs w:val="20"/>
        </w:rPr>
        <w:t xml:space="preserve">(imię i nazwisko, </w:t>
      </w:r>
      <w:r w:rsidR="008D041A">
        <w:rPr>
          <w:rFonts w:ascii="Arial" w:hAnsi="Arial" w:cs="Arial"/>
          <w:i/>
          <w:sz w:val="20"/>
          <w:szCs w:val="20"/>
        </w:rPr>
        <w:t>k</w:t>
      </w:r>
      <w:r w:rsidR="008D041A" w:rsidRPr="008D041A">
        <w:rPr>
          <w:rFonts w:ascii="Arial" w:hAnsi="Arial" w:cs="Arial"/>
          <w:i/>
          <w:sz w:val="20"/>
          <w:szCs w:val="20"/>
        </w:rPr>
        <w:t>walifikacje zawodowe</w:t>
      </w:r>
      <w:r w:rsidRPr="00C150BD">
        <w:rPr>
          <w:rFonts w:ascii="Arial" w:hAnsi="Arial" w:cs="Arial"/>
          <w:i/>
          <w:sz w:val="20"/>
          <w:szCs w:val="20"/>
        </w:rPr>
        <w:t>)</w:t>
      </w:r>
    </w:p>
    <w:p w14:paraId="19B9A439" w14:textId="77777777" w:rsidR="00B916BC" w:rsidRPr="00C150BD" w:rsidRDefault="00B916BC" w:rsidP="00C150BD">
      <w:pPr>
        <w:pStyle w:val="Akapitzlist"/>
        <w:ind w:left="360"/>
        <w:rPr>
          <w:rFonts w:ascii="Arial" w:hAnsi="Arial" w:cs="Arial"/>
          <w:i/>
          <w:sz w:val="20"/>
          <w:szCs w:val="20"/>
        </w:rPr>
      </w:pPr>
    </w:p>
    <w:p w14:paraId="01DDE5D1" w14:textId="77777777" w:rsidR="00C150BD" w:rsidRDefault="00C150BD" w:rsidP="00C150BD">
      <w:pPr>
        <w:pStyle w:val="Akapitzlist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428B3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.</w:t>
      </w:r>
      <w:r w:rsidRPr="00B428B3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,</w:t>
      </w:r>
    </w:p>
    <w:p w14:paraId="38C644DD" w14:textId="77777777" w:rsidR="00792219" w:rsidRDefault="00792219" w:rsidP="00792219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</w:p>
    <w:p w14:paraId="294CA622" w14:textId="77777777" w:rsidR="00C150BD" w:rsidRDefault="00C150BD" w:rsidP="00C150BD">
      <w:pPr>
        <w:pStyle w:val="Akapitzlist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</w:t>
      </w:r>
      <w:r w:rsidRPr="00C150BD">
        <w:rPr>
          <w:rFonts w:ascii="Arial" w:hAnsi="Arial" w:cs="Arial"/>
          <w:i/>
          <w:sz w:val="20"/>
          <w:szCs w:val="20"/>
        </w:rPr>
        <w:t xml:space="preserve">(imię i nazwisko, </w:t>
      </w:r>
      <w:r w:rsidR="008D041A">
        <w:rPr>
          <w:rFonts w:ascii="Arial" w:hAnsi="Arial" w:cs="Arial"/>
          <w:i/>
          <w:sz w:val="20"/>
          <w:szCs w:val="20"/>
        </w:rPr>
        <w:t>k</w:t>
      </w:r>
      <w:r w:rsidR="008D041A" w:rsidRPr="008D041A">
        <w:rPr>
          <w:rFonts w:ascii="Arial" w:hAnsi="Arial" w:cs="Arial"/>
          <w:i/>
          <w:sz w:val="20"/>
          <w:szCs w:val="20"/>
        </w:rPr>
        <w:t>walifikacje zawodowe</w:t>
      </w:r>
      <w:r w:rsidRPr="00C150BD">
        <w:rPr>
          <w:rFonts w:ascii="Arial" w:hAnsi="Arial" w:cs="Arial"/>
          <w:i/>
          <w:sz w:val="20"/>
          <w:szCs w:val="20"/>
        </w:rPr>
        <w:t>)</w:t>
      </w:r>
    </w:p>
    <w:p w14:paraId="7C8E3AA4" w14:textId="77777777" w:rsidR="00B916BC" w:rsidRPr="00C150BD" w:rsidRDefault="00B916BC" w:rsidP="00C150BD">
      <w:pPr>
        <w:pStyle w:val="Akapitzlist"/>
        <w:ind w:left="360"/>
        <w:rPr>
          <w:rFonts w:ascii="Arial" w:hAnsi="Arial" w:cs="Arial"/>
          <w:i/>
          <w:sz w:val="20"/>
          <w:szCs w:val="20"/>
        </w:rPr>
      </w:pPr>
    </w:p>
    <w:p w14:paraId="776CB30A" w14:textId="77777777" w:rsidR="00C150BD" w:rsidRDefault="00C150BD" w:rsidP="00C150BD">
      <w:pPr>
        <w:pStyle w:val="Akapitzlist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428B3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.</w:t>
      </w:r>
      <w:r w:rsidRPr="00B428B3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,</w:t>
      </w:r>
    </w:p>
    <w:p w14:paraId="201D8471" w14:textId="77777777" w:rsidR="00792219" w:rsidRDefault="00792219" w:rsidP="00792219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</w:p>
    <w:p w14:paraId="276E95A1" w14:textId="77777777" w:rsidR="00C150BD" w:rsidRDefault="00C150BD" w:rsidP="00C150BD">
      <w:pPr>
        <w:pStyle w:val="Akapitzlist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</w:t>
      </w:r>
      <w:r w:rsidRPr="00C150BD">
        <w:rPr>
          <w:rFonts w:ascii="Arial" w:hAnsi="Arial" w:cs="Arial"/>
          <w:i/>
          <w:sz w:val="20"/>
          <w:szCs w:val="20"/>
        </w:rPr>
        <w:t xml:space="preserve">(imię i nazwisko, </w:t>
      </w:r>
      <w:r w:rsidR="008D041A">
        <w:rPr>
          <w:rFonts w:ascii="Arial" w:hAnsi="Arial" w:cs="Arial"/>
          <w:i/>
          <w:sz w:val="20"/>
          <w:szCs w:val="20"/>
        </w:rPr>
        <w:t>k</w:t>
      </w:r>
      <w:r w:rsidR="008D041A" w:rsidRPr="008D041A">
        <w:rPr>
          <w:rFonts w:ascii="Arial" w:hAnsi="Arial" w:cs="Arial"/>
          <w:i/>
          <w:sz w:val="20"/>
          <w:szCs w:val="20"/>
        </w:rPr>
        <w:t>walifikacje zawodowe</w:t>
      </w:r>
      <w:r w:rsidRPr="00C150BD">
        <w:rPr>
          <w:rFonts w:ascii="Arial" w:hAnsi="Arial" w:cs="Arial"/>
          <w:i/>
          <w:sz w:val="20"/>
          <w:szCs w:val="20"/>
        </w:rPr>
        <w:t>)</w:t>
      </w:r>
    </w:p>
    <w:p w14:paraId="586F0C44" w14:textId="77777777" w:rsidR="00B916BC" w:rsidRPr="00C150BD" w:rsidRDefault="00B916BC" w:rsidP="00C150BD">
      <w:pPr>
        <w:pStyle w:val="Akapitzlist"/>
        <w:ind w:left="360"/>
        <w:rPr>
          <w:rFonts w:ascii="Arial" w:hAnsi="Arial" w:cs="Arial"/>
          <w:i/>
          <w:sz w:val="20"/>
          <w:szCs w:val="20"/>
        </w:rPr>
      </w:pPr>
    </w:p>
    <w:p w14:paraId="3736712F" w14:textId="77777777" w:rsidR="00C150BD" w:rsidRDefault="00C150BD" w:rsidP="00C150BD">
      <w:pPr>
        <w:pStyle w:val="Akapitzlist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428B3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.</w:t>
      </w:r>
      <w:r w:rsidRPr="00B428B3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,</w:t>
      </w:r>
    </w:p>
    <w:p w14:paraId="3EA0E1CE" w14:textId="77777777" w:rsidR="00792219" w:rsidRDefault="00792219" w:rsidP="00792219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14:paraId="3D036B7C" w14:textId="77777777" w:rsidR="00C150BD" w:rsidRDefault="00C150BD" w:rsidP="00C150BD">
      <w:pPr>
        <w:pStyle w:val="Akapitzlist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</w:t>
      </w:r>
      <w:r w:rsidRPr="00C150BD">
        <w:rPr>
          <w:rFonts w:ascii="Arial" w:hAnsi="Arial" w:cs="Arial"/>
          <w:i/>
          <w:sz w:val="20"/>
          <w:szCs w:val="20"/>
        </w:rPr>
        <w:t xml:space="preserve">(imię i nazwisko, </w:t>
      </w:r>
      <w:r w:rsidR="008D041A">
        <w:rPr>
          <w:rFonts w:ascii="Arial" w:hAnsi="Arial" w:cs="Arial"/>
          <w:i/>
          <w:sz w:val="20"/>
          <w:szCs w:val="20"/>
        </w:rPr>
        <w:t>k</w:t>
      </w:r>
      <w:r w:rsidR="008D041A" w:rsidRPr="008D041A">
        <w:rPr>
          <w:rFonts w:ascii="Arial" w:hAnsi="Arial" w:cs="Arial"/>
          <w:i/>
          <w:sz w:val="20"/>
          <w:szCs w:val="20"/>
        </w:rPr>
        <w:t>walifikacje zawodowe</w:t>
      </w:r>
      <w:r w:rsidRPr="00C150BD">
        <w:rPr>
          <w:rFonts w:ascii="Arial" w:hAnsi="Arial" w:cs="Arial"/>
          <w:i/>
          <w:sz w:val="20"/>
          <w:szCs w:val="20"/>
        </w:rPr>
        <w:t>)</w:t>
      </w:r>
    </w:p>
    <w:p w14:paraId="473F511C" w14:textId="77777777" w:rsidR="00B916BC" w:rsidRPr="00C150BD" w:rsidRDefault="00B916BC" w:rsidP="00C150BD">
      <w:pPr>
        <w:pStyle w:val="Akapitzlist"/>
        <w:ind w:left="360"/>
        <w:rPr>
          <w:rFonts w:ascii="Arial" w:hAnsi="Arial" w:cs="Arial"/>
          <w:i/>
          <w:sz w:val="20"/>
          <w:szCs w:val="20"/>
        </w:rPr>
      </w:pPr>
    </w:p>
    <w:p w14:paraId="63176993" w14:textId="77777777" w:rsidR="00C150BD" w:rsidRDefault="00C150BD" w:rsidP="00C150BD">
      <w:pPr>
        <w:pStyle w:val="Akapitzlist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428B3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.</w:t>
      </w:r>
      <w:r w:rsidRPr="00B428B3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,</w:t>
      </w:r>
    </w:p>
    <w:p w14:paraId="143A1468" w14:textId="77777777" w:rsidR="00792219" w:rsidRDefault="00792219" w:rsidP="00792219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</w:p>
    <w:p w14:paraId="132D91C1" w14:textId="77777777" w:rsidR="00C150BD" w:rsidRDefault="00C150BD" w:rsidP="00C150BD">
      <w:pPr>
        <w:pStyle w:val="Akapitzlist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</w:t>
      </w:r>
      <w:r w:rsidRPr="00C150BD">
        <w:rPr>
          <w:rFonts w:ascii="Arial" w:hAnsi="Arial" w:cs="Arial"/>
          <w:i/>
          <w:sz w:val="20"/>
          <w:szCs w:val="20"/>
        </w:rPr>
        <w:t xml:space="preserve">(imię i nazwisko, </w:t>
      </w:r>
      <w:r w:rsidR="008D041A">
        <w:rPr>
          <w:rFonts w:ascii="Arial" w:hAnsi="Arial" w:cs="Arial"/>
          <w:i/>
          <w:sz w:val="20"/>
          <w:szCs w:val="20"/>
        </w:rPr>
        <w:t>k</w:t>
      </w:r>
      <w:r w:rsidR="008D041A" w:rsidRPr="008D041A">
        <w:rPr>
          <w:rFonts w:ascii="Arial" w:hAnsi="Arial" w:cs="Arial"/>
          <w:i/>
          <w:sz w:val="20"/>
          <w:szCs w:val="20"/>
        </w:rPr>
        <w:t>walifikacje zawodowe</w:t>
      </w:r>
      <w:r w:rsidRPr="00C150BD">
        <w:rPr>
          <w:rFonts w:ascii="Arial" w:hAnsi="Arial" w:cs="Arial"/>
          <w:i/>
          <w:sz w:val="20"/>
          <w:szCs w:val="20"/>
        </w:rPr>
        <w:t>)</w:t>
      </w:r>
    </w:p>
    <w:p w14:paraId="563D66E3" w14:textId="77777777" w:rsidR="00B916BC" w:rsidRPr="00C150BD" w:rsidRDefault="00B916BC" w:rsidP="00C150BD">
      <w:pPr>
        <w:pStyle w:val="Akapitzlist"/>
        <w:ind w:left="360"/>
        <w:rPr>
          <w:rFonts w:ascii="Arial" w:hAnsi="Arial" w:cs="Arial"/>
          <w:i/>
          <w:sz w:val="20"/>
          <w:szCs w:val="20"/>
        </w:rPr>
      </w:pPr>
    </w:p>
    <w:p w14:paraId="0CA10123" w14:textId="77777777" w:rsidR="00C150BD" w:rsidRDefault="00C150BD" w:rsidP="00C150BD">
      <w:pPr>
        <w:pStyle w:val="Akapitzlist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428B3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.</w:t>
      </w:r>
      <w:r w:rsidRPr="00B428B3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,</w:t>
      </w:r>
    </w:p>
    <w:p w14:paraId="17B55A0F" w14:textId="77777777" w:rsidR="00792219" w:rsidRDefault="00792219" w:rsidP="00792219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14:paraId="234CA9B9" w14:textId="77777777" w:rsidR="00C150BD" w:rsidRDefault="00C150BD" w:rsidP="00C150BD">
      <w:pPr>
        <w:pStyle w:val="Akapitzlist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</w:t>
      </w:r>
      <w:r w:rsidR="008D041A">
        <w:rPr>
          <w:rFonts w:ascii="Arial" w:hAnsi="Arial" w:cs="Arial"/>
          <w:i/>
          <w:sz w:val="20"/>
          <w:szCs w:val="20"/>
        </w:rPr>
        <w:t>(imię i nazwisko, k</w:t>
      </w:r>
      <w:r w:rsidR="008D041A" w:rsidRPr="008D041A">
        <w:rPr>
          <w:rFonts w:ascii="Arial" w:hAnsi="Arial" w:cs="Arial"/>
          <w:i/>
          <w:sz w:val="20"/>
          <w:szCs w:val="20"/>
        </w:rPr>
        <w:t>walifikacje zawodowe</w:t>
      </w:r>
      <w:r w:rsidRPr="00C150BD">
        <w:rPr>
          <w:rFonts w:ascii="Arial" w:hAnsi="Arial" w:cs="Arial"/>
          <w:i/>
          <w:sz w:val="20"/>
          <w:szCs w:val="20"/>
        </w:rPr>
        <w:t>)</w:t>
      </w:r>
    </w:p>
    <w:p w14:paraId="4F17E17E" w14:textId="77777777" w:rsidR="00B916BC" w:rsidRPr="00C150BD" w:rsidRDefault="00B916BC" w:rsidP="00C150BD">
      <w:pPr>
        <w:pStyle w:val="Akapitzlist"/>
        <w:ind w:left="360"/>
        <w:rPr>
          <w:rFonts w:ascii="Arial" w:hAnsi="Arial" w:cs="Arial"/>
          <w:i/>
          <w:sz w:val="20"/>
          <w:szCs w:val="20"/>
        </w:rPr>
      </w:pPr>
    </w:p>
    <w:p w14:paraId="62327CF5" w14:textId="77777777" w:rsidR="00C150BD" w:rsidRDefault="00C150BD" w:rsidP="00C150BD">
      <w:pPr>
        <w:pStyle w:val="Akapitzlist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428B3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.</w:t>
      </w:r>
      <w:r w:rsidRPr="00B428B3">
        <w:rPr>
          <w:rFonts w:ascii="Arial" w:hAnsi="Arial" w:cs="Arial"/>
          <w:sz w:val="24"/>
          <w:szCs w:val="24"/>
        </w:rPr>
        <w:t>…</w:t>
      </w:r>
      <w:r w:rsidR="00792219">
        <w:rPr>
          <w:rFonts w:ascii="Arial" w:hAnsi="Arial" w:cs="Arial"/>
          <w:sz w:val="24"/>
          <w:szCs w:val="24"/>
        </w:rPr>
        <w:t>,</w:t>
      </w:r>
    </w:p>
    <w:p w14:paraId="45F0A935" w14:textId="77777777" w:rsidR="00792219" w:rsidRDefault="00792219" w:rsidP="00792219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</w:p>
    <w:p w14:paraId="3C9826CD" w14:textId="77777777" w:rsidR="00C150BD" w:rsidRPr="00C150BD" w:rsidRDefault="00C150BD" w:rsidP="00C150BD">
      <w:pPr>
        <w:pStyle w:val="Akapitzlist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</w:t>
      </w:r>
      <w:r w:rsidR="008D041A">
        <w:rPr>
          <w:rFonts w:ascii="Arial" w:hAnsi="Arial" w:cs="Arial"/>
          <w:i/>
          <w:sz w:val="20"/>
          <w:szCs w:val="20"/>
        </w:rPr>
        <w:t>(imię i nazwisko, k</w:t>
      </w:r>
      <w:r w:rsidR="008D041A" w:rsidRPr="008D041A">
        <w:rPr>
          <w:rFonts w:ascii="Arial" w:hAnsi="Arial" w:cs="Arial"/>
          <w:i/>
          <w:sz w:val="20"/>
          <w:szCs w:val="20"/>
        </w:rPr>
        <w:t>walifikacje zawodowe</w:t>
      </w:r>
      <w:r w:rsidRPr="00C150BD">
        <w:rPr>
          <w:rFonts w:ascii="Arial" w:hAnsi="Arial" w:cs="Arial"/>
          <w:i/>
          <w:sz w:val="20"/>
          <w:szCs w:val="20"/>
        </w:rPr>
        <w:t>)</w:t>
      </w:r>
    </w:p>
    <w:p w14:paraId="34156A6E" w14:textId="77777777" w:rsidR="00C150BD" w:rsidRPr="00B428B3" w:rsidRDefault="00C150BD" w:rsidP="00C150BD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34A0BD47" w14:textId="77777777" w:rsidR="00FA5B57" w:rsidRDefault="00FA5B57" w:rsidP="00FA5B57">
      <w:pPr>
        <w:jc w:val="both"/>
        <w:rPr>
          <w:rFonts w:ascii="Arial" w:hAnsi="Arial" w:cs="Arial"/>
          <w:b/>
          <w:sz w:val="24"/>
          <w:szCs w:val="24"/>
        </w:rPr>
      </w:pPr>
    </w:p>
    <w:p w14:paraId="158A12EE" w14:textId="77777777" w:rsidR="00113C7A" w:rsidRDefault="00113C7A" w:rsidP="00D02F36">
      <w:pPr>
        <w:jc w:val="both"/>
        <w:rPr>
          <w:rFonts w:ascii="Arial" w:hAnsi="Arial" w:cs="Arial"/>
          <w:b/>
          <w:sz w:val="24"/>
          <w:szCs w:val="24"/>
        </w:rPr>
      </w:pPr>
    </w:p>
    <w:p w14:paraId="6D04E889" w14:textId="77777777" w:rsidR="00C24B2B" w:rsidRDefault="00C14B24" w:rsidP="00D02F3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odział na grupy - dot. zajęć praktycznych</w:t>
      </w:r>
      <w:r w:rsidR="00491387">
        <w:rPr>
          <w:rFonts w:ascii="Arial" w:hAnsi="Arial" w:cs="Arial"/>
          <w:b/>
          <w:sz w:val="24"/>
          <w:szCs w:val="24"/>
        </w:rPr>
        <w:t xml:space="preserve"> (</w:t>
      </w:r>
      <w:r w:rsidR="007155DA" w:rsidRPr="007155DA">
        <w:rPr>
          <w:rFonts w:ascii="Arial" w:hAnsi="Arial" w:cs="Arial"/>
          <w:b/>
          <w:sz w:val="24"/>
          <w:szCs w:val="24"/>
        </w:rPr>
        <w:t>nie więcej niż 6 osób</w:t>
      </w:r>
      <w:r w:rsidR="007155DA">
        <w:rPr>
          <w:rFonts w:ascii="Arial" w:hAnsi="Arial" w:cs="Arial"/>
          <w:b/>
          <w:sz w:val="24"/>
          <w:szCs w:val="24"/>
        </w:rPr>
        <w:t xml:space="preserve"> </w:t>
      </w:r>
      <w:r w:rsidR="00491387">
        <w:rPr>
          <w:rFonts w:ascii="Arial" w:hAnsi="Arial" w:cs="Arial"/>
          <w:b/>
          <w:sz w:val="24"/>
          <w:szCs w:val="24"/>
        </w:rPr>
        <w:t>w grupie)</w:t>
      </w:r>
    </w:p>
    <w:p w14:paraId="7059B2D2" w14:textId="77777777" w:rsidR="00A75BEA" w:rsidRDefault="00A75BEA" w:rsidP="00D02F3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upa I                                                                   </w:t>
      </w:r>
    </w:p>
    <w:tbl>
      <w:tblPr>
        <w:tblStyle w:val="Tabela-Siatka"/>
        <w:tblW w:w="3823" w:type="dxa"/>
        <w:tblLayout w:type="fixed"/>
        <w:tblLook w:val="0000" w:firstRow="0" w:lastRow="0" w:firstColumn="0" w:lastColumn="0" w:noHBand="0" w:noVBand="0"/>
      </w:tblPr>
      <w:tblGrid>
        <w:gridCol w:w="562"/>
        <w:gridCol w:w="3261"/>
      </w:tblGrid>
      <w:tr w:rsidR="00491387" w:rsidRPr="00F7242A" w14:paraId="76A4AEDB" w14:textId="77777777" w:rsidTr="00153B03">
        <w:trPr>
          <w:trHeight w:val="326"/>
        </w:trPr>
        <w:tc>
          <w:tcPr>
            <w:tcW w:w="562" w:type="dxa"/>
            <w:vMerge w:val="restart"/>
          </w:tcPr>
          <w:p w14:paraId="3C2E2796" w14:textId="77777777" w:rsidR="009906EA" w:rsidRDefault="009906EA" w:rsidP="007742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B184BA" w14:textId="77777777" w:rsidR="00491387" w:rsidRPr="005E24BE" w:rsidRDefault="00491387" w:rsidP="007742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4B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  <w:vMerge w:val="restart"/>
          </w:tcPr>
          <w:p w14:paraId="223DA83E" w14:textId="77777777" w:rsidR="009906EA" w:rsidRDefault="009906EA" w:rsidP="00112E6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6C0FBE" w14:textId="77777777" w:rsidR="00491387" w:rsidRPr="00F7242A" w:rsidRDefault="00491387" w:rsidP="00112E6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42A">
              <w:rPr>
                <w:rFonts w:ascii="Arial" w:hAnsi="Arial" w:cs="Arial"/>
                <w:b/>
                <w:sz w:val="20"/>
                <w:szCs w:val="20"/>
              </w:rPr>
              <w:t xml:space="preserve">Nazwisko </w:t>
            </w:r>
            <w:r>
              <w:rPr>
                <w:rFonts w:ascii="Arial" w:hAnsi="Arial" w:cs="Arial"/>
                <w:b/>
                <w:sz w:val="20"/>
                <w:szCs w:val="20"/>
              </w:rPr>
              <w:t>i imię</w:t>
            </w:r>
          </w:p>
        </w:tc>
      </w:tr>
      <w:tr w:rsidR="00491387" w:rsidRPr="00F7242A" w14:paraId="5E9F7289" w14:textId="77777777" w:rsidTr="00153B03">
        <w:trPr>
          <w:trHeight w:val="326"/>
        </w:trPr>
        <w:tc>
          <w:tcPr>
            <w:tcW w:w="562" w:type="dxa"/>
            <w:vMerge/>
          </w:tcPr>
          <w:p w14:paraId="26D508A9" w14:textId="77777777" w:rsidR="00491387" w:rsidRPr="0010128E" w:rsidRDefault="00491387" w:rsidP="00112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BA1409" w14:textId="77777777" w:rsidR="00491387" w:rsidRPr="00F7242A" w:rsidRDefault="00491387" w:rsidP="00112E6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1387" w:rsidRPr="00F7242A" w14:paraId="773D52C6" w14:textId="77777777" w:rsidTr="00153B03">
        <w:trPr>
          <w:trHeight w:val="326"/>
        </w:trPr>
        <w:tc>
          <w:tcPr>
            <w:tcW w:w="562" w:type="dxa"/>
          </w:tcPr>
          <w:p w14:paraId="25F9E6BC" w14:textId="77777777" w:rsidR="00491387" w:rsidRPr="0010128E" w:rsidRDefault="00491387" w:rsidP="00112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7F158286" w14:textId="77777777" w:rsidR="00491387" w:rsidRPr="00F7242A" w:rsidRDefault="00491387" w:rsidP="00112E6A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91387" w:rsidRPr="00F7242A" w14:paraId="460FEA52" w14:textId="77777777" w:rsidTr="00153B03">
        <w:trPr>
          <w:trHeight w:val="326"/>
        </w:trPr>
        <w:tc>
          <w:tcPr>
            <w:tcW w:w="562" w:type="dxa"/>
          </w:tcPr>
          <w:p w14:paraId="069D7F21" w14:textId="77777777" w:rsidR="00491387" w:rsidRPr="0010128E" w:rsidRDefault="00491387" w:rsidP="00112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6322B894" w14:textId="77777777" w:rsidR="00491387" w:rsidRPr="00F7242A" w:rsidRDefault="00491387" w:rsidP="00112E6A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91387" w:rsidRPr="00F7242A" w14:paraId="038F7EA1" w14:textId="77777777" w:rsidTr="00153B03">
        <w:trPr>
          <w:trHeight w:val="326"/>
        </w:trPr>
        <w:tc>
          <w:tcPr>
            <w:tcW w:w="562" w:type="dxa"/>
          </w:tcPr>
          <w:p w14:paraId="6B9D1C7C" w14:textId="77777777" w:rsidR="00491387" w:rsidRPr="0010128E" w:rsidRDefault="00491387" w:rsidP="00112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055AB2F1" w14:textId="77777777" w:rsidR="00491387" w:rsidRPr="00F7242A" w:rsidRDefault="00491387" w:rsidP="00112E6A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91387" w:rsidRPr="00F7242A" w14:paraId="592C2478" w14:textId="77777777" w:rsidTr="00153B03">
        <w:trPr>
          <w:trHeight w:val="326"/>
        </w:trPr>
        <w:tc>
          <w:tcPr>
            <w:tcW w:w="562" w:type="dxa"/>
          </w:tcPr>
          <w:p w14:paraId="32F98702" w14:textId="77777777" w:rsidR="00491387" w:rsidRPr="0010128E" w:rsidRDefault="00491387" w:rsidP="00112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61" w:type="dxa"/>
          </w:tcPr>
          <w:p w14:paraId="29BD2B20" w14:textId="77777777" w:rsidR="00491387" w:rsidRPr="00F7242A" w:rsidRDefault="00491387" w:rsidP="00112E6A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91387" w:rsidRPr="00F7242A" w14:paraId="2B52C358" w14:textId="77777777" w:rsidTr="00153B03">
        <w:trPr>
          <w:trHeight w:val="326"/>
        </w:trPr>
        <w:tc>
          <w:tcPr>
            <w:tcW w:w="562" w:type="dxa"/>
          </w:tcPr>
          <w:p w14:paraId="0D7FF221" w14:textId="77777777" w:rsidR="00491387" w:rsidRPr="0010128E" w:rsidRDefault="00491387" w:rsidP="00112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61" w:type="dxa"/>
          </w:tcPr>
          <w:p w14:paraId="00788A00" w14:textId="77777777" w:rsidR="00491387" w:rsidRPr="00F7242A" w:rsidRDefault="00491387" w:rsidP="00112E6A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91387" w:rsidRPr="00F7242A" w14:paraId="74B6220F" w14:textId="77777777" w:rsidTr="00153B03">
        <w:trPr>
          <w:trHeight w:val="326"/>
        </w:trPr>
        <w:tc>
          <w:tcPr>
            <w:tcW w:w="562" w:type="dxa"/>
          </w:tcPr>
          <w:p w14:paraId="211CDA4B" w14:textId="77777777" w:rsidR="00491387" w:rsidRPr="0010128E" w:rsidRDefault="00491387" w:rsidP="00112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61" w:type="dxa"/>
          </w:tcPr>
          <w:p w14:paraId="6AEF2D9F" w14:textId="77777777" w:rsidR="00491387" w:rsidRPr="00F7242A" w:rsidRDefault="00491387" w:rsidP="00112E6A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A459443" w14:textId="77777777" w:rsidR="00C24B2B" w:rsidRDefault="00A75BEA" w:rsidP="00D02F3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a II</w:t>
      </w:r>
    </w:p>
    <w:tbl>
      <w:tblPr>
        <w:tblStyle w:val="Tabela-Siatka"/>
        <w:tblW w:w="3823" w:type="dxa"/>
        <w:tblLayout w:type="fixed"/>
        <w:tblLook w:val="0000" w:firstRow="0" w:lastRow="0" w:firstColumn="0" w:lastColumn="0" w:noHBand="0" w:noVBand="0"/>
      </w:tblPr>
      <w:tblGrid>
        <w:gridCol w:w="562"/>
        <w:gridCol w:w="3261"/>
      </w:tblGrid>
      <w:tr w:rsidR="00A75BEA" w:rsidRPr="00F7242A" w14:paraId="7D01DEB6" w14:textId="77777777" w:rsidTr="00153B03">
        <w:trPr>
          <w:trHeight w:val="326"/>
        </w:trPr>
        <w:tc>
          <w:tcPr>
            <w:tcW w:w="562" w:type="dxa"/>
            <w:vMerge w:val="restart"/>
          </w:tcPr>
          <w:p w14:paraId="2A5576BA" w14:textId="77777777" w:rsidR="009906EA" w:rsidRDefault="009906EA" w:rsidP="007742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B893BD" w14:textId="77777777" w:rsidR="00A75BEA" w:rsidRPr="005E24BE" w:rsidRDefault="00A75BEA" w:rsidP="007742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4B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  <w:vMerge w:val="restart"/>
          </w:tcPr>
          <w:p w14:paraId="63088F27" w14:textId="77777777" w:rsidR="009906EA" w:rsidRDefault="009906EA" w:rsidP="00112E6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68AEAC" w14:textId="77777777" w:rsidR="00A75BEA" w:rsidRPr="00F7242A" w:rsidRDefault="00A75BEA" w:rsidP="00112E6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42A">
              <w:rPr>
                <w:rFonts w:ascii="Arial" w:hAnsi="Arial" w:cs="Arial"/>
                <w:b/>
                <w:sz w:val="20"/>
                <w:szCs w:val="20"/>
              </w:rPr>
              <w:t xml:space="preserve">Nazwisko </w:t>
            </w:r>
            <w:r>
              <w:rPr>
                <w:rFonts w:ascii="Arial" w:hAnsi="Arial" w:cs="Arial"/>
                <w:b/>
                <w:sz w:val="20"/>
                <w:szCs w:val="20"/>
              </w:rPr>
              <w:t>i imię</w:t>
            </w:r>
          </w:p>
        </w:tc>
      </w:tr>
      <w:tr w:rsidR="00A75BEA" w:rsidRPr="00F7242A" w14:paraId="327919AC" w14:textId="77777777" w:rsidTr="00153B03">
        <w:trPr>
          <w:trHeight w:val="326"/>
        </w:trPr>
        <w:tc>
          <w:tcPr>
            <w:tcW w:w="562" w:type="dxa"/>
            <w:vMerge/>
          </w:tcPr>
          <w:p w14:paraId="4BC9F157" w14:textId="77777777" w:rsidR="00A75BEA" w:rsidRPr="0010128E" w:rsidRDefault="00A75BEA" w:rsidP="00112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3C6EF3" w14:textId="77777777" w:rsidR="00A75BEA" w:rsidRPr="00F7242A" w:rsidRDefault="00A75BEA" w:rsidP="00112E6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5BEA" w:rsidRPr="00F7242A" w14:paraId="42992663" w14:textId="77777777" w:rsidTr="00153B03">
        <w:trPr>
          <w:trHeight w:val="326"/>
        </w:trPr>
        <w:tc>
          <w:tcPr>
            <w:tcW w:w="562" w:type="dxa"/>
          </w:tcPr>
          <w:p w14:paraId="6ADABA91" w14:textId="77777777" w:rsidR="00A75BEA" w:rsidRPr="0010128E" w:rsidRDefault="00A75BEA" w:rsidP="00112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643439C5" w14:textId="77777777" w:rsidR="00A75BEA" w:rsidRPr="00F7242A" w:rsidRDefault="00A75BEA" w:rsidP="00112E6A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75BEA" w:rsidRPr="00F7242A" w14:paraId="045F124D" w14:textId="77777777" w:rsidTr="00153B03">
        <w:trPr>
          <w:trHeight w:val="326"/>
        </w:trPr>
        <w:tc>
          <w:tcPr>
            <w:tcW w:w="562" w:type="dxa"/>
          </w:tcPr>
          <w:p w14:paraId="08628C6B" w14:textId="77777777" w:rsidR="00A75BEA" w:rsidRPr="0010128E" w:rsidRDefault="00A75BEA" w:rsidP="00112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47B1A04A" w14:textId="77777777" w:rsidR="00A75BEA" w:rsidRPr="00F7242A" w:rsidRDefault="00A75BEA" w:rsidP="00112E6A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75BEA" w:rsidRPr="00F7242A" w14:paraId="6AD6AB78" w14:textId="77777777" w:rsidTr="00153B03">
        <w:trPr>
          <w:trHeight w:val="326"/>
        </w:trPr>
        <w:tc>
          <w:tcPr>
            <w:tcW w:w="562" w:type="dxa"/>
          </w:tcPr>
          <w:p w14:paraId="4E4DB82A" w14:textId="77777777" w:rsidR="00A75BEA" w:rsidRPr="0010128E" w:rsidRDefault="00A75BEA" w:rsidP="00112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169EF2D6" w14:textId="77777777" w:rsidR="00A75BEA" w:rsidRPr="00F7242A" w:rsidRDefault="00A75BEA" w:rsidP="00112E6A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75BEA" w:rsidRPr="00F7242A" w14:paraId="0B82BD8F" w14:textId="77777777" w:rsidTr="00153B03">
        <w:trPr>
          <w:trHeight w:val="326"/>
        </w:trPr>
        <w:tc>
          <w:tcPr>
            <w:tcW w:w="562" w:type="dxa"/>
          </w:tcPr>
          <w:p w14:paraId="487D0F7B" w14:textId="77777777" w:rsidR="00A75BEA" w:rsidRPr="0010128E" w:rsidRDefault="00A75BEA" w:rsidP="00112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61" w:type="dxa"/>
          </w:tcPr>
          <w:p w14:paraId="00C7C950" w14:textId="77777777" w:rsidR="00A75BEA" w:rsidRPr="00F7242A" w:rsidRDefault="00A75BEA" w:rsidP="00112E6A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75BEA" w:rsidRPr="00F7242A" w14:paraId="28EB5924" w14:textId="77777777" w:rsidTr="00153B03">
        <w:trPr>
          <w:trHeight w:val="326"/>
        </w:trPr>
        <w:tc>
          <w:tcPr>
            <w:tcW w:w="562" w:type="dxa"/>
          </w:tcPr>
          <w:p w14:paraId="31AED2F8" w14:textId="77777777" w:rsidR="00A75BEA" w:rsidRPr="0010128E" w:rsidRDefault="00A75BEA" w:rsidP="00112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61" w:type="dxa"/>
          </w:tcPr>
          <w:p w14:paraId="1AE04608" w14:textId="77777777" w:rsidR="00A75BEA" w:rsidRPr="00F7242A" w:rsidRDefault="00A75BEA" w:rsidP="00112E6A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75BEA" w:rsidRPr="00F7242A" w14:paraId="32E6566E" w14:textId="77777777" w:rsidTr="00153B03">
        <w:trPr>
          <w:trHeight w:val="326"/>
        </w:trPr>
        <w:tc>
          <w:tcPr>
            <w:tcW w:w="562" w:type="dxa"/>
          </w:tcPr>
          <w:p w14:paraId="67C78D0F" w14:textId="77777777" w:rsidR="00A75BEA" w:rsidRPr="0010128E" w:rsidRDefault="00A75BEA" w:rsidP="00112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61" w:type="dxa"/>
          </w:tcPr>
          <w:p w14:paraId="6D7B6BE0" w14:textId="77777777" w:rsidR="00A75BEA" w:rsidRPr="00F7242A" w:rsidRDefault="00A75BEA" w:rsidP="00112E6A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498E7CB9" w14:textId="77777777" w:rsidR="00A75BEA" w:rsidRDefault="00A75BEA" w:rsidP="00D02F3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a III</w:t>
      </w:r>
    </w:p>
    <w:tbl>
      <w:tblPr>
        <w:tblStyle w:val="Tabela-Siatka"/>
        <w:tblW w:w="3823" w:type="dxa"/>
        <w:tblLayout w:type="fixed"/>
        <w:tblLook w:val="0000" w:firstRow="0" w:lastRow="0" w:firstColumn="0" w:lastColumn="0" w:noHBand="0" w:noVBand="0"/>
      </w:tblPr>
      <w:tblGrid>
        <w:gridCol w:w="562"/>
        <w:gridCol w:w="3261"/>
      </w:tblGrid>
      <w:tr w:rsidR="00A75BEA" w:rsidRPr="00F7242A" w14:paraId="007C205F" w14:textId="77777777" w:rsidTr="00153B03">
        <w:trPr>
          <w:trHeight w:val="326"/>
        </w:trPr>
        <w:tc>
          <w:tcPr>
            <w:tcW w:w="562" w:type="dxa"/>
            <w:vMerge w:val="restart"/>
          </w:tcPr>
          <w:p w14:paraId="7A5398F9" w14:textId="77777777" w:rsidR="009906EA" w:rsidRDefault="009906EA" w:rsidP="007742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208B81" w14:textId="77777777" w:rsidR="00A75BEA" w:rsidRPr="005E24BE" w:rsidRDefault="00A75BEA" w:rsidP="007742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4B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  <w:vMerge w:val="restart"/>
          </w:tcPr>
          <w:p w14:paraId="1F94C83B" w14:textId="77777777" w:rsidR="009906EA" w:rsidRDefault="009906EA" w:rsidP="00112E6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D2365C" w14:textId="77777777" w:rsidR="00A75BEA" w:rsidRPr="00F7242A" w:rsidRDefault="00A75BEA" w:rsidP="00112E6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42A">
              <w:rPr>
                <w:rFonts w:ascii="Arial" w:hAnsi="Arial" w:cs="Arial"/>
                <w:b/>
                <w:sz w:val="20"/>
                <w:szCs w:val="20"/>
              </w:rPr>
              <w:t xml:space="preserve">Nazwisko </w:t>
            </w:r>
            <w:r>
              <w:rPr>
                <w:rFonts w:ascii="Arial" w:hAnsi="Arial" w:cs="Arial"/>
                <w:b/>
                <w:sz w:val="20"/>
                <w:szCs w:val="20"/>
              </w:rPr>
              <w:t>i imię</w:t>
            </w:r>
          </w:p>
        </w:tc>
      </w:tr>
      <w:tr w:rsidR="00A75BEA" w:rsidRPr="00F7242A" w14:paraId="31F25C66" w14:textId="77777777" w:rsidTr="00153B03">
        <w:trPr>
          <w:trHeight w:val="326"/>
        </w:trPr>
        <w:tc>
          <w:tcPr>
            <w:tcW w:w="562" w:type="dxa"/>
            <w:vMerge/>
          </w:tcPr>
          <w:p w14:paraId="34F291C9" w14:textId="77777777" w:rsidR="00A75BEA" w:rsidRPr="0010128E" w:rsidRDefault="00A75BEA" w:rsidP="00112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CFAB7A" w14:textId="77777777" w:rsidR="00A75BEA" w:rsidRPr="00F7242A" w:rsidRDefault="00A75BEA" w:rsidP="00112E6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5BEA" w:rsidRPr="00F7242A" w14:paraId="599AA00D" w14:textId="77777777" w:rsidTr="00153B03">
        <w:trPr>
          <w:trHeight w:val="326"/>
        </w:trPr>
        <w:tc>
          <w:tcPr>
            <w:tcW w:w="562" w:type="dxa"/>
          </w:tcPr>
          <w:p w14:paraId="39CF7498" w14:textId="77777777" w:rsidR="00A75BEA" w:rsidRPr="0010128E" w:rsidRDefault="00A75BEA" w:rsidP="00112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66B8C641" w14:textId="77777777" w:rsidR="00A75BEA" w:rsidRPr="00F7242A" w:rsidRDefault="00A75BEA" w:rsidP="00112E6A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75BEA" w:rsidRPr="00F7242A" w14:paraId="4FE3AED9" w14:textId="77777777" w:rsidTr="00153B03">
        <w:trPr>
          <w:trHeight w:val="326"/>
        </w:trPr>
        <w:tc>
          <w:tcPr>
            <w:tcW w:w="562" w:type="dxa"/>
          </w:tcPr>
          <w:p w14:paraId="1BFAF6E8" w14:textId="77777777" w:rsidR="00A75BEA" w:rsidRPr="0010128E" w:rsidRDefault="00A75BEA" w:rsidP="00112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05DED024" w14:textId="77777777" w:rsidR="00A75BEA" w:rsidRPr="00F7242A" w:rsidRDefault="00A75BEA" w:rsidP="00112E6A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75BEA" w:rsidRPr="00F7242A" w14:paraId="6B62C77B" w14:textId="77777777" w:rsidTr="00153B03">
        <w:trPr>
          <w:trHeight w:val="326"/>
        </w:trPr>
        <w:tc>
          <w:tcPr>
            <w:tcW w:w="562" w:type="dxa"/>
          </w:tcPr>
          <w:p w14:paraId="6CB79664" w14:textId="77777777" w:rsidR="00A75BEA" w:rsidRPr="0010128E" w:rsidRDefault="00A75BEA" w:rsidP="00112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5A11792E" w14:textId="77777777" w:rsidR="00A75BEA" w:rsidRPr="00F7242A" w:rsidRDefault="00A75BEA" w:rsidP="00112E6A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75BEA" w:rsidRPr="00F7242A" w14:paraId="11E33B4B" w14:textId="77777777" w:rsidTr="00153B03">
        <w:trPr>
          <w:trHeight w:val="326"/>
        </w:trPr>
        <w:tc>
          <w:tcPr>
            <w:tcW w:w="562" w:type="dxa"/>
          </w:tcPr>
          <w:p w14:paraId="478B977E" w14:textId="77777777" w:rsidR="00A75BEA" w:rsidRPr="0010128E" w:rsidRDefault="00A75BEA" w:rsidP="00112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61" w:type="dxa"/>
          </w:tcPr>
          <w:p w14:paraId="513FA67F" w14:textId="77777777" w:rsidR="00A75BEA" w:rsidRPr="00F7242A" w:rsidRDefault="00A75BEA" w:rsidP="00112E6A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75BEA" w:rsidRPr="00F7242A" w14:paraId="6229CA19" w14:textId="77777777" w:rsidTr="00153B03">
        <w:trPr>
          <w:trHeight w:val="326"/>
        </w:trPr>
        <w:tc>
          <w:tcPr>
            <w:tcW w:w="562" w:type="dxa"/>
          </w:tcPr>
          <w:p w14:paraId="556667F7" w14:textId="77777777" w:rsidR="00A75BEA" w:rsidRPr="0010128E" w:rsidRDefault="00A75BEA" w:rsidP="00112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61" w:type="dxa"/>
          </w:tcPr>
          <w:p w14:paraId="54AF3FA7" w14:textId="77777777" w:rsidR="00A75BEA" w:rsidRPr="00F7242A" w:rsidRDefault="00A75BEA" w:rsidP="00112E6A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75BEA" w:rsidRPr="00F7242A" w14:paraId="401D2F0F" w14:textId="77777777" w:rsidTr="00153B03">
        <w:trPr>
          <w:trHeight w:val="326"/>
        </w:trPr>
        <w:tc>
          <w:tcPr>
            <w:tcW w:w="562" w:type="dxa"/>
          </w:tcPr>
          <w:p w14:paraId="783B1884" w14:textId="77777777" w:rsidR="00A75BEA" w:rsidRPr="0010128E" w:rsidRDefault="00A75BEA" w:rsidP="00112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61" w:type="dxa"/>
          </w:tcPr>
          <w:p w14:paraId="0E286E53" w14:textId="77777777" w:rsidR="00A75BEA" w:rsidRPr="00F7242A" w:rsidRDefault="00A75BEA" w:rsidP="00112E6A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3AA3222C" w14:textId="77777777" w:rsidR="00A75BEA" w:rsidRDefault="00A75BEA" w:rsidP="00D02F3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a IV</w:t>
      </w:r>
    </w:p>
    <w:tbl>
      <w:tblPr>
        <w:tblStyle w:val="Tabela-Siatka"/>
        <w:tblW w:w="3823" w:type="dxa"/>
        <w:tblLayout w:type="fixed"/>
        <w:tblLook w:val="0000" w:firstRow="0" w:lastRow="0" w:firstColumn="0" w:lastColumn="0" w:noHBand="0" w:noVBand="0"/>
      </w:tblPr>
      <w:tblGrid>
        <w:gridCol w:w="562"/>
        <w:gridCol w:w="3261"/>
      </w:tblGrid>
      <w:tr w:rsidR="00A75BEA" w:rsidRPr="00F7242A" w14:paraId="31510525" w14:textId="77777777" w:rsidTr="00153B03">
        <w:trPr>
          <w:trHeight w:val="326"/>
        </w:trPr>
        <w:tc>
          <w:tcPr>
            <w:tcW w:w="562" w:type="dxa"/>
            <w:vMerge w:val="restart"/>
          </w:tcPr>
          <w:p w14:paraId="1F62D604" w14:textId="77777777" w:rsidR="009906EA" w:rsidRDefault="009906EA" w:rsidP="007742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B91DBD" w14:textId="77777777" w:rsidR="00A75BEA" w:rsidRPr="005E24BE" w:rsidRDefault="00A75BEA" w:rsidP="007742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4B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  <w:vMerge w:val="restart"/>
          </w:tcPr>
          <w:p w14:paraId="31B69DAC" w14:textId="77777777" w:rsidR="009906EA" w:rsidRDefault="009906EA" w:rsidP="00112E6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CBAA4C" w14:textId="77777777" w:rsidR="00A75BEA" w:rsidRPr="00F7242A" w:rsidRDefault="00A75BEA" w:rsidP="00112E6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42A">
              <w:rPr>
                <w:rFonts w:ascii="Arial" w:hAnsi="Arial" w:cs="Arial"/>
                <w:b/>
                <w:sz w:val="20"/>
                <w:szCs w:val="20"/>
              </w:rPr>
              <w:t xml:space="preserve">Nazwisko </w:t>
            </w:r>
            <w:r>
              <w:rPr>
                <w:rFonts w:ascii="Arial" w:hAnsi="Arial" w:cs="Arial"/>
                <w:b/>
                <w:sz w:val="20"/>
                <w:szCs w:val="20"/>
              </w:rPr>
              <w:t>i imię</w:t>
            </w:r>
          </w:p>
        </w:tc>
      </w:tr>
      <w:tr w:rsidR="00A75BEA" w:rsidRPr="00F7242A" w14:paraId="7EC4E041" w14:textId="77777777" w:rsidTr="00153B03">
        <w:trPr>
          <w:trHeight w:val="326"/>
        </w:trPr>
        <w:tc>
          <w:tcPr>
            <w:tcW w:w="562" w:type="dxa"/>
            <w:vMerge/>
          </w:tcPr>
          <w:p w14:paraId="0C3F26A0" w14:textId="77777777" w:rsidR="00A75BEA" w:rsidRPr="0010128E" w:rsidRDefault="00A75BEA" w:rsidP="00112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DB974DB" w14:textId="77777777" w:rsidR="00A75BEA" w:rsidRPr="00F7242A" w:rsidRDefault="00A75BEA" w:rsidP="00112E6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5BEA" w:rsidRPr="00F7242A" w14:paraId="31345616" w14:textId="77777777" w:rsidTr="00153B03">
        <w:trPr>
          <w:trHeight w:val="326"/>
        </w:trPr>
        <w:tc>
          <w:tcPr>
            <w:tcW w:w="562" w:type="dxa"/>
          </w:tcPr>
          <w:p w14:paraId="61DC10A0" w14:textId="77777777" w:rsidR="00A75BEA" w:rsidRPr="0010128E" w:rsidRDefault="00A75BEA" w:rsidP="00112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5276C36F" w14:textId="77777777" w:rsidR="00A75BEA" w:rsidRPr="00F7242A" w:rsidRDefault="00A75BEA" w:rsidP="00112E6A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75BEA" w:rsidRPr="00F7242A" w14:paraId="3169E354" w14:textId="77777777" w:rsidTr="00153B03">
        <w:trPr>
          <w:trHeight w:val="326"/>
        </w:trPr>
        <w:tc>
          <w:tcPr>
            <w:tcW w:w="562" w:type="dxa"/>
          </w:tcPr>
          <w:p w14:paraId="3FD75EE3" w14:textId="77777777" w:rsidR="00A75BEA" w:rsidRPr="0010128E" w:rsidRDefault="00A75BEA" w:rsidP="00112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445FFC96" w14:textId="77777777" w:rsidR="00A75BEA" w:rsidRPr="00F7242A" w:rsidRDefault="00A75BEA" w:rsidP="00112E6A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75BEA" w:rsidRPr="00F7242A" w14:paraId="6A7C8D5E" w14:textId="77777777" w:rsidTr="00153B03">
        <w:trPr>
          <w:trHeight w:val="326"/>
        </w:trPr>
        <w:tc>
          <w:tcPr>
            <w:tcW w:w="562" w:type="dxa"/>
          </w:tcPr>
          <w:p w14:paraId="4642E961" w14:textId="77777777" w:rsidR="00A75BEA" w:rsidRPr="0010128E" w:rsidRDefault="00A75BEA" w:rsidP="00112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0FFFFC3E" w14:textId="77777777" w:rsidR="00A75BEA" w:rsidRPr="00F7242A" w:rsidRDefault="00A75BEA" w:rsidP="00112E6A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75BEA" w:rsidRPr="00F7242A" w14:paraId="08D606BA" w14:textId="77777777" w:rsidTr="00153B03">
        <w:trPr>
          <w:trHeight w:val="326"/>
        </w:trPr>
        <w:tc>
          <w:tcPr>
            <w:tcW w:w="562" w:type="dxa"/>
          </w:tcPr>
          <w:p w14:paraId="47484DDA" w14:textId="77777777" w:rsidR="00A75BEA" w:rsidRPr="0010128E" w:rsidRDefault="00A75BEA" w:rsidP="00112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61" w:type="dxa"/>
          </w:tcPr>
          <w:p w14:paraId="3BDF83F4" w14:textId="77777777" w:rsidR="00A75BEA" w:rsidRPr="00F7242A" w:rsidRDefault="00A75BEA" w:rsidP="00112E6A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75BEA" w:rsidRPr="00F7242A" w14:paraId="16C24933" w14:textId="77777777" w:rsidTr="00153B03">
        <w:trPr>
          <w:trHeight w:val="326"/>
        </w:trPr>
        <w:tc>
          <w:tcPr>
            <w:tcW w:w="562" w:type="dxa"/>
          </w:tcPr>
          <w:p w14:paraId="15CCD44E" w14:textId="77777777" w:rsidR="00A75BEA" w:rsidRPr="0010128E" w:rsidRDefault="00A75BEA" w:rsidP="00112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61" w:type="dxa"/>
          </w:tcPr>
          <w:p w14:paraId="6DF979CB" w14:textId="77777777" w:rsidR="00A75BEA" w:rsidRPr="00F7242A" w:rsidRDefault="00A75BEA" w:rsidP="00112E6A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75BEA" w:rsidRPr="00F7242A" w14:paraId="370D7BDA" w14:textId="77777777" w:rsidTr="00153B03">
        <w:trPr>
          <w:trHeight w:val="326"/>
        </w:trPr>
        <w:tc>
          <w:tcPr>
            <w:tcW w:w="562" w:type="dxa"/>
          </w:tcPr>
          <w:p w14:paraId="367EE519" w14:textId="77777777" w:rsidR="00A75BEA" w:rsidRPr="0010128E" w:rsidRDefault="00A75BEA" w:rsidP="00112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61" w:type="dxa"/>
          </w:tcPr>
          <w:p w14:paraId="3D27B312" w14:textId="77777777" w:rsidR="00A75BEA" w:rsidRPr="00F7242A" w:rsidRDefault="00A75BEA" w:rsidP="00112E6A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1B552A85" w14:textId="77777777" w:rsidR="00A75BEA" w:rsidRDefault="00A75BEA" w:rsidP="00D02F36">
      <w:pPr>
        <w:jc w:val="both"/>
        <w:rPr>
          <w:rFonts w:ascii="Arial" w:hAnsi="Arial" w:cs="Arial"/>
          <w:b/>
          <w:sz w:val="24"/>
          <w:szCs w:val="24"/>
        </w:rPr>
      </w:pPr>
    </w:p>
    <w:p w14:paraId="2D4CFF5E" w14:textId="77777777" w:rsidR="00113C7A" w:rsidRDefault="00113C7A" w:rsidP="001474B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DED84D3" w14:textId="77777777" w:rsidR="00113C7A" w:rsidRDefault="00113C7A" w:rsidP="001474B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C0D7E07" w14:textId="77777777" w:rsidR="00113C7A" w:rsidRDefault="00113C7A" w:rsidP="001474B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CA89142" w14:textId="77777777" w:rsidR="001474B8" w:rsidRDefault="001474B8" w:rsidP="006719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474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lan nauczania</w:t>
      </w:r>
      <w:r w:rsidR="005E24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67191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raz z podpisami prowadzących potwierdzającymi przeprowadzenie poszczególnych zajęć</w:t>
      </w:r>
    </w:p>
    <w:p w14:paraId="79D96C16" w14:textId="77777777" w:rsidR="001474B8" w:rsidRPr="001474B8" w:rsidRDefault="001474B8" w:rsidP="00147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B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Style w:val="Tabela-Siatka"/>
        <w:tblW w:w="5081" w:type="pct"/>
        <w:tblLayout w:type="fixed"/>
        <w:tblLook w:val="04A0" w:firstRow="1" w:lastRow="0" w:firstColumn="1" w:lastColumn="0" w:noHBand="0" w:noVBand="1"/>
      </w:tblPr>
      <w:tblGrid>
        <w:gridCol w:w="578"/>
        <w:gridCol w:w="1940"/>
        <w:gridCol w:w="1701"/>
        <w:gridCol w:w="1559"/>
        <w:gridCol w:w="1986"/>
        <w:gridCol w:w="1674"/>
      </w:tblGrid>
      <w:tr w:rsidR="00671911" w:rsidRPr="001474B8" w14:paraId="08A4C9D6" w14:textId="77777777" w:rsidTr="00671911">
        <w:trPr>
          <w:trHeight w:val="291"/>
        </w:trPr>
        <w:tc>
          <w:tcPr>
            <w:tcW w:w="306" w:type="pct"/>
            <w:hideMark/>
          </w:tcPr>
          <w:p w14:paraId="25148367" w14:textId="77777777" w:rsidR="00671911" w:rsidRDefault="00671911" w:rsidP="001F33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F01C031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28" w:type="pct"/>
            <w:hideMark/>
          </w:tcPr>
          <w:p w14:paraId="2136CD01" w14:textId="77777777" w:rsidR="00671911" w:rsidRDefault="00671911" w:rsidP="001F33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E63517D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mat/zagadnienie</w:t>
            </w:r>
          </w:p>
        </w:tc>
        <w:tc>
          <w:tcPr>
            <w:tcW w:w="901" w:type="pct"/>
          </w:tcPr>
          <w:p w14:paraId="533A161B" w14:textId="77777777" w:rsidR="00671911" w:rsidRPr="001F335A" w:rsidRDefault="00671911" w:rsidP="001F33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i godzina zajęć teoretycznych</w:t>
            </w:r>
          </w:p>
        </w:tc>
        <w:tc>
          <w:tcPr>
            <w:tcW w:w="826" w:type="pct"/>
          </w:tcPr>
          <w:p w14:paraId="766EE0A6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i godzina zajęć praktycznych</w:t>
            </w:r>
          </w:p>
        </w:tc>
        <w:tc>
          <w:tcPr>
            <w:tcW w:w="1052" w:type="pct"/>
          </w:tcPr>
          <w:p w14:paraId="16AD2E27" w14:textId="77777777" w:rsidR="00671911" w:rsidRDefault="00671911" w:rsidP="001F33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CD04CBD" w14:textId="77777777" w:rsidR="00671911" w:rsidRPr="001F335A" w:rsidRDefault="00671911" w:rsidP="001F33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wadzący</w:t>
            </w:r>
          </w:p>
        </w:tc>
        <w:tc>
          <w:tcPr>
            <w:tcW w:w="887" w:type="pct"/>
          </w:tcPr>
          <w:p w14:paraId="07DCDED1" w14:textId="77777777" w:rsidR="009059BE" w:rsidRDefault="009059BE" w:rsidP="009059BE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99F203F" w14:textId="3676D52D" w:rsidR="00671911" w:rsidRPr="001F335A" w:rsidRDefault="00671911" w:rsidP="009059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pisy prowadzących</w:t>
            </w:r>
          </w:p>
        </w:tc>
      </w:tr>
      <w:tr w:rsidR="00671911" w:rsidRPr="001474B8" w14:paraId="5F95BCCA" w14:textId="77777777" w:rsidTr="00671911">
        <w:trPr>
          <w:trHeight w:val="1378"/>
        </w:trPr>
        <w:tc>
          <w:tcPr>
            <w:tcW w:w="306" w:type="pct"/>
            <w:hideMark/>
          </w:tcPr>
          <w:p w14:paraId="34DFCC04" w14:textId="77777777" w:rsidR="00671911" w:rsidRPr="001474B8" w:rsidRDefault="00671911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28" w:type="pct"/>
            <w:hideMark/>
          </w:tcPr>
          <w:p w14:paraId="08A294EA" w14:textId="77777777" w:rsidR="00671911" w:rsidRPr="001474B8" w:rsidRDefault="00671911" w:rsidP="006719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a ratownictwa medycznego - podstawy prawne</w:t>
            </w:r>
          </w:p>
        </w:tc>
        <w:tc>
          <w:tcPr>
            <w:tcW w:w="901" w:type="pct"/>
          </w:tcPr>
          <w:p w14:paraId="60379838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6" w:type="pct"/>
          </w:tcPr>
          <w:p w14:paraId="4FD7738F" w14:textId="77777777" w:rsidR="00671911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7791F46" w14:textId="77777777" w:rsidR="00671911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CB1909B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pct"/>
          </w:tcPr>
          <w:p w14:paraId="63054B6B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7" w:type="pct"/>
          </w:tcPr>
          <w:p w14:paraId="5D2B4227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71911" w:rsidRPr="001474B8" w14:paraId="62033658" w14:textId="77777777" w:rsidTr="00671911">
        <w:trPr>
          <w:trHeight w:val="1378"/>
        </w:trPr>
        <w:tc>
          <w:tcPr>
            <w:tcW w:w="306" w:type="pct"/>
            <w:hideMark/>
          </w:tcPr>
          <w:p w14:paraId="0E787D6F" w14:textId="77777777" w:rsidR="00671911" w:rsidRPr="001474B8" w:rsidRDefault="00671911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28" w:type="pct"/>
            <w:hideMark/>
          </w:tcPr>
          <w:p w14:paraId="3F70BBF4" w14:textId="77777777" w:rsidR="00671911" w:rsidRPr="001474B8" w:rsidRDefault="00671911" w:rsidP="006719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ieczeństwo własne, poszkodowanego, miejsca zdarzenia</w:t>
            </w:r>
          </w:p>
        </w:tc>
        <w:tc>
          <w:tcPr>
            <w:tcW w:w="901" w:type="pct"/>
          </w:tcPr>
          <w:p w14:paraId="62E7550F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6" w:type="pct"/>
          </w:tcPr>
          <w:p w14:paraId="5FB6FCFC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0A1435E7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7" w:type="pct"/>
          </w:tcPr>
          <w:p w14:paraId="4464970A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71911" w:rsidRPr="001474B8" w14:paraId="44FF6F81" w14:textId="77777777" w:rsidTr="00671911">
        <w:trPr>
          <w:trHeight w:val="1378"/>
        </w:trPr>
        <w:tc>
          <w:tcPr>
            <w:tcW w:w="306" w:type="pct"/>
            <w:hideMark/>
          </w:tcPr>
          <w:p w14:paraId="3048B466" w14:textId="77777777" w:rsidR="00671911" w:rsidRPr="001474B8" w:rsidRDefault="00671911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28" w:type="pct"/>
            <w:hideMark/>
          </w:tcPr>
          <w:p w14:paraId="703D6C24" w14:textId="77777777" w:rsidR="00671911" w:rsidRPr="001474B8" w:rsidRDefault="00671911" w:rsidP="006719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y ratownicze, dezynfekcja sprzętu</w:t>
            </w:r>
          </w:p>
        </w:tc>
        <w:tc>
          <w:tcPr>
            <w:tcW w:w="901" w:type="pct"/>
          </w:tcPr>
          <w:p w14:paraId="7F6A9F07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6" w:type="pct"/>
          </w:tcPr>
          <w:p w14:paraId="3863DCC9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6A19CDA1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7" w:type="pct"/>
          </w:tcPr>
          <w:p w14:paraId="7AF285AE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71911" w:rsidRPr="001474B8" w14:paraId="6204D8E0" w14:textId="77777777" w:rsidTr="00671911">
        <w:trPr>
          <w:trHeight w:val="1378"/>
        </w:trPr>
        <w:tc>
          <w:tcPr>
            <w:tcW w:w="306" w:type="pct"/>
            <w:hideMark/>
          </w:tcPr>
          <w:p w14:paraId="1665751E" w14:textId="77777777" w:rsidR="00671911" w:rsidRPr="001474B8" w:rsidRDefault="00671911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28" w:type="pct"/>
            <w:hideMark/>
          </w:tcPr>
          <w:p w14:paraId="4D4ABDCA" w14:textId="77777777" w:rsidR="00671911" w:rsidRPr="001474B8" w:rsidRDefault="00671911" w:rsidP="006719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menty anatomii i fizjologii, ocena poszkodowanego, badanie wstępne oraz szczegółowe</w:t>
            </w:r>
          </w:p>
        </w:tc>
        <w:tc>
          <w:tcPr>
            <w:tcW w:w="901" w:type="pct"/>
          </w:tcPr>
          <w:p w14:paraId="475FC992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6" w:type="pct"/>
          </w:tcPr>
          <w:p w14:paraId="40C4C20D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575548A9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7" w:type="pct"/>
          </w:tcPr>
          <w:p w14:paraId="7DD1505C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71911" w:rsidRPr="001474B8" w14:paraId="5FF66674" w14:textId="77777777" w:rsidTr="00671911">
        <w:trPr>
          <w:trHeight w:val="1378"/>
        </w:trPr>
        <w:tc>
          <w:tcPr>
            <w:tcW w:w="306" w:type="pct"/>
            <w:hideMark/>
          </w:tcPr>
          <w:p w14:paraId="6F00E22A" w14:textId="77777777" w:rsidR="00671911" w:rsidRPr="001474B8" w:rsidRDefault="00671911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28" w:type="pct"/>
            <w:hideMark/>
          </w:tcPr>
          <w:p w14:paraId="0FF14877" w14:textId="77777777" w:rsidR="00671911" w:rsidRPr="001474B8" w:rsidRDefault="00671911" w:rsidP="006719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zkodowany nieprzytomny</w:t>
            </w:r>
          </w:p>
        </w:tc>
        <w:tc>
          <w:tcPr>
            <w:tcW w:w="901" w:type="pct"/>
          </w:tcPr>
          <w:p w14:paraId="3675C397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6" w:type="pct"/>
          </w:tcPr>
          <w:p w14:paraId="5EDD40D6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690D286F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7" w:type="pct"/>
          </w:tcPr>
          <w:p w14:paraId="38D50A3C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71911" w:rsidRPr="001474B8" w14:paraId="6873FFB1" w14:textId="77777777" w:rsidTr="00671911">
        <w:trPr>
          <w:trHeight w:val="1378"/>
        </w:trPr>
        <w:tc>
          <w:tcPr>
            <w:tcW w:w="306" w:type="pct"/>
            <w:hideMark/>
          </w:tcPr>
          <w:p w14:paraId="0AC554FF" w14:textId="77777777" w:rsidR="00671911" w:rsidRPr="001474B8" w:rsidRDefault="00671911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28" w:type="pct"/>
            <w:hideMark/>
          </w:tcPr>
          <w:p w14:paraId="4F5A80D8" w14:textId="77777777" w:rsidR="00671911" w:rsidRDefault="00671911" w:rsidP="006719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suscytacja (dorosły,</w:t>
            </w:r>
          </w:p>
          <w:p w14:paraId="5E0DBFE0" w14:textId="77777777" w:rsidR="00671911" w:rsidRPr="001474B8" w:rsidRDefault="00671911" w:rsidP="009906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cko, niemowlę, noworodek, sytuacje szczególne)</w:t>
            </w:r>
          </w:p>
        </w:tc>
        <w:tc>
          <w:tcPr>
            <w:tcW w:w="901" w:type="pct"/>
          </w:tcPr>
          <w:p w14:paraId="5086D34F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6" w:type="pct"/>
          </w:tcPr>
          <w:p w14:paraId="5F655CDB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4EA8319F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7" w:type="pct"/>
          </w:tcPr>
          <w:p w14:paraId="25848877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71911" w:rsidRPr="001474B8" w14:paraId="2E79DFE0" w14:textId="77777777" w:rsidTr="00671911">
        <w:trPr>
          <w:trHeight w:val="1378"/>
        </w:trPr>
        <w:tc>
          <w:tcPr>
            <w:tcW w:w="306" w:type="pct"/>
            <w:hideMark/>
          </w:tcPr>
          <w:p w14:paraId="45250790" w14:textId="77777777" w:rsidR="00671911" w:rsidRPr="001474B8" w:rsidRDefault="00671911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28" w:type="pct"/>
            <w:hideMark/>
          </w:tcPr>
          <w:p w14:paraId="389FE61F" w14:textId="77777777" w:rsidR="00671911" w:rsidRPr="001474B8" w:rsidRDefault="00671911" w:rsidP="006719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ady defibrylacji poszkodowanego metodą półautomatyczną i automatyczną</w:t>
            </w:r>
          </w:p>
        </w:tc>
        <w:tc>
          <w:tcPr>
            <w:tcW w:w="901" w:type="pct"/>
          </w:tcPr>
          <w:p w14:paraId="694BFFB0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6" w:type="pct"/>
          </w:tcPr>
          <w:p w14:paraId="239CE745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5560FDDC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7" w:type="pct"/>
          </w:tcPr>
          <w:p w14:paraId="04F7B8D1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71911" w:rsidRPr="001474B8" w14:paraId="5D6343DC" w14:textId="77777777" w:rsidTr="00671911">
        <w:trPr>
          <w:trHeight w:val="1378"/>
        </w:trPr>
        <w:tc>
          <w:tcPr>
            <w:tcW w:w="306" w:type="pct"/>
            <w:hideMark/>
          </w:tcPr>
          <w:p w14:paraId="148E65D3" w14:textId="77777777" w:rsidR="00671911" w:rsidRPr="001474B8" w:rsidRDefault="00671911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28" w:type="pct"/>
            <w:hideMark/>
          </w:tcPr>
          <w:p w14:paraId="35E51423" w14:textId="77777777" w:rsidR="00671911" w:rsidRPr="001474B8" w:rsidRDefault="00671911" w:rsidP="006719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trząs</w:t>
            </w:r>
          </w:p>
        </w:tc>
        <w:tc>
          <w:tcPr>
            <w:tcW w:w="901" w:type="pct"/>
          </w:tcPr>
          <w:p w14:paraId="30425D4E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6" w:type="pct"/>
          </w:tcPr>
          <w:p w14:paraId="7D0243F6" w14:textId="77777777" w:rsidR="00671911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AF63145" w14:textId="77777777" w:rsidR="00671911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CD1C7A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pct"/>
          </w:tcPr>
          <w:p w14:paraId="24CA4A31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7" w:type="pct"/>
          </w:tcPr>
          <w:p w14:paraId="7F8CF36B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71911" w:rsidRPr="001474B8" w14:paraId="2791D4BE" w14:textId="77777777" w:rsidTr="00671911">
        <w:trPr>
          <w:trHeight w:val="1378"/>
        </w:trPr>
        <w:tc>
          <w:tcPr>
            <w:tcW w:w="306" w:type="pct"/>
            <w:hideMark/>
          </w:tcPr>
          <w:p w14:paraId="442F2FA8" w14:textId="77777777" w:rsidR="00671911" w:rsidRPr="001474B8" w:rsidRDefault="00671911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1028" w:type="pct"/>
            <w:hideMark/>
          </w:tcPr>
          <w:p w14:paraId="6144069D" w14:textId="77777777" w:rsidR="00671911" w:rsidRPr="001474B8" w:rsidRDefault="00671911" w:rsidP="006719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stany nagłe - drgawki, cukrzyca, zawał mięśnia sercowego, udar mózgowy, zatrucia, podtopienie</w:t>
            </w:r>
          </w:p>
        </w:tc>
        <w:tc>
          <w:tcPr>
            <w:tcW w:w="901" w:type="pct"/>
          </w:tcPr>
          <w:p w14:paraId="09BE92ED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6" w:type="pct"/>
          </w:tcPr>
          <w:p w14:paraId="6F173210" w14:textId="77777777" w:rsidR="00671911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7E870D8" w14:textId="77777777" w:rsidR="00671911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3DF100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pct"/>
          </w:tcPr>
          <w:p w14:paraId="7253615E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7" w:type="pct"/>
          </w:tcPr>
          <w:p w14:paraId="03CB4139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71911" w:rsidRPr="001474B8" w14:paraId="095F3249" w14:textId="77777777" w:rsidTr="00671911">
        <w:trPr>
          <w:trHeight w:val="1378"/>
        </w:trPr>
        <w:tc>
          <w:tcPr>
            <w:tcW w:w="306" w:type="pct"/>
            <w:hideMark/>
          </w:tcPr>
          <w:p w14:paraId="209B36DF" w14:textId="77777777" w:rsidR="00671911" w:rsidRPr="001474B8" w:rsidRDefault="00671911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28" w:type="pct"/>
            <w:hideMark/>
          </w:tcPr>
          <w:p w14:paraId="7D94C52D" w14:textId="77777777" w:rsidR="00671911" w:rsidRPr="001474B8" w:rsidRDefault="00671911" w:rsidP="009906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azy mechaniczne i obrażenia - złamania, zwichnięcia, skręcenia, krwotoki, obrażenia klatki piersiowej, brzucha, kręgosłupa, głowy i kończyn</w:t>
            </w:r>
          </w:p>
        </w:tc>
        <w:tc>
          <w:tcPr>
            <w:tcW w:w="901" w:type="pct"/>
          </w:tcPr>
          <w:p w14:paraId="4F5D4A14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6" w:type="pct"/>
          </w:tcPr>
          <w:p w14:paraId="48EFCF7C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32F7A94E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7" w:type="pct"/>
          </w:tcPr>
          <w:p w14:paraId="6226E655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71911" w:rsidRPr="001474B8" w14:paraId="612B1B73" w14:textId="77777777" w:rsidTr="00671911">
        <w:trPr>
          <w:trHeight w:val="1378"/>
        </w:trPr>
        <w:tc>
          <w:tcPr>
            <w:tcW w:w="306" w:type="pct"/>
            <w:hideMark/>
          </w:tcPr>
          <w:p w14:paraId="2418C11C" w14:textId="77777777" w:rsidR="00671911" w:rsidRPr="001474B8" w:rsidRDefault="00671911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28" w:type="pct"/>
            <w:hideMark/>
          </w:tcPr>
          <w:p w14:paraId="64B5178D" w14:textId="77777777" w:rsidR="00671911" w:rsidRPr="001474B8" w:rsidRDefault="00671911" w:rsidP="006719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azy chemiczne, termiczne, elektryczne i obrażenia, zagrożenia środowiskowe, akty terroru</w:t>
            </w:r>
          </w:p>
        </w:tc>
        <w:tc>
          <w:tcPr>
            <w:tcW w:w="901" w:type="pct"/>
          </w:tcPr>
          <w:p w14:paraId="125567E6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6" w:type="pct"/>
          </w:tcPr>
          <w:p w14:paraId="717F96B4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46C5616A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7" w:type="pct"/>
          </w:tcPr>
          <w:p w14:paraId="1D36FA40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71911" w:rsidRPr="001474B8" w14:paraId="4B4C72F8" w14:textId="77777777" w:rsidTr="00671911">
        <w:trPr>
          <w:trHeight w:val="1378"/>
        </w:trPr>
        <w:tc>
          <w:tcPr>
            <w:tcW w:w="306" w:type="pct"/>
            <w:hideMark/>
          </w:tcPr>
          <w:p w14:paraId="4DC8FF71" w14:textId="77777777" w:rsidR="00671911" w:rsidRPr="001474B8" w:rsidRDefault="00671911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28" w:type="pct"/>
            <w:hideMark/>
          </w:tcPr>
          <w:p w14:paraId="32FC64C6" w14:textId="77777777" w:rsidR="00671911" w:rsidRPr="001474B8" w:rsidRDefault="00671911" w:rsidP="00BA4EB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tyka działań ratowniczych - zdarzenie masowe, mnogie, pojedyncze, segregacja wstępna, karta udzielonej pomocy, logistyka</w:t>
            </w:r>
          </w:p>
        </w:tc>
        <w:tc>
          <w:tcPr>
            <w:tcW w:w="901" w:type="pct"/>
          </w:tcPr>
          <w:p w14:paraId="17B2C7CA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6" w:type="pct"/>
          </w:tcPr>
          <w:p w14:paraId="40A74B47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6CFFB3CA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7" w:type="pct"/>
          </w:tcPr>
          <w:p w14:paraId="28A133C9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71911" w:rsidRPr="001474B8" w14:paraId="5E291F6B" w14:textId="77777777" w:rsidTr="00671911">
        <w:trPr>
          <w:trHeight w:val="1378"/>
        </w:trPr>
        <w:tc>
          <w:tcPr>
            <w:tcW w:w="306" w:type="pct"/>
            <w:hideMark/>
          </w:tcPr>
          <w:p w14:paraId="4EE382D6" w14:textId="77777777" w:rsidR="00671911" w:rsidRPr="001474B8" w:rsidRDefault="00671911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28" w:type="pct"/>
            <w:hideMark/>
          </w:tcPr>
          <w:p w14:paraId="091F376B" w14:textId="77777777" w:rsidR="00671911" w:rsidRPr="001474B8" w:rsidRDefault="00671911" w:rsidP="006719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wakuacja ze strefy zagrożenia</w:t>
            </w:r>
          </w:p>
        </w:tc>
        <w:tc>
          <w:tcPr>
            <w:tcW w:w="901" w:type="pct"/>
          </w:tcPr>
          <w:p w14:paraId="0D9DB806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6" w:type="pct"/>
          </w:tcPr>
          <w:p w14:paraId="76A981D6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5FE6EFC4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7" w:type="pct"/>
          </w:tcPr>
          <w:p w14:paraId="39892A50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71911" w:rsidRPr="001474B8" w14:paraId="2B491F44" w14:textId="77777777" w:rsidTr="00671911">
        <w:trPr>
          <w:trHeight w:val="1378"/>
        </w:trPr>
        <w:tc>
          <w:tcPr>
            <w:tcW w:w="306" w:type="pct"/>
            <w:hideMark/>
          </w:tcPr>
          <w:p w14:paraId="6AA73C56" w14:textId="77777777" w:rsidR="00671911" w:rsidRPr="001474B8" w:rsidRDefault="00671911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28" w:type="pct"/>
            <w:hideMark/>
          </w:tcPr>
          <w:p w14:paraId="2CC2A1BC" w14:textId="77777777" w:rsidR="00671911" w:rsidRPr="001474B8" w:rsidRDefault="00671911" w:rsidP="006719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kwalifikowanej pierwszej pomocy w sytuacjach symulowanych</w:t>
            </w:r>
          </w:p>
        </w:tc>
        <w:tc>
          <w:tcPr>
            <w:tcW w:w="901" w:type="pct"/>
          </w:tcPr>
          <w:p w14:paraId="41C371C1" w14:textId="77777777" w:rsidR="00671911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1EFC565" w14:textId="77777777" w:rsidR="00671911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67463B8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26" w:type="pct"/>
          </w:tcPr>
          <w:p w14:paraId="1A22743F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36D25CAB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7" w:type="pct"/>
          </w:tcPr>
          <w:p w14:paraId="3F39E669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71911" w:rsidRPr="001474B8" w14:paraId="4BC21104" w14:textId="77777777" w:rsidTr="00671911">
        <w:trPr>
          <w:trHeight w:val="1378"/>
        </w:trPr>
        <w:tc>
          <w:tcPr>
            <w:tcW w:w="306" w:type="pct"/>
            <w:hideMark/>
          </w:tcPr>
          <w:p w14:paraId="2F41345E" w14:textId="77777777" w:rsidR="00671911" w:rsidRPr="001474B8" w:rsidRDefault="00671911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28" w:type="pct"/>
            <w:hideMark/>
          </w:tcPr>
          <w:p w14:paraId="7382CA9E" w14:textId="77777777" w:rsidR="00671911" w:rsidRPr="001474B8" w:rsidRDefault="00671911" w:rsidP="006719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sychologiczne aspekty wsparcia poszkodowanych</w:t>
            </w:r>
          </w:p>
        </w:tc>
        <w:tc>
          <w:tcPr>
            <w:tcW w:w="901" w:type="pct"/>
          </w:tcPr>
          <w:p w14:paraId="7BA412BF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6" w:type="pct"/>
          </w:tcPr>
          <w:p w14:paraId="60701342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469FBE24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7" w:type="pct"/>
          </w:tcPr>
          <w:p w14:paraId="794E4BE2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71911" w:rsidRPr="001474B8" w14:paraId="7D195282" w14:textId="77777777" w:rsidTr="00671911">
        <w:trPr>
          <w:trHeight w:val="1378"/>
        </w:trPr>
        <w:tc>
          <w:tcPr>
            <w:tcW w:w="306" w:type="pct"/>
            <w:hideMark/>
          </w:tcPr>
          <w:p w14:paraId="6F13A04A" w14:textId="77777777" w:rsidR="00671911" w:rsidRPr="001474B8" w:rsidRDefault="00671911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28" w:type="pct"/>
            <w:hideMark/>
          </w:tcPr>
          <w:p w14:paraId="5EF92EEB" w14:textId="77777777" w:rsidR="00671911" w:rsidRDefault="00671911" w:rsidP="009906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cia do dyspozycji prowadzących</w:t>
            </w:r>
          </w:p>
          <w:p w14:paraId="1889C6EA" w14:textId="77777777" w:rsidR="00671911" w:rsidRDefault="00671911" w:rsidP="009906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</w:t>
            </w:r>
          </w:p>
          <w:p w14:paraId="78A0B4CE" w14:textId="77777777" w:rsidR="00671911" w:rsidRDefault="00671911" w:rsidP="009906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</w:t>
            </w:r>
          </w:p>
          <w:p w14:paraId="48452CB6" w14:textId="77777777" w:rsidR="00671911" w:rsidRPr="00FF3A3F" w:rsidRDefault="00671911" w:rsidP="009906E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temat zajęć)</w:t>
            </w:r>
          </w:p>
        </w:tc>
        <w:tc>
          <w:tcPr>
            <w:tcW w:w="901" w:type="pct"/>
          </w:tcPr>
          <w:p w14:paraId="20D10EEC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6" w:type="pct"/>
          </w:tcPr>
          <w:p w14:paraId="0F362E2F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2C966843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7" w:type="pct"/>
          </w:tcPr>
          <w:p w14:paraId="212AAC1B" w14:textId="77777777" w:rsidR="00671911" w:rsidRPr="001474B8" w:rsidRDefault="00671911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F7F491A" w14:textId="77777777" w:rsidR="00292DBB" w:rsidRDefault="00292DBB" w:rsidP="00671911">
      <w:pPr>
        <w:rPr>
          <w:rFonts w:ascii="Arial" w:hAnsi="Arial" w:cs="Arial"/>
          <w:b/>
          <w:sz w:val="24"/>
          <w:szCs w:val="24"/>
        </w:rPr>
      </w:pPr>
    </w:p>
    <w:p w14:paraId="6124384B" w14:textId="77777777" w:rsidR="0002452A" w:rsidRDefault="0002452A" w:rsidP="00E931E3">
      <w:pPr>
        <w:jc w:val="center"/>
        <w:rPr>
          <w:rFonts w:ascii="Arial" w:hAnsi="Arial" w:cs="Arial"/>
          <w:b/>
          <w:sz w:val="24"/>
          <w:szCs w:val="24"/>
        </w:rPr>
      </w:pPr>
    </w:p>
    <w:p w14:paraId="45908AE2" w14:textId="77777777" w:rsidR="0002452A" w:rsidRPr="00D02F36" w:rsidRDefault="0002452A" w:rsidP="0002452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obecności:</w:t>
      </w:r>
    </w:p>
    <w:tbl>
      <w:tblPr>
        <w:tblStyle w:val="Siatkatabelijasna1"/>
        <w:tblW w:w="9209" w:type="dxa"/>
        <w:tblLayout w:type="fixed"/>
        <w:tblLook w:val="0000" w:firstRow="0" w:lastRow="0" w:firstColumn="0" w:lastColumn="0" w:noHBand="0" w:noVBand="0"/>
      </w:tblPr>
      <w:tblGrid>
        <w:gridCol w:w="567"/>
        <w:gridCol w:w="2185"/>
        <w:gridCol w:w="922"/>
        <w:gridCol w:w="922"/>
        <w:gridCol w:w="923"/>
        <w:gridCol w:w="922"/>
        <w:gridCol w:w="923"/>
        <w:gridCol w:w="922"/>
        <w:gridCol w:w="923"/>
      </w:tblGrid>
      <w:tr w:rsidR="0002452A" w:rsidRPr="00F7242A" w14:paraId="20C8F78F" w14:textId="77777777" w:rsidTr="009059BE">
        <w:trPr>
          <w:trHeight w:val="284"/>
        </w:trPr>
        <w:tc>
          <w:tcPr>
            <w:tcW w:w="567" w:type="dxa"/>
            <w:vMerge w:val="restart"/>
            <w:vAlign w:val="center"/>
          </w:tcPr>
          <w:p w14:paraId="552CE0AF" w14:textId="77777777" w:rsidR="0002452A" w:rsidRPr="005E24BE" w:rsidRDefault="0002452A" w:rsidP="009059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4B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85" w:type="dxa"/>
            <w:vMerge w:val="restart"/>
            <w:vAlign w:val="center"/>
          </w:tcPr>
          <w:p w14:paraId="35B47896" w14:textId="77777777" w:rsidR="0002452A" w:rsidRPr="00F7242A" w:rsidRDefault="0002452A" w:rsidP="009059B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42A">
              <w:rPr>
                <w:rFonts w:ascii="Arial" w:hAnsi="Arial" w:cs="Arial"/>
                <w:b/>
                <w:sz w:val="20"/>
                <w:szCs w:val="20"/>
              </w:rPr>
              <w:t xml:space="preserve">Nazwisko </w:t>
            </w:r>
            <w:r>
              <w:rPr>
                <w:rFonts w:ascii="Arial" w:hAnsi="Arial" w:cs="Arial"/>
                <w:b/>
                <w:sz w:val="20"/>
                <w:szCs w:val="20"/>
              </w:rPr>
              <w:t>i imię</w:t>
            </w:r>
          </w:p>
        </w:tc>
        <w:tc>
          <w:tcPr>
            <w:tcW w:w="6457" w:type="dxa"/>
            <w:gridSpan w:val="7"/>
          </w:tcPr>
          <w:p w14:paraId="6782D241" w14:textId="77777777" w:rsidR="0002452A" w:rsidRDefault="0002452A" w:rsidP="009059B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zajęć</w:t>
            </w:r>
          </w:p>
        </w:tc>
      </w:tr>
      <w:tr w:rsidR="0002452A" w:rsidRPr="00F7242A" w14:paraId="23D5DD2E" w14:textId="77777777" w:rsidTr="009059BE">
        <w:trPr>
          <w:trHeight w:val="284"/>
        </w:trPr>
        <w:tc>
          <w:tcPr>
            <w:tcW w:w="567" w:type="dxa"/>
            <w:vMerge/>
            <w:vAlign w:val="center"/>
          </w:tcPr>
          <w:p w14:paraId="58CDEAA9" w14:textId="77777777" w:rsidR="0002452A" w:rsidRPr="0010128E" w:rsidRDefault="0002452A" w:rsidP="0090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6EB03AB2" w14:textId="77777777" w:rsidR="0002452A" w:rsidRPr="00F7242A" w:rsidRDefault="0002452A" w:rsidP="009059B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79C8AEAE" w14:textId="77777777" w:rsidR="0002452A" w:rsidRPr="00F7242A" w:rsidRDefault="0002452A" w:rsidP="009059B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22E23855" w14:textId="77777777" w:rsidR="0002452A" w:rsidRPr="00F7242A" w:rsidRDefault="0002452A" w:rsidP="009059B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14:paraId="5B97D6BD" w14:textId="77777777" w:rsidR="0002452A" w:rsidRPr="00F7242A" w:rsidRDefault="0002452A" w:rsidP="009059B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6B1603E6" w14:textId="77777777" w:rsidR="0002452A" w:rsidRPr="00F7242A" w:rsidRDefault="0002452A" w:rsidP="009059B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14:paraId="46A07655" w14:textId="77777777" w:rsidR="0002452A" w:rsidRPr="00F7242A" w:rsidRDefault="0002452A" w:rsidP="009059B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14E86463" w14:textId="77777777" w:rsidR="0002452A" w:rsidRPr="00F7242A" w:rsidRDefault="0002452A" w:rsidP="009059B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14:paraId="325FE4B6" w14:textId="77777777" w:rsidR="0002452A" w:rsidRPr="00F7242A" w:rsidRDefault="0002452A" w:rsidP="009059B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452A" w:rsidRPr="00F7242A" w14:paraId="15743776" w14:textId="77777777" w:rsidTr="009059BE">
        <w:trPr>
          <w:trHeight w:val="340"/>
        </w:trPr>
        <w:tc>
          <w:tcPr>
            <w:tcW w:w="567" w:type="dxa"/>
          </w:tcPr>
          <w:p w14:paraId="5E92F6FD" w14:textId="77777777" w:rsidR="0002452A" w:rsidRPr="0010128E" w:rsidRDefault="0002452A" w:rsidP="009059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85" w:type="dxa"/>
          </w:tcPr>
          <w:p w14:paraId="471A3A7A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544229BE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09484C8C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35AD4744" w14:textId="77777777" w:rsidR="0002452A" w:rsidRPr="00F7242A" w:rsidRDefault="0002452A" w:rsidP="0090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5393BC37" w14:textId="77777777" w:rsidR="0002452A" w:rsidRPr="00F7242A" w:rsidRDefault="0002452A" w:rsidP="0090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65A872E1" w14:textId="77777777" w:rsidR="0002452A" w:rsidRPr="00F7242A" w:rsidRDefault="0002452A" w:rsidP="0090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0A4C06F8" w14:textId="77777777" w:rsidR="0002452A" w:rsidRPr="00F7242A" w:rsidRDefault="0002452A" w:rsidP="0090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21B41AC8" w14:textId="77777777" w:rsidR="0002452A" w:rsidRPr="00F7242A" w:rsidRDefault="0002452A" w:rsidP="0090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52A" w:rsidRPr="00F7242A" w14:paraId="55D970DB" w14:textId="77777777" w:rsidTr="009059BE">
        <w:trPr>
          <w:trHeight w:val="340"/>
        </w:trPr>
        <w:tc>
          <w:tcPr>
            <w:tcW w:w="567" w:type="dxa"/>
          </w:tcPr>
          <w:p w14:paraId="26806450" w14:textId="77777777" w:rsidR="0002452A" w:rsidRPr="0010128E" w:rsidRDefault="0002452A" w:rsidP="009059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85" w:type="dxa"/>
          </w:tcPr>
          <w:p w14:paraId="26951E9D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41C446CD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21DCF12E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341D28DC" w14:textId="77777777" w:rsidR="0002452A" w:rsidRPr="00F7242A" w:rsidRDefault="0002452A" w:rsidP="0090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5DB54DC5" w14:textId="77777777" w:rsidR="0002452A" w:rsidRPr="00F7242A" w:rsidRDefault="0002452A" w:rsidP="0090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0F757435" w14:textId="77777777" w:rsidR="0002452A" w:rsidRPr="00F7242A" w:rsidRDefault="0002452A" w:rsidP="0090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27F7CF7A" w14:textId="77777777" w:rsidR="0002452A" w:rsidRPr="00F7242A" w:rsidRDefault="0002452A" w:rsidP="0090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68DF33F7" w14:textId="77777777" w:rsidR="0002452A" w:rsidRPr="00F7242A" w:rsidRDefault="0002452A" w:rsidP="0090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52A" w:rsidRPr="00F7242A" w14:paraId="2C1AD477" w14:textId="77777777" w:rsidTr="009059BE">
        <w:trPr>
          <w:trHeight w:val="340"/>
        </w:trPr>
        <w:tc>
          <w:tcPr>
            <w:tcW w:w="567" w:type="dxa"/>
          </w:tcPr>
          <w:p w14:paraId="11CB7181" w14:textId="77777777" w:rsidR="0002452A" w:rsidRPr="0010128E" w:rsidRDefault="0002452A" w:rsidP="009059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85" w:type="dxa"/>
          </w:tcPr>
          <w:p w14:paraId="44CE2393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3337A3B5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78902068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4C3824D3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20E993FD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3BDF0283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75703EDE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6E28BE56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452A" w:rsidRPr="00F7242A" w14:paraId="5CA6B36C" w14:textId="77777777" w:rsidTr="009059BE">
        <w:trPr>
          <w:trHeight w:val="340"/>
        </w:trPr>
        <w:tc>
          <w:tcPr>
            <w:tcW w:w="567" w:type="dxa"/>
          </w:tcPr>
          <w:p w14:paraId="1C55B060" w14:textId="77777777" w:rsidR="0002452A" w:rsidRPr="0010128E" w:rsidRDefault="0002452A" w:rsidP="009059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185" w:type="dxa"/>
          </w:tcPr>
          <w:p w14:paraId="1E5C0FDE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4CD98BF1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50DA83A7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69F9751B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220E8C0A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231F1F72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7C061AA6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11394207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452A" w:rsidRPr="00F7242A" w14:paraId="45CC2CC4" w14:textId="77777777" w:rsidTr="009059BE">
        <w:trPr>
          <w:trHeight w:val="340"/>
        </w:trPr>
        <w:tc>
          <w:tcPr>
            <w:tcW w:w="567" w:type="dxa"/>
          </w:tcPr>
          <w:p w14:paraId="023E2EDF" w14:textId="77777777" w:rsidR="0002452A" w:rsidRPr="0010128E" w:rsidRDefault="0002452A" w:rsidP="009059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185" w:type="dxa"/>
          </w:tcPr>
          <w:p w14:paraId="2698E56C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52A633DB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4D203E50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69035029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3F273193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5DA5B7D5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398A41A4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08051390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452A" w:rsidRPr="00F7242A" w14:paraId="5951D685" w14:textId="77777777" w:rsidTr="009059BE">
        <w:trPr>
          <w:trHeight w:val="340"/>
        </w:trPr>
        <w:tc>
          <w:tcPr>
            <w:tcW w:w="567" w:type="dxa"/>
          </w:tcPr>
          <w:p w14:paraId="44DE308C" w14:textId="77777777" w:rsidR="0002452A" w:rsidRPr="0010128E" w:rsidRDefault="0002452A" w:rsidP="009059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185" w:type="dxa"/>
          </w:tcPr>
          <w:p w14:paraId="1AF9406E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67298012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3E2310A6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62428F89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2E8975CE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6A791D0D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435C64EC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4A988C79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452A" w:rsidRPr="00F7242A" w14:paraId="09C28868" w14:textId="77777777" w:rsidTr="009059BE">
        <w:trPr>
          <w:trHeight w:val="340"/>
        </w:trPr>
        <w:tc>
          <w:tcPr>
            <w:tcW w:w="567" w:type="dxa"/>
          </w:tcPr>
          <w:p w14:paraId="339FA0FB" w14:textId="77777777" w:rsidR="0002452A" w:rsidRPr="0010128E" w:rsidRDefault="0002452A" w:rsidP="009059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185" w:type="dxa"/>
          </w:tcPr>
          <w:p w14:paraId="0DEF8FE8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3A707F23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08CA42FA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52781B74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64C2188A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05345974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44585928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0C613F35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452A" w:rsidRPr="00F7242A" w14:paraId="2FBA6FF6" w14:textId="77777777" w:rsidTr="009059BE">
        <w:trPr>
          <w:trHeight w:val="340"/>
        </w:trPr>
        <w:tc>
          <w:tcPr>
            <w:tcW w:w="567" w:type="dxa"/>
          </w:tcPr>
          <w:p w14:paraId="06F7C172" w14:textId="77777777" w:rsidR="0002452A" w:rsidRPr="0010128E" w:rsidRDefault="0002452A" w:rsidP="009059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185" w:type="dxa"/>
          </w:tcPr>
          <w:p w14:paraId="69C4E6B6" w14:textId="77777777" w:rsidR="0002452A" w:rsidRPr="00F7242A" w:rsidRDefault="0002452A" w:rsidP="00905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2" w:type="dxa"/>
          </w:tcPr>
          <w:p w14:paraId="41D3CC14" w14:textId="77777777" w:rsidR="0002452A" w:rsidRPr="00F7242A" w:rsidRDefault="0002452A" w:rsidP="00905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2" w:type="dxa"/>
          </w:tcPr>
          <w:p w14:paraId="7548EDAF" w14:textId="77777777" w:rsidR="0002452A" w:rsidRPr="00F7242A" w:rsidRDefault="0002452A" w:rsidP="009059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3" w:type="dxa"/>
          </w:tcPr>
          <w:p w14:paraId="09D34B4A" w14:textId="77777777" w:rsidR="0002452A" w:rsidRPr="00F7242A" w:rsidRDefault="0002452A" w:rsidP="00905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2" w:type="dxa"/>
          </w:tcPr>
          <w:p w14:paraId="09FBFAFA" w14:textId="77777777" w:rsidR="0002452A" w:rsidRPr="00F7242A" w:rsidRDefault="0002452A" w:rsidP="00905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3" w:type="dxa"/>
          </w:tcPr>
          <w:p w14:paraId="22D7F8ED" w14:textId="77777777" w:rsidR="0002452A" w:rsidRPr="00F7242A" w:rsidRDefault="0002452A" w:rsidP="00905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2" w:type="dxa"/>
          </w:tcPr>
          <w:p w14:paraId="5275671A" w14:textId="77777777" w:rsidR="0002452A" w:rsidRPr="00F7242A" w:rsidRDefault="0002452A" w:rsidP="00905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3" w:type="dxa"/>
          </w:tcPr>
          <w:p w14:paraId="7D012376" w14:textId="77777777" w:rsidR="0002452A" w:rsidRPr="00F7242A" w:rsidRDefault="0002452A" w:rsidP="00905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452A" w:rsidRPr="00F7242A" w14:paraId="0A40F46A" w14:textId="77777777" w:rsidTr="009059BE">
        <w:trPr>
          <w:trHeight w:val="340"/>
        </w:trPr>
        <w:tc>
          <w:tcPr>
            <w:tcW w:w="567" w:type="dxa"/>
          </w:tcPr>
          <w:p w14:paraId="1E660138" w14:textId="77777777" w:rsidR="0002452A" w:rsidRPr="0010128E" w:rsidRDefault="0002452A" w:rsidP="009059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185" w:type="dxa"/>
          </w:tcPr>
          <w:p w14:paraId="4A497472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7F050E9B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000E3E4F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3D7902B0" w14:textId="77777777" w:rsidR="0002452A" w:rsidRPr="00F7242A" w:rsidRDefault="0002452A" w:rsidP="0090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6668F74C" w14:textId="77777777" w:rsidR="0002452A" w:rsidRPr="00F7242A" w:rsidRDefault="0002452A" w:rsidP="0090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63E41286" w14:textId="77777777" w:rsidR="0002452A" w:rsidRPr="00F7242A" w:rsidRDefault="0002452A" w:rsidP="0090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3FA77872" w14:textId="77777777" w:rsidR="0002452A" w:rsidRPr="00F7242A" w:rsidRDefault="0002452A" w:rsidP="0090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16C4781F" w14:textId="77777777" w:rsidR="0002452A" w:rsidRPr="00F7242A" w:rsidRDefault="0002452A" w:rsidP="0090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52A" w:rsidRPr="00F7242A" w14:paraId="57F4D294" w14:textId="77777777" w:rsidTr="009059BE">
        <w:trPr>
          <w:trHeight w:val="340"/>
        </w:trPr>
        <w:tc>
          <w:tcPr>
            <w:tcW w:w="567" w:type="dxa"/>
          </w:tcPr>
          <w:p w14:paraId="78ED2DFE" w14:textId="77777777" w:rsidR="0002452A" w:rsidRPr="0010128E" w:rsidRDefault="0002452A" w:rsidP="009059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185" w:type="dxa"/>
          </w:tcPr>
          <w:p w14:paraId="3E0A5EE9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2EE7F161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1323DCD3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61DB422C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338682AD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4A5007E1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7B4B2531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0CDEBC92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452A" w:rsidRPr="00F7242A" w14:paraId="1044E1B5" w14:textId="77777777" w:rsidTr="009059BE">
        <w:trPr>
          <w:trHeight w:val="340"/>
        </w:trPr>
        <w:tc>
          <w:tcPr>
            <w:tcW w:w="567" w:type="dxa"/>
          </w:tcPr>
          <w:p w14:paraId="663F51AD" w14:textId="77777777" w:rsidR="0002452A" w:rsidRPr="0010128E" w:rsidRDefault="0002452A" w:rsidP="009059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185" w:type="dxa"/>
          </w:tcPr>
          <w:p w14:paraId="262D58DA" w14:textId="77777777" w:rsidR="0002452A" w:rsidRPr="00F7242A" w:rsidRDefault="0002452A" w:rsidP="009059BE">
            <w:pPr>
              <w:pStyle w:val="magister12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34B67877" w14:textId="77777777" w:rsidR="0002452A" w:rsidRPr="00F7242A" w:rsidRDefault="0002452A" w:rsidP="009059BE">
            <w:pPr>
              <w:pStyle w:val="magister12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57383BD4" w14:textId="77777777" w:rsidR="0002452A" w:rsidRPr="00F7242A" w:rsidRDefault="0002452A" w:rsidP="009059BE">
            <w:pPr>
              <w:pStyle w:val="magister12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235C229D" w14:textId="77777777" w:rsidR="0002452A" w:rsidRPr="00F7242A" w:rsidRDefault="0002452A" w:rsidP="009059BE">
            <w:pPr>
              <w:pStyle w:val="magister120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20A89869" w14:textId="77777777" w:rsidR="0002452A" w:rsidRPr="00F7242A" w:rsidRDefault="0002452A" w:rsidP="009059BE">
            <w:pPr>
              <w:pStyle w:val="magister120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7EEBB089" w14:textId="77777777" w:rsidR="0002452A" w:rsidRPr="00F7242A" w:rsidRDefault="0002452A" w:rsidP="009059BE">
            <w:pPr>
              <w:pStyle w:val="magister120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32E0610B" w14:textId="77777777" w:rsidR="0002452A" w:rsidRPr="00F7242A" w:rsidRDefault="0002452A" w:rsidP="009059BE">
            <w:pPr>
              <w:pStyle w:val="magister120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64F7C4C7" w14:textId="77777777" w:rsidR="0002452A" w:rsidRPr="00F7242A" w:rsidRDefault="0002452A" w:rsidP="009059BE">
            <w:pPr>
              <w:pStyle w:val="magister120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52A" w:rsidRPr="00F7242A" w14:paraId="0CF6F37C" w14:textId="77777777" w:rsidTr="009059BE">
        <w:trPr>
          <w:trHeight w:val="340"/>
        </w:trPr>
        <w:tc>
          <w:tcPr>
            <w:tcW w:w="567" w:type="dxa"/>
          </w:tcPr>
          <w:p w14:paraId="3D93A74F" w14:textId="77777777" w:rsidR="0002452A" w:rsidRPr="0010128E" w:rsidRDefault="0002452A" w:rsidP="009059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185" w:type="dxa"/>
          </w:tcPr>
          <w:p w14:paraId="64865145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0FE8C087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6F2EA334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6B37E984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5B064EE2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1C0D1D87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3E328D53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3464755B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452A" w:rsidRPr="00F7242A" w14:paraId="1A789288" w14:textId="77777777" w:rsidTr="009059BE">
        <w:trPr>
          <w:trHeight w:val="340"/>
        </w:trPr>
        <w:tc>
          <w:tcPr>
            <w:tcW w:w="567" w:type="dxa"/>
          </w:tcPr>
          <w:p w14:paraId="78E7A433" w14:textId="77777777" w:rsidR="0002452A" w:rsidRPr="0010128E" w:rsidRDefault="0002452A" w:rsidP="009059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185" w:type="dxa"/>
          </w:tcPr>
          <w:p w14:paraId="699335A8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4F7E550F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3C91F0EC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45D46AB8" w14:textId="77777777" w:rsidR="0002452A" w:rsidRPr="00F7242A" w:rsidRDefault="0002452A" w:rsidP="0090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010EFEA6" w14:textId="77777777" w:rsidR="0002452A" w:rsidRPr="00F7242A" w:rsidRDefault="0002452A" w:rsidP="0090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374BC5B3" w14:textId="77777777" w:rsidR="0002452A" w:rsidRPr="00F7242A" w:rsidRDefault="0002452A" w:rsidP="0090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70EC41FC" w14:textId="77777777" w:rsidR="0002452A" w:rsidRPr="00F7242A" w:rsidRDefault="0002452A" w:rsidP="0090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32AC63AC" w14:textId="77777777" w:rsidR="0002452A" w:rsidRPr="00F7242A" w:rsidRDefault="0002452A" w:rsidP="0090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52A" w:rsidRPr="00F7242A" w14:paraId="1E737319" w14:textId="77777777" w:rsidTr="009059BE">
        <w:trPr>
          <w:trHeight w:val="340"/>
        </w:trPr>
        <w:tc>
          <w:tcPr>
            <w:tcW w:w="567" w:type="dxa"/>
          </w:tcPr>
          <w:p w14:paraId="1E9A251A" w14:textId="77777777" w:rsidR="0002452A" w:rsidRPr="0010128E" w:rsidRDefault="0002452A" w:rsidP="009059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185" w:type="dxa"/>
          </w:tcPr>
          <w:p w14:paraId="1A8E2B0B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5B15FB3E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755466D7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41FA46D5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397C359E" w14:textId="77777777" w:rsidR="0002452A" w:rsidRPr="00F7242A" w:rsidRDefault="0002452A" w:rsidP="009059BE">
            <w:pPr>
              <w:pStyle w:val="Magister12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6D21B8E0" w14:textId="77777777" w:rsidR="0002452A" w:rsidRPr="00F7242A" w:rsidRDefault="0002452A" w:rsidP="009059BE">
            <w:pPr>
              <w:pStyle w:val="Magister12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41BE5858" w14:textId="77777777" w:rsidR="0002452A" w:rsidRPr="00F7242A" w:rsidRDefault="0002452A" w:rsidP="009059BE">
            <w:pPr>
              <w:pStyle w:val="Magister12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3E500242" w14:textId="77777777" w:rsidR="0002452A" w:rsidRPr="00F7242A" w:rsidRDefault="0002452A" w:rsidP="009059BE">
            <w:pPr>
              <w:pStyle w:val="Magister12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02452A" w:rsidRPr="00F7242A" w14:paraId="48765510" w14:textId="77777777" w:rsidTr="009059BE">
        <w:trPr>
          <w:trHeight w:val="340"/>
        </w:trPr>
        <w:tc>
          <w:tcPr>
            <w:tcW w:w="567" w:type="dxa"/>
          </w:tcPr>
          <w:p w14:paraId="4E1346BF" w14:textId="77777777" w:rsidR="0002452A" w:rsidRPr="0010128E" w:rsidRDefault="0002452A" w:rsidP="009059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185" w:type="dxa"/>
          </w:tcPr>
          <w:p w14:paraId="548DDDDC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61851DE8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4AD93714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0A22E664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77ED41EC" w14:textId="77777777" w:rsidR="0002452A" w:rsidRPr="00F7242A" w:rsidRDefault="0002452A" w:rsidP="009059BE">
            <w:pPr>
              <w:pStyle w:val="Magister12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6406F265" w14:textId="77777777" w:rsidR="0002452A" w:rsidRPr="00F7242A" w:rsidRDefault="0002452A" w:rsidP="009059BE">
            <w:pPr>
              <w:pStyle w:val="Magister12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798DE9AD" w14:textId="77777777" w:rsidR="0002452A" w:rsidRPr="00F7242A" w:rsidRDefault="0002452A" w:rsidP="009059BE">
            <w:pPr>
              <w:pStyle w:val="Magister12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544A7BA5" w14:textId="77777777" w:rsidR="0002452A" w:rsidRPr="00F7242A" w:rsidRDefault="0002452A" w:rsidP="009059BE">
            <w:pPr>
              <w:pStyle w:val="Magister12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02452A" w:rsidRPr="00F7242A" w14:paraId="1D49094B" w14:textId="77777777" w:rsidTr="009059BE">
        <w:trPr>
          <w:trHeight w:val="340"/>
        </w:trPr>
        <w:tc>
          <w:tcPr>
            <w:tcW w:w="567" w:type="dxa"/>
          </w:tcPr>
          <w:p w14:paraId="7EAA24C5" w14:textId="77777777" w:rsidR="0002452A" w:rsidRPr="0010128E" w:rsidRDefault="0002452A" w:rsidP="009059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185" w:type="dxa"/>
          </w:tcPr>
          <w:p w14:paraId="6051913A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343D3B0F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2C0F71E3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6790D739" w14:textId="77777777" w:rsidR="0002452A" w:rsidRPr="00F7242A" w:rsidRDefault="0002452A" w:rsidP="009059BE">
            <w:pPr>
              <w:pStyle w:val="Magister1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3A9D83AB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47D1086B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</w:tcPr>
          <w:p w14:paraId="393CCDC8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</w:tcPr>
          <w:p w14:paraId="6CAF547C" w14:textId="77777777" w:rsidR="0002452A" w:rsidRPr="00F7242A" w:rsidRDefault="0002452A" w:rsidP="009059BE">
            <w:pPr>
              <w:pStyle w:val="Magister12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2452A" w:rsidRPr="00F7242A" w14:paraId="2A94F0BB" w14:textId="77777777" w:rsidTr="009059BE">
        <w:trPr>
          <w:trHeight w:val="340"/>
        </w:trPr>
        <w:tc>
          <w:tcPr>
            <w:tcW w:w="567" w:type="dxa"/>
          </w:tcPr>
          <w:p w14:paraId="15F6399F" w14:textId="77777777" w:rsidR="0002452A" w:rsidRPr="0010128E" w:rsidRDefault="0002452A" w:rsidP="009059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185" w:type="dxa"/>
          </w:tcPr>
          <w:p w14:paraId="220D4528" w14:textId="77777777" w:rsidR="0002452A" w:rsidRPr="00F7242A" w:rsidRDefault="0002452A" w:rsidP="0090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7222D271" w14:textId="77777777" w:rsidR="0002452A" w:rsidRPr="00F7242A" w:rsidRDefault="0002452A" w:rsidP="0090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3CF01AC2" w14:textId="77777777" w:rsidR="0002452A" w:rsidRPr="00F7242A" w:rsidRDefault="0002452A" w:rsidP="0090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623F58EB" w14:textId="77777777" w:rsidR="0002452A" w:rsidRPr="00F7242A" w:rsidRDefault="0002452A" w:rsidP="0090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33432469" w14:textId="77777777" w:rsidR="0002452A" w:rsidRPr="00F7242A" w:rsidRDefault="0002452A" w:rsidP="0090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31D89F58" w14:textId="77777777" w:rsidR="0002452A" w:rsidRPr="00F7242A" w:rsidRDefault="0002452A" w:rsidP="0090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5E65CC95" w14:textId="77777777" w:rsidR="0002452A" w:rsidRPr="00F7242A" w:rsidRDefault="0002452A" w:rsidP="0090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02665343" w14:textId="77777777" w:rsidR="0002452A" w:rsidRPr="00F7242A" w:rsidRDefault="0002452A" w:rsidP="009059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52A" w:rsidRPr="00F7242A" w14:paraId="29219094" w14:textId="77777777" w:rsidTr="009059BE">
        <w:trPr>
          <w:trHeight w:val="340"/>
        </w:trPr>
        <w:tc>
          <w:tcPr>
            <w:tcW w:w="567" w:type="dxa"/>
          </w:tcPr>
          <w:p w14:paraId="2EE4030A" w14:textId="77777777" w:rsidR="0002452A" w:rsidRPr="0010128E" w:rsidRDefault="0002452A" w:rsidP="009059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185" w:type="dxa"/>
          </w:tcPr>
          <w:p w14:paraId="7C555D96" w14:textId="77777777" w:rsidR="0002452A" w:rsidRPr="00F7242A" w:rsidRDefault="0002452A" w:rsidP="0090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71F44437" w14:textId="77777777" w:rsidR="0002452A" w:rsidRPr="00F7242A" w:rsidRDefault="0002452A" w:rsidP="0090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42E9F495" w14:textId="77777777" w:rsidR="0002452A" w:rsidRPr="00F7242A" w:rsidRDefault="0002452A" w:rsidP="0090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2458C2AF" w14:textId="77777777" w:rsidR="0002452A" w:rsidRPr="00F7242A" w:rsidRDefault="0002452A" w:rsidP="0090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7C318325" w14:textId="77777777" w:rsidR="0002452A" w:rsidRPr="00F7242A" w:rsidRDefault="0002452A" w:rsidP="0090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12811EE7" w14:textId="77777777" w:rsidR="0002452A" w:rsidRPr="00F7242A" w:rsidRDefault="0002452A" w:rsidP="0090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7E8B2C27" w14:textId="77777777" w:rsidR="0002452A" w:rsidRPr="00F7242A" w:rsidRDefault="0002452A" w:rsidP="0090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3C29C2C3" w14:textId="77777777" w:rsidR="0002452A" w:rsidRPr="00F7242A" w:rsidRDefault="0002452A" w:rsidP="009059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52A" w:rsidRPr="00F7242A" w14:paraId="73AD3C85" w14:textId="77777777" w:rsidTr="009059BE">
        <w:trPr>
          <w:trHeight w:val="340"/>
        </w:trPr>
        <w:tc>
          <w:tcPr>
            <w:tcW w:w="567" w:type="dxa"/>
          </w:tcPr>
          <w:p w14:paraId="07B43A29" w14:textId="77777777" w:rsidR="0002452A" w:rsidRPr="0010128E" w:rsidRDefault="0002452A" w:rsidP="009059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185" w:type="dxa"/>
          </w:tcPr>
          <w:p w14:paraId="2827F9CF" w14:textId="77777777" w:rsidR="0002452A" w:rsidRPr="00F7242A" w:rsidRDefault="0002452A" w:rsidP="0090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20A7358B" w14:textId="77777777" w:rsidR="0002452A" w:rsidRPr="00F7242A" w:rsidRDefault="0002452A" w:rsidP="0090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49BDE9F1" w14:textId="77777777" w:rsidR="0002452A" w:rsidRPr="00F7242A" w:rsidRDefault="0002452A" w:rsidP="0090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15C4913A" w14:textId="77777777" w:rsidR="0002452A" w:rsidRPr="00F7242A" w:rsidRDefault="0002452A" w:rsidP="0090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31042D45" w14:textId="77777777" w:rsidR="0002452A" w:rsidRPr="00F7242A" w:rsidRDefault="0002452A" w:rsidP="0090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084989AF" w14:textId="77777777" w:rsidR="0002452A" w:rsidRPr="00F7242A" w:rsidRDefault="0002452A" w:rsidP="0090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0833BB58" w14:textId="77777777" w:rsidR="0002452A" w:rsidRPr="00F7242A" w:rsidRDefault="0002452A" w:rsidP="0090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43A6DE5C" w14:textId="77777777" w:rsidR="0002452A" w:rsidRPr="00F7242A" w:rsidRDefault="0002452A" w:rsidP="009059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52A" w:rsidRPr="00F7242A" w14:paraId="19828F5E" w14:textId="77777777" w:rsidTr="009059BE">
        <w:trPr>
          <w:trHeight w:val="340"/>
        </w:trPr>
        <w:tc>
          <w:tcPr>
            <w:tcW w:w="567" w:type="dxa"/>
          </w:tcPr>
          <w:p w14:paraId="57F7B6FF" w14:textId="77777777" w:rsidR="0002452A" w:rsidRPr="0010128E" w:rsidRDefault="0002452A" w:rsidP="009059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185" w:type="dxa"/>
          </w:tcPr>
          <w:p w14:paraId="55343811" w14:textId="77777777" w:rsidR="0002452A" w:rsidRPr="00F7242A" w:rsidRDefault="0002452A" w:rsidP="0090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4F57BF70" w14:textId="77777777" w:rsidR="0002452A" w:rsidRPr="00F7242A" w:rsidRDefault="0002452A" w:rsidP="0090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74580EAA" w14:textId="77777777" w:rsidR="0002452A" w:rsidRPr="00F7242A" w:rsidRDefault="0002452A" w:rsidP="0090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71378DEF" w14:textId="77777777" w:rsidR="0002452A" w:rsidRPr="00F7242A" w:rsidRDefault="0002452A" w:rsidP="0090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7B4D0587" w14:textId="77777777" w:rsidR="0002452A" w:rsidRPr="00F7242A" w:rsidRDefault="0002452A" w:rsidP="0090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54DA080C" w14:textId="77777777" w:rsidR="0002452A" w:rsidRPr="00F7242A" w:rsidRDefault="0002452A" w:rsidP="0090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4B73A5E0" w14:textId="77777777" w:rsidR="0002452A" w:rsidRPr="00F7242A" w:rsidRDefault="0002452A" w:rsidP="0090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2EAF6355" w14:textId="77777777" w:rsidR="0002452A" w:rsidRPr="00F7242A" w:rsidRDefault="0002452A" w:rsidP="009059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C2DAAC" w14:textId="77777777" w:rsidR="0002452A" w:rsidRDefault="0002452A">
      <w:pPr>
        <w:rPr>
          <w:rFonts w:ascii="Arial" w:hAnsi="Arial" w:cs="Arial"/>
          <w:b/>
          <w:sz w:val="24"/>
          <w:szCs w:val="24"/>
        </w:rPr>
      </w:pPr>
    </w:p>
    <w:p w14:paraId="0E4BC3F1" w14:textId="77777777" w:rsidR="004001F3" w:rsidRDefault="004001F3" w:rsidP="00E931E3">
      <w:pPr>
        <w:jc w:val="center"/>
        <w:rPr>
          <w:rFonts w:ascii="Arial" w:hAnsi="Arial" w:cs="Arial"/>
          <w:b/>
          <w:sz w:val="24"/>
          <w:szCs w:val="24"/>
        </w:rPr>
      </w:pPr>
    </w:p>
    <w:p w14:paraId="0BA8A4A9" w14:textId="77777777" w:rsidR="004001F3" w:rsidRDefault="004001F3" w:rsidP="00E931E3">
      <w:pPr>
        <w:jc w:val="center"/>
        <w:rPr>
          <w:rFonts w:ascii="Arial" w:hAnsi="Arial" w:cs="Arial"/>
          <w:b/>
          <w:sz w:val="24"/>
          <w:szCs w:val="24"/>
        </w:rPr>
      </w:pPr>
    </w:p>
    <w:p w14:paraId="5FC18C08" w14:textId="77777777" w:rsidR="004001F3" w:rsidRDefault="004001F3" w:rsidP="00E931E3">
      <w:pPr>
        <w:jc w:val="center"/>
        <w:rPr>
          <w:rFonts w:ascii="Arial" w:hAnsi="Arial" w:cs="Arial"/>
          <w:b/>
          <w:sz w:val="24"/>
          <w:szCs w:val="24"/>
        </w:rPr>
      </w:pPr>
    </w:p>
    <w:p w14:paraId="1F26084B" w14:textId="77777777" w:rsidR="004001F3" w:rsidRDefault="004001F3" w:rsidP="00E931E3">
      <w:pPr>
        <w:jc w:val="center"/>
        <w:rPr>
          <w:rFonts w:ascii="Arial" w:hAnsi="Arial" w:cs="Arial"/>
          <w:b/>
          <w:sz w:val="24"/>
          <w:szCs w:val="24"/>
        </w:rPr>
      </w:pPr>
    </w:p>
    <w:p w14:paraId="1118E29E" w14:textId="77777777" w:rsidR="004001F3" w:rsidRDefault="004001F3" w:rsidP="00E931E3">
      <w:pPr>
        <w:jc w:val="center"/>
        <w:rPr>
          <w:rFonts w:ascii="Arial" w:hAnsi="Arial" w:cs="Arial"/>
          <w:b/>
          <w:sz w:val="24"/>
          <w:szCs w:val="24"/>
        </w:rPr>
      </w:pPr>
    </w:p>
    <w:p w14:paraId="02BA71D0" w14:textId="77777777" w:rsidR="004001F3" w:rsidRDefault="004001F3" w:rsidP="00E931E3">
      <w:pPr>
        <w:jc w:val="center"/>
        <w:rPr>
          <w:rFonts w:ascii="Arial" w:hAnsi="Arial" w:cs="Arial"/>
          <w:b/>
          <w:sz w:val="24"/>
          <w:szCs w:val="24"/>
        </w:rPr>
      </w:pPr>
    </w:p>
    <w:p w14:paraId="45ACE4B2" w14:textId="77777777" w:rsidR="004001F3" w:rsidRDefault="004001F3" w:rsidP="00E931E3">
      <w:pPr>
        <w:jc w:val="center"/>
        <w:rPr>
          <w:rFonts w:ascii="Arial" w:hAnsi="Arial" w:cs="Arial"/>
          <w:b/>
          <w:sz w:val="24"/>
          <w:szCs w:val="24"/>
        </w:rPr>
      </w:pPr>
    </w:p>
    <w:p w14:paraId="14CE59FC" w14:textId="77777777" w:rsidR="004001F3" w:rsidRDefault="004001F3" w:rsidP="00E931E3">
      <w:pPr>
        <w:jc w:val="center"/>
        <w:rPr>
          <w:rFonts w:ascii="Arial" w:hAnsi="Arial" w:cs="Arial"/>
          <w:b/>
          <w:sz w:val="24"/>
          <w:szCs w:val="24"/>
        </w:rPr>
      </w:pPr>
    </w:p>
    <w:p w14:paraId="4B5ED071" w14:textId="77777777" w:rsidR="004001F3" w:rsidRDefault="004001F3" w:rsidP="00E931E3">
      <w:pPr>
        <w:jc w:val="center"/>
        <w:rPr>
          <w:rFonts w:ascii="Arial" w:hAnsi="Arial" w:cs="Arial"/>
          <w:b/>
          <w:sz w:val="24"/>
          <w:szCs w:val="24"/>
        </w:rPr>
      </w:pPr>
    </w:p>
    <w:p w14:paraId="0F6F6C39" w14:textId="77777777" w:rsidR="004001F3" w:rsidRDefault="004001F3" w:rsidP="00E931E3">
      <w:pPr>
        <w:jc w:val="center"/>
        <w:rPr>
          <w:rFonts w:ascii="Arial" w:hAnsi="Arial" w:cs="Arial"/>
          <w:b/>
          <w:sz w:val="24"/>
          <w:szCs w:val="24"/>
        </w:rPr>
      </w:pPr>
    </w:p>
    <w:p w14:paraId="40979322" w14:textId="77777777" w:rsidR="00E931E3" w:rsidRDefault="00E931E3" w:rsidP="00E931E3">
      <w:pPr>
        <w:jc w:val="center"/>
        <w:rPr>
          <w:rFonts w:ascii="Arial" w:hAnsi="Arial" w:cs="Arial"/>
          <w:b/>
          <w:sz w:val="24"/>
          <w:szCs w:val="24"/>
        </w:rPr>
      </w:pPr>
      <w:r w:rsidRPr="00E931E3">
        <w:rPr>
          <w:rFonts w:ascii="Arial" w:hAnsi="Arial" w:cs="Arial"/>
          <w:b/>
          <w:sz w:val="24"/>
          <w:szCs w:val="24"/>
        </w:rPr>
        <w:lastRenderedPageBreak/>
        <w:t>Imienna lista uczestników kursu wraz z ich podpisami potwierdzającymi uczestnictwo w poszczególnych modułach zajęć</w:t>
      </w:r>
    </w:p>
    <w:p w14:paraId="11F463AF" w14:textId="77777777" w:rsidR="00E931E3" w:rsidRPr="00613389" w:rsidRDefault="00E931E3" w:rsidP="00613389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7A0EC5D" w14:textId="77777777" w:rsidR="00E931E3" w:rsidRPr="00613389" w:rsidRDefault="00E931E3" w:rsidP="0061338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13389">
        <w:rPr>
          <w:rFonts w:ascii="Arial" w:hAnsi="Arial" w:cs="Arial"/>
          <w:bCs/>
          <w:sz w:val="20"/>
          <w:szCs w:val="20"/>
        </w:rPr>
        <w:t>1.</w:t>
      </w:r>
      <w:r w:rsidRPr="00613389">
        <w:rPr>
          <w:rFonts w:ascii="Arial" w:eastAsia="Times New Roman" w:hAnsi="Arial" w:cs="Arial"/>
          <w:sz w:val="20"/>
          <w:szCs w:val="20"/>
          <w:lang w:eastAsia="pl-PL"/>
        </w:rPr>
        <w:t xml:space="preserve"> Organizacja ratownictwa medycznego - podstawy prawne</w:t>
      </w:r>
    </w:p>
    <w:p w14:paraId="2398AA0B" w14:textId="77777777" w:rsidR="00E931E3" w:rsidRPr="00613389" w:rsidRDefault="00E931E3" w:rsidP="0061338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13389">
        <w:rPr>
          <w:rFonts w:ascii="Arial" w:hAnsi="Arial" w:cs="Arial"/>
          <w:bCs/>
          <w:sz w:val="20"/>
          <w:szCs w:val="20"/>
        </w:rPr>
        <w:t>2.</w:t>
      </w:r>
      <w:r w:rsidRPr="00613389">
        <w:rPr>
          <w:rFonts w:ascii="Arial" w:eastAsia="Times New Roman" w:hAnsi="Arial" w:cs="Arial"/>
          <w:sz w:val="20"/>
          <w:szCs w:val="20"/>
          <w:lang w:eastAsia="pl-PL"/>
        </w:rPr>
        <w:t xml:space="preserve"> Bezpieczeństwo własne, poszkodowanego, miejsca zdarzenia</w:t>
      </w:r>
    </w:p>
    <w:p w14:paraId="32C01DF2" w14:textId="77777777" w:rsidR="00E931E3" w:rsidRPr="00613389" w:rsidRDefault="00E931E3" w:rsidP="0061338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13389">
        <w:rPr>
          <w:rFonts w:ascii="Arial" w:hAnsi="Arial" w:cs="Arial"/>
          <w:bCs/>
          <w:sz w:val="20"/>
          <w:szCs w:val="20"/>
        </w:rPr>
        <w:t>3.</w:t>
      </w:r>
      <w:r w:rsidR="002C23DB" w:rsidRPr="00613389">
        <w:rPr>
          <w:rFonts w:ascii="Arial" w:eastAsia="Times New Roman" w:hAnsi="Arial" w:cs="Arial"/>
          <w:sz w:val="20"/>
          <w:szCs w:val="20"/>
          <w:lang w:eastAsia="pl-PL"/>
        </w:rPr>
        <w:t xml:space="preserve"> Zestawy ratownicze, dezynfekcja sprzętu</w:t>
      </w:r>
    </w:p>
    <w:p w14:paraId="0F499E5D" w14:textId="77777777" w:rsidR="00E931E3" w:rsidRPr="00613389" w:rsidRDefault="00E931E3" w:rsidP="0061338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13389">
        <w:rPr>
          <w:rFonts w:ascii="Arial" w:hAnsi="Arial" w:cs="Arial"/>
          <w:bCs/>
          <w:sz w:val="20"/>
          <w:szCs w:val="20"/>
        </w:rPr>
        <w:t>4.</w:t>
      </w:r>
      <w:r w:rsidR="002C23DB" w:rsidRPr="00613389">
        <w:rPr>
          <w:rFonts w:ascii="Arial" w:eastAsia="Times New Roman" w:hAnsi="Arial" w:cs="Arial"/>
          <w:sz w:val="20"/>
          <w:szCs w:val="20"/>
          <w:lang w:eastAsia="pl-PL"/>
        </w:rPr>
        <w:t xml:space="preserve"> Elementy anatomii i fizjologii, ocena poszkodowanego, badanie wstępne oraz szczegółowe</w:t>
      </w:r>
    </w:p>
    <w:p w14:paraId="164D1A46" w14:textId="77777777" w:rsidR="00E931E3" w:rsidRPr="00613389" w:rsidRDefault="00E931E3" w:rsidP="0061338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13389">
        <w:rPr>
          <w:rFonts w:ascii="Arial" w:hAnsi="Arial" w:cs="Arial"/>
          <w:bCs/>
          <w:sz w:val="20"/>
          <w:szCs w:val="20"/>
        </w:rPr>
        <w:t>5.</w:t>
      </w:r>
      <w:r w:rsidR="002C23DB" w:rsidRPr="00613389">
        <w:rPr>
          <w:rFonts w:ascii="Arial" w:eastAsia="Times New Roman" w:hAnsi="Arial" w:cs="Arial"/>
          <w:sz w:val="20"/>
          <w:szCs w:val="20"/>
          <w:lang w:eastAsia="pl-PL"/>
        </w:rPr>
        <w:t xml:space="preserve"> Poszkodowany nieprzytomny</w:t>
      </w:r>
    </w:p>
    <w:p w14:paraId="26F5A3A8" w14:textId="77777777" w:rsidR="00E931E3" w:rsidRPr="00613389" w:rsidRDefault="00E931E3" w:rsidP="0061338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13389">
        <w:rPr>
          <w:rFonts w:ascii="Arial" w:hAnsi="Arial" w:cs="Arial"/>
          <w:bCs/>
          <w:sz w:val="20"/>
          <w:szCs w:val="20"/>
        </w:rPr>
        <w:t>6.</w:t>
      </w:r>
      <w:r w:rsidR="002C23DB" w:rsidRPr="00613389">
        <w:rPr>
          <w:rFonts w:ascii="Arial" w:eastAsia="Times New Roman" w:hAnsi="Arial" w:cs="Arial"/>
          <w:sz w:val="20"/>
          <w:szCs w:val="20"/>
          <w:lang w:eastAsia="pl-PL"/>
        </w:rPr>
        <w:t xml:space="preserve"> Resuscytacja (dorosły, dziecko, niemowlę, noworodek, sytuacje szczególne)</w:t>
      </w:r>
    </w:p>
    <w:p w14:paraId="38942EA9" w14:textId="77777777" w:rsidR="00E931E3" w:rsidRPr="00613389" w:rsidRDefault="00E931E3" w:rsidP="0061338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13389">
        <w:rPr>
          <w:rFonts w:ascii="Arial" w:hAnsi="Arial" w:cs="Arial"/>
          <w:bCs/>
          <w:sz w:val="20"/>
          <w:szCs w:val="20"/>
        </w:rPr>
        <w:t>7.</w:t>
      </w:r>
      <w:r w:rsidR="002C23DB" w:rsidRPr="00613389">
        <w:rPr>
          <w:rFonts w:ascii="Arial" w:eastAsia="Times New Roman" w:hAnsi="Arial" w:cs="Arial"/>
          <w:sz w:val="20"/>
          <w:szCs w:val="20"/>
          <w:lang w:eastAsia="pl-PL"/>
        </w:rPr>
        <w:t xml:space="preserve"> Zasady defibrylacji poszkodowanego metodą półautomatyczną i automatyczną</w:t>
      </w:r>
    </w:p>
    <w:p w14:paraId="27CEDFF0" w14:textId="77777777" w:rsidR="00E931E3" w:rsidRPr="00613389" w:rsidRDefault="00E931E3" w:rsidP="0061338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13389">
        <w:rPr>
          <w:rFonts w:ascii="Arial" w:hAnsi="Arial" w:cs="Arial"/>
          <w:bCs/>
          <w:sz w:val="20"/>
          <w:szCs w:val="20"/>
        </w:rPr>
        <w:t>8.</w:t>
      </w:r>
      <w:r w:rsidR="002C23DB" w:rsidRPr="00613389">
        <w:rPr>
          <w:rFonts w:ascii="Arial" w:eastAsia="Times New Roman" w:hAnsi="Arial" w:cs="Arial"/>
          <w:sz w:val="20"/>
          <w:szCs w:val="20"/>
          <w:lang w:eastAsia="pl-PL"/>
        </w:rPr>
        <w:t xml:space="preserve"> Wstrząs</w:t>
      </w:r>
    </w:p>
    <w:p w14:paraId="4671CC29" w14:textId="77777777" w:rsidR="00E931E3" w:rsidRPr="00613389" w:rsidRDefault="00E931E3" w:rsidP="0061338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13389">
        <w:rPr>
          <w:rFonts w:ascii="Arial" w:hAnsi="Arial" w:cs="Arial"/>
          <w:bCs/>
          <w:sz w:val="20"/>
          <w:szCs w:val="20"/>
        </w:rPr>
        <w:t>9.</w:t>
      </w:r>
      <w:r w:rsidR="002C23DB" w:rsidRPr="00613389">
        <w:rPr>
          <w:rFonts w:ascii="Arial" w:eastAsia="Times New Roman" w:hAnsi="Arial" w:cs="Arial"/>
          <w:sz w:val="20"/>
          <w:szCs w:val="20"/>
          <w:lang w:eastAsia="pl-PL"/>
        </w:rPr>
        <w:t xml:space="preserve"> Inne stany nagłe - drgawki, cukrzyca, zawał mięśnia sercowego, udar mózgowy, zatrucia, podtopienie</w:t>
      </w:r>
    </w:p>
    <w:p w14:paraId="16B20FCC" w14:textId="77777777" w:rsidR="00E931E3" w:rsidRPr="00613389" w:rsidRDefault="00E931E3" w:rsidP="0061338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13389">
        <w:rPr>
          <w:rFonts w:ascii="Arial" w:hAnsi="Arial" w:cs="Arial"/>
          <w:bCs/>
          <w:sz w:val="20"/>
          <w:szCs w:val="20"/>
        </w:rPr>
        <w:t>10.</w:t>
      </w:r>
      <w:r w:rsidR="002C23DB" w:rsidRPr="00613389">
        <w:rPr>
          <w:rFonts w:ascii="Arial" w:eastAsia="Times New Roman" w:hAnsi="Arial" w:cs="Arial"/>
          <w:sz w:val="20"/>
          <w:szCs w:val="20"/>
          <w:lang w:eastAsia="pl-PL"/>
        </w:rPr>
        <w:t xml:space="preserve"> Urazy mechaniczne i obrażenia - złamania, zwichnięcia, skręcenia, krwotoki, obrażenia klatki piersiowej, brzucha, kręgosłupa, głowy i kończyn</w:t>
      </w:r>
    </w:p>
    <w:p w14:paraId="4814C2DA" w14:textId="77777777" w:rsidR="00E931E3" w:rsidRPr="00613389" w:rsidRDefault="00E931E3" w:rsidP="0061338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13389">
        <w:rPr>
          <w:rFonts w:ascii="Arial" w:hAnsi="Arial" w:cs="Arial"/>
          <w:bCs/>
          <w:sz w:val="20"/>
          <w:szCs w:val="20"/>
        </w:rPr>
        <w:t>11.</w:t>
      </w:r>
      <w:r w:rsidR="002C23DB" w:rsidRPr="00613389">
        <w:rPr>
          <w:rFonts w:ascii="Arial" w:eastAsia="Times New Roman" w:hAnsi="Arial" w:cs="Arial"/>
          <w:sz w:val="20"/>
          <w:szCs w:val="20"/>
          <w:lang w:eastAsia="pl-PL"/>
        </w:rPr>
        <w:t xml:space="preserve"> Urazy chemiczne, termiczne, elektryczne i obrażenia, zagrożenia środowiskowe, akty terroru</w:t>
      </w:r>
    </w:p>
    <w:p w14:paraId="5F83F272" w14:textId="77777777" w:rsidR="00E931E3" w:rsidRPr="00613389" w:rsidRDefault="00E931E3" w:rsidP="0061338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13389">
        <w:rPr>
          <w:rFonts w:ascii="Arial" w:hAnsi="Arial" w:cs="Arial"/>
          <w:bCs/>
          <w:sz w:val="20"/>
          <w:szCs w:val="20"/>
        </w:rPr>
        <w:t>12.</w:t>
      </w:r>
      <w:r w:rsidR="002C23DB" w:rsidRPr="00613389">
        <w:rPr>
          <w:rFonts w:ascii="Arial" w:eastAsia="Times New Roman" w:hAnsi="Arial" w:cs="Arial"/>
          <w:sz w:val="20"/>
          <w:szCs w:val="20"/>
          <w:lang w:eastAsia="pl-PL"/>
        </w:rPr>
        <w:t xml:space="preserve"> Taktyka działań ratowniczych - zdarzenie masowe, mnogie, pojedyncze, segregacja wstępna, karta udzielonej pomocy, logistyka</w:t>
      </w:r>
    </w:p>
    <w:p w14:paraId="63F8E3AB" w14:textId="77777777" w:rsidR="00E931E3" w:rsidRPr="00613389" w:rsidRDefault="00E931E3" w:rsidP="0061338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13389">
        <w:rPr>
          <w:rFonts w:ascii="Arial" w:hAnsi="Arial" w:cs="Arial"/>
          <w:bCs/>
          <w:sz w:val="20"/>
          <w:szCs w:val="20"/>
        </w:rPr>
        <w:t>13.</w:t>
      </w:r>
      <w:r w:rsidR="002C23DB" w:rsidRPr="00613389">
        <w:rPr>
          <w:rFonts w:ascii="Arial" w:eastAsia="Times New Roman" w:hAnsi="Arial" w:cs="Arial"/>
          <w:sz w:val="20"/>
          <w:szCs w:val="20"/>
          <w:lang w:eastAsia="pl-PL"/>
        </w:rPr>
        <w:t xml:space="preserve"> Ewakuacja ze strefy zagrożenia</w:t>
      </w:r>
    </w:p>
    <w:p w14:paraId="5E42F24F" w14:textId="77777777" w:rsidR="00E931E3" w:rsidRPr="00613389" w:rsidRDefault="00E931E3" w:rsidP="0061338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13389">
        <w:rPr>
          <w:rFonts w:ascii="Arial" w:hAnsi="Arial" w:cs="Arial"/>
          <w:bCs/>
          <w:sz w:val="20"/>
          <w:szCs w:val="20"/>
        </w:rPr>
        <w:t>14.</w:t>
      </w:r>
      <w:r w:rsidR="002C23DB" w:rsidRPr="00613389">
        <w:rPr>
          <w:rFonts w:ascii="Arial" w:eastAsia="Times New Roman" w:hAnsi="Arial" w:cs="Arial"/>
          <w:sz w:val="20"/>
          <w:szCs w:val="20"/>
          <w:lang w:eastAsia="pl-PL"/>
        </w:rPr>
        <w:t xml:space="preserve"> Udzielanie kwalifikowanej pierwszej pomocy w sytuacjach symulowanych</w:t>
      </w:r>
    </w:p>
    <w:p w14:paraId="49569CB6" w14:textId="77777777" w:rsidR="00E931E3" w:rsidRPr="00613389" w:rsidRDefault="00E931E3" w:rsidP="0061338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3389">
        <w:rPr>
          <w:rFonts w:ascii="Arial" w:hAnsi="Arial" w:cs="Arial"/>
          <w:bCs/>
          <w:sz w:val="20"/>
          <w:szCs w:val="20"/>
        </w:rPr>
        <w:t>15.</w:t>
      </w:r>
      <w:r w:rsidR="002C23DB" w:rsidRPr="00613389">
        <w:rPr>
          <w:rFonts w:ascii="Arial" w:eastAsia="Times New Roman" w:hAnsi="Arial" w:cs="Arial"/>
          <w:sz w:val="20"/>
          <w:szCs w:val="20"/>
          <w:lang w:eastAsia="pl-PL"/>
        </w:rPr>
        <w:t xml:space="preserve"> Psychologiczne aspekty wsparcia poszkodowanych</w:t>
      </w:r>
    </w:p>
    <w:p w14:paraId="1AC6CE0F" w14:textId="77777777" w:rsidR="002C23DB" w:rsidRPr="00613389" w:rsidRDefault="00E931E3" w:rsidP="0061338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3389">
        <w:rPr>
          <w:rFonts w:ascii="Arial" w:hAnsi="Arial" w:cs="Arial"/>
          <w:bCs/>
          <w:sz w:val="20"/>
          <w:szCs w:val="20"/>
        </w:rPr>
        <w:t>16.</w:t>
      </w:r>
      <w:r w:rsidR="002C23DB" w:rsidRPr="00613389">
        <w:rPr>
          <w:rFonts w:ascii="Arial" w:hAnsi="Arial" w:cs="Arial"/>
          <w:bCs/>
          <w:sz w:val="20"/>
          <w:szCs w:val="20"/>
        </w:rPr>
        <w:t xml:space="preserve"> </w:t>
      </w:r>
      <w:r w:rsidR="002C23DB" w:rsidRPr="00613389">
        <w:rPr>
          <w:rFonts w:ascii="Arial" w:eastAsia="Times New Roman" w:hAnsi="Arial" w:cs="Arial"/>
          <w:sz w:val="20"/>
          <w:szCs w:val="20"/>
          <w:lang w:eastAsia="pl-PL"/>
        </w:rPr>
        <w:t>Zajęcia do dyspozycji prowadzących</w:t>
      </w:r>
    </w:p>
    <w:p w14:paraId="57DBC40E" w14:textId="77777777" w:rsidR="00E931E3" w:rsidRPr="00E931E3" w:rsidRDefault="00E931E3" w:rsidP="00E931E3">
      <w:pPr>
        <w:rPr>
          <w:rFonts w:ascii="Arial" w:hAnsi="Arial" w:cs="Arial"/>
          <w:bCs/>
          <w:sz w:val="24"/>
          <w:szCs w:val="24"/>
        </w:rPr>
      </w:pPr>
    </w:p>
    <w:p w14:paraId="24FD262D" w14:textId="77777777" w:rsidR="002C23DB" w:rsidRDefault="00E931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ela-Siatka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4"/>
        <w:gridCol w:w="1238"/>
        <w:gridCol w:w="1016"/>
        <w:gridCol w:w="1112"/>
        <w:gridCol w:w="1112"/>
        <w:gridCol w:w="1186"/>
        <w:gridCol w:w="1176"/>
        <w:gridCol w:w="1202"/>
        <w:gridCol w:w="1276"/>
        <w:gridCol w:w="1134"/>
      </w:tblGrid>
      <w:tr w:rsidR="00060383" w14:paraId="7E9AC09D" w14:textId="77777777" w:rsidTr="00671911">
        <w:trPr>
          <w:trHeight w:val="660"/>
        </w:trPr>
        <w:tc>
          <w:tcPr>
            <w:tcW w:w="464" w:type="dxa"/>
            <w:vMerge w:val="restart"/>
          </w:tcPr>
          <w:p w14:paraId="1EAE6511" w14:textId="77777777" w:rsidR="00060383" w:rsidRDefault="00060383" w:rsidP="006719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67F30D" w14:textId="77777777" w:rsidR="00060383" w:rsidRPr="005C4141" w:rsidRDefault="00060383" w:rsidP="006719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141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1238" w:type="dxa"/>
            <w:vMerge w:val="restart"/>
          </w:tcPr>
          <w:p w14:paraId="65E40433" w14:textId="77777777" w:rsidR="00060383" w:rsidRDefault="00060383" w:rsidP="00671911">
            <w:pPr>
              <w:ind w:left="36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82077E" w14:textId="77777777" w:rsidR="00060383" w:rsidRPr="00217C14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9214" w:type="dxa"/>
            <w:gridSpan w:val="8"/>
          </w:tcPr>
          <w:p w14:paraId="52666D59" w14:textId="77777777" w:rsidR="00060383" w:rsidRDefault="00060383" w:rsidP="006719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7DE3D9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31C">
              <w:rPr>
                <w:rFonts w:ascii="Arial" w:hAnsi="Arial" w:cs="Arial"/>
                <w:b/>
                <w:sz w:val="20"/>
                <w:szCs w:val="20"/>
              </w:rPr>
              <w:t>Podpisy potwierdzające osobiste uczestnictwo w poszczególnych modułach zajęć</w:t>
            </w:r>
          </w:p>
        </w:tc>
      </w:tr>
      <w:tr w:rsidR="00060383" w14:paraId="08584D3E" w14:textId="77777777" w:rsidTr="00671911">
        <w:trPr>
          <w:trHeight w:val="459"/>
        </w:trPr>
        <w:tc>
          <w:tcPr>
            <w:tcW w:w="464" w:type="dxa"/>
            <w:vMerge/>
          </w:tcPr>
          <w:p w14:paraId="11DC3D80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14:paraId="493011B8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54249EDA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EEF753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14:paraId="3992F4BC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C39202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14:paraId="4AC53C07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9CC890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86" w:type="dxa"/>
          </w:tcPr>
          <w:p w14:paraId="18C704FF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176575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76" w:type="dxa"/>
          </w:tcPr>
          <w:p w14:paraId="6A9C0388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4063ED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07466E0B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F841B0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55FCBE6C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222BFF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5FEABA8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0C1397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060383" w14:paraId="119E6CB7" w14:textId="77777777" w:rsidTr="00671911">
        <w:trPr>
          <w:trHeight w:val="1227"/>
        </w:trPr>
        <w:tc>
          <w:tcPr>
            <w:tcW w:w="464" w:type="dxa"/>
          </w:tcPr>
          <w:p w14:paraId="3E97FEA4" w14:textId="77777777" w:rsidR="00060383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10BF7A" w14:textId="77777777" w:rsidR="00060383" w:rsidRPr="00334C89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4C8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38" w:type="dxa"/>
          </w:tcPr>
          <w:p w14:paraId="658EACB8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2D850349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62DBC555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242E4877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1E9EB701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49DF5690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1808AACE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8D682C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E21077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383" w14:paraId="26C336EE" w14:textId="77777777" w:rsidTr="00671911">
        <w:trPr>
          <w:trHeight w:val="1263"/>
        </w:trPr>
        <w:tc>
          <w:tcPr>
            <w:tcW w:w="464" w:type="dxa"/>
          </w:tcPr>
          <w:p w14:paraId="05BD66E6" w14:textId="77777777" w:rsidR="00060383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2144CB" w14:textId="77777777" w:rsidR="00060383" w:rsidRPr="00334C89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4C89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38" w:type="dxa"/>
          </w:tcPr>
          <w:p w14:paraId="6D590546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0B2C2CFE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38C6C8BE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3D0FEAE7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26B37D81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4EE292AE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65220EBA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9BD687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81D489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383" w14:paraId="54BEB290" w14:textId="77777777" w:rsidTr="00671911">
        <w:trPr>
          <w:trHeight w:val="1266"/>
        </w:trPr>
        <w:tc>
          <w:tcPr>
            <w:tcW w:w="464" w:type="dxa"/>
          </w:tcPr>
          <w:p w14:paraId="2A1F13EA" w14:textId="77777777" w:rsidR="00060383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4BCE7B" w14:textId="77777777" w:rsidR="00060383" w:rsidRPr="00334C89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4C8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14:paraId="483CE953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63CFE82C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3A0AC3B7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4A031441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732CD41B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19D20F7D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2AA8F5AB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E570FF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2CB23E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383" w14:paraId="2571242D" w14:textId="77777777" w:rsidTr="00671911">
        <w:trPr>
          <w:trHeight w:val="1412"/>
        </w:trPr>
        <w:tc>
          <w:tcPr>
            <w:tcW w:w="464" w:type="dxa"/>
          </w:tcPr>
          <w:p w14:paraId="32D52770" w14:textId="77777777" w:rsidR="00060383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56C775" w14:textId="77777777" w:rsidR="00060383" w:rsidRPr="00334C89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4C89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38" w:type="dxa"/>
          </w:tcPr>
          <w:p w14:paraId="3A2EB031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2C2A15BA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659056D0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6D5F4606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7B0E338F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6ADCFDFE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3B08DBA8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DF828A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9FBF0C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383" w14:paraId="45EC0414" w14:textId="77777777" w:rsidTr="00671911">
        <w:trPr>
          <w:trHeight w:val="1262"/>
        </w:trPr>
        <w:tc>
          <w:tcPr>
            <w:tcW w:w="464" w:type="dxa"/>
          </w:tcPr>
          <w:p w14:paraId="00858CA5" w14:textId="77777777" w:rsidR="00060383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71558F" w14:textId="77777777" w:rsidR="00060383" w:rsidRPr="00334C89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4C89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14:paraId="7CEC0A97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065F3EAE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0EF43FCD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4B4063DA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00438DDF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3AA6582A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1A9106EC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C34E6C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A4520A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383" w14:paraId="10DB3139" w14:textId="77777777" w:rsidTr="00671911">
        <w:trPr>
          <w:trHeight w:val="1266"/>
        </w:trPr>
        <w:tc>
          <w:tcPr>
            <w:tcW w:w="464" w:type="dxa"/>
          </w:tcPr>
          <w:p w14:paraId="0A6540D2" w14:textId="77777777" w:rsidR="00060383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746BB0" w14:textId="77777777" w:rsidR="00060383" w:rsidRPr="00334C89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4C89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38" w:type="dxa"/>
          </w:tcPr>
          <w:p w14:paraId="32543001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62C273DF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58E42639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439B4E58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3819668D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41800E3B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68AED38F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F704E5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8386E7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383" w14:paraId="27E8040F" w14:textId="77777777" w:rsidTr="00671911">
        <w:trPr>
          <w:trHeight w:val="1270"/>
        </w:trPr>
        <w:tc>
          <w:tcPr>
            <w:tcW w:w="464" w:type="dxa"/>
          </w:tcPr>
          <w:p w14:paraId="43FC215D" w14:textId="77777777" w:rsidR="00060383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98B577" w14:textId="77777777" w:rsidR="00060383" w:rsidRPr="00334C89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4C89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238" w:type="dxa"/>
          </w:tcPr>
          <w:p w14:paraId="0F76776A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4ECFE789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18F25E4B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25182FD3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2BEF7D8E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1DB08A81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18BE2925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3D1F59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E867EF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383" w14:paraId="3C4EBF68" w14:textId="77777777" w:rsidTr="00671911">
        <w:trPr>
          <w:trHeight w:val="1261"/>
        </w:trPr>
        <w:tc>
          <w:tcPr>
            <w:tcW w:w="464" w:type="dxa"/>
          </w:tcPr>
          <w:p w14:paraId="0AF06AD3" w14:textId="77777777" w:rsidR="00060383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3EDD0B" w14:textId="77777777" w:rsidR="00060383" w:rsidRPr="00334C89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4C89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238" w:type="dxa"/>
          </w:tcPr>
          <w:p w14:paraId="3AB2D845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7A1FB0C5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2CCD7060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5CE19F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66488D4A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08614BBE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17A3752B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D2AE7C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7CD045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383" w14:paraId="3073F966" w14:textId="77777777" w:rsidTr="00671911">
        <w:trPr>
          <w:trHeight w:val="1264"/>
        </w:trPr>
        <w:tc>
          <w:tcPr>
            <w:tcW w:w="464" w:type="dxa"/>
          </w:tcPr>
          <w:p w14:paraId="3411D88A" w14:textId="77777777" w:rsidR="00060383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AD0538" w14:textId="77777777" w:rsidR="00060383" w:rsidRPr="00334C89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4C89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238" w:type="dxa"/>
          </w:tcPr>
          <w:p w14:paraId="27ADFC14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58AC50B9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65A1B1A8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07295BD1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58B415F9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0FBBE261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35E84C73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C9ADDF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201289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C33799F" w14:textId="77777777" w:rsidR="00E931E3" w:rsidRDefault="00E931E3">
      <w:pPr>
        <w:rPr>
          <w:rFonts w:ascii="Arial" w:hAnsi="Arial" w:cs="Arial"/>
          <w:b/>
          <w:sz w:val="24"/>
          <w:szCs w:val="24"/>
        </w:rPr>
      </w:pPr>
    </w:p>
    <w:p w14:paraId="0DCDB21D" w14:textId="77777777" w:rsidR="002C23DB" w:rsidRDefault="002C23DB" w:rsidP="00796C30">
      <w:pPr>
        <w:jc w:val="both"/>
        <w:rPr>
          <w:rFonts w:ascii="Arial" w:hAnsi="Arial" w:cs="Arial"/>
          <w:b/>
          <w:sz w:val="24"/>
          <w:szCs w:val="24"/>
        </w:rPr>
      </w:pPr>
    </w:p>
    <w:p w14:paraId="2736C500" w14:textId="77777777" w:rsidR="002C23DB" w:rsidRDefault="002C23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3048E5" w14:textId="77777777" w:rsidR="00613389" w:rsidRDefault="00613389" w:rsidP="00796C30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4"/>
        <w:gridCol w:w="1238"/>
        <w:gridCol w:w="1016"/>
        <w:gridCol w:w="1112"/>
        <w:gridCol w:w="1112"/>
        <w:gridCol w:w="1186"/>
        <w:gridCol w:w="1176"/>
        <w:gridCol w:w="1202"/>
        <w:gridCol w:w="1276"/>
        <w:gridCol w:w="1134"/>
      </w:tblGrid>
      <w:tr w:rsidR="00060383" w14:paraId="360A8EC9" w14:textId="77777777" w:rsidTr="00671911">
        <w:trPr>
          <w:trHeight w:val="660"/>
        </w:trPr>
        <w:tc>
          <w:tcPr>
            <w:tcW w:w="464" w:type="dxa"/>
            <w:vMerge w:val="restart"/>
          </w:tcPr>
          <w:p w14:paraId="0669665E" w14:textId="77777777" w:rsidR="00060383" w:rsidRDefault="00060383" w:rsidP="006719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88CA4A" w14:textId="77777777" w:rsidR="00060383" w:rsidRPr="005C4141" w:rsidRDefault="00060383" w:rsidP="006719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141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1238" w:type="dxa"/>
            <w:vMerge w:val="restart"/>
          </w:tcPr>
          <w:p w14:paraId="5EC53DD1" w14:textId="77777777" w:rsidR="00060383" w:rsidRDefault="00060383" w:rsidP="00671911">
            <w:pPr>
              <w:ind w:left="36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E158F6" w14:textId="77777777" w:rsidR="00060383" w:rsidRPr="00217C14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9214" w:type="dxa"/>
            <w:gridSpan w:val="8"/>
          </w:tcPr>
          <w:p w14:paraId="131EADA3" w14:textId="77777777" w:rsidR="00060383" w:rsidRDefault="00060383" w:rsidP="006719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F7F8A5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31C">
              <w:rPr>
                <w:rFonts w:ascii="Arial" w:hAnsi="Arial" w:cs="Arial"/>
                <w:b/>
                <w:sz w:val="20"/>
                <w:szCs w:val="20"/>
              </w:rPr>
              <w:t>Podpisy potwierdzające osobiste uczestnictwo w poszczególnych modułach zajęć</w:t>
            </w:r>
          </w:p>
        </w:tc>
      </w:tr>
      <w:tr w:rsidR="00060383" w14:paraId="72CA3AE9" w14:textId="77777777" w:rsidTr="00671911">
        <w:trPr>
          <w:trHeight w:val="459"/>
        </w:trPr>
        <w:tc>
          <w:tcPr>
            <w:tcW w:w="464" w:type="dxa"/>
            <w:vMerge/>
          </w:tcPr>
          <w:p w14:paraId="4E147B60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14:paraId="02CE0139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34119809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02712F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14:paraId="52BCCF5F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6C4B4D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14:paraId="45919001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4E57B1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86" w:type="dxa"/>
          </w:tcPr>
          <w:p w14:paraId="64871FA1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D546EB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76" w:type="dxa"/>
          </w:tcPr>
          <w:p w14:paraId="470E80A2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69A9D6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7AA52831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03DB82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0808DFE0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813917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13780159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D86C93" w14:textId="77777777" w:rsidR="00060383" w:rsidRPr="0069231C" w:rsidRDefault="00060383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060383" w14:paraId="0093850A" w14:textId="77777777" w:rsidTr="00671911">
        <w:trPr>
          <w:trHeight w:val="1227"/>
        </w:trPr>
        <w:tc>
          <w:tcPr>
            <w:tcW w:w="464" w:type="dxa"/>
          </w:tcPr>
          <w:p w14:paraId="5342F20E" w14:textId="77777777" w:rsidR="00060383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4CF534" w14:textId="77777777" w:rsidR="00060383" w:rsidRPr="00334C89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4C8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238" w:type="dxa"/>
          </w:tcPr>
          <w:p w14:paraId="056797DF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723A0087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363335ED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65A89ABD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1045361B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4A395D6F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15C24AF0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C183F8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F0B66E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383" w14:paraId="053DC018" w14:textId="77777777" w:rsidTr="00671911">
        <w:trPr>
          <w:trHeight w:val="1263"/>
        </w:trPr>
        <w:tc>
          <w:tcPr>
            <w:tcW w:w="464" w:type="dxa"/>
          </w:tcPr>
          <w:p w14:paraId="3663737A" w14:textId="77777777" w:rsidR="00060383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51D48F" w14:textId="77777777" w:rsidR="00060383" w:rsidRPr="00334C89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238" w:type="dxa"/>
          </w:tcPr>
          <w:p w14:paraId="7E542A97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7DF2EF58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6BD4F2FC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637A9CAA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71D90DFB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2EFA496D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52DF9C29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76A842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21E43C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383" w14:paraId="0A72E93D" w14:textId="77777777" w:rsidTr="00671911">
        <w:trPr>
          <w:trHeight w:val="1266"/>
        </w:trPr>
        <w:tc>
          <w:tcPr>
            <w:tcW w:w="464" w:type="dxa"/>
          </w:tcPr>
          <w:p w14:paraId="2CFF1A95" w14:textId="77777777" w:rsidR="00060383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AB9301" w14:textId="77777777" w:rsidR="00060383" w:rsidRPr="00334C89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238" w:type="dxa"/>
          </w:tcPr>
          <w:p w14:paraId="3E337524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5721AF82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4256E85E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1B1D2555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482DF6C9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26614CBF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7DC9F90D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64545E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0582AC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383" w14:paraId="03DBD346" w14:textId="77777777" w:rsidTr="00671911">
        <w:trPr>
          <w:trHeight w:val="1412"/>
        </w:trPr>
        <w:tc>
          <w:tcPr>
            <w:tcW w:w="464" w:type="dxa"/>
          </w:tcPr>
          <w:p w14:paraId="756A7A16" w14:textId="77777777" w:rsidR="00060383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DA8F49" w14:textId="77777777" w:rsidR="00060383" w:rsidRPr="00334C89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238" w:type="dxa"/>
          </w:tcPr>
          <w:p w14:paraId="2BB7AF93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40D75BE4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20ED0A3A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40AE2917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746B1EE9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4C8DBC64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748129F5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38FD8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22246A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383" w14:paraId="1B541E97" w14:textId="77777777" w:rsidTr="00671911">
        <w:trPr>
          <w:trHeight w:val="1262"/>
        </w:trPr>
        <w:tc>
          <w:tcPr>
            <w:tcW w:w="464" w:type="dxa"/>
          </w:tcPr>
          <w:p w14:paraId="2344D2F6" w14:textId="77777777" w:rsidR="00060383" w:rsidRPr="00334C89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238" w:type="dxa"/>
          </w:tcPr>
          <w:p w14:paraId="225DF97E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0A390D40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49BE05C0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19EF64C1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0FF8F6F7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5D2713B5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3F2BE683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370EAD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3AC994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383" w14:paraId="5A8FF180" w14:textId="77777777" w:rsidTr="00671911">
        <w:trPr>
          <w:trHeight w:val="1266"/>
        </w:trPr>
        <w:tc>
          <w:tcPr>
            <w:tcW w:w="464" w:type="dxa"/>
          </w:tcPr>
          <w:p w14:paraId="052648F2" w14:textId="77777777" w:rsidR="00060383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C92755" w14:textId="77777777" w:rsidR="00060383" w:rsidRPr="00334C89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238" w:type="dxa"/>
          </w:tcPr>
          <w:p w14:paraId="47F6C34B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60AEDECC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2FA62E0C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15415874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06EB28AB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0683E963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0D9D3676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3F08E2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44B2E7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383" w14:paraId="3B79D486" w14:textId="77777777" w:rsidTr="00671911">
        <w:trPr>
          <w:trHeight w:val="1270"/>
        </w:trPr>
        <w:tc>
          <w:tcPr>
            <w:tcW w:w="464" w:type="dxa"/>
          </w:tcPr>
          <w:p w14:paraId="5F30B46F" w14:textId="77777777" w:rsidR="00060383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86E69B" w14:textId="77777777" w:rsidR="00060383" w:rsidRPr="00334C89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238" w:type="dxa"/>
          </w:tcPr>
          <w:p w14:paraId="5449B1CF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2A372273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20315DDC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20EA90B9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61BECDD7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6FEB99A1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3C719E3D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D06199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3D29CF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383" w14:paraId="36A8C6F7" w14:textId="77777777" w:rsidTr="00671911">
        <w:trPr>
          <w:trHeight w:val="1261"/>
        </w:trPr>
        <w:tc>
          <w:tcPr>
            <w:tcW w:w="464" w:type="dxa"/>
          </w:tcPr>
          <w:p w14:paraId="4BDAE8ED" w14:textId="77777777" w:rsidR="00060383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26BA8B" w14:textId="77777777" w:rsidR="00060383" w:rsidRPr="00334C89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1238" w:type="dxa"/>
          </w:tcPr>
          <w:p w14:paraId="70CF364B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5862C63E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5C210C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496CB21C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69F9B376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2B66A729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1C279BF3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967AC4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F0819A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383" w14:paraId="707E3431" w14:textId="77777777" w:rsidTr="00671911">
        <w:trPr>
          <w:trHeight w:val="1264"/>
        </w:trPr>
        <w:tc>
          <w:tcPr>
            <w:tcW w:w="464" w:type="dxa"/>
          </w:tcPr>
          <w:p w14:paraId="03E5B94A" w14:textId="77777777" w:rsidR="00060383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021145" w14:textId="77777777" w:rsidR="00060383" w:rsidRPr="00334C89" w:rsidRDefault="00060383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1238" w:type="dxa"/>
          </w:tcPr>
          <w:p w14:paraId="2D5D3F30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6D4DD3F9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5DC9F8DB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285CDE13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0DC043B1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23F1870A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03D644C8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195E55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44CD21" w14:textId="77777777" w:rsidR="00060383" w:rsidRDefault="00060383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4A52766" w14:textId="77777777" w:rsidR="00613389" w:rsidRDefault="006133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EE5479A" w14:textId="77777777" w:rsidR="002C23DB" w:rsidRDefault="002C23DB" w:rsidP="00796C30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4"/>
        <w:gridCol w:w="1238"/>
        <w:gridCol w:w="1016"/>
        <w:gridCol w:w="1112"/>
        <w:gridCol w:w="1112"/>
        <w:gridCol w:w="1186"/>
        <w:gridCol w:w="1176"/>
        <w:gridCol w:w="1202"/>
        <w:gridCol w:w="1276"/>
        <w:gridCol w:w="1134"/>
      </w:tblGrid>
      <w:tr w:rsidR="00334C89" w14:paraId="4AC55605" w14:textId="77777777" w:rsidTr="005C4141">
        <w:trPr>
          <w:trHeight w:val="660"/>
        </w:trPr>
        <w:tc>
          <w:tcPr>
            <w:tcW w:w="464" w:type="dxa"/>
            <w:vMerge w:val="restart"/>
          </w:tcPr>
          <w:p w14:paraId="7CF8A6B9" w14:textId="77777777" w:rsidR="00334C89" w:rsidRDefault="00334C89" w:rsidP="00153B0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2107DB" w14:textId="77777777" w:rsidR="00334C89" w:rsidRPr="005C4141" w:rsidRDefault="00334C89" w:rsidP="00153B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141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1238" w:type="dxa"/>
            <w:vMerge w:val="restart"/>
          </w:tcPr>
          <w:p w14:paraId="1037581E" w14:textId="77777777" w:rsidR="00334C89" w:rsidRDefault="00334C89" w:rsidP="00334C89">
            <w:pPr>
              <w:ind w:left="36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3C3E88" w14:textId="77777777" w:rsidR="00334C89" w:rsidRPr="00217C14" w:rsidRDefault="00334C89" w:rsidP="00153B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9214" w:type="dxa"/>
            <w:gridSpan w:val="8"/>
          </w:tcPr>
          <w:p w14:paraId="4037B3C2" w14:textId="77777777" w:rsidR="00334C89" w:rsidRDefault="00334C89" w:rsidP="00153B0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F7F6D7" w14:textId="77777777" w:rsidR="00334C89" w:rsidRPr="0069231C" w:rsidRDefault="00334C89" w:rsidP="00153B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31C">
              <w:rPr>
                <w:rFonts w:ascii="Arial" w:hAnsi="Arial" w:cs="Arial"/>
                <w:b/>
                <w:sz w:val="20"/>
                <w:szCs w:val="20"/>
              </w:rPr>
              <w:t>Podpisy potwierdzające osobiste uczestnictwo w poszczególnych modułach zajęć</w:t>
            </w:r>
          </w:p>
        </w:tc>
      </w:tr>
      <w:tr w:rsidR="00334C89" w14:paraId="683C783F" w14:textId="77777777" w:rsidTr="005C4141">
        <w:trPr>
          <w:trHeight w:val="459"/>
        </w:trPr>
        <w:tc>
          <w:tcPr>
            <w:tcW w:w="464" w:type="dxa"/>
            <w:vMerge/>
          </w:tcPr>
          <w:p w14:paraId="0F81D556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14:paraId="02E1FDB7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32CF152C" w14:textId="77777777" w:rsidR="00334C89" w:rsidRPr="0069231C" w:rsidRDefault="00334C89" w:rsidP="00153B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6BFB99" w14:textId="77777777" w:rsidR="00334C89" w:rsidRPr="0069231C" w:rsidRDefault="00334C89" w:rsidP="00153B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31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12" w:type="dxa"/>
          </w:tcPr>
          <w:p w14:paraId="429FF96B" w14:textId="77777777" w:rsidR="00334C89" w:rsidRPr="0069231C" w:rsidRDefault="00334C89" w:rsidP="00153B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3059BD" w14:textId="77777777" w:rsidR="00334C89" w:rsidRPr="0069231C" w:rsidRDefault="00334C89" w:rsidP="00153B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31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12" w:type="dxa"/>
          </w:tcPr>
          <w:p w14:paraId="6FEF4F4B" w14:textId="77777777" w:rsidR="00334C89" w:rsidRPr="0069231C" w:rsidRDefault="00334C89" w:rsidP="00153B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C1F3D2" w14:textId="77777777" w:rsidR="00334C89" w:rsidRPr="0069231C" w:rsidRDefault="00334C89" w:rsidP="00153B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31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186" w:type="dxa"/>
          </w:tcPr>
          <w:p w14:paraId="0DB397A2" w14:textId="77777777" w:rsidR="00334C89" w:rsidRPr="0069231C" w:rsidRDefault="00334C89" w:rsidP="00153B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CCDB3F" w14:textId="77777777" w:rsidR="00334C89" w:rsidRPr="0069231C" w:rsidRDefault="00334C89" w:rsidP="00153B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31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76" w:type="dxa"/>
          </w:tcPr>
          <w:p w14:paraId="7703DEF8" w14:textId="77777777" w:rsidR="00334C89" w:rsidRPr="0069231C" w:rsidRDefault="00334C89" w:rsidP="00153B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8DBD30" w14:textId="77777777" w:rsidR="00334C89" w:rsidRPr="0069231C" w:rsidRDefault="00334C89" w:rsidP="00153B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31C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202" w:type="dxa"/>
          </w:tcPr>
          <w:p w14:paraId="5A9FC642" w14:textId="77777777" w:rsidR="00334C89" w:rsidRPr="0069231C" w:rsidRDefault="00334C89" w:rsidP="00153B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85BA6D" w14:textId="77777777" w:rsidR="00334C89" w:rsidRPr="0069231C" w:rsidRDefault="00334C89" w:rsidP="00153B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31C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14:paraId="2B4DC961" w14:textId="77777777" w:rsidR="00334C89" w:rsidRPr="0069231C" w:rsidRDefault="00334C89" w:rsidP="00153B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3369A6" w14:textId="77777777" w:rsidR="00334C89" w:rsidRPr="0069231C" w:rsidRDefault="00334C89" w:rsidP="00153B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31C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6968F638" w14:textId="77777777" w:rsidR="00334C89" w:rsidRPr="0069231C" w:rsidRDefault="00334C89" w:rsidP="00153B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BAB847" w14:textId="77777777" w:rsidR="00334C89" w:rsidRPr="0069231C" w:rsidRDefault="00334C89" w:rsidP="00153B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31C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334C89" w14:paraId="45D84329" w14:textId="77777777" w:rsidTr="005C4141">
        <w:trPr>
          <w:trHeight w:val="1227"/>
        </w:trPr>
        <w:tc>
          <w:tcPr>
            <w:tcW w:w="464" w:type="dxa"/>
          </w:tcPr>
          <w:p w14:paraId="72DDFDD9" w14:textId="77777777" w:rsidR="00334C89" w:rsidRDefault="00334C89" w:rsidP="00153B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605C6D" w14:textId="77777777" w:rsidR="00334C89" w:rsidRPr="00334C89" w:rsidRDefault="00334C89" w:rsidP="00153B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4C8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38" w:type="dxa"/>
          </w:tcPr>
          <w:p w14:paraId="10C69F56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2EDB62A3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3163CA21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5C4E0F55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39AF0453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0A45B2D5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2EEA3E37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619D98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E7B35A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4C89" w14:paraId="4F24B618" w14:textId="77777777" w:rsidTr="005C4141">
        <w:trPr>
          <w:trHeight w:val="1263"/>
        </w:trPr>
        <w:tc>
          <w:tcPr>
            <w:tcW w:w="464" w:type="dxa"/>
          </w:tcPr>
          <w:p w14:paraId="14954FF8" w14:textId="77777777" w:rsidR="00334C89" w:rsidRDefault="00334C89" w:rsidP="00153B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2988ED" w14:textId="77777777" w:rsidR="00334C89" w:rsidRPr="00334C89" w:rsidRDefault="00334C89" w:rsidP="00153B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4C89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38" w:type="dxa"/>
          </w:tcPr>
          <w:p w14:paraId="3776CFE7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6412A8A8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3ADD29C5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51984441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597F5BB6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05EE36C1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1EB7313A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E850DD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73237A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4C89" w14:paraId="1437200A" w14:textId="77777777" w:rsidTr="005C4141">
        <w:trPr>
          <w:trHeight w:val="1266"/>
        </w:trPr>
        <w:tc>
          <w:tcPr>
            <w:tcW w:w="464" w:type="dxa"/>
          </w:tcPr>
          <w:p w14:paraId="4E6A8817" w14:textId="77777777" w:rsidR="00334C89" w:rsidRDefault="00334C89" w:rsidP="00153B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F3BE3C" w14:textId="77777777" w:rsidR="00334C89" w:rsidRPr="00334C89" w:rsidRDefault="00334C89" w:rsidP="00153B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4C8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14:paraId="0CD5E282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045F5F7C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59DECBBF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533B44F6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23D184C2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37DED5D4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7ABDE733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5B90C7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CE08DE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4C89" w14:paraId="21870D87" w14:textId="77777777" w:rsidTr="005C4141">
        <w:trPr>
          <w:trHeight w:val="1412"/>
        </w:trPr>
        <w:tc>
          <w:tcPr>
            <w:tcW w:w="464" w:type="dxa"/>
          </w:tcPr>
          <w:p w14:paraId="21D4EEFC" w14:textId="77777777" w:rsidR="00334C89" w:rsidRDefault="00334C89" w:rsidP="00153B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E0FABD" w14:textId="77777777" w:rsidR="00334C89" w:rsidRPr="00334C89" w:rsidRDefault="00334C89" w:rsidP="00153B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4C89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38" w:type="dxa"/>
          </w:tcPr>
          <w:p w14:paraId="51FFD92F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5F3BC693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133DED4A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49C4FB56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24EAE8B6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62EE591E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6CDDCD48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1926E4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F5A351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4C89" w14:paraId="5ED3096B" w14:textId="77777777" w:rsidTr="005C4141">
        <w:trPr>
          <w:trHeight w:val="1262"/>
        </w:trPr>
        <w:tc>
          <w:tcPr>
            <w:tcW w:w="464" w:type="dxa"/>
          </w:tcPr>
          <w:p w14:paraId="551EC93C" w14:textId="77777777" w:rsidR="00334C89" w:rsidRDefault="00334C89" w:rsidP="00153B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1AF0CB" w14:textId="77777777" w:rsidR="00334C89" w:rsidRPr="00334C89" w:rsidRDefault="00334C89" w:rsidP="00153B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4C89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14:paraId="39946819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0D6A6472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459C2954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12EA5309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428039BD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4C33EDB6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7F334817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61868D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73B426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4C89" w14:paraId="6D0299C1" w14:textId="77777777" w:rsidTr="005C4141">
        <w:trPr>
          <w:trHeight w:val="1266"/>
        </w:trPr>
        <w:tc>
          <w:tcPr>
            <w:tcW w:w="464" w:type="dxa"/>
          </w:tcPr>
          <w:p w14:paraId="611D3220" w14:textId="77777777" w:rsidR="00334C89" w:rsidRDefault="00334C89" w:rsidP="00153B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18D0D0" w14:textId="77777777" w:rsidR="00334C89" w:rsidRPr="00334C89" w:rsidRDefault="00334C89" w:rsidP="00153B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4C89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38" w:type="dxa"/>
          </w:tcPr>
          <w:p w14:paraId="2B0F9793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1036BE58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1F30E494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31BDB47E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55C21E7D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13187DA6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2D9913C9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98CEA0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3BAA56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4C89" w14:paraId="74CAA6EA" w14:textId="77777777" w:rsidTr="005C4141">
        <w:trPr>
          <w:trHeight w:val="1270"/>
        </w:trPr>
        <w:tc>
          <w:tcPr>
            <w:tcW w:w="464" w:type="dxa"/>
          </w:tcPr>
          <w:p w14:paraId="17D16C43" w14:textId="77777777" w:rsidR="00334C89" w:rsidRDefault="00334C89" w:rsidP="00153B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331696" w14:textId="77777777" w:rsidR="00334C89" w:rsidRPr="00334C89" w:rsidRDefault="00334C89" w:rsidP="00153B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4C89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238" w:type="dxa"/>
          </w:tcPr>
          <w:p w14:paraId="3AF666F0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19D7D4FD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0812B28C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50586705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6A751390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287C78F8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4A398D06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E3EB3C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C41E48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4C89" w14:paraId="36165068" w14:textId="77777777" w:rsidTr="005C4141">
        <w:trPr>
          <w:trHeight w:val="1261"/>
        </w:trPr>
        <w:tc>
          <w:tcPr>
            <w:tcW w:w="464" w:type="dxa"/>
          </w:tcPr>
          <w:p w14:paraId="1D725B77" w14:textId="77777777" w:rsidR="00334C89" w:rsidRDefault="00334C89" w:rsidP="00153B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2BB2D5" w14:textId="77777777" w:rsidR="00334C89" w:rsidRPr="00334C89" w:rsidRDefault="00334C89" w:rsidP="00153B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4C89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238" w:type="dxa"/>
          </w:tcPr>
          <w:p w14:paraId="72785D9B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0EAC0769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78A5039C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6D8867E9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250759BF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260AB0DB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032F8B71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052546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73C341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4C89" w14:paraId="6D05008F" w14:textId="77777777" w:rsidTr="005C4141">
        <w:trPr>
          <w:trHeight w:val="1264"/>
        </w:trPr>
        <w:tc>
          <w:tcPr>
            <w:tcW w:w="464" w:type="dxa"/>
          </w:tcPr>
          <w:p w14:paraId="11177DAD" w14:textId="77777777" w:rsidR="00334C89" w:rsidRDefault="00334C89" w:rsidP="00153B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3D0BCC" w14:textId="77777777" w:rsidR="00334C89" w:rsidRPr="00334C89" w:rsidRDefault="00334C89" w:rsidP="00153B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4C89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238" w:type="dxa"/>
          </w:tcPr>
          <w:p w14:paraId="39FA628F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55A3CC6F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07E698EB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348513A3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704F2AC1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28282673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2757D8D4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2608B1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2859AB" w14:textId="77777777" w:rsidR="00334C89" w:rsidRDefault="00334C89" w:rsidP="00153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3F36F7F" w14:textId="77777777" w:rsidR="002C23DB" w:rsidRDefault="002C23DB">
      <w:pPr>
        <w:rPr>
          <w:rFonts w:ascii="Arial" w:hAnsi="Arial" w:cs="Arial"/>
          <w:b/>
          <w:sz w:val="24"/>
          <w:szCs w:val="24"/>
        </w:rPr>
      </w:pPr>
    </w:p>
    <w:p w14:paraId="5D095D96" w14:textId="77777777" w:rsidR="00613389" w:rsidRDefault="00613389" w:rsidP="00796C30">
      <w:pPr>
        <w:jc w:val="both"/>
        <w:rPr>
          <w:rFonts w:ascii="Arial" w:hAnsi="Arial" w:cs="Arial"/>
          <w:b/>
          <w:sz w:val="24"/>
          <w:szCs w:val="24"/>
        </w:rPr>
      </w:pPr>
    </w:p>
    <w:p w14:paraId="4B582679" w14:textId="77777777" w:rsidR="005C4141" w:rsidRDefault="005C4141" w:rsidP="005C4141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4"/>
        <w:gridCol w:w="1238"/>
        <w:gridCol w:w="1016"/>
        <w:gridCol w:w="1112"/>
        <w:gridCol w:w="1112"/>
        <w:gridCol w:w="1186"/>
        <w:gridCol w:w="1176"/>
        <w:gridCol w:w="1202"/>
        <w:gridCol w:w="1276"/>
        <w:gridCol w:w="1134"/>
      </w:tblGrid>
      <w:tr w:rsidR="005C4141" w14:paraId="463038FF" w14:textId="77777777" w:rsidTr="005C4141">
        <w:trPr>
          <w:trHeight w:val="660"/>
        </w:trPr>
        <w:tc>
          <w:tcPr>
            <w:tcW w:w="464" w:type="dxa"/>
            <w:vMerge w:val="restart"/>
          </w:tcPr>
          <w:p w14:paraId="0FC8C7C7" w14:textId="77777777" w:rsidR="005C4141" w:rsidRDefault="005C4141" w:rsidP="006719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A4CC46" w14:textId="77777777" w:rsidR="005C4141" w:rsidRPr="005C4141" w:rsidRDefault="005C4141" w:rsidP="006719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141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1238" w:type="dxa"/>
            <w:vMerge w:val="restart"/>
          </w:tcPr>
          <w:p w14:paraId="613D6EFF" w14:textId="77777777" w:rsidR="005C4141" w:rsidRDefault="005C4141" w:rsidP="00671911">
            <w:pPr>
              <w:ind w:left="36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D8171D" w14:textId="77777777" w:rsidR="005C4141" w:rsidRPr="00217C14" w:rsidRDefault="005C4141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9214" w:type="dxa"/>
            <w:gridSpan w:val="8"/>
          </w:tcPr>
          <w:p w14:paraId="58FB6B48" w14:textId="77777777" w:rsidR="005C4141" w:rsidRDefault="005C4141" w:rsidP="006719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4F8864" w14:textId="77777777" w:rsidR="005C4141" w:rsidRPr="0069231C" w:rsidRDefault="005C4141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31C">
              <w:rPr>
                <w:rFonts w:ascii="Arial" w:hAnsi="Arial" w:cs="Arial"/>
                <w:b/>
                <w:sz w:val="20"/>
                <w:szCs w:val="20"/>
              </w:rPr>
              <w:t>Podpisy potwierdzające osobiste uczestnictwo w poszczególnych modułach zajęć</w:t>
            </w:r>
          </w:p>
        </w:tc>
      </w:tr>
      <w:tr w:rsidR="005C4141" w14:paraId="0BD5DF7C" w14:textId="77777777" w:rsidTr="005C4141">
        <w:trPr>
          <w:trHeight w:val="459"/>
        </w:trPr>
        <w:tc>
          <w:tcPr>
            <w:tcW w:w="464" w:type="dxa"/>
            <w:vMerge/>
          </w:tcPr>
          <w:p w14:paraId="43077237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14:paraId="0FB5912F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438F6C73" w14:textId="77777777" w:rsidR="005C4141" w:rsidRPr="0069231C" w:rsidRDefault="005C4141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405057" w14:textId="77777777" w:rsidR="005C4141" w:rsidRPr="0069231C" w:rsidRDefault="005C4141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31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12" w:type="dxa"/>
          </w:tcPr>
          <w:p w14:paraId="6E570E44" w14:textId="77777777" w:rsidR="005C4141" w:rsidRPr="0069231C" w:rsidRDefault="005C4141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CB3FDD" w14:textId="77777777" w:rsidR="005C4141" w:rsidRPr="0069231C" w:rsidRDefault="005C4141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31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12" w:type="dxa"/>
          </w:tcPr>
          <w:p w14:paraId="3C5DD02F" w14:textId="77777777" w:rsidR="005C4141" w:rsidRPr="0069231C" w:rsidRDefault="005C4141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087F2D" w14:textId="77777777" w:rsidR="005C4141" w:rsidRPr="0069231C" w:rsidRDefault="005C4141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31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186" w:type="dxa"/>
          </w:tcPr>
          <w:p w14:paraId="3F03D4F6" w14:textId="77777777" w:rsidR="005C4141" w:rsidRPr="0069231C" w:rsidRDefault="005C4141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0DC5B3" w14:textId="77777777" w:rsidR="005C4141" w:rsidRPr="0069231C" w:rsidRDefault="005C4141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31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76" w:type="dxa"/>
          </w:tcPr>
          <w:p w14:paraId="58661FD2" w14:textId="77777777" w:rsidR="005C4141" w:rsidRPr="0069231C" w:rsidRDefault="005C4141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DF932E" w14:textId="77777777" w:rsidR="005C4141" w:rsidRPr="0069231C" w:rsidRDefault="005C4141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31C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202" w:type="dxa"/>
          </w:tcPr>
          <w:p w14:paraId="7C1E2805" w14:textId="77777777" w:rsidR="005C4141" w:rsidRPr="0069231C" w:rsidRDefault="005C4141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F23FA1" w14:textId="77777777" w:rsidR="005C4141" w:rsidRPr="0069231C" w:rsidRDefault="005C4141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31C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14:paraId="077FC80D" w14:textId="77777777" w:rsidR="005C4141" w:rsidRPr="0069231C" w:rsidRDefault="005C4141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A55EA" w14:textId="77777777" w:rsidR="005C4141" w:rsidRPr="0069231C" w:rsidRDefault="005C4141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31C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0F2EDEE2" w14:textId="77777777" w:rsidR="005C4141" w:rsidRPr="0069231C" w:rsidRDefault="005C4141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2934A8" w14:textId="77777777" w:rsidR="005C4141" w:rsidRPr="0069231C" w:rsidRDefault="005C4141" w:rsidP="00671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31C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5C4141" w14:paraId="4E9A47CB" w14:textId="77777777" w:rsidTr="005C4141">
        <w:trPr>
          <w:trHeight w:val="1227"/>
        </w:trPr>
        <w:tc>
          <w:tcPr>
            <w:tcW w:w="464" w:type="dxa"/>
          </w:tcPr>
          <w:p w14:paraId="26EB5258" w14:textId="77777777" w:rsidR="005C4141" w:rsidRDefault="005C4141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C2B996" w14:textId="77777777" w:rsidR="005C4141" w:rsidRPr="00334C89" w:rsidRDefault="005C4141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4C8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238" w:type="dxa"/>
          </w:tcPr>
          <w:p w14:paraId="45566B23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1F58E7AC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30BC6FAD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4815108C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6B289663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0F1E3167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145A0361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40543D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EC8440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4141" w14:paraId="2EC705AA" w14:textId="77777777" w:rsidTr="005C4141">
        <w:trPr>
          <w:trHeight w:val="1263"/>
        </w:trPr>
        <w:tc>
          <w:tcPr>
            <w:tcW w:w="464" w:type="dxa"/>
          </w:tcPr>
          <w:p w14:paraId="0FC10799" w14:textId="77777777" w:rsidR="005C4141" w:rsidRDefault="005C4141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4D2BAE" w14:textId="77777777" w:rsidR="005C4141" w:rsidRPr="00334C89" w:rsidRDefault="005C4141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238" w:type="dxa"/>
          </w:tcPr>
          <w:p w14:paraId="5A91ADC4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21C42646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7CFD1EBF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159184FE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0AA7C4A4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612F7C2D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75BBB7D1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87B53A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045EB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4141" w14:paraId="152D6E92" w14:textId="77777777" w:rsidTr="005C4141">
        <w:trPr>
          <w:trHeight w:val="1266"/>
        </w:trPr>
        <w:tc>
          <w:tcPr>
            <w:tcW w:w="464" w:type="dxa"/>
          </w:tcPr>
          <w:p w14:paraId="24311490" w14:textId="77777777" w:rsidR="005C4141" w:rsidRDefault="005C4141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EEAEEF" w14:textId="77777777" w:rsidR="005C4141" w:rsidRPr="00334C89" w:rsidRDefault="005C4141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238" w:type="dxa"/>
          </w:tcPr>
          <w:p w14:paraId="24B9B967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040A6F33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1F58B5A5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293D44AC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2E804A22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0AA8D76B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0A5CC7EA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6E1DA6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742147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4141" w14:paraId="3C4532A1" w14:textId="77777777" w:rsidTr="005C4141">
        <w:trPr>
          <w:trHeight w:val="1412"/>
        </w:trPr>
        <w:tc>
          <w:tcPr>
            <w:tcW w:w="464" w:type="dxa"/>
          </w:tcPr>
          <w:p w14:paraId="0AF79F59" w14:textId="77777777" w:rsidR="005C4141" w:rsidRDefault="005C4141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A8D7AC" w14:textId="77777777" w:rsidR="005C4141" w:rsidRPr="00334C89" w:rsidRDefault="005C4141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238" w:type="dxa"/>
          </w:tcPr>
          <w:p w14:paraId="6066C01E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60E5288C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5251610B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1704C933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2DA77A14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0D030EDC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495DCD3C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97634B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C90EB0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4141" w14:paraId="197C146F" w14:textId="77777777" w:rsidTr="005C4141">
        <w:trPr>
          <w:trHeight w:val="1262"/>
        </w:trPr>
        <w:tc>
          <w:tcPr>
            <w:tcW w:w="464" w:type="dxa"/>
          </w:tcPr>
          <w:p w14:paraId="45B42946" w14:textId="77777777" w:rsidR="005C4141" w:rsidRPr="00334C89" w:rsidRDefault="005C4141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238" w:type="dxa"/>
          </w:tcPr>
          <w:p w14:paraId="2BA03F1E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3DA22FD3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121187E6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459738A7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55653E0D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280A5B54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305E80DB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821525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720022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4141" w14:paraId="0D70E5CC" w14:textId="77777777" w:rsidTr="005C4141">
        <w:trPr>
          <w:trHeight w:val="1266"/>
        </w:trPr>
        <w:tc>
          <w:tcPr>
            <w:tcW w:w="464" w:type="dxa"/>
          </w:tcPr>
          <w:p w14:paraId="4828B85F" w14:textId="77777777" w:rsidR="005C4141" w:rsidRDefault="005C4141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35EA61" w14:textId="77777777" w:rsidR="005C4141" w:rsidRPr="00334C89" w:rsidRDefault="005C4141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238" w:type="dxa"/>
          </w:tcPr>
          <w:p w14:paraId="786D6B38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18B73756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47D2989C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7535859D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2153DC49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2936A6ED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30AE93BC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6671A2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2221A0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4141" w14:paraId="78170808" w14:textId="77777777" w:rsidTr="005C4141">
        <w:trPr>
          <w:trHeight w:val="1270"/>
        </w:trPr>
        <w:tc>
          <w:tcPr>
            <w:tcW w:w="464" w:type="dxa"/>
          </w:tcPr>
          <w:p w14:paraId="3F2C8173" w14:textId="77777777" w:rsidR="005C4141" w:rsidRDefault="005C4141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6EF76A" w14:textId="77777777" w:rsidR="005C4141" w:rsidRPr="00334C89" w:rsidRDefault="005C4141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238" w:type="dxa"/>
          </w:tcPr>
          <w:p w14:paraId="211660CC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728C29EE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063175AB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327BCB4F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5233534A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160F2390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5DD41172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AE1CDB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95BA40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4141" w14:paraId="35BE4336" w14:textId="77777777" w:rsidTr="005C4141">
        <w:trPr>
          <w:trHeight w:val="1261"/>
        </w:trPr>
        <w:tc>
          <w:tcPr>
            <w:tcW w:w="464" w:type="dxa"/>
          </w:tcPr>
          <w:p w14:paraId="269C127E" w14:textId="77777777" w:rsidR="005C4141" w:rsidRDefault="005C4141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7E41B7" w14:textId="77777777" w:rsidR="005C4141" w:rsidRPr="00334C89" w:rsidRDefault="005C4141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1238" w:type="dxa"/>
          </w:tcPr>
          <w:p w14:paraId="22ABF06F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39339BD4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0BEDF520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42E18FB0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62521C37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03115C8D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4C183648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E756AD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F5189E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4141" w14:paraId="620C3773" w14:textId="77777777" w:rsidTr="005C4141">
        <w:trPr>
          <w:trHeight w:val="1264"/>
        </w:trPr>
        <w:tc>
          <w:tcPr>
            <w:tcW w:w="464" w:type="dxa"/>
          </w:tcPr>
          <w:p w14:paraId="5F2531FA" w14:textId="77777777" w:rsidR="005C4141" w:rsidRDefault="005C4141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FB28FA" w14:textId="77777777" w:rsidR="005C4141" w:rsidRPr="00334C89" w:rsidRDefault="005C4141" w:rsidP="006719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1238" w:type="dxa"/>
          </w:tcPr>
          <w:p w14:paraId="2E5FBA8A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2984110F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4A8F2685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70C58D63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65CDFD55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2A7C9526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0872A288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D1F913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4D1430" w14:textId="77777777" w:rsidR="005C4141" w:rsidRDefault="005C4141" w:rsidP="00671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9B81199" w14:textId="77777777" w:rsidR="002C23DB" w:rsidRDefault="002C23DB" w:rsidP="00796C30">
      <w:pPr>
        <w:jc w:val="both"/>
        <w:rPr>
          <w:rFonts w:ascii="Arial" w:hAnsi="Arial" w:cs="Arial"/>
          <w:b/>
          <w:sz w:val="24"/>
          <w:szCs w:val="24"/>
        </w:rPr>
      </w:pPr>
    </w:p>
    <w:p w14:paraId="7587C464" w14:textId="77777777" w:rsidR="005C4141" w:rsidRDefault="005C4141" w:rsidP="00E931E3">
      <w:pPr>
        <w:rPr>
          <w:rFonts w:ascii="Arial" w:hAnsi="Arial" w:cs="Arial"/>
          <w:b/>
          <w:sz w:val="24"/>
          <w:szCs w:val="24"/>
        </w:rPr>
      </w:pPr>
    </w:p>
    <w:p w14:paraId="748617CD" w14:textId="77777777" w:rsidR="00C24B2B" w:rsidRDefault="003D2054" w:rsidP="00E931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ykaz sprzętu</w:t>
      </w:r>
    </w:p>
    <w:tbl>
      <w:tblPr>
        <w:tblStyle w:val="Tabela-Siatka"/>
        <w:tblW w:w="5116" w:type="pct"/>
        <w:tblLayout w:type="fixed"/>
        <w:tblLook w:val="04A0" w:firstRow="1" w:lastRow="0" w:firstColumn="1" w:lastColumn="0" w:noHBand="0" w:noVBand="1"/>
      </w:tblPr>
      <w:tblGrid>
        <w:gridCol w:w="570"/>
        <w:gridCol w:w="5633"/>
        <w:gridCol w:w="1004"/>
        <w:gridCol w:w="2296"/>
      </w:tblGrid>
      <w:tr w:rsidR="00112E6A" w:rsidRPr="00374F89" w14:paraId="03C5AB5D" w14:textId="77777777" w:rsidTr="00153B03">
        <w:trPr>
          <w:trHeight w:val="1061"/>
        </w:trPr>
        <w:tc>
          <w:tcPr>
            <w:tcW w:w="300" w:type="pct"/>
          </w:tcPr>
          <w:p w14:paraId="574C0DD4" w14:textId="77777777" w:rsidR="00112E6A" w:rsidRPr="00374F89" w:rsidRDefault="00112E6A" w:rsidP="00722EB5">
            <w:pPr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74F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64" w:type="pct"/>
          </w:tcPr>
          <w:p w14:paraId="1BBB6FAF" w14:textId="77777777" w:rsidR="00112E6A" w:rsidRPr="00374F89" w:rsidRDefault="00112E6A" w:rsidP="00722EB5">
            <w:pPr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74F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sprzętu</w:t>
            </w:r>
          </w:p>
        </w:tc>
        <w:tc>
          <w:tcPr>
            <w:tcW w:w="528" w:type="pct"/>
          </w:tcPr>
          <w:p w14:paraId="00B8551C" w14:textId="77777777" w:rsidR="00112E6A" w:rsidRPr="00722EB5" w:rsidRDefault="00112E6A" w:rsidP="00722EB5">
            <w:pPr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22EB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08" w:type="pct"/>
          </w:tcPr>
          <w:p w14:paraId="3AA5C00E" w14:textId="77777777" w:rsidR="00112E6A" w:rsidRPr="00374F89" w:rsidRDefault="00112E6A" w:rsidP="00722EB5">
            <w:pPr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22EB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łasność podmiotu prowadzącego kurs </w:t>
            </w:r>
            <w:r w:rsidRPr="00D83F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TAK/NIE)</w:t>
            </w:r>
          </w:p>
        </w:tc>
      </w:tr>
      <w:tr w:rsidR="00112E6A" w:rsidRPr="003D2054" w14:paraId="3AA6F852" w14:textId="77777777" w:rsidTr="00153B03">
        <w:tc>
          <w:tcPr>
            <w:tcW w:w="300" w:type="pct"/>
          </w:tcPr>
          <w:p w14:paraId="514BB84B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64" w:type="pct"/>
          </w:tcPr>
          <w:p w14:paraId="60EA0736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rki ustno-gardłowe wielorazowe typu Guedela (różnego rozmiaru, w tym największa, przezroczyste - umożliwiające stwierdzenie obecności ciała obcego w świetle rurki)</w:t>
            </w:r>
          </w:p>
        </w:tc>
        <w:tc>
          <w:tcPr>
            <w:tcW w:w="528" w:type="pct"/>
          </w:tcPr>
          <w:p w14:paraId="0D238706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26FFB3F1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3063BC2A" w14:textId="77777777" w:rsidTr="00153B03">
        <w:tc>
          <w:tcPr>
            <w:tcW w:w="300" w:type="pct"/>
          </w:tcPr>
          <w:p w14:paraId="32913E7A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64" w:type="pct"/>
          </w:tcPr>
          <w:p w14:paraId="09169C40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ssący: mechaniczny, ręczny z jednorazowym pojemnikiem na treść, dla dorosłych (wydajność co najmniej 20 l/min) i niemowląt</w:t>
            </w:r>
          </w:p>
        </w:tc>
        <w:tc>
          <w:tcPr>
            <w:tcW w:w="528" w:type="pct"/>
          </w:tcPr>
          <w:p w14:paraId="4374F321" w14:textId="77777777" w:rsidR="00112E6A" w:rsidRPr="003D2054" w:rsidRDefault="00112E6A" w:rsidP="00722EB5">
            <w:pPr>
              <w:tabs>
                <w:tab w:val="left" w:pos="567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78A01572" w14:textId="77777777" w:rsidR="00112E6A" w:rsidRPr="003D2054" w:rsidRDefault="00112E6A" w:rsidP="00722EB5">
            <w:pPr>
              <w:tabs>
                <w:tab w:val="left" w:pos="567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155C3BE0" w14:textId="77777777" w:rsidTr="00153B03">
        <w:tc>
          <w:tcPr>
            <w:tcW w:w="300" w:type="pct"/>
          </w:tcPr>
          <w:p w14:paraId="7D365392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64" w:type="pct"/>
          </w:tcPr>
          <w:p w14:paraId="283110B6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rek samorozprężalny, przejrzysty, o konstrukcji umożliwiającej wentylację bierną </w:t>
            </w: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czynną przy objętości oddechowej od 500 do 800 ml, zapewniający częstość 10 oddechów na minutę mieszaniną o zawartości 97-100 % tlenu, przy przepływie tlenu 15 l/min, o konstrukcji uniemożliwiającej przekroczenie ciśnienia w układzie oddechowym 40 lub </w:t>
            </w:r>
            <w:smartTag w:uri="urn:schemas-microsoft-com:office:smarttags" w:element="metricconverter">
              <w:smartTagPr>
                <w:attr w:name="ProductID" w:val="45 cm"/>
              </w:smartTagPr>
              <w:r w:rsidRPr="003D2054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45 cm</w:t>
              </w:r>
            </w:smartTag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łupa wody</w:t>
            </w:r>
          </w:p>
        </w:tc>
        <w:tc>
          <w:tcPr>
            <w:tcW w:w="528" w:type="pct"/>
          </w:tcPr>
          <w:p w14:paraId="7D5AD594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20C08933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45313875" w14:textId="77777777" w:rsidTr="00153B03">
        <w:tc>
          <w:tcPr>
            <w:tcW w:w="300" w:type="pct"/>
          </w:tcPr>
          <w:p w14:paraId="0E71CBC2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964" w:type="pct"/>
          </w:tcPr>
          <w:p w14:paraId="3EA27A9D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ek samorozprężalny dla dzieci</w:t>
            </w:r>
          </w:p>
        </w:tc>
        <w:tc>
          <w:tcPr>
            <w:tcW w:w="528" w:type="pct"/>
          </w:tcPr>
          <w:p w14:paraId="7A46A828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03ADFF8B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5D94A4AF" w14:textId="77777777" w:rsidTr="00153B03">
        <w:tc>
          <w:tcPr>
            <w:tcW w:w="300" w:type="pct"/>
          </w:tcPr>
          <w:p w14:paraId="0C4FCCDB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964" w:type="pct"/>
          </w:tcPr>
          <w:p w14:paraId="6C7293B2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ki twarzowe w dwóch rozmiarach (dzieci od 5 lat i dorośli) przezroczyste, z mankietem silikonowym fartuchowym</w:t>
            </w:r>
          </w:p>
        </w:tc>
        <w:tc>
          <w:tcPr>
            <w:tcW w:w="528" w:type="pct"/>
          </w:tcPr>
          <w:p w14:paraId="0298FEF7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427A0167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6F6D215A" w14:textId="77777777" w:rsidTr="00153B03">
        <w:tc>
          <w:tcPr>
            <w:tcW w:w="300" w:type="pct"/>
          </w:tcPr>
          <w:p w14:paraId="2A7EBD5E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964" w:type="pct"/>
          </w:tcPr>
          <w:p w14:paraId="5B339949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razowa maska krtaniowa</w:t>
            </w:r>
          </w:p>
        </w:tc>
        <w:tc>
          <w:tcPr>
            <w:tcW w:w="528" w:type="pct"/>
          </w:tcPr>
          <w:p w14:paraId="658C7310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58271C14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0A485AEF" w14:textId="77777777" w:rsidTr="00153B03">
        <w:tc>
          <w:tcPr>
            <w:tcW w:w="300" w:type="pct"/>
          </w:tcPr>
          <w:p w14:paraId="48A55DB9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964" w:type="pct"/>
          </w:tcPr>
          <w:p w14:paraId="0B096EEE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duktor łączący butlę tlenową z odbiornikami tlenu, wykonany z mosiądzu (ewentualne elementy niemetalowe antystatyczne), przystosowany do pracy przy ciśnieniu roboczym co najmniej 200 barów i ciśnieniu zredukowanym od 4 do 5 barów</w:t>
            </w:r>
          </w:p>
        </w:tc>
        <w:tc>
          <w:tcPr>
            <w:tcW w:w="528" w:type="pct"/>
          </w:tcPr>
          <w:p w14:paraId="03F16972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5F66EABE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3435FD06" w14:textId="77777777" w:rsidTr="00153B03">
        <w:tc>
          <w:tcPr>
            <w:tcW w:w="300" w:type="pct"/>
          </w:tcPr>
          <w:p w14:paraId="14D5497C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964" w:type="pct"/>
          </w:tcPr>
          <w:p w14:paraId="5570D889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jednorazowego użytku do tlenoterapii biernej z rezerwuarem (dwie przezroczyste maski z możliwością modelowania w części nosowej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edn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ż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jedna mała)</w:t>
            </w:r>
          </w:p>
        </w:tc>
        <w:tc>
          <w:tcPr>
            <w:tcW w:w="528" w:type="pct"/>
          </w:tcPr>
          <w:p w14:paraId="652FEC57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7A8AA702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08F3E15A" w14:textId="77777777" w:rsidTr="00153B03">
        <w:tc>
          <w:tcPr>
            <w:tcW w:w="300" w:type="pct"/>
          </w:tcPr>
          <w:p w14:paraId="1638AE6B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964" w:type="pct"/>
          </w:tcPr>
          <w:p w14:paraId="1787ED2E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tla tlenowa aluminiowa o płaskim dnie, o pojemności sprężonego tlenu co najmniej </w:t>
            </w:r>
            <w:smartTag w:uri="urn:schemas-microsoft-com:office:smarttags" w:element="metricconverter">
              <w:smartTagPr>
                <w:attr w:name="ProductID" w:val="400 l"/>
              </w:smartTagPr>
              <w:r w:rsidRPr="003D2054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400 l</w:t>
              </w:r>
            </w:smartTag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y ciśnieniu 150 barów, z możliwością napełnienia w systemie DIN (dla tlenu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ycznego), o ciśnieniu roboczym co najmniej 200 barów</w:t>
            </w:r>
          </w:p>
        </w:tc>
        <w:tc>
          <w:tcPr>
            <w:tcW w:w="528" w:type="pct"/>
          </w:tcPr>
          <w:p w14:paraId="54A2BAED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01E9FF4D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17CE57E0" w14:textId="77777777" w:rsidTr="00153B03">
        <w:tc>
          <w:tcPr>
            <w:tcW w:w="300" w:type="pct"/>
          </w:tcPr>
          <w:p w14:paraId="0F18EBE7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964" w:type="pct"/>
          </w:tcPr>
          <w:p w14:paraId="4A1EBBD9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sze typu deska z tworzywa sztucznego, przepuszczalne dla promieni X, z co najmniej czterema kompletami kodowanych kolorami pasów zabezpieczających mocowanych obrotowo, z zestawem klocków do unieruchamiania głow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kręgosłupa szyjnego</w:t>
            </w:r>
          </w:p>
        </w:tc>
        <w:tc>
          <w:tcPr>
            <w:tcW w:w="528" w:type="pct"/>
          </w:tcPr>
          <w:p w14:paraId="1819549B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1ECF7529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269B3BD4" w14:textId="77777777" w:rsidTr="00153B03">
        <w:tc>
          <w:tcPr>
            <w:tcW w:w="300" w:type="pct"/>
          </w:tcPr>
          <w:p w14:paraId="620DE5C5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964" w:type="pct"/>
          </w:tcPr>
          <w:p w14:paraId="4A3495A6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sze podbieraki</w:t>
            </w:r>
          </w:p>
        </w:tc>
        <w:tc>
          <w:tcPr>
            <w:tcW w:w="528" w:type="pct"/>
          </w:tcPr>
          <w:p w14:paraId="5E5DEE66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548FAAE0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68802BAD" w14:textId="77777777" w:rsidTr="00153B03">
        <w:tc>
          <w:tcPr>
            <w:tcW w:w="300" w:type="pct"/>
          </w:tcPr>
          <w:p w14:paraId="2C52EF6F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964" w:type="pct"/>
          </w:tcPr>
          <w:p w14:paraId="04B850BE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nierze szyjne z tworzywa sztucznego, wodoodporne, z możliwością regulacji rozmiaru (dla dzieci i dorosłych) oraz badania tętna na tętnicach szyjnych</w:t>
            </w:r>
          </w:p>
        </w:tc>
        <w:tc>
          <w:tcPr>
            <w:tcW w:w="528" w:type="pct"/>
          </w:tcPr>
          <w:p w14:paraId="2DFE2D37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0B19668F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03FE9757" w14:textId="77777777" w:rsidTr="00153B03">
        <w:tc>
          <w:tcPr>
            <w:tcW w:w="300" w:type="pct"/>
          </w:tcPr>
          <w:p w14:paraId="181880BD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964" w:type="pct"/>
          </w:tcPr>
          <w:p w14:paraId="7F0F93EB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yny typu Kramer o różnych wymiarach (1.200 x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3D2054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120 mm</w:t>
              </w:r>
            </w:smartTag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1.000 x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3D2054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100 mm</w:t>
              </w:r>
            </w:smartTag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900 x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3D2054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120 mm</w:t>
              </w:r>
            </w:smartTag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250 x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3D2054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50 mm</w:t>
              </w:r>
            </w:smartTag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w zdejmowalnym powleczeniu każdej szyny z miękkim tworzywem nieprzepuszczalnym dla płynów, wydzielin  wydalin</w:t>
            </w:r>
          </w:p>
        </w:tc>
        <w:tc>
          <w:tcPr>
            <w:tcW w:w="528" w:type="pct"/>
          </w:tcPr>
          <w:p w14:paraId="13AAA698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14C5D164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4815538C" w14:textId="77777777" w:rsidTr="00153B03">
        <w:tc>
          <w:tcPr>
            <w:tcW w:w="300" w:type="pct"/>
          </w:tcPr>
          <w:p w14:paraId="590085F3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964" w:type="pct"/>
          </w:tcPr>
          <w:p w14:paraId="041F8E9A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na wyciągowa</w:t>
            </w:r>
          </w:p>
        </w:tc>
        <w:tc>
          <w:tcPr>
            <w:tcW w:w="528" w:type="pct"/>
          </w:tcPr>
          <w:p w14:paraId="49AE5CD2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412BCAF1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4BDB2DC5" w14:textId="77777777" w:rsidTr="00153B03">
        <w:tc>
          <w:tcPr>
            <w:tcW w:w="300" w:type="pct"/>
          </w:tcPr>
          <w:p w14:paraId="7532ED16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964" w:type="pct"/>
          </w:tcPr>
          <w:p w14:paraId="3DBE4CEB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atrunki - różne wymiary (osobisty, kompresy gazowe </w:t>
            </w: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jałowe, gaza opatrunkowa jałowa, opaski opatrunkowe dziane, chusta trójkątna tekstylna, bandaż elastyczny, siatka opatrunkowa nr 1, 2, 3 i 6, przylepiec z opatrunkiem, przylepiec bez opatrunku, komplet szkoleniowych opatrunków hydrożelowych schładzających),</w:t>
            </w:r>
          </w:p>
        </w:tc>
        <w:tc>
          <w:tcPr>
            <w:tcW w:w="528" w:type="pct"/>
          </w:tcPr>
          <w:p w14:paraId="4899AAD0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4A3AC66D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1A096F4D" w14:textId="77777777" w:rsidTr="00153B03">
        <w:tc>
          <w:tcPr>
            <w:tcW w:w="300" w:type="pct"/>
          </w:tcPr>
          <w:p w14:paraId="3277C72B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964" w:type="pct"/>
          </w:tcPr>
          <w:p w14:paraId="382085FA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arat do płukania oka z bocznym odpływem</w:t>
            </w:r>
          </w:p>
        </w:tc>
        <w:tc>
          <w:tcPr>
            <w:tcW w:w="528" w:type="pct"/>
          </w:tcPr>
          <w:p w14:paraId="52C09AFD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4206CD94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3F3A4CE5" w14:textId="77777777" w:rsidTr="00153B03">
        <w:tc>
          <w:tcPr>
            <w:tcW w:w="300" w:type="pct"/>
          </w:tcPr>
          <w:p w14:paraId="76FF89DA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964" w:type="pct"/>
          </w:tcPr>
          <w:p w14:paraId="445868D4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kawiczki nitrylowe jednorazowe</w:t>
            </w:r>
          </w:p>
        </w:tc>
        <w:tc>
          <w:tcPr>
            <w:tcW w:w="528" w:type="pct"/>
          </w:tcPr>
          <w:p w14:paraId="0EBA77F1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229813BF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6F6E34D6" w14:textId="77777777" w:rsidTr="00153B03">
        <w:tc>
          <w:tcPr>
            <w:tcW w:w="300" w:type="pct"/>
          </w:tcPr>
          <w:p w14:paraId="3AA4C41C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964" w:type="pct"/>
          </w:tcPr>
          <w:p w14:paraId="5E04349F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ek plastikowy z zamknięciem na odpady</w:t>
            </w:r>
          </w:p>
        </w:tc>
        <w:tc>
          <w:tcPr>
            <w:tcW w:w="528" w:type="pct"/>
          </w:tcPr>
          <w:p w14:paraId="6263986B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21DB26DA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3D2ED723" w14:textId="77777777" w:rsidTr="00153B03">
        <w:tc>
          <w:tcPr>
            <w:tcW w:w="300" w:type="pct"/>
          </w:tcPr>
          <w:p w14:paraId="71EDE60F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964" w:type="pct"/>
          </w:tcPr>
          <w:p w14:paraId="4E9FB214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do dezynfekcji rąk</w:t>
            </w:r>
          </w:p>
        </w:tc>
        <w:tc>
          <w:tcPr>
            <w:tcW w:w="528" w:type="pct"/>
          </w:tcPr>
          <w:p w14:paraId="5F7F8101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3984F81A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33A459DA" w14:textId="77777777" w:rsidTr="00153B03">
        <w:tc>
          <w:tcPr>
            <w:tcW w:w="300" w:type="pct"/>
          </w:tcPr>
          <w:p w14:paraId="49001D73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964" w:type="pct"/>
          </w:tcPr>
          <w:p w14:paraId="2476A669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życzki ratownicze</w:t>
            </w:r>
          </w:p>
        </w:tc>
        <w:tc>
          <w:tcPr>
            <w:tcW w:w="528" w:type="pct"/>
          </w:tcPr>
          <w:p w14:paraId="76DAD79E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448EC18F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678B7F49" w14:textId="77777777" w:rsidTr="00153B03">
        <w:tc>
          <w:tcPr>
            <w:tcW w:w="300" w:type="pct"/>
          </w:tcPr>
          <w:p w14:paraId="4317BDF0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964" w:type="pct"/>
          </w:tcPr>
          <w:p w14:paraId="00DE6D71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óż do cięcia pasów</w:t>
            </w:r>
          </w:p>
        </w:tc>
        <w:tc>
          <w:tcPr>
            <w:tcW w:w="528" w:type="pct"/>
          </w:tcPr>
          <w:p w14:paraId="701945F0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149D09BE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3D94892E" w14:textId="77777777" w:rsidTr="00153B03">
        <w:tc>
          <w:tcPr>
            <w:tcW w:w="300" w:type="pct"/>
          </w:tcPr>
          <w:p w14:paraId="6D9EF560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964" w:type="pct"/>
          </w:tcPr>
          <w:p w14:paraId="06384642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e izotermiczne</w:t>
            </w:r>
          </w:p>
        </w:tc>
        <w:tc>
          <w:tcPr>
            <w:tcW w:w="528" w:type="pct"/>
          </w:tcPr>
          <w:p w14:paraId="37EC187C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777423F6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1429D5C3" w14:textId="77777777" w:rsidTr="00153B03">
        <w:tc>
          <w:tcPr>
            <w:tcW w:w="300" w:type="pct"/>
          </w:tcPr>
          <w:p w14:paraId="065F8A72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964" w:type="pct"/>
          </w:tcPr>
          <w:p w14:paraId="1A4EFE00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rka krtaniowa</w:t>
            </w:r>
          </w:p>
        </w:tc>
        <w:tc>
          <w:tcPr>
            <w:tcW w:w="528" w:type="pct"/>
          </w:tcPr>
          <w:p w14:paraId="6372FD85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4D74C802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19A9C444" w14:textId="77777777" w:rsidTr="00153B03">
        <w:tc>
          <w:tcPr>
            <w:tcW w:w="300" w:type="pct"/>
          </w:tcPr>
          <w:p w14:paraId="23FA55EF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964" w:type="pct"/>
          </w:tcPr>
          <w:p w14:paraId="55BF7F39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trunek wentylowy na rany klatki piersiowej</w:t>
            </w:r>
          </w:p>
        </w:tc>
        <w:tc>
          <w:tcPr>
            <w:tcW w:w="528" w:type="pct"/>
          </w:tcPr>
          <w:p w14:paraId="2E809FE6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17830D81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513607E6" w14:textId="77777777" w:rsidTr="00153B03">
        <w:tc>
          <w:tcPr>
            <w:tcW w:w="300" w:type="pct"/>
          </w:tcPr>
          <w:p w14:paraId="20DB133C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964" w:type="pct"/>
          </w:tcPr>
          <w:p w14:paraId="0F7DB6EC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zelka - szyna kręgosłupowa</w:t>
            </w:r>
          </w:p>
        </w:tc>
        <w:tc>
          <w:tcPr>
            <w:tcW w:w="528" w:type="pct"/>
          </w:tcPr>
          <w:p w14:paraId="64DF3235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6195F71D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7B43BBC2" w14:textId="77777777" w:rsidTr="00153B03">
        <w:tc>
          <w:tcPr>
            <w:tcW w:w="300" w:type="pct"/>
          </w:tcPr>
          <w:p w14:paraId="20D9DFC5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964" w:type="pct"/>
          </w:tcPr>
          <w:p w14:paraId="616A3A8B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źnik CO</w:t>
            </w:r>
            <w:r w:rsidRPr="003D2054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</w:p>
        </w:tc>
        <w:tc>
          <w:tcPr>
            <w:tcW w:w="528" w:type="pct"/>
          </w:tcPr>
          <w:p w14:paraId="4354C641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26468AB3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13A7AC7C" w14:textId="77777777" w:rsidTr="00153B03">
        <w:tc>
          <w:tcPr>
            <w:tcW w:w="300" w:type="pct"/>
          </w:tcPr>
          <w:p w14:paraId="7086ED4C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964" w:type="pct"/>
          </w:tcPr>
          <w:p w14:paraId="034A6523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ny i materace podciśnieniowe</w:t>
            </w:r>
          </w:p>
        </w:tc>
        <w:tc>
          <w:tcPr>
            <w:tcW w:w="528" w:type="pct"/>
          </w:tcPr>
          <w:p w14:paraId="5816B22D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79BE469B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78890452" w14:textId="77777777" w:rsidTr="00153B03">
        <w:tc>
          <w:tcPr>
            <w:tcW w:w="300" w:type="pct"/>
          </w:tcPr>
          <w:p w14:paraId="2290D469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964" w:type="pct"/>
          </w:tcPr>
          <w:p w14:paraId="29317EF0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spirator jadu</w:t>
            </w:r>
          </w:p>
        </w:tc>
        <w:tc>
          <w:tcPr>
            <w:tcW w:w="528" w:type="pct"/>
          </w:tcPr>
          <w:p w14:paraId="6ADF78E7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1A2E2D35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68638F0A" w14:textId="77777777" w:rsidTr="00153B03">
        <w:tc>
          <w:tcPr>
            <w:tcW w:w="300" w:type="pct"/>
          </w:tcPr>
          <w:p w14:paraId="3B77B53A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964" w:type="pct"/>
          </w:tcPr>
          <w:p w14:paraId="7A703A39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owy defibrylator zautomatyzowany</w:t>
            </w:r>
          </w:p>
        </w:tc>
        <w:tc>
          <w:tcPr>
            <w:tcW w:w="528" w:type="pct"/>
          </w:tcPr>
          <w:p w14:paraId="3E7699D6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66F88DC4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4A3DC1FB" w14:textId="77777777" w:rsidTr="00153B03">
        <w:tc>
          <w:tcPr>
            <w:tcW w:w="300" w:type="pct"/>
          </w:tcPr>
          <w:p w14:paraId="4E734F9E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2964" w:type="pct"/>
          </w:tcPr>
          <w:p w14:paraId="38C24A33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ntom dziecka i niemowlęcia do nauki resuscytacji</w:t>
            </w:r>
          </w:p>
        </w:tc>
        <w:tc>
          <w:tcPr>
            <w:tcW w:w="528" w:type="pct"/>
          </w:tcPr>
          <w:p w14:paraId="10A54C4A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306C6A7B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68D50FB9" w14:textId="77777777" w:rsidTr="00153B03">
        <w:tc>
          <w:tcPr>
            <w:tcW w:w="300" w:type="pct"/>
          </w:tcPr>
          <w:p w14:paraId="3E479718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2964" w:type="pct"/>
          </w:tcPr>
          <w:p w14:paraId="5B7C568C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szonkowa maska do sztucznej wentylacji z zaworem</w:t>
            </w:r>
          </w:p>
        </w:tc>
        <w:tc>
          <w:tcPr>
            <w:tcW w:w="528" w:type="pct"/>
          </w:tcPr>
          <w:p w14:paraId="4C11291A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4962A808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0BEAEB1A" w14:textId="77777777" w:rsidTr="00153B03">
        <w:tc>
          <w:tcPr>
            <w:tcW w:w="300" w:type="pct"/>
          </w:tcPr>
          <w:p w14:paraId="50C91DB9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2964" w:type="pct"/>
          </w:tcPr>
          <w:p w14:paraId="4E86232A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ntom do nauki intubacji dotchawiczej dorosłego z przekrojem górnych dróg oddechowych do nauki i oceny wzrokowej prawidłowego stosowania rurki ustno-gardłowej (obecność tworów anatomicznych: wargi, zęby, język, podniebienie, ruchomy przekrój kręgosłupa w odcinku szyjnym, wejście do krtani i przełyku, nagłośnia),</w:t>
            </w:r>
          </w:p>
        </w:tc>
        <w:tc>
          <w:tcPr>
            <w:tcW w:w="528" w:type="pct"/>
          </w:tcPr>
          <w:p w14:paraId="0AFFDDC0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14EAB9E9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4BD855C0" w14:textId="77777777" w:rsidTr="00153B03">
        <w:tc>
          <w:tcPr>
            <w:tcW w:w="300" w:type="pct"/>
          </w:tcPr>
          <w:p w14:paraId="4E49F48C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2964" w:type="pct"/>
          </w:tcPr>
          <w:p w14:paraId="0637903B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ntom w formie torsu do nauki udrażniania dróg oddechowych dorosłego metodami bezprzyrządowymi i oddechu sztucznego, a także masażu pośredniego serca i badania tętna na tętnicach szyjnych:</w:t>
            </w:r>
          </w:p>
          <w:p w14:paraId="1CA4D418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z elektronicznym monitorowaniem i oceną wykonywanych czynności   wraz z możliwością wydruku danych w języku polskim,</w:t>
            </w:r>
          </w:p>
          <w:p w14:paraId="7A695A15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z elektroniczną oceną czasu badania tętna,</w:t>
            </w:r>
          </w:p>
          <w:p w14:paraId="36B1CEC4" w14:textId="77777777" w:rsidR="00112E6A" w:rsidRPr="003D2054" w:rsidRDefault="00112E6A" w:rsidP="0083188B">
            <w:pPr>
              <w:overflowPunct w:val="0"/>
              <w:autoSpaceDE w:val="0"/>
              <w:autoSpaceDN w:val="0"/>
              <w:adjustRightInd w:val="0"/>
              <w:ind w:hanging="36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     -z wbudowanym metronomem,</w:t>
            </w:r>
          </w:p>
          <w:p w14:paraId="5E5607D9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 możliwością oceny masażu w czasie rzeczywistym,</w:t>
            </w:r>
          </w:p>
          <w:p w14:paraId="2577F716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 możliwością oceny średniej głębokości ucisków,</w:t>
            </w:r>
          </w:p>
          <w:p w14:paraId="064EC603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z możliwością oceny średniej częstości ucisków ma minutę,</w:t>
            </w:r>
          </w:p>
          <w:p w14:paraId="170F0B5A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z możliwością oceny liczby ucisków prawidłowych, zbyt płytkich i zbyt     głębokich,</w:t>
            </w:r>
          </w:p>
          <w:p w14:paraId="37334041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 możliwością oceny nieprawidłowego ułożenia rąk,</w:t>
            </w:r>
          </w:p>
          <w:p w14:paraId="4434DF2C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 możliwością oceny unoszenia klatki piersiowej w czasie wdechu, oceny    objętości oddechowej, oceny liczby oddechów poprawnych, zbyt płytkich   i zbyt głębokich,</w:t>
            </w:r>
          </w:p>
        </w:tc>
        <w:tc>
          <w:tcPr>
            <w:tcW w:w="528" w:type="pct"/>
          </w:tcPr>
          <w:p w14:paraId="3B62617E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4842F5B1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7F7B75AA" w14:textId="77777777" w:rsidTr="00153B03">
        <w:tc>
          <w:tcPr>
            <w:tcW w:w="300" w:type="pct"/>
          </w:tcPr>
          <w:p w14:paraId="455E8768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2964" w:type="pct"/>
          </w:tcPr>
          <w:p w14:paraId="567D86C2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ntom do nauki udrażniania dróg oddechowych noworodka metodami bezprzyrządowymi i oddechu sztucznego oraz masażu pośredniego serca z kontrolą tętna na tętnicy ramiennej oraz z monitorowaniem i oceną oddechu i masażu:</w:t>
            </w:r>
          </w:p>
          <w:p w14:paraId="28A7A27C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 możliwością obserwacji unoszenia się przedniej ściany klatki piersiowej   </w:t>
            </w: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 czasie wentylacji,</w:t>
            </w:r>
          </w:p>
          <w:p w14:paraId="42113900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 możliwością oceny prawidłowej i zbyt dużej objętości oddechowej,</w:t>
            </w:r>
          </w:p>
          <w:p w14:paraId="29C4998E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 możliwością oceny zbyt szybkiego wdechu,</w:t>
            </w:r>
          </w:p>
          <w:p w14:paraId="7643AD48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 możliwością oceny prawidłowej i nieprawidłowej głębokości ucisków   klatki piersiowej,</w:t>
            </w:r>
          </w:p>
          <w:p w14:paraId="1D5B950D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 możliwością oceny nieprawidłowego ułożenia palców do masażu,</w:t>
            </w:r>
          </w:p>
        </w:tc>
        <w:tc>
          <w:tcPr>
            <w:tcW w:w="528" w:type="pct"/>
          </w:tcPr>
          <w:p w14:paraId="5D71CACB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717DBAFD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12E6A" w:rsidRPr="003D2054" w14:paraId="021BD579" w14:textId="77777777" w:rsidTr="00153B03">
        <w:tc>
          <w:tcPr>
            <w:tcW w:w="300" w:type="pct"/>
          </w:tcPr>
          <w:p w14:paraId="3E5E0168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2964" w:type="pct"/>
          </w:tcPr>
          <w:p w14:paraId="3768B5FE" w14:textId="77777777" w:rsidR="00112E6A" w:rsidRPr="003D2054" w:rsidRDefault="00112E6A" w:rsidP="0083188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20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spirator transportowy, objętościowo zmienny</w:t>
            </w:r>
          </w:p>
        </w:tc>
        <w:tc>
          <w:tcPr>
            <w:tcW w:w="528" w:type="pct"/>
          </w:tcPr>
          <w:p w14:paraId="471AA87D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pct"/>
          </w:tcPr>
          <w:p w14:paraId="64BEADBB" w14:textId="77777777" w:rsidR="00112E6A" w:rsidRPr="003D2054" w:rsidRDefault="00112E6A" w:rsidP="00374F89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00D94413" w14:textId="77777777" w:rsidR="00BE2F08" w:rsidRDefault="00BE2F08" w:rsidP="00796C30">
      <w:pPr>
        <w:jc w:val="both"/>
        <w:rPr>
          <w:rFonts w:ascii="Arial" w:hAnsi="Arial" w:cs="Arial"/>
          <w:b/>
          <w:sz w:val="24"/>
          <w:szCs w:val="24"/>
        </w:rPr>
        <w:sectPr w:rsidR="00BE2F0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153A76" w14:textId="77777777" w:rsidR="00796C30" w:rsidRDefault="00796C30" w:rsidP="00796C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ykaz nabytych umiejętności (zaliczenie na ocenę):</w:t>
      </w:r>
    </w:p>
    <w:p w14:paraId="0B709C21" w14:textId="77777777" w:rsidR="00D858F1" w:rsidRPr="008B65F6" w:rsidRDefault="00D858F1" w:rsidP="00D858F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B65F6">
        <w:rPr>
          <w:rFonts w:ascii="Arial" w:hAnsi="Arial" w:cs="Arial"/>
          <w:b/>
          <w:bCs/>
          <w:sz w:val="24"/>
          <w:szCs w:val="24"/>
        </w:rPr>
        <w:t>Bezpieczeństwo własne, poszkodowanego, miejsca zdar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1933"/>
        <w:gridCol w:w="1461"/>
        <w:gridCol w:w="1494"/>
        <w:gridCol w:w="1773"/>
        <w:gridCol w:w="1884"/>
      </w:tblGrid>
      <w:tr w:rsidR="0010128E" w:rsidRPr="0010128E" w14:paraId="3C755878" w14:textId="77777777" w:rsidTr="00153B03">
        <w:tc>
          <w:tcPr>
            <w:tcW w:w="517" w:type="dxa"/>
            <w:vMerge w:val="restart"/>
          </w:tcPr>
          <w:p w14:paraId="7A224775" w14:textId="77777777" w:rsidR="0010128E" w:rsidRPr="0010128E" w:rsidRDefault="0010128E" w:rsidP="00EC6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33" w:type="dxa"/>
            <w:vMerge w:val="restart"/>
          </w:tcPr>
          <w:p w14:paraId="101C552C" w14:textId="77777777" w:rsidR="009906EA" w:rsidRDefault="009906EA" w:rsidP="00EC6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C2605" w14:textId="77777777" w:rsidR="009906EA" w:rsidRDefault="009906EA" w:rsidP="00EC6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4B47A9" w14:textId="77777777" w:rsidR="0010128E" w:rsidRPr="0010128E" w:rsidRDefault="00732A04" w:rsidP="00EC6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0128E" w:rsidRPr="0010128E">
              <w:rPr>
                <w:rFonts w:ascii="Arial" w:hAnsi="Arial" w:cs="Arial"/>
                <w:sz w:val="20"/>
                <w:szCs w:val="20"/>
              </w:rPr>
              <w:t>azwisko</w:t>
            </w:r>
            <w:r>
              <w:rPr>
                <w:rFonts w:ascii="Arial" w:hAnsi="Arial" w:cs="Arial"/>
                <w:sz w:val="20"/>
                <w:szCs w:val="20"/>
              </w:rPr>
              <w:t xml:space="preserve"> i imię</w:t>
            </w:r>
            <w:r w:rsidR="0010128E" w:rsidRPr="0010128E">
              <w:rPr>
                <w:rFonts w:ascii="Arial" w:hAnsi="Arial" w:cs="Arial"/>
                <w:sz w:val="20"/>
                <w:szCs w:val="20"/>
              </w:rPr>
              <w:t xml:space="preserve"> kursanta</w:t>
            </w:r>
          </w:p>
        </w:tc>
        <w:tc>
          <w:tcPr>
            <w:tcW w:w="6612" w:type="dxa"/>
            <w:gridSpan w:val="4"/>
          </w:tcPr>
          <w:p w14:paraId="680900EC" w14:textId="77777777" w:rsidR="0010128E" w:rsidRPr="0010128E" w:rsidRDefault="0010128E" w:rsidP="00EC6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wykonywania czynności</w:t>
            </w:r>
          </w:p>
        </w:tc>
      </w:tr>
      <w:tr w:rsidR="0010128E" w:rsidRPr="0010128E" w14:paraId="4A99C6A3" w14:textId="77777777" w:rsidTr="00153B03">
        <w:tc>
          <w:tcPr>
            <w:tcW w:w="517" w:type="dxa"/>
            <w:vMerge/>
          </w:tcPr>
          <w:p w14:paraId="7CCFBB4C" w14:textId="77777777" w:rsidR="0010128E" w:rsidRPr="0010128E" w:rsidRDefault="0010128E" w:rsidP="00EC6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  <w:vMerge/>
          </w:tcPr>
          <w:p w14:paraId="48514C4B" w14:textId="77777777" w:rsidR="0010128E" w:rsidRPr="0010128E" w:rsidRDefault="0010128E" w:rsidP="00EC6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14:paraId="71E8B27C" w14:textId="77777777" w:rsidR="009906EA" w:rsidRDefault="009906EA" w:rsidP="00EC6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1425B4" w14:textId="77777777" w:rsidR="0010128E" w:rsidRPr="0010128E" w:rsidRDefault="0010128E" w:rsidP="00EC6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Korzystanie ze sprzętu ochronnego znajdującego się w wyposażeniu zestawów ratowniczych</w:t>
            </w:r>
          </w:p>
        </w:tc>
        <w:tc>
          <w:tcPr>
            <w:tcW w:w="1494" w:type="dxa"/>
          </w:tcPr>
          <w:p w14:paraId="2AF7182C" w14:textId="77777777" w:rsidR="009906EA" w:rsidRDefault="009906EA" w:rsidP="00EC6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672926" w14:textId="77777777" w:rsidR="0010128E" w:rsidRPr="0010128E" w:rsidRDefault="0010128E" w:rsidP="00EC6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Postępowanie z odpadami medycznymi</w:t>
            </w:r>
          </w:p>
        </w:tc>
        <w:tc>
          <w:tcPr>
            <w:tcW w:w="1773" w:type="dxa"/>
          </w:tcPr>
          <w:p w14:paraId="64A2767C" w14:textId="77777777" w:rsidR="009906EA" w:rsidRDefault="009906EA" w:rsidP="00EC6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A87187" w14:textId="77777777" w:rsidR="0010128E" w:rsidRPr="0010128E" w:rsidRDefault="0010128E" w:rsidP="00EC6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Ocena zagrożeń dla siebie i poszkodowanego</w:t>
            </w:r>
          </w:p>
        </w:tc>
        <w:tc>
          <w:tcPr>
            <w:tcW w:w="1884" w:type="dxa"/>
          </w:tcPr>
          <w:p w14:paraId="241812E6" w14:textId="77777777" w:rsidR="0010128E" w:rsidRPr="0010128E" w:rsidRDefault="0010128E" w:rsidP="00EC6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Właściwe postępowanie ze sprzętem ratowniczym zanieczyszczonym krwią, wydalinami i wydzielinami (materiał potencjalnie zakaźny)</w:t>
            </w:r>
          </w:p>
        </w:tc>
      </w:tr>
      <w:tr w:rsidR="0010128E" w:rsidRPr="0010128E" w14:paraId="775A0FC5" w14:textId="77777777" w:rsidTr="00153B03">
        <w:tc>
          <w:tcPr>
            <w:tcW w:w="517" w:type="dxa"/>
          </w:tcPr>
          <w:p w14:paraId="08664731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3" w:type="dxa"/>
          </w:tcPr>
          <w:p w14:paraId="56C5CC76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14:paraId="7D41A467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14:paraId="5A4D05F1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57E9D893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14:paraId="41265A11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8E" w:rsidRPr="0010128E" w14:paraId="57011431" w14:textId="77777777" w:rsidTr="00153B03">
        <w:tc>
          <w:tcPr>
            <w:tcW w:w="517" w:type="dxa"/>
          </w:tcPr>
          <w:p w14:paraId="551BF15A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3" w:type="dxa"/>
          </w:tcPr>
          <w:p w14:paraId="2C06DC0B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14:paraId="1E345D60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14:paraId="59EEFB5F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402E6100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14:paraId="4E4C0FA5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8E" w:rsidRPr="0010128E" w14:paraId="395FAD40" w14:textId="77777777" w:rsidTr="00153B03">
        <w:tc>
          <w:tcPr>
            <w:tcW w:w="517" w:type="dxa"/>
          </w:tcPr>
          <w:p w14:paraId="5F70812D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3" w:type="dxa"/>
          </w:tcPr>
          <w:p w14:paraId="7A189255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14:paraId="1BB2B1CE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14:paraId="315BE71B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2DBDC449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14:paraId="641FF750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8E" w:rsidRPr="0010128E" w14:paraId="04A6FB4B" w14:textId="77777777" w:rsidTr="00153B03">
        <w:tc>
          <w:tcPr>
            <w:tcW w:w="517" w:type="dxa"/>
          </w:tcPr>
          <w:p w14:paraId="26864D63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33" w:type="dxa"/>
          </w:tcPr>
          <w:p w14:paraId="0953A057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14:paraId="683AE71F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14:paraId="36C16EF9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35CB10B6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14:paraId="4A4CF02E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8E" w:rsidRPr="0010128E" w14:paraId="732816E6" w14:textId="77777777" w:rsidTr="00153B03">
        <w:tc>
          <w:tcPr>
            <w:tcW w:w="517" w:type="dxa"/>
          </w:tcPr>
          <w:p w14:paraId="150312E9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33" w:type="dxa"/>
          </w:tcPr>
          <w:p w14:paraId="31F943FF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14:paraId="42B24ED3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14:paraId="4D86CF8A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47D4C7A2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14:paraId="48FB7E46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8E" w:rsidRPr="0010128E" w14:paraId="38F4B782" w14:textId="77777777" w:rsidTr="00153B03">
        <w:tc>
          <w:tcPr>
            <w:tcW w:w="517" w:type="dxa"/>
          </w:tcPr>
          <w:p w14:paraId="64035CBB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33" w:type="dxa"/>
          </w:tcPr>
          <w:p w14:paraId="7009506A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14:paraId="305EF496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14:paraId="45D9DE8E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523BD30A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14:paraId="5C1BFE39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8E" w:rsidRPr="0010128E" w14:paraId="723B3A96" w14:textId="77777777" w:rsidTr="00153B03">
        <w:tc>
          <w:tcPr>
            <w:tcW w:w="517" w:type="dxa"/>
          </w:tcPr>
          <w:p w14:paraId="1F30D829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933" w:type="dxa"/>
          </w:tcPr>
          <w:p w14:paraId="2FE15FE2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14:paraId="74282369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14:paraId="42E369D5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295FDF6E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14:paraId="5E0B4AA3" w14:textId="77777777" w:rsidR="0010128E" w:rsidRPr="0010128E" w:rsidRDefault="0010128E" w:rsidP="00796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8E" w:rsidRPr="0010128E" w14:paraId="5BC9ED8F" w14:textId="77777777" w:rsidTr="00153B03">
        <w:tc>
          <w:tcPr>
            <w:tcW w:w="517" w:type="dxa"/>
          </w:tcPr>
          <w:p w14:paraId="6543717E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933" w:type="dxa"/>
          </w:tcPr>
          <w:p w14:paraId="6765E947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14:paraId="4BB34852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14:paraId="37EA5179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33446713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14:paraId="62330EC1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8E" w:rsidRPr="0010128E" w14:paraId="21C3415A" w14:textId="77777777" w:rsidTr="00153B03">
        <w:tc>
          <w:tcPr>
            <w:tcW w:w="517" w:type="dxa"/>
          </w:tcPr>
          <w:p w14:paraId="6CAB72EB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933" w:type="dxa"/>
          </w:tcPr>
          <w:p w14:paraId="086497C3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14:paraId="161EC705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14:paraId="35C5C09E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7E7B30E8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14:paraId="5710275F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8E" w:rsidRPr="0010128E" w14:paraId="771F4FC9" w14:textId="77777777" w:rsidTr="00153B03">
        <w:tc>
          <w:tcPr>
            <w:tcW w:w="517" w:type="dxa"/>
          </w:tcPr>
          <w:p w14:paraId="5AAEEB5E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933" w:type="dxa"/>
          </w:tcPr>
          <w:p w14:paraId="03884E8B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14:paraId="1F39D25C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14:paraId="0847DF2E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48498D53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14:paraId="48BF8A09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8E" w:rsidRPr="0010128E" w14:paraId="526BBA79" w14:textId="77777777" w:rsidTr="00153B03">
        <w:tc>
          <w:tcPr>
            <w:tcW w:w="517" w:type="dxa"/>
          </w:tcPr>
          <w:p w14:paraId="0744CE08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933" w:type="dxa"/>
          </w:tcPr>
          <w:p w14:paraId="75A0ADB1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14:paraId="3034669F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14:paraId="6551BD66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0BDBD184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14:paraId="0B01782B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8E" w:rsidRPr="0010128E" w14:paraId="267CC326" w14:textId="77777777" w:rsidTr="00153B03">
        <w:tc>
          <w:tcPr>
            <w:tcW w:w="517" w:type="dxa"/>
          </w:tcPr>
          <w:p w14:paraId="09DD9E49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933" w:type="dxa"/>
          </w:tcPr>
          <w:p w14:paraId="160E0055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14:paraId="322F7DFE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14:paraId="63014D31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43FB3B6C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14:paraId="18238A49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8E" w:rsidRPr="0010128E" w14:paraId="73E64D8C" w14:textId="77777777" w:rsidTr="00153B03">
        <w:tc>
          <w:tcPr>
            <w:tcW w:w="517" w:type="dxa"/>
          </w:tcPr>
          <w:p w14:paraId="1B575E3A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933" w:type="dxa"/>
          </w:tcPr>
          <w:p w14:paraId="01C68D3F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14:paraId="392569E0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14:paraId="6B5B94DC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336AAEA3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14:paraId="1EBA80A7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8E" w:rsidRPr="0010128E" w14:paraId="0ECCFD53" w14:textId="77777777" w:rsidTr="00153B03">
        <w:tc>
          <w:tcPr>
            <w:tcW w:w="517" w:type="dxa"/>
          </w:tcPr>
          <w:p w14:paraId="6539ED9E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933" w:type="dxa"/>
          </w:tcPr>
          <w:p w14:paraId="7A5DA6AE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14:paraId="75D04AB5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14:paraId="52CEF85D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691AF64D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14:paraId="4A67E51A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8E" w:rsidRPr="0010128E" w14:paraId="17545CE8" w14:textId="77777777" w:rsidTr="00153B03">
        <w:tc>
          <w:tcPr>
            <w:tcW w:w="517" w:type="dxa"/>
          </w:tcPr>
          <w:p w14:paraId="691F1BB0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933" w:type="dxa"/>
          </w:tcPr>
          <w:p w14:paraId="6976142A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14:paraId="71F0784E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14:paraId="31443B80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21AB7E62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14:paraId="4B1C4A1F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8E" w:rsidRPr="0010128E" w14:paraId="196556D9" w14:textId="77777777" w:rsidTr="00153B03">
        <w:tc>
          <w:tcPr>
            <w:tcW w:w="517" w:type="dxa"/>
          </w:tcPr>
          <w:p w14:paraId="1A7CFB5D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933" w:type="dxa"/>
          </w:tcPr>
          <w:p w14:paraId="47C3D269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14:paraId="3E6BE5C1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14:paraId="4C59EE43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31164F51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14:paraId="3FED9B23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8E" w:rsidRPr="0010128E" w14:paraId="5C91BC12" w14:textId="77777777" w:rsidTr="00153B03">
        <w:tc>
          <w:tcPr>
            <w:tcW w:w="517" w:type="dxa"/>
          </w:tcPr>
          <w:p w14:paraId="5FC18119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933" w:type="dxa"/>
          </w:tcPr>
          <w:p w14:paraId="1D8273C0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14:paraId="309F5428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14:paraId="6B6C6057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37B8D355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14:paraId="489022BE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8E" w:rsidRPr="0010128E" w14:paraId="3F29ADED" w14:textId="77777777" w:rsidTr="00153B03">
        <w:tc>
          <w:tcPr>
            <w:tcW w:w="517" w:type="dxa"/>
          </w:tcPr>
          <w:p w14:paraId="5DE8F1B4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933" w:type="dxa"/>
          </w:tcPr>
          <w:p w14:paraId="4C8D6733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14:paraId="67BCDD13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14:paraId="537A2207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0F78579D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14:paraId="16C5D92F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8E" w:rsidRPr="0010128E" w14:paraId="6DF54FA5" w14:textId="77777777" w:rsidTr="00153B03">
        <w:tc>
          <w:tcPr>
            <w:tcW w:w="517" w:type="dxa"/>
          </w:tcPr>
          <w:p w14:paraId="3D022C5F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933" w:type="dxa"/>
          </w:tcPr>
          <w:p w14:paraId="176D1919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14:paraId="4F688CBA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14:paraId="78EBA1B2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02A7199C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14:paraId="5F8E3788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8E" w:rsidRPr="0010128E" w14:paraId="4ADCA57F" w14:textId="77777777" w:rsidTr="00153B03">
        <w:tc>
          <w:tcPr>
            <w:tcW w:w="517" w:type="dxa"/>
          </w:tcPr>
          <w:p w14:paraId="76FD6BB8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933" w:type="dxa"/>
          </w:tcPr>
          <w:p w14:paraId="731A5891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14:paraId="54C4B413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14:paraId="193D316B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5B9D9AA7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14:paraId="4842EF21" w14:textId="77777777" w:rsidR="0010128E" w:rsidRPr="0010128E" w:rsidRDefault="0010128E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C5D12E" w14:textId="77777777" w:rsidR="00C24B2B" w:rsidRDefault="00C24B2B" w:rsidP="008A1EF3">
      <w:pPr>
        <w:jc w:val="right"/>
        <w:rPr>
          <w:rFonts w:ascii="Arial" w:hAnsi="Arial" w:cs="Arial"/>
          <w:sz w:val="24"/>
          <w:szCs w:val="24"/>
        </w:rPr>
      </w:pPr>
    </w:p>
    <w:p w14:paraId="78F69598" w14:textId="77777777" w:rsidR="008A1EF3" w:rsidRPr="008A1EF3" w:rsidRDefault="00191616" w:rsidP="001916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p</w:t>
      </w:r>
      <w:r w:rsidR="008A1EF3" w:rsidRPr="008A1EF3">
        <w:rPr>
          <w:rFonts w:ascii="Arial" w:hAnsi="Arial" w:cs="Arial"/>
          <w:sz w:val="24"/>
          <w:szCs w:val="24"/>
        </w:rPr>
        <w:t>rowadzący</w:t>
      </w:r>
      <w:r>
        <w:rPr>
          <w:rFonts w:ascii="Arial" w:hAnsi="Arial" w:cs="Arial"/>
          <w:sz w:val="24"/>
          <w:szCs w:val="24"/>
        </w:rPr>
        <w:t>ch</w:t>
      </w:r>
      <w:r w:rsidR="008A1EF3" w:rsidRPr="008A1EF3">
        <w:rPr>
          <w:rFonts w:ascii="Arial" w:hAnsi="Arial" w:cs="Arial"/>
          <w:sz w:val="24"/>
          <w:szCs w:val="24"/>
        </w:rPr>
        <w:t xml:space="preserve"> : 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..</w:t>
      </w:r>
    </w:p>
    <w:p w14:paraId="26D5D7CA" w14:textId="77777777" w:rsidR="008A1EF3" w:rsidRPr="00C650D4" w:rsidRDefault="008A1EF3" w:rsidP="008A1EF3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Pr="00C650D4">
        <w:rPr>
          <w:rFonts w:ascii="Arial" w:hAnsi="Arial" w:cs="Arial"/>
          <w:i/>
          <w:sz w:val="20"/>
          <w:szCs w:val="20"/>
        </w:rPr>
        <w:t xml:space="preserve"> </w:t>
      </w:r>
    </w:p>
    <w:p w14:paraId="74C425B0" w14:textId="77777777" w:rsidR="005039FA" w:rsidRPr="008B65F6" w:rsidRDefault="005039FA" w:rsidP="005039FA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B65F6">
        <w:rPr>
          <w:rFonts w:ascii="Arial" w:hAnsi="Arial" w:cs="Arial"/>
          <w:b/>
          <w:bCs/>
          <w:sz w:val="24"/>
          <w:szCs w:val="24"/>
        </w:rPr>
        <w:t>Zestawy ratownicze, dezynfekcja sprzę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1888"/>
        <w:gridCol w:w="2622"/>
        <w:gridCol w:w="2623"/>
      </w:tblGrid>
      <w:tr w:rsidR="005039FA" w:rsidRPr="0010128E" w14:paraId="71B25D7D" w14:textId="77777777" w:rsidTr="00153B03">
        <w:tc>
          <w:tcPr>
            <w:tcW w:w="517" w:type="dxa"/>
            <w:vMerge w:val="restart"/>
          </w:tcPr>
          <w:p w14:paraId="23E6D1D1" w14:textId="77777777" w:rsidR="005039FA" w:rsidRPr="0010128E" w:rsidRDefault="005039FA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888" w:type="dxa"/>
            <w:vMerge w:val="restart"/>
          </w:tcPr>
          <w:p w14:paraId="690C0295" w14:textId="77777777" w:rsidR="009906EA" w:rsidRDefault="009906EA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C0F29" w14:textId="77777777" w:rsidR="009906EA" w:rsidRDefault="009906EA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6E4322" w14:textId="77777777" w:rsidR="005039FA" w:rsidRPr="0010128E" w:rsidRDefault="00D11CF4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10128E">
              <w:rPr>
                <w:rFonts w:ascii="Arial" w:hAnsi="Arial" w:cs="Arial"/>
                <w:sz w:val="20"/>
                <w:szCs w:val="20"/>
              </w:rPr>
              <w:t>azwisko</w:t>
            </w:r>
            <w:r>
              <w:rPr>
                <w:rFonts w:ascii="Arial" w:hAnsi="Arial" w:cs="Arial"/>
                <w:sz w:val="20"/>
                <w:szCs w:val="20"/>
              </w:rPr>
              <w:t xml:space="preserve"> i imię</w:t>
            </w:r>
            <w:r w:rsidRPr="0010128E">
              <w:rPr>
                <w:rFonts w:ascii="Arial" w:hAnsi="Arial" w:cs="Arial"/>
                <w:sz w:val="20"/>
                <w:szCs w:val="20"/>
              </w:rPr>
              <w:t xml:space="preserve"> kursanta</w:t>
            </w:r>
          </w:p>
        </w:tc>
        <w:tc>
          <w:tcPr>
            <w:tcW w:w="5245" w:type="dxa"/>
            <w:gridSpan w:val="2"/>
          </w:tcPr>
          <w:p w14:paraId="20121B69" w14:textId="77777777" w:rsidR="005039FA" w:rsidRPr="0010128E" w:rsidRDefault="005039FA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wykonywania czynności</w:t>
            </w:r>
          </w:p>
        </w:tc>
      </w:tr>
      <w:tr w:rsidR="005039FA" w:rsidRPr="0010128E" w14:paraId="54EB17ED" w14:textId="77777777" w:rsidTr="00153B03">
        <w:tc>
          <w:tcPr>
            <w:tcW w:w="517" w:type="dxa"/>
            <w:vMerge/>
          </w:tcPr>
          <w:p w14:paraId="62B97626" w14:textId="77777777" w:rsidR="005039FA" w:rsidRPr="0010128E" w:rsidRDefault="005039FA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14:paraId="7FF685D0" w14:textId="77777777" w:rsidR="005039FA" w:rsidRPr="0010128E" w:rsidRDefault="005039FA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14:paraId="2F787FFD" w14:textId="77777777" w:rsidR="009906EA" w:rsidRDefault="009906EA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D2D777" w14:textId="77777777" w:rsidR="005039FA" w:rsidRPr="0010128E" w:rsidRDefault="005039FA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9FA">
              <w:rPr>
                <w:rFonts w:ascii="Arial" w:hAnsi="Arial" w:cs="Arial"/>
                <w:sz w:val="20"/>
                <w:szCs w:val="20"/>
              </w:rPr>
              <w:t>Korzystanie ze sprzętu ochronnego znajdującego się w wyposażeniu zestawów ratowniczych</w:t>
            </w:r>
          </w:p>
        </w:tc>
        <w:tc>
          <w:tcPr>
            <w:tcW w:w="2623" w:type="dxa"/>
          </w:tcPr>
          <w:p w14:paraId="7FA0BFCD" w14:textId="77777777" w:rsidR="005039FA" w:rsidRPr="0010128E" w:rsidRDefault="005039FA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9FA">
              <w:rPr>
                <w:rFonts w:ascii="Arial" w:hAnsi="Arial" w:cs="Arial"/>
                <w:sz w:val="20"/>
                <w:szCs w:val="20"/>
              </w:rPr>
              <w:t>Właściwe postępowania ze sprzętem medycznym zanieczyszczonym krwią, wydalinami i wydzielinami (materiał potencjalnie zakaźny)</w:t>
            </w:r>
          </w:p>
        </w:tc>
      </w:tr>
      <w:tr w:rsidR="005039FA" w:rsidRPr="0010128E" w14:paraId="42956636" w14:textId="77777777" w:rsidTr="00153B03">
        <w:tc>
          <w:tcPr>
            <w:tcW w:w="517" w:type="dxa"/>
          </w:tcPr>
          <w:p w14:paraId="5A01D40F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88" w:type="dxa"/>
          </w:tcPr>
          <w:p w14:paraId="1331320C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14:paraId="6159ADBB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</w:tcPr>
          <w:p w14:paraId="486AC1B0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6029AFDA" w14:textId="77777777" w:rsidTr="00153B03">
        <w:tc>
          <w:tcPr>
            <w:tcW w:w="517" w:type="dxa"/>
          </w:tcPr>
          <w:p w14:paraId="787F0752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88" w:type="dxa"/>
          </w:tcPr>
          <w:p w14:paraId="3C48CF99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14:paraId="5050EF55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</w:tcPr>
          <w:p w14:paraId="4BFA660C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0ACC13B9" w14:textId="77777777" w:rsidTr="00153B03">
        <w:tc>
          <w:tcPr>
            <w:tcW w:w="517" w:type="dxa"/>
          </w:tcPr>
          <w:p w14:paraId="3A4C21B3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88" w:type="dxa"/>
          </w:tcPr>
          <w:p w14:paraId="15B5B243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14:paraId="76846CD5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</w:tcPr>
          <w:p w14:paraId="515025EF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3DD6B54E" w14:textId="77777777" w:rsidTr="00153B03">
        <w:tc>
          <w:tcPr>
            <w:tcW w:w="517" w:type="dxa"/>
          </w:tcPr>
          <w:p w14:paraId="521D6823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88" w:type="dxa"/>
          </w:tcPr>
          <w:p w14:paraId="4D30EEF1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14:paraId="694B606D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</w:tcPr>
          <w:p w14:paraId="0BBF1D60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1CD6FAB2" w14:textId="77777777" w:rsidTr="00153B03">
        <w:tc>
          <w:tcPr>
            <w:tcW w:w="517" w:type="dxa"/>
          </w:tcPr>
          <w:p w14:paraId="70F64B79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88" w:type="dxa"/>
          </w:tcPr>
          <w:p w14:paraId="33BA4E81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14:paraId="0D6273EC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</w:tcPr>
          <w:p w14:paraId="1505DC09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4887B749" w14:textId="77777777" w:rsidTr="00153B03">
        <w:tc>
          <w:tcPr>
            <w:tcW w:w="517" w:type="dxa"/>
          </w:tcPr>
          <w:p w14:paraId="7E5C45B1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88" w:type="dxa"/>
          </w:tcPr>
          <w:p w14:paraId="34EA9EFF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14:paraId="27E274AE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</w:tcPr>
          <w:p w14:paraId="35A2FB19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3F9B5542" w14:textId="77777777" w:rsidTr="00153B03">
        <w:tc>
          <w:tcPr>
            <w:tcW w:w="517" w:type="dxa"/>
          </w:tcPr>
          <w:p w14:paraId="198F571F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888" w:type="dxa"/>
          </w:tcPr>
          <w:p w14:paraId="2B0DED72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14:paraId="505AF632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</w:tcPr>
          <w:p w14:paraId="4CA3B674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68B21F45" w14:textId="77777777" w:rsidTr="00153B03">
        <w:tc>
          <w:tcPr>
            <w:tcW w:w="517" w:type="dxa"/>
          </w:tcPr>
          <w:p w14:paraId="4522AC01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888" w:type="dxa"/>
          </w:tcPr>
          <w:p w14:paraId="5E2D72D6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14:paraId="109B58BB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</w:tcPr>
          <w:p w14:paraId="32A7C15F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1E298C67" w14:textId="77777777" w:rsidTr="00153B03">
        <w:tc>
          <w:tcPr>
            <w:tcW w:w="517" w:type="dxa"/>
          </w:tcPr>
          <w:p w14:paraId="14667808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888" w:type="dxa"/>
          </w:tcPr>
          <w:p w14:paraId="3A1775D7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14:paraId="31109605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</w:tcPr>
          <w:p w14:paraId="6457FA48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3E2A7AFA" w14:textId="77777777" w:rsidTr="00153B03">
        <w:tc>
          <w:tcPr>
            <w:tcW w:w="517" w:type="dxa"/>
          </w:tcPr>
          <w:p w14:paraId="3AFC02A4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888" w:type="dxa"/>
          </w:tcPr>
          <w:p w14:paraId="70FE2265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14:paraId="607A6E35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</w:tcPr>
          <w:p w14:paraId="53E2C849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331B726B" w14:textId="77777777" w:rsidTr="00153B03">
        <w:tc>
          <w:tcPr>
            <w:tcW w:w="517" w:type="dxa"/>
          </w:tcPr>
          <w:p w14:paraId="7EBC9638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888" w:type="dxa"/>
          </w:tcPr>
          <w:p w14:paraId="23DBD489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14:paraId="43755EB7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</w:tcPr>
          <w:p w14:paraId="08BF6F3F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6D4A8246" w14:textId="77777777" w:rsidTr="00153B03">
        <w:tc>
          <w:tcPr>
            <w:tcW w:w="517" w:type="dxa"/>
          </w:tcPr>
          <w:p w14:paraId="3F0144FE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888" w:type="dxa"/>
          </w:tcPr>
          <w:p w14:paraId="2EC0A11C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14:paraId="2EF18B09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</w:tcPr>
          <w:p w14:paraId="036FA646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277BE4C8" w14:textId="77777777" w:rsidTr="00153B03">
        <w:tc>
          <w:tcPr>
            <w:tcW w:w="517" w:type="dxa"/>
          </w:tcPr>
          <w:p w14:paraId="5E74B622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888" w:type="dxa"/>
          </w:tcPr>
          <w:p w14:paraId="3E7C162F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14:paraId="396BEF21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</w:tcPr>
          <w:p w14:paraId="7CC18799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14CB1B12" w14:textId="77777777" w:rsidTr="00153B03">
        <w:tc>
          <w:tcPr>
            <w:tcW w:w="517" w:type="dxa"/>
          </w:tcPr>
          <w:p w14:paraId="57048B38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888" w:type="dxa"/>
          </w:tcPr>
          <w:p w14:paraId="645DD6E2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14:paraId="7F097962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</w:tcPr>
          <w:p w14:paraId="2982AA46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3F6D4BA3" w14:textId="77777777" w:rsidTr="00153B03">
        <w:tc>
          <w:tcPr>
            <w:tcW w:w="517" w:type="dxa"/>
          </w:tcPr>
          <w:p w14:paraId="4EDA3AA2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888" w:type="dxa"/>
          </w:tcPr>
          <w:p w14:paraId="2508426D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14:paraId="48E926D0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</w:tcPr>
          <w:p w14:paraId="3382E3E3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2DB85F28" w14:textId="77777777" w:rsidTr="00153B03">
        <w:tc>
          <w:tcPr>
            <w:tcW w:w="517" w:type="dxa"/>
          </w:tcPr>
          <w:p w14:paraId="5EFB93B0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888" w:type="dxa"/>
          </w:tcPr>
          <w:p w14:paraId="745DC138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14:paraId="4BCA6BF7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</w:tcPr>
          <w:p w14:paraId="2F9CCEDA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4AF93857" w14:textId="77777777" w:rsidTr="00153B03">
        <w:tc>
          <w:tcPr>
            <w:tcW w:w="517" w:type="dxa"/>
          </w:tcPr>
          <w:p w14:paraId="152752D5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888" w:type="dxa"/>
          </w:tcPr>
          <w:p w14:paraId="20A16BEE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14:paraId="6BB645ED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</w:tcPr>
          <w:p w14:paraId="4AA58557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14D6D1AE" w14:textId="77777777" w:rsidTr="00153B03">
        <w:tc>
          <w:tcPr>
            <w:tcW w:w="517" w:type="dxa"/>
          </w:tcPr>
          <w:p w14:paraId="55F3445C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888" w:type="dxa"/>
          </w:tcPr>
          <w:p w14:paraId="709266B2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14:paraId="3B7A9C5F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</w:tcPr>
          <w:p w14:paraId="69CDBCF4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41C017EA" w14:textId="77777777" w:rsidTr="00153B03">
        <w:tc>
          <w:tcPr>
            <w:tcW w:w="517" w:type="dxa"/>
          </w:tcPr>
          <w:p w14:paraId="1036CF6A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888" w:type="dxa"/>
          </w:tcPr>
          <w:p w14:paraId="21BFC8C3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14:paraId="55859D9B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</w:tcPr>
          <w:p w14:paraId="01FC2911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09FF83EB" w14:textId="77777777" w:rsidTr="00153B03">
        <w:tc>
          <w:tcPr>
            <w:tcW w:w="517" w:type="dxa"/>
          </w:tcPr>
          <w:p w14:paraId="01624255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888" w:type="dxa"/>
          </w:tcPr>
          <w:p w14:paraId="31976496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14:paraId="17FAA0B1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</w:tcPr>
          <w:p w14:paraId="04F36F3F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476CC" w14:textId="77777777" w:rsidR="00C24B2B" w:rsidRDefault="00C24B2B" w:rsidP="005039FA">
      <w:pPr>
        <w:jc w:val="both"/>
        <w:rPr>
          <w:rFonts w:ascii="Arial" w:hAnsi="Arial" w:cs="Arial"/>
          <w:sz w:val="24"/>
          <w:szCs w:val="24"/>
        </w:rPr>
      </w:pPr>
    </w:p>
    <w:p w14:paraId="50FE3694" w14:textId="77777777" w:rsidR="008A1EF3" w:rsidRPr="008A1EF3" w:rsidRDefault="00191616" w:rsidP="001916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p</w:t>
      </w:r>
      <w:r w:rsidR="008A1EF3" w:rsidRPr="008A1EF3">
        <w:rPr>
          <w:rFonts w:ascii="Arial" w:hAnsi="Arial" w:cs="Arial"/>
          <w:sz w:val="24"/>
          <w:szCs w:val="24"/>
        </w:rPr>
        <w:t>rowadzący</w:t>
      </w:r>
      <w:r>
        <w:rPr>
          <w:rFonts w:ascii="Arial" w:hAnsi="Arial" w:cs="Arial"/>
          <w:sz w:val="24"/>
          <w:szCs w:val="24"/>
        </w:rPr>
        <w:t>ch</w:t>
      </w:r>
      <w:r w:rsidR="008A1EF3" w:rsidRPr="008A1EF3">
        <w:rPr>
          <w:rFonts w:ascii="Arial" w:hAnsi="Arial" w:cs="Arial"/>
          <w:sz w:val="24"/>
          <w:szCs w:val="24"/>
        </w:rPr>
        <w:t xml:space="preserve"> : 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..</w:t>
      </w:r>
    </w:p>
    <w:p w14:paraId="4380B261" w14:textId="77777777" w:rsidR="008A1EF3" w:rsidRDefault="008A1EF3" w:rsidP="008A1EF3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</w:p>
    <w:p w14:paraId="3B4816E5" w14:textId="77777777" w:rsidR="00F502D0" w:rsidRPr="00C650D4" w:rsidRDefault="00F502D0" w:rsidP="008A1EF3">
      <w:pPr>
        <w:jc w:val="center"/>
        <w:rPr>
          <w:rFonts w:ascii="Arial" w:hAnsi="Arial" w:cs="Arial"/>
          <w:i/>
          <w:sz w:val="20"/>
          <w:szCs w:val="20"/>
        </w:rPr>
      </w:pPr>
    </w:p>
    <w:p w14:paraId="57A318FF" w14:textId="77777777" w:rsidR="005039FA" w:rsidRPr="008B65F6" w:rsidRDefault="005039FA" w:rsidP="005039FA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B65F6">
        <w:rPr>
          <w:rFonts w:ascii="Arial" w:hAnsi="Arial" w:cs="Arial"/>
          <w:b/>
          <w:bCs/>
          <w:sz w:val="24"/>
          <w:szCs w:val="24"/>
        </w:rPr>
        <w:t>Elementy anatomii i fizjologii, ocena poszkodowanego, badanie wstępne oraz szczegółow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7"/>
        <w:gridCol w:w="1764"/>
        <w:gridCol w:w="1695"/>
        <w:gridCol w:w="1695"/>
        <w:gridCol w:w="1695"/>
        <w:gridCol w:w="1696"/>
      </w:tblGrid>
      <w:tr w:rsidR="005039FA" w:rsidRPr="0010128E" w14:paraId="19EAC8D9" w14:textId="77777777" w:rsidTr="00153B03">
        <w:tc>
          <w:tcPr>
            <w:tcW w:w="517" w:type="dxa"/>
            <w:vMerge w:val="restart"/>
          </w:tcPr>
          <w:p w14:paraId="2702C541" w14:textId="77777777" w:rsidR="005039FA" w:rsidRPr="0010128E" w:rsidRDefault="005039FA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764" w:type="dxa"/>
            <w:vMerge w:val="restart"/>
          </w:tcPr>
          <w:p w14:paraId="3056278E" w14:textId="77777777" w:rsidR="009906EA" w:rsidRDefault="009906EA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383D5D" w14:textId="77777777" w:rsidR="009906EA" w:rsidRDefault="009906EA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96FD44" w14:textId="77777777" w:rsidR="005039FA" w:rsidRPr="0010128E" w:rsidRDefault="00D11CF4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10128E">
              <w:rPr>
                <w:rFonts w:ascii="Arial" w:hAnsi="Arial" w:cs="Arial"/>
                <w:sz w:val="20"/>
                <w:szCs w:val="20"/>
              </w:rPr>
              <w:t>azwisko</w:t>
            </w:r>
            <w:r>
              <w:rPr>
                <w:rFonts w:ascii="Arial" w:hAnsi="Arial" w:cs="Arial"/>
                <w:sz w:val="20"/>
                <w:szCs w:val="20"/>
              </w:rPr>
              <w:t xml:space="preserve"> i imię</w:t>
            </w:r>
            <w:r w:rsidRPr="0010128E">
              <w:rPr>
                <w:rFonts w:ascii="Arial" w:hAnsi="Arial" w:cs="Arial"/>
                <w:sz w:val="20"/>
                <w:szCs w:val="20"/>
              </w:rPr>
              <w:t xml:space="preserve"> kursanta</w:t>
            </w:r>
          </w:p>
        </w:tc>
        <w:tc>
          <w:tcPr>
            <w:tcW w:w="6781" w:type="dxa"/>
            <w:gridSpan w:val="4"/>
          </w:tcPr>
          <w:p w14:paraId="377EE382" w14:textId="77777777" w:rsidR="005039FA" w:rsidRPr="0010128E" w:rsidRDefault="005039FA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wykonywania czynności</w:t>
            </w:r>
          </w:p>
        </w:tc>
      </w:tr>
      <w:tr w:rsidR="005039FA" w:rsidRPr="0010128E" w14:paraId="537DB888" w14:textId="77777777" w:rsidTr="00153B03">
        <w:tc>
          <w:tcPr>
            <w:tcW w:w="517" w:type="dxa"/>
            <w:vMerge/>
          </w:tcPr>
          <w:p w14:paraId="5F27DF68" w14:textId="77777777" w:rsidR="005039FA" w:rsidRPr="0010128E" w:rsidRDefault="005039FA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14:paraId="17B289ED" w14:textId="77777777" w:rsidR="005039FA" w:rsidRPr="0010128E" w:rsidRDefault="005039FA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7620737" w14:textId="77777777" w:rsidR="009906EA" w:rsidRDefault="009906EA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BB92B6" w14:textId="77777777" w:rsidR="005039FA" w:rsidRPr="0010128E" w:rsidRDefault="005039FA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9FA">
              <w:rPr>
                <w:rFonts w:ascii="Arial" w:hAnsi="Arial" w:cs="Arial"/>
                <w:sz w:val="20"/>
                <w:szCs w:val="20"/>
              </w:rPr>
              <w:t>P</w:t>
            </w:r>
            <w:r w:rsidR="008043C8" w:rsidRPr="005039FA">
              <w:rPr>
                <w:rFonts w:ascii="Arial" w:hAnsi="Arial" w:cs="Arial"/>
                <w:sz w:val="20"/>
                <w:szCs w:val="20"/>
              </w:rPr>
              <w:t>rzeprowadzenie</w:t>
            </w:r>
            <w:r w:rsidR="00796C30" w:rsidRPr="005039FA">
              <w:rPr>
                <w:rFonts w:ascii="Arial" w:hAnsi="Arial" w:cs="Arial"/>
                <w:sz w:val="20"/>
                <w:szCs w:val="20"/>
              </w:rPr>
              <w:t xml:space="preserve"> wywiadu ratowniczego</w:t>
            </w:r>
          </w:p>
        </w:tc>
        <w:tc>
          <w:tcPr>
            <w:tcW w:w="1695" w:type="dxa"/>
          </w:tcPr>
          <w:p w14:paraId="24F81FC5" w14:textId="77777777" w:rsidR="005039FA" w:rsidRPr="0010128E" w:rsidRDefault="008043C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9FA">
              <w:rPr>
                <w:rFonts w:ascii="Arial" w:hAnsi="Arial" w:cs="Arial"/>
                <w:sz w:val="20"/>
                <w:szCs w:val="20"/>
              </w:rPr>
              <w:t>O</w:t>
            </w:r>
            <w:r w:rsidR="00796C30" w:rsidRPr="005039FA">
              <w:rPr>
                <w:rFonts w:ascii="Arial" w:hAnsi="Arial" w:cs="Arial"/>
                <w:sz w:val="20"/>
                <w:szCs w:val="20"/>
              </w:rPr>
              <w:t>cen</w:t>
            </w:r>
            <w:r w:rsidRPr="005039FA">
              <w:rPr>
                <w:rFonts w:ascii="Arial" w:hAnsi="Arial" w:cs="Arial"/>
                <w:sz w:val="20"/>
                <w:szCs w:val="20"/>
              </w:rPr>
              <w:t>a</w:t>
            </w:r>
            <w:r w:rsidR="00796C30" w:rsidRPr="005039FA">
              <w:rPr>
                <w:rFonts w:ascii="Arial" w:hAnsi="Arial" w:cs="Arial"/>
                <w:sz w:val="20"/>
                <w:szCs w:val="20"/>
              </w:rPr>
              <w:t xml:space="preserve"> podstawowych czynności życiowych</w:t>
            </w:r>
          </w:p>
        </w:tc>
        <w:tc>
          <w:tcPr>
            <w:tcW w:w="1695" w:type="dxa"/>
          </w:tcPr>
          <w:p w14:paraId="5DE77F43" w14:textId="77777777" w:rsidR="009906EA" w:rsidRDefault="009906EA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0A1E1C" w14:textId="77777777" w:rsidR="005039FA" w:rsidRPr="0010128E" w:rsidRDefault="008043C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9FA">
              <w:rPr>
                <w:rFonts w:ascii="Arial" w:hAnsi="Arial" w:cs="Arial"/>
                <w:sz w:val="20"/>
                <w:szCs w:val="20"/>
              </w:rPr>
              <w:t>Ocena</w:t>
            </w:r>
            <w:r w:rsidR="00796C30" w:rsidRPr="005039FA">
              <w:rPr>
                <w:rFonts w:ascii="Arial" w:hAnsi="Arial" w:cs="Arial"/>
                <w:sz w:val="20"/>
                <w:szCs w:val="20"/>
              </w:rPr>
              <w:t xml:space="preserve"> rodzajów obrażeń ciała</w:t>
            </w:r>
          </w:p>
        </w:tc>
        <w:tc>
          <w:tcPr>
            <w:tcW w:w="1696" w:type="dxa"/>
          </w:tcPr>
          <w:p w14:paraId="4031D9CF" w14:textId="77777777" w:rsidR="005039FA" w:rsidRPr="0010128E" w:rsidRDefault="008043C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9FA">
              <w:rPr>
                <w:rFonts w:ascii="Arial" w:hAnsi="Arial" w:cs="Arial"/>
                <w:sz w:val="20"/>
                <w:szCs w:val="20"/>
              </w:rPr>
              <w:t>P</w:t>
            </w:r>
            <w:r w:rsidR="00796C30" w:rsidRPr="005039FA">
              <w:rPr>
                <w:rFonts w:ascii="Arial" w:hAnsi="Arial" w:cs="Arial"/>
                <w:sz w:val="20"/>
                <w:szCs w:val="20"/>
              </w:rPr>
              <w:t>rzeprowadzenia ba</w:t>
            </w:r>
            <w:r w:rsidR="005039FA" w:rsidRPr="005039FA">
              <w:rPr>
                <w:rFonts w:ascii="Arial" w:hAnsi="Arial" w:cs="Arial"/>
                <w:sz w:val="20"/>
                <w:szCs w:val="20"/>
              </w:rPr>
              <w:t>dania wstępnego i szczegółowego</w:t>
            </w:r>
          </w:p>
        </w:tc>
      </w:tr>
      <w:tr w:rsidR="005039FA" w:rsidRPr="0010128E" w14:paraId="347B8F9D" w14:textId="77777777" w:rsidTr="00153B03">
        <w:tc>
          <w:tcPr>
            <w:tcW w:w="517" w:type="dxa"/>
          </w:tcPr>
          <w:p w14:paraId="191D2D8C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14:paraId="0F691C2B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E6A5BF6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6156CB00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9B6A8A6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F70C67D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7B3713F5" w14:textId="77777777" w:rsidTr="00153B03">
        <w:tc>
          <w:tcPr>
            <w:tcW w:w="517" w:type="dxa"/>
          </w:tcPr>
          <w:p w14:paraId="03414A96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14:paraId="7AD71A14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29107D50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8A41CD5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AF30F1D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997AF90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22131D37" w14:textId="77777777" w:rsidTr="00153B03">
        <w:tc>
          <w:tcPr>
            <w:tcW w:w="517" w:type="dxa"/>
          </w:tcPr>
          <w:p w14:paraId="0B058662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14:paraId="6E011220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A213C21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280C840C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33293D5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65E1331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0B03BC5A" w14:textId="77777777" w:rsidTr="00153B03">
        <w:tc>
          <w:tcPr>
            <w:tcW w:w="517" w:type="dxa"/>
          </w:tcPr>
          <w:p w14:paraId="52548C5D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64" w:type="dxa"/>
          </w:tcPr>
          <w:p w14:paraId="1099AD45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298EF9A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02CE858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5DA6C7C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78095E8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432CD41E" w14:textId="77777777" w:rsidTr="00153B03">
        <w:tc>
          <w:tcPr>
            <w:tcW w:w="517" w:type="dxa"/>
          </w:tcPr>
          <w:p w14:paraId="295D7EB8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64" w:type="dxa"/>
          </w:tcPr>
          <w:p w14:paraId="02D33143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B1597B3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669AF5C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1F79143F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30A74BB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317C37D5" w14:textId="77777777" w:rsidTr="00153B03">
        <w:tc>
          <w:tcPr>
            <w:tcW w:w="517" w:type="dxa"/>
          </w:tcPr>
          <w:p w14:paraId="29D266DB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64" w:type="dxa"/>
          </w:tcPr>
          <w:p w14:paraId="07C0B5E1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70E35CF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732FB19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9D7D111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377C2AA1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461284E9" w14:textId="77777777" w:rsidTr="00153B03">
        <w:tc>
          <w:tcPr>
            <w:tcW w:w="517" w:type="dxa"/>
          </w:tcPr>
          <w:p w14:paraId="0576BBF3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64" w:type="dxa"/>
          </w:tcPr>
          <w:p w14:paraId="37151D63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0153D13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9D4E124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6CDD062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0C0232E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42C7CE5C" w14:textId="77777777" w:rsidTr="00153B03">
        <w:tc>
          <w:tcPr>
            <w:tcW w:w="517" w:type="dxa"/>
          </w:tcPr>
          <w:p w14:paraId="4F81B962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764" w:type="dxa"/>
          </w:tcPr>
          <w:p w14:paraId="3EB1BD2B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3B2E8EC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19E7875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77FE85B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101F2AF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5D357614" w14:textId="77777777" w:rsidTr="00153B03">
        <w:tc>
          <w:tcPr>
            <w:tcW w:w="517" w:type="dxa"/>
          </w:tcPr>
          <w:p w14:paraId="06446E67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764" w:type="dxa"/>
          </w:tcPr>
          <w:p w14:paraId="0A4C0F3B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22F10B8C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1454CDC8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146735EB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568C3E0E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4D69312D" w14:textId="77777777" w:rsidTr="00153B03">
        <w:tc>
          <w:tcPr>
            <w:tcW w:w="517" w:type="dxa"/>
          </w:tcPr>
          <w:p w14:paraId="66FFB2AF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764" w:type="dxa"/>
          </w:tcPr>
          <w:p w14:paraId="7A76C01B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8B4D886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CE36B51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B98C5B7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EE5B54C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3F06D6C8" w14:textId="77777777" w:rsidTr="00153B03">
        <w:tc>
          <w:tcPr>
            <w:tcW w:w="517" w:type="dxa"/>
          </w:tcPr>
          <w:p w14:paraId="57905BE5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764" w:type="dxa"/>
          </w:tcPr>
          <w:p w14:paraId="58224425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59D251F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68A5DC64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E04E921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5D707A0B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2B4B02E3" w14:textId="77777777" w:rsidTr="00153B03">
        <w:tc>
          <w:tcPr>
            <w:tcW w:w="517" w:type="dxa"/>
          </w:tcPr>
          <w:p w14:paraId="046A87E2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764" w:type="dxa"/>
          </w:tcPr>
          <w:p w14:paraId="05EB98AF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A4D322A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E8A3EC3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8969FF2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582F057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4090ABC0" w14:textId="77777777" w:rsidTr="00153B03">
        <w:tc>
          <w:tcPr>
            <w:tcW w:w="517" w:type="dxa"/>
          </w:tcPr>
          <w:p w14:paraId="77BA8AAA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764" w:type="dxa"/>
          </w:tcPr>
          <w:p w14:paraId="4A66918B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BEA7004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BD82038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D58EB39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744AC3F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6C18B46B" w14:textId="77777777" w:rsidTr="00153B03">
        <w:tc>
          <w:tcPr>
            <w:tcW w:w="517" w:type="dxa"/>
          </w:tcPr>
          <w:p w14:paraId="0919CDCE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764" w:type="dxa"/>
          </w:tcPr>
          <w:p w14:paraId="3DF8FE46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143FA43D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688C85B5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1F270E1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CE158CD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4E86D7D0" w14:textId="77777777" w:rsidTr="00153B03">
        <w:tc>
          <w:tcPr>
            <w:tcW w:w="517" w:type="dxa"/>
          </w:tcPr>
          <w:p w14:paraId="0ACE6822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764" w:type="dxa"/>
          </w:tcPr>
          <w:p w14:paraId="2B7D8C30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A77CAE2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0AEF17B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272CA0F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8BE7B23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07DCF25F" w14:textId="77777777" w:rsidTr="00153B03">
        <w:tc>
          <w:tcPr>
            <w:tcW w:w="517" w:type="dxa"/>
          </w:tcPr>
          <w:p w14:paraId="26122832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764" w:type="dxa"/>
          </w:tcPr>
          <w:p w14:paraId="219CD3A4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18700D60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1DBDEAB4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19E1B22A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27CC6A2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1A0ECF4C" w14:textId="77777777" w:rsidTr="00153B03">
        <w:tc>
          <w:tcPr>
            <w:tcW w:w="517" w:type="dxa"/>
          </w:tcPr>
          <w:p w14:paraId="424ADEDC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764" w:type="dxa"/>
          </w:tcPr>
          <w:p w14:paraId="4D547F2B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D9F7CB2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2A7F9DF8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CDBFCBF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E7C1A6F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08B4CA94" w14:textId="77777777" w:rsidTr="00153B03">
        <w:tc>
          <w:tcPr>
            <w:tcW w:w="517" w:type="dxa"/>
          </w:tcPr>
          <w:p w14:paraId="45334836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764" w:type="dxa"/>
          </w:tcPr>
          <w:p w14:paraId="5B6622E5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8559EE1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7BD08F7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A0D9C81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73A0A94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6F9EE270" w14:textId="77777777" w:rsidTr="00153B03">
        <w:tc>
          <w:tcPr>
            <w:tcW w:w="517" w:type="dxa"/>
          </w:tcPr>
          <w:p w14:paraId="1ACC3828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764" w:type="dxa"/>
          </w:tcPr>
          <w:p w14:paraId="27930656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E66E6BC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CAE9DCD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1E8A3B4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4DD0F40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9FA" w:rsidRPr="0010128E" w14:paraId="46622A48" w14:textId="77777777" w:rsidTr="00153B03">
        <w:tc>
          <w:tcPr>
            <w:tcW w:w="517" w:type="dxa"/>
          </w:tcPr>
          <w:p w14:paraId="3D61DADF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764" w:type="dxa"/>
          </w:tcPr>
          <w:p w14:paraId="6E168456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0DFC396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35F4482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8D4022D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8642EBF" w14:textId="77777777" w:rsidR="005039FA" w:rsidRPr="0010128E" w:rsidRDefault="005039FA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FCDE47" w14:textId="77777777" w:rsidR="005039FA" w:rsidRDefault="005039FA" w:rsidP="005039FA">
      <w:pPr>
        <w:jc w:val="both"/>
        <w:rPr>
          <w:rFonts w:ascii="Arial" w:hAnsi="Arial" w:cs="Arial"/>
          <w:sz w:val="24"/>
          <w:szCs w:val="24"/>
        </w:rPr>
      </w:pPr>
    </w:p>
    <w:p w14:paraId="05E826A2" w14:textId="77777777" w:rsidR="008A1EF3" w:rsidRPr="008A1EF3" w:rsidRDefault="00191616" w:rsidP="001916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dpis p</w:t>
      </w:r>
      <w:r w:rsidR="008A1EF3" w:rsidRPr="008A1EF3">
        <w:rPr>
          <w:rFonts w:ascii="Arial" w:hAnsi="Arial" w:cs="Arial"/>
          <w:sz w:val="24"/>
          <w:szCs w:val="24"/>
        </w:rPr>
        <w:t>rowadzący</w:t>
      </w:r>
      <w:r>
        <w:rPr>
          <w:rFonts w:ascii="Arial" w:hAnsi="Arial" w:cs="Arial"/>
          <w:sz w:val="24"/>
          <w:szCs w:val="24"/>
        </w:rPr>
        <w:t>ch</w:t>
      </w:r>
      <w:r w:rsidR="008A1EF3" w:rsidRPr="008A1EF3">
        <w:rPr>
          <w:rFonts w:ascii="Arial" w:hAnsi="Arial" w:cs="Arial"/>
          <w:sz w:val="24"/>
          <w:szCs w:val="24"/>
        </w:rPr>
        <w:t xml:space="preserve"> : ………………………………</w:t>
      </w:r>
      <w:r w:rsidR="00AC513A">
        <w:rPr>
          <w:rFonts w:ascii="Arial" w:hAnsi="Arial" w:cs="Arial"/>
          <w:sz w:val="24"/>
          <w:szCs w:val="24"/>
        </w:rPr>
        <w:t>……………………………………..</w:t>
      </w:r>
    </w:p>
    <w:p w14:paraId="361ECA5A" w14:textId="77777777" w:rsidR="008A1EF3" w:rsidRDefault="008A1EF3" w:rsidP="00191616">
      <w:pPr>
        <w:rPr>
          <w:rFonts w:ascii="Arial" w:hAnsi="Arial" w:cs="Arial"/>
          <w:i/>
          <w:sz w:val="20"/>
          <w:szCs w:val="20"/>
        </w:rPr>
      </w:pPr>
    </w:p>
    <w:p w14:paraId="5645ACB2" w14:textId="77777777" w:rsidR="009906EA" w:rsidRDefault="009906EA" w:rsidP="00191616">
      <w:pPr>
        <w:rPr>
          <w:rFonts w:ascii="Arial" w:hAnsi="Arial" w:cs="Arial"/>
          <w:i/>
          <w:sz w:val="20"/>
          <w:szCs w:val="20"/>
        </w:rPr>
      </w:pPr>
    </w:p>
    <w:p w14:paraId="49FF05E0" w14:textId="77777777" w:rsidR="009906EA" w:rsidRDefault="009906EA" w:rsidP="00191616">
      <w:pPr>
        <w:rPr>
          <w:rFonts w:ascii="Arial" w:hAnsi="Arial" w:cs="Arial"/>
          <w:i/>
          <w:sz w:val="20"/>
          <w:szCs w:val="20"/>
        </w:rPr>
      </w:pPr>
    </w:p>
    <w:p w14:paraId="57913AB7" w14:textId="77777777" w:rsidR="009906EA" w:rsidRDefault="009906EA" w:rsidP="00191616">
      <w:pPr>
        <w:rPr>
          <w:rFonts w:ascii="Arial" w:hAnsi="Arial" w:cs="Arial"/>
          <w:i/>
          <w:sz w:val="20"/>
          <w:szCs w:val="20"/>
        </w:rPr>
      </w:pPr>
    </w:p>
    <w:p w14:paraId="79865E3C" w14:textId="77777777" w:rsidR="009906EA" w:rsidRPr="009906EA" w:rsidRDefault="009906EA" w:rsidP="00191616">
      <w:pPr>
        <w:rPr>
          <w:rFonts w:ascii="Arial" w:hAnsi="Arial" w:cs="Arial"/>
          <w:iCs/>
          <w:sz w:val="20"/>
          <w:szCs w:val="20"/>
        </w:rPr>
      </w:pPr>
    </w:p>
    <w:p w14:paraId="32DA293F" w14:textId="77777777" w:rsidR="00D11CF4" w:rsidRPr="008B65F6" w:rsidRDefault="00D11CF4" w:rsidP="00D11CF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B65F6">
        <w:rPr>
          <w:rFonts w:ascii="Arial" w:hAnsi="Arial" w:cs="Arial"/>
          <w:b/>
          <w:bCs/>
          <w:sz w:val="24"/>
          <w:szCs w:val="24"/>
        </w:rPr>
        <w:lastRenderedPageBreak/>
        <w:t>Poszkodowany nieprzytomn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7"/>
        <w:gridCol w:w="1764"/>
        <w:gridCol w:w="1695"/>
        <w:gridCol w:w="1695"/>
        <w:gridCol w:w="1695"/>
        <w:gridCol w:w="1696"/>
      </w:tblGrid>
      <w:tr w:rsidR="00D11CF4" w:rsidRPr="0010128E" w14:paraId="047359F8" w14:textId="77777777" w:rsidTr="00153B03">
        <w:tc>
          <w:tcPr>
            <w:tcW w:w="517" w:type="dxa"/>
            <w:vMerge w:val="restart"/>
          </w:tcPr>
          <w:p w14:paraId="766D1CB1" w14:textId="77777777" w:rsidR="00D11CF4" w:rsidRPr="0010128E" w:rsidRDefault="00D11CF4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764" w:type="dxa"/>
            <w:vMerge w:val="restart"/>
          </w:tcPr>
          <w:p w14:paraId="52F2A517" w14:textId="77777777" w:rsidR="009906EA" w:rsidRDefault="009906EA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B447AF" w14:textId="77777777" w:rsidR="009906EA" w:rsidRDefault="00D11CF4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10128E">
              <w:rPr>
                <w:rFonts w:ascii="Arial" w:hAnsi="Arial" w:cs="Arial"/>
                <w:sz w:val="20"/>
                <w:szCs w:val="20"/>
              </w:rPr>
              <w:t>azwisko</w:t>
            </w:r>
            <w:r>
              <w:rPr>
                <w:rFonts w:ascii="Arial" w:hAnsi="Arial" w:cs="Arial"/>
                <w:sz w:val="20"/>
                <w:szCs w:val="20"/>
              </w:rPr>
              <w:t xml:space="preserve"> i imię</w:t>
            </w:r>
            <w:r w:rsidRPr="001012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2EE6BB" w14:textId="77777777" w:rsidR="00D11CF4" w:rsidRPr="0010128E" w:rsidRDefault="00D11CF4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kursanta</w:t>
            </w:r>
          </w:p>
        </w:tc>
        <w:tc>
          <w:tcPr>
            <w:tcW w:w="6781" w:type="dxa"/>
            <w:gridSpan w:val="4"/>
          </w:tcPr>
          <w:p w14:paraId="6E566BD2" w14:textId="77777777" w:rsidR="00D11CF4" w:rsidRPr="0010128E" w:rsidRDefault="00D11CF4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wykonywania czynności</w:t>
            </w:r>
          </w:p>
        </w:tc>
      </w:tr>
      <w:tr w:rsidR="00D11CF4" w:rsidRPr="0010128E" w14:paraId="5AFE414C" w14:textId="77777777" w:rsidTr="00153B03">
        <w:tc>
          <w:tcPr>
            <w:tcW w:w="517" w:type="dxa"/>
            <w:vMerge/>
          </w:tcPr>
          <w:p w14:paraId="584F2A2D" w14:textId="77777777" w:rsidR="00D11CF4" w:rsidRPr="0010128E" w:rsidRDefault="00D11CF4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14:paraId="7011EB31" w14:textId="77777777" w:rsidR="00D11CF4" w:rsidRPr="0010128E" w:rsidRDefault="00D11CF4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A78B7C0" w14:textId="77777777" w:rsidR="00D11CF4" w:rsidRPr="0010128E" w:rsidRDefault="00D11CF4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F4">
              <w:rPr>
                <w:rFonts w:ascii="Arial" w:hAnsi="Arial" w:cs="Arial"/>
                <w:sz w:val="20"/>
                <w:szCs w:val="20"/>
              </w:rPr>
              <w:t>Ocena stanu poszkodowanego w zakresie podstawowych funkcji życiowych, w tym: ocena przytomności, ocena oddychania, ocena krążenia</w:t>
            </w:r>
          </w:p>
        </w:tc>
        <w:tc>
          <w:tcPr>
            <w:tcW w:w="1695" w:type="dxa"/>
          </w:tcPr>
          <w:p w14:paraId="042E31D2" w14:textId="77777777" w:rsidR="00D11CF4" w:rsidRPr="0010128E" w:rsidRDefault="00D11CF4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F4">
              <w:rPr>
                <w:rFonts w:ascii="Arial" w:hAnsi="Arial" w:cs="Arial"/>
                <w:sz w:val="20"/>
                <w:szCs w:val="20"/>
              </w:rPr>
              <w:t>Ułożenie poszkodowanego w pozycji bocznej bezpiecznej</w:t>
            </w:r>
          </w:p>
        </w:tc>
        <w:tc>
          <w:tcPr>
            <w:tcW w:w="1695" w:type="dxa"/>
          </w:tcPr>
          <w:p w14:paraId="7B39FC82" w14:textId="77777777" w:rsidR="00D11CF4" w:rsidRPr="0010128E" w:rsidRDefault="00D11CF4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F4">
              <w:rPr>
                <w:rFonts w:ascii="Arial" w:hAnsi="Arial" w:cs="Arial"/>
                <w:sz w:val="20"/>
                <w:szCs w:val="20"/>
              </w:rPr>
              <w:t>Zapewnienie komfortu cieplnego, spokoju i bezpieczeństwa do chwili przekazania poszkodowanego personelowi zakładów opieki zdrowotnej</w:t>
            </w:r>
          </w:p>
        </w:tc>
        <w:tc>
          <w:tcPr>
            <w:tcW w:w="1696" w:type="dxa"/>
          </w:tcPr>
          <w:p w14:paraId="7A990268" w14:textId="77777777" w:rsidR="00D11CF4" w:rsidRPr="0010128E" w:rsidRDefault="00D11CF4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F4">
              <w:rPr>
                <w:rFonts w:ascii="Arial" w:hAnsi="Arial" w:cs="Arial"/>
                <w:sz w:val="20"/>
                <w:szCs w:val="20"/>
              </w:rPr>
              <w:t>Przekazanie poszkodowanego i informacji o nim oraz o podjętych działaniach personelowi zakładów opieki zdrowotnej</w:t>
            </w:r>
          </w:p>
        </w:tc>
      </w:tr>
      <w:tr w:rsidR="00D11CF4" w:rsidRPr="0010128E" w14:paraId="288FDC4E" w14:textId="77777777" w:rsidTr="00153B03">
        <w:tc>
          <w:tcPr>
            <w:tcW w:w="517" w:type="dxa"/>
          </w:tcPr>
          <w:p w14:paraId="671BE1A4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14:paraId="33AC3309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02EADAB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9C96B50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F26AF02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A14BC7E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1A35D2BC" w14:textId="77777777" w:rsidTr="00153B03">
        <w:tc>
          <w:tcPr>
            <w:tcW w:w="517" w:type="dxa"/>
          </w:tcPr>
          <w:p w14:paraId="32036E75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14:paraId="48B15B57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709F477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3F46D98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31D3D6E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53CA7D4D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58F15B2D" w14:textId="77777777" w:rsidTr="00153B03">
        <w:tc>
          <w:tcPr>
            <w:tcW w:w="517" w:type="dxa"/>
          </w:tcPr>
          <w:p w14:paraId="1DE22F05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14:paraId="0932998D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5397BAE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94AAAA9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081F754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4FA1481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6DA81E92" w14:textId="77777777" w:rsidTr="00153B03">
        <w:tc>
          <w:tcPr>
            <w:tcW w:w="517" w:type="dxa"/>
          </w:tcPr>
          <w:p w14:paraId="3E43A92C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64" w:type="dxa"/>
          </w:tcPr>
          <w:p w14:paraId="44BDDAA5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279C7BB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4F017F7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19D44011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EAA7DC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6F7186A4" w14:textId="77777777" w:rsidTr="00153B03">
        <w:tc>
          <w:tcPr>
            <w:tcW w:w="517" w:type="dxa"/>
          </w:tcPr>
          <w:p w14:paraId="65A9BACD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64" w:type="dxa"/>
          </w:tcPr>
          <w:p w14:paraId="3B703CBD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BD6F89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610AF80A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CDA934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850664D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42045376" w14:textId="77777777" w:rsidTr="00153B03">
        <w:tc>
          <w:tcPr>
            <w:tcW w:w="517" w:type="dxa"/>
          </w:tcPr>
          <w:p w14:paraId="71472647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64" w:type="dxa"/>
          </w:tcPr>
          <w:p w14:paraId="519476CA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79E0D1B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1569A9F7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11AA2474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74520B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62666ED9" w14:textId="77777777" w:rsidTr="00153B03">
        <w:tc>
          <w:tcPr>
            <w:tcW w:w="517" w:type="dxa"/>
          </w:tcPr>
          <w:p w14:paraId="3B02A6F1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64" w:type="dxa"/>
          </w:tcPr>
          <w:p w14:paraId="6FCB338E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6185BDC7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62CE6A69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23D5264C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32AF785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153A3987" w14:textId="77777777" w:rsidTr="00153B03">
        <w:tc>
          <w:tcPr>
            <w:tcW w:w="517" w:type="dxa"/>
          </w:tcPr>
          <w:p w14:paraId="0EB76A41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764" w:type="dxa"/>
          </w:tcPr>
          <w:p w14:paraId="2D73F6E9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4D4246E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69867D5B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6783ED6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B36ED4B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7271B0AB" w14:textId="77777777" w:rsidTr="00153B03">
        <w:tc>
          <w:tcPr>
            <w:tcW w:w="517" w:type="dxa"/>
          </w:tcPr>
          <w:p w14:paraId="75BDBD5E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764" w:type="dxa"/>
          </w:tcPr>
          <w:p w14:paraId="0B16AA60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F92D5A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F1B4B0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1519F9A0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08A3DCD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2B604FE4" w14:textId="77777777" w:rsidTr="00153B03">
        <w:tc>
          <w:tcPr>
            <w:tcW w:w="517" w:type="dxa"/>
          </w:tcPr>
          <w:p w14:paraId="0E93901A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764" w:type="dxa"/>
          </w:tcPr>
          <w:p w14:paraId="4E0BF23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B57E75F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653F49D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DDC015A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C2CBD21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5A46DF5B" w14:textId="77777777" w:rsidTr="00153B03">
        <w:tc>
          <w:tcPr>
            <w:tcW w:w="517" w:type="dxa"/>
          </w:tcPr>
          <w:p w14:paraId="28E59A72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764" w:type="dxa"/>
          </w:tcPr>
          <w:p w14:paraId="0B62DF3C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6B1AAFC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9D63ADC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2A9CF48C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25E649E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26927EE3" w14:textId="77777777" w:rsidTr="00153B03">
        <w:tc>
          <w:tcPr>
            <w:tcW w:w="517" w:type="dxa"/>
          </w:tcPr>
          <w:p w14:paraId="6BF39DB7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764" w:type="dxa"/>
          </w:tcPr>
          <w:p w14:paraId="7BF678C0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98366F2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1111BDF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866F835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14CB39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13B94A9F" w14:textId="77777777" w:rsidTr="00153B03">
        <w:tc>
          <w:tcPr>
            <w:tcW w:w="517" w:type="dxa"/>
          </w:tcPr>
          <w:p w14:paraId="5D1A9039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764" w:type="dxa"/>
          </w:tcPr>
          <w:p w14:paraId="5F1BB8AA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588496B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18756AC9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6B8E5D7C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FA54E4A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61A531A8" w14:textId="77777777" w:rsidTr="00153B03">
        <w:tc>
          <w:tcPr>
            <w:tcW w:w="517" w:type="dxa"/>
          </w:tcPr>
          <w:p w14:paraId="46707227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764" w:type="dxa"/>
          </w:tcPr>
          <w:p w14:paraId="62D82B71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1A076FC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2A5739EC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6F55E168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CB54858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4F3CCA9D" w14:textId="77777777" w:rsidTr="00153B03">
        <w:tc>
          <w:tcPr>
            <w:tcW w:w="517" w:type="dxa"/>
          </w:tcPr>
          <w:p w14:paraId="196EE422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764" w:type="dxa"/>
          </w:tcPr>
          <w:p w14:paraId="4E32A79F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8554C3E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B5A92F5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6CC48FD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BCE9527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0978BCF3" w14:textId="77777777" w:rsidTr="00153B03">
        <w:tc>
          <w:tcPr>
            <w:tcW w:w="517" w:type="dxa"/>
          </w:tcPr>
          <w:p w14:paraId="6A35D3E1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764" w:type="dxa"/>
          </w:tcPr>
          <w:p w14:paraId="2E0E5FB1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879D3ED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4C42800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243F8069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332E1217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12DD5E35" w14:textId="77777777" w:rsidTr="00153B03">
        <w:tc>
          <w:tcPr>
            <w:tcW w:w="517" w:type="dxa"/>
          </w:tcPr>
          <w:p w14:paraId="77F5596A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764" w:type="dxa"/>
          </w:tcPr>
          <w:p w14:paraId="1A743EFB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8A0E63E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FADC82A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8E4E5F9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0575ED1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247D7FB9" w14:textId="77777777" w:rsidTr="00153B03">
        <w:tc>
          <w:tcPr>
            <w:tcW w:w="517" w:type="dxa"/>
          </w:tcPr>
          <w:p w14:paraId="5173C868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764" w:type="dxa"/>
          </w:tcPr>
          <w:p w14:paraId="61DC1D9D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468F61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9B592F7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25D3F9EE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5027DE07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6C38A74F" w14:textId="77777777" w:rsidTr="00153B03">
        <w:tc>
          <w:tcPr>
            <w:tcW w:w="517" w:type="dxa"/>
          </w:tcPr>
          <w:p w14:paraId="7D999320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764" w:type="dxa"/>
          </w:tcPr>
          <w:p w14:paraId="07AE384D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1B2973F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B612B58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9C8B88B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45C83CB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67898E4A" w14:textId="77777777" w:rsidTr="00153B03">
        <w:tc>
          <w:tcPr>
            <w:tcW w:w="517" w:type="dxa"/>
          </w:tcPr>
          <w:p w14:paraId="5477741D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764" w:type="dxa"/>
          </w:tcPr>
          <w:p w14:paraId="05AE6477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E50DA3D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ED101B1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33AD198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2879C72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2494A9" w14:textId="77777777" w:rsidR="00D11CF4" w:rsidRPr="00D11CF4" w:rsidRDefault="00D11CF4" w:rsidP="00D11CF4">
      <w:pPr>
        <w:jc w:val="both"/>
        <w:rPr>
          <w:rFonts w:ascii="Arial" w:hAnsi="Arial" w:cs="Arial"/>
          <w:sz w:val="24"/>
          <w:szCs w:val="24"/>
        </w:rPr>
      </w:pPr>
    </w:p>
    <w:p w14:paraId="4D67E0D3" w14:textId="77777777" w:rsidR="00D11CF4" w:rsidRPr="008A1EF3" w:rsidRDefault="00AC513A" w:rsidP="00AC51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p</w:t>
      </w:r>
      <w:r w:rsidR="00D11CF4" w:rsidRPr="008A1EF3">
        <w:rPr>
          <w:rFonts w:ascii="Arial" w:hAnsi="Arial" w:cs="Arial"/>
          <w:sz w:val="24"/>
          <w:szCs w:val="24"/>
        </w:rPr>
        <w:t>rowadzący</w:t>
      </w:r>
      <w:r>
        <w:rPr>
          <w:rFonts w:ascii="Arial" w:hAnsi="Arial" w:cs="Arial"/>
          <w:sz w:val="24"/>
          <w:szCs w:val="24"/>
        </w:rPr>
        <w:t>ch</w:t>
      </w:r>
      <w:r w:rsidR="00D11CF4" w:rsidRPr="008A1EF3">
        <w:rPr>
          <w:rFonts w:ascii="Arial" w:hAnsi="Arial" w:cs="Arial"/>
          <w:sz w:val="24"/>
          <w:szCs w:val="24"/>
        </w:rPr>
        <w:t xml:space="preserve"> : 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</w:t>
      </w:r>
    </w:p>
    <w:p w14:paraId="2528D8CB" w14:textId="77777777" w:rsidR="00D11CF4" w:rsidRPr="00C650D4" w:rsidRDefault="00D11CF4" w:rsidP="00D11CF4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</w:p>
    <w:p w14:paraId="2B11AAEE" w14:textId="77777777" w:rsidR="00D11CF4" w:rsidRPr="008B65F6" w:rsidRDefault="00D11CF4" w:rsidP="00D11CF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B65F6">
        <w:rPr>
          <w:rFonts w:ascii="Arial" w:hAnsi="Arial" w:cs="Arial"/>
          <w:b/>
          <w:bCs/>
          <w:sz w:val="24"/>
          <w:szCs w:val="24"/>
        </w:rPr>
        <w:t>Resuscytacja (dorosły, dziecko, niemowlę, noworodek, sytuacje szczególne):</w:t>
      </w:r>
    </w:p>
    <w:p w14:paraId="5FD7355D" w14:textId="77777777" w:rsidR="00D11CF4" w:rsidRDefault="00D11CF4" w:rsidP="00D11CF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rożnienie</w:t>
      </w:r>
      <w:r w:rsidRPr="00D11CF4">
        <w:rPr>
          <w:rFonts w:ascii="Arial" w:hAnsi="Arial" w:cs="Arial"/>
          <w:sz w:val="24"/>
          <w:szCs w:val="24"/>
        </w:rPr>
        <w:t xml:space="preserve"> dróg oddechowych za pomocą rękoczynów udrażniających,</w:t>
      </w:r>
    </w:p>
    <w:p w14:paraId="5E2726DF" w14:textId="77777777" w:rsidR="00D11CF4" w:rsidRDefault="00D11CF4" w:rsidP="00D11CF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rożnienie</w:t>
      </w:r>
      <w:r w:rsidRPr="00D11CF4">
        <w:rPr>
          <w:rFonts w:ascii="Arial" w:hAnsi="Arial" w:cs="Arial"/>
          <w:sz w:val="24"/>
          <w:szCs w:val="24"/>
        </w:rPr>
        <w:t xml:space="preserve"> dróg oddechowych </w:t>
      </w:r>
      <w:r>
        <w:rPr>
          <w:rFonts w:ascii="Arial" w:hAnsi="Arial" w:cs="Arial"/>
          <w:sz w:val="24"/>
          <w:szCs w:val="24"/>
        </w:rPr>
        <w:t xml:space="preserve"> </w:t>
      </w:r>
      <w:r w:rsidRPr="00D11CF4">
        <w:rPr>
          <w:rFonts w:ascii="Arial" w:hAnsi="Arial" w:cs="Arial"/>
          <w:sz w:val="24"/>
          <w:szCs w:val="24"/>
        </w:rPr>
        <w:t>z zastosowaniem rurki ustno-gardłowej oraz ocen</w:t>
      </w:r>
      <w:r>
        <w:rPr>
          <w:rFonts w:ascii="Arial" w:hAnsi="Arial" w:cs="Arial"/>
          <w:sz w:val="24"/>
          <w:szCs w:val="24"/>
        </w:rPr>
        <w:t>a</w:t>
      </w:r>
      <w:r w:rsidRPr="00D11CF4">
        <w:rPr>
          <w:rFonts w:ascii="Arial" w:hAnsi="Arial" w:cs="Arial"/>
          <w:sz w:val="24"/>
          <w:szCs w:val="24"/>
        </w:rPr>
        <w:t xml:space="preserve"> skuteczności wykonanych czynności,</w:t>
      </w:r>
    </w:p>
    <w:p w14:paraId="1F0B1D0B" w14:textId="77777777" w:rsidR="00D11CF4" w:rsidRDefault="00D11CF4" w:rsidP="00D11CF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nięcie</w:t>
      </w:r>
      <w:r w:rsidRPr="00D11CF4">
        <w:rPr>
          <w:rFonts w:ascii="Arial" w:hAnsi="Arial" w:cs="Arial"/>
          <w:sz w:val="24"/>
          <w:szCs w:val="24"/>
        </w:rPr>
        <w:t xml:space="preserve"> ciała obcego - pły</w:t>
      </w:r>
      <w:r>
        <w:rPr>
          <w:rFonts w:ascii="Arial" w:hAnsi="Arial" w:cs="Arial"/>
          <w:sz w:val="24"/>
          <w:szCs w:val="24"/>
        </w:rPr>
        <w:t>nnego z dróg oddechowych, użycie</w:t>
      </w:r>
      <w:r w:rsidRPr="00D11CF4">
        <w:rPr>
          <w:rFonts w:ascii="Arial" w:hAnsi="Arial" w:cs="Arial"/>
          <w:sz w:val="24"/>
          <w:szCs w:val="24"/>
        </w:rPr>
        <w:t xml:space="preserve"> metod bezprzyrządowych lub urządzenia ssącego,</w:t>
      </w:r>
    </w:p>
    <w:p w14:paraId="0865F548" w14:textId="77777777" w:rsidR="00D11CF4" w:rsidRDefault="00D11CF4" w:rsidP="00D11CF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nięcie</w:t>
      </w:r>
      <w:r w:rsidRPr="00D11CF4">
        <w:rPr>
          <w:rFonts w:ascii="Arial" w:hAnsi="Arial" w:cs="Arial"/>
          <w:sz w:val="24"/>
          <w:szCs w:val="24"/>
        </w:rPr>
        <w:t xml:space="preserve"> ciała obcego - stałego z dróg oddechowych, ucisku nadbrzusza lub masażu zewnętrznego serca,</w:t>
      </w:r>
    </w:p>
    <w:p w14:paraId="4A7F8D2B" w14:textId="77777777" w:rsidR="00D11CF4" w:rsidRDefault="00D11CF4" w:rsidP="00D11CF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</w:t>
      </w:r>
      <w:r w:rsidRPr="00D11CF4">
        <w:rPr>
          <w:rFonts w:ascii="Arial" w:hAnsi="Arial" w:cs="Arial"/>
          <w:sz w:val="24"/>
          <w:szCs w:val="24"/>
        </w:rPr>
        <w:t xml:space="preserve"> oddechu zastępczego bezprzyrządowo i przyrządowo, w tym 100 % tlenem,</w:t>
      </w:r>
    </w:p>
    <w:p w14:paraId="1A578570" w14:textId="77777777" w:rsidR="00D11CF4" w:rsidRDefault="00D11CF4" w:rsidP="00D11CF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</w:t>
      </w:r>
      <w:r w:rsidRPr="00D11CF4">
        <w:rPr>
          <w:rFonts w:ascii="Arial" w:hAnsi="Arial" w:cs="Arial"/>
          <w:sz w:val="24"/>
          <w:szCs w:val="24"/>
        </w:rPr>
        <w:t xml:space="preserve"> postępowania w ramach resuscytacji krążeniowo-oddechowej u dorosłych, w tym u kobiet ciężarnych,</w:t>
      </w:r>
    </w:p>
    <w:p w14:paraId="2AA6D2DC" w14:textId="77777777" w:rsidR="00D11CF4" w:rsidRDefault="00D11CF4" w:rsidP="00D11CF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tuczna wentylacja</w:t>
      </w:r>
      <w:r w:rsidRPr="00D11CF4">
        <w:rPr>
          <w:rFonts w:ascii="Arial" w:hAnsi="Arial" w:cs="Arial"/>
          <w:sz w:val="24"/>
          <w:szCs w:val="24"/>
        </w:rPr>
        <w:t xml:space="preserve"> płuc metodą usta - usta, usta - nos, usta - usta lub nos, usta - maska,</w:t>
      </w:r>
    </w:p>
    <w:p w14:paraId="5CF40C19" w14:textId="77777777" w:rsidR="00D11CF4" w:rsidRDefault="00D11CF4" w:rsidP="00D11CF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najomość</w:t>
      </w:r>
      <w:r w:rsidRPr="00D11CF4">
        <w:rPr>
          <w:rFonts w:ascii="Arial" w:hAnsi="Arial" w:cs="Arial"/>
          <w:sz w:val="24"/>
          <w:szCs w:val="24"/>
        </w:rPr>
        <w:t xml:space="preserve"> zasad i parametrów prowadzenia zewnętrznego masażu serca,</w:t>
      </w:r>
    </w:p>
    <w:p w14:paraId="1981148B" w14:textId="77777777" w:rsidR="00D11CF4" w:rsidRDefault="00D11CF4" w:rsidP="00D11CF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a</w:t>
      </w:r>
      <w:r w:rsidRPr="00D11CF4">
        <w:rPr>
          <w:rFonts w:ascii="Arial" w:hAnsi="Arial" w:cs="Arial"/>
          <w:sz w:val="24"/>
          <w:szCs w:val="24"/>
        </w:rPr>
        <w:t xml:space="preserve"> stanu poszkodowanego dziecka w zakresie podstawowych funkcji życiowych (przytomność, oddychanie, krążenie),</w:t>
      </w:r>
    </w:p>
    <w:p w14:paraId="07FDDCD6" w14:textId="77777777" w:rsidR="00D11CF4" w:rsidRDefault="00D11CF4" w:rsidP="00D11CF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</w:t>
      </w:r>
      <w:r w:rsidRPr="00D11CF4">
        <w:rPr>
          <w:rFonts w:ascii="Arial" w:hAnsi="Arial" w:cs="Arial"/>
          <w:sz w:val="24"/>
          <w:szCs w:val="24"/>
        </w:rPr>
        <w:t xml:space="preserve"> resuscytacji krążeniowo-oddechowej dziecka zgodnie z poznanymi zasadami,</w:t>
      </w:r>
    </w:p>
    <w:p w14:paraId="310DA408" w14:textId="77777777" w:rsidR="00D11CF4" w:rsidRDefault="00D11CF4" w:rsidP="00D11CF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</w:t>
      </w:r>
      <w:r w:rsidRPr="00D11CF4">
        <w:rPr>
          <w:rFonts w:ascii="Arial" w:hAnsi="Arial" w:cs="Arial"/>
          <w:sz w:val="24"/>
          <w:szCs w:val="24"/>
        </w:rPr>
        <w:t xml:space="preserve"> badania wstępnego noworodka lub niemowlęcia,</w:t>
      </w:r>
    </w:p>
    <w:p w14:paraId="735A99C6" w14:textId="77777777" w:rsidR="00D11CF4" w:rsidRDefault="00D11CF4" w:rsidP="00D11CF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</w:t>
      </w:r>
      <w:r w:rsidRPr="00D11CF4">
        <w:rPr>
          <w:rFonts w:ascii="Arial" w:hAnsi="Arial" w:cs="Arial"/>
          <w:sz w:val="24"/>
          <w:szCs w:val="24"/>
        </w:rPr>
        <w:t xml:space="preserve"> resuscytacji krążeniowo-oddechowej noworodka lub niemowlęcia z podawaniem tlenu pobieranego przez ratownika z worka samorozprężalnego z rezerwuarem tlenu,</w:t>
      </w:r>
    </w:p>
    <w:p w14:paraId="75CA3D15" w14:textId="77777777" w:rsidR="00D11CF4" w:rsidRPr="00D11CF4" w:rsidRDefault="00D11CF4" w:rsidP="00D11CF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ługiwanie</w:t>
      </w:r>
      <w:r w:rsidRPr="00D11CF4">
        <w:rPr>
          <w:rFonts w:ascii="Arial" w:hAnsi="Arial" w:cs="Arial"/>
          <w:sz w:val="24"/>
          <w:szCs w:val="24"/>
        </w:rPr>
        <w:t xml:space="preserve"> się podstawowym sprzętem do prowadzenia sztucznej wentylacji (rurka ustno-gardłowa, urządzenie ssące, worek samorozprężalny, rezerwuar tlenu, maski)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17"/>
        <w:gridCol w:w="1764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D11CF4" w:rsidRPr="0010128E" w14:paraId="1B8D75A0" w14:textId="77777777" w:rsidTr="00153B03">
        <w:tc>
          <w:tcPr>
            <w:tcW w:w="517" w:type="dxa"/>
            <w:vMerge w:val="restart"/>
          </w:tcPr>
          <w:p w14:paraId="6A964E14" w14:textId="77777777" w:rsidR="00D11CF4" w:rsidRPr="0010128E" w:rsidRDefault="00D11CF4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764" w:type="dxa"/>
            <w:vMerge w:val="restart"/>
          </w:tcPr>
          <w:p w14:paraId="233E546C" w14:textId="77777777" w:rsidR="00D11CF4" w:rsidRPr="0010128E" w:rsidRDefault="00D11CF4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10128E">
              <w:rPr>
                <w:rFonts w:ascii="Arial" w:hAnsi="Arial" w:cs="Arial"/>
                <w:sz w:val="20"/>
                <w:szCs w:val="20"/>
              </w:rPr>
              <w:t>azwisko</w:t>
            </w:r>
            <w:r>
              <w:rPr>
                <w:rFonts w:ascii="Arial" w:hAnsi="Arial" w:cs="Arial"/>
                <w:sz w:val="20"/>
                <w:szCs w:val="20"/>
              </w:rPr>
              <w:t xml:space="preserve"> i imię</w:t>
            </w:r>
            <w:r w:rsidRPr="0010128E">
              <w:rPr>
                <w:rFonts w:ascii="Arial" w:hAnsi="Arial" w:cs="Arial"/>
                <w:sz w:val="20"/>
                <w:szCs w:val="20"/>
              </w:rPr>
              <w:t xml:space="preserve"> kursanta</w:t>
            </w:r>
          </w:p>
        </w:tc>
        <w:tc>
          <w:tcPr>
            <w:tcW w:w="6786" w:type="dxa"/>
            <w:gridSpan w:val="13"/>
          </w:tcPr>
          <w:p w14:paraId="29397014" w14:textId="77777777" w:rsidR="00D11CF4" w:rsidRDefault="00D11CF4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wykonywania czynności</w:t>
            </w:r>
          </w:p>
        </w:tc>
      </w:tr>
      <w:tr w:rsidR="00D11CF4" w:rsidRPr="0010128E" w14:paraId="7F6A0B49" w14:textId="77777777" w:rsidTr="00153B03">
        <w:tc>
          <w:tcPr>
            <w:tcW w:w="517" w:type="dxa"/>
            <w:vMerge/>
          </w:tcPr>
          <w:p w14:paraId="1CE6441C" w14:textId="77777777" w:rsidR="00D11CF4" w:rsidRPr="0010128E" w:rsidRDefault="00D11CF4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14:paraId="48CF9680" w14:textId="77777777" w:rsidR="00D11CF4" w:rsidRPr="0010128E" w:rsidRDefault="00D11CF4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ECD8C68" w14:textId="77777777" w:rsidR="00D11CF4" w:rsidRPr="0010128E" w:rsidRDefault="00D11CF4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22" w:type="dxa"/>
          </w:tcPr>
          <w:p w14:paraId="0E905ECE" w14:textId="77777777" w:rsidR="00D11CF4" w:rsidRPr="0010128E" w:rsidRDefault="00D11CF4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22" w:type="dxa"/>
          </w:tcPr>
          <w:p w14:paraId="5391C353" w14:textId="77777777" w:rsidR="00D11CF4" w:rsidRPr="0010128E" w:rsidRDefault="00D11CF4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22" w:type="dxa"/>
          </w:tcPr>
          <w:p w14:paraId="19FF33BA" w14:textId="77777777" w:rsidR="00D11CF4" w:rsidRPr="0010128E" w:rsidRDefault="00D11CF4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22" w:type="dxa"/>
          </w:tcPr>
          <w:p w14:paraId="6E70219C" w14:textId="77777777" w:rsidR="00D11CF4" w:rsidRPr="0010128E" w:rsidRDefault="00D11CF4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22" w:type="dxa"/>
          </w:tcPr>
          <w:p w14:paraId="5EC662F8" w14:textId="77777777" w:rsidR="00D11CF4" w:rsidRDefault="00D11CF4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22" w:type="dxa"/>
          </w:tcPr>
          <w:p w14:paraId="7BCFA353" w14:textId="77777777" w:rsidR="00D11CF4" w:rsidRDefault="00D11CF4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522" w:type="dxa"/>
          </w:tcPr>
          <w:p w14:paraId="67B9A22F" w14:textId="77777777" w:rsidR="00D11CF4" w:rsidRDefault="00D11CF4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522" w:type="dxa"/>
          </w:tcPr>
          <w:p w14:paraId="578FC8CD" w14:textId="77777777" w:rsidR="00D11CF4" w:rsidRDefault="00D11CF4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22" w:type="dxa"/>
          </w:tcPr>
          <w:p w14:paraId="4217579C" w14:textId="77777777" w:rsidR="00D11CF4" w:rsidRDefault="00D11CF4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22" w:type="dxa"/>
          </w:tcPr>
          <w:p w14:paraId="1488CE2C" w14:textId="77777777" w:rsidR="00D11CF4" w:rsidRDefault="00D11CF4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22" w:type="dxa"/>
          </w:tcPr>
          <w:p w14:paraId="5F5A20EF" w14:textId="77777777" w:rsidR="00D11CF4" w:rsidRDefault="00D11CF4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22" w:type="dxa"/>
          </w:tcPr>
          <w:p w14:paraId="1FAE5E72" w14:textId="77777777" w:rsidR="00D11CF4" w:rsidRDefault="00D11CF4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D11CF4" w:rsidRPr="0010128E" w14:paraId="7DB1AB64" w14:textId="77777777" w:rsidTr="00153B03">
        <w:tc>
          <w:tcPr>
            <w:tcW w:w="517" w:type="dxa"/>
          </w:tcPr>
          <w:p w14:paraId="223FE17D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14:paraId="07BA3688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DCAA2C7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1D35594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386EBD4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A11EE6C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CF466DF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71B5759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EF2BF1B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19A5D7B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A00F60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1EB22D0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4A36F3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CEE48CD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C6BC6AC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14F32114" w14:textId="77777777" w:rsidTr="00153B03">
        <w:tc>
          <w:tcPr>
            <w:tcW w:w="517" w:type="dxa"/>
          </w:tcPr>
          <w:p w14:paraId="240925B9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14:paraId="0DF8F091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231B3A8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7C60AB9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3963B1E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566B48F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0299070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597054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DB1967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0E5EC67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FAB2CD2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4E34271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D78ADD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9B1BAD7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259AA9E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0FDCD963" w14:textId="77777777" w:rsidTr="00153B03">
        <w:tc>
          <w:tcPr>
            <w:tcW w:w="517" w:type="dxa"/>
          </w:tcPr>
          <w:p w14:paraId="4E48C02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14:paraId="5800615F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1A4651C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AC7B6B8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AB978A1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8556C6A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02CF3A0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78B2827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09030A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6A6E090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B01DE30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1B5A42B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067B919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634C5C2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1936D8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5E2A22F0" w14:textId="77777777" w:rsidTr="00153B03">
        <w:tc>
          <w:tcPr>
            <w:tcW w:w="517" w:type="dxa"/>
          </w:tcPr>
          <w:p w14:paraId="268C778B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64" w:type="dxa"/>
          </w:tcPr>
          <w:p w14:paraId="75D2E6E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6F0EE1E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3EBCDFD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84A3BA1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2DE455C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417CB4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FDDB87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7FA48A7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7C21AF1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C90551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81CF60D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A180805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6F8839A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6DD9857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137B3A2B" w14:textId="77777777" w:rsidTr="00153B03">
        <w:tc>
          <w:tcPr>
            <w:tcW w:w="517" w:type="dxa"/>
          </w:tcPr>
          <w:p w14:paraId="118B2928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64" w:type="dxa"/>
          </w:tcPr>
          <w:p w14:paraId="22B6A07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336291A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FD3B5AB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7ED3830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29165D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EFC2811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A99FAE8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03B4AE1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DB4873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1B3E48D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D53EF6E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815329E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043A134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D8C1E82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6B70E5D8" w14:textId="77777777" w:rsidTr="00153B03">
        <w:tc>
          <w:tcPr>
            <w:tcW w:w="517" w:type="dxa"/>
          </w:tcPr>
          <w:p w14:paraId="79734E65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64" w:type="dxa"/>
          </w:tcPr>
          <w:p w14:paraId="57938388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129E89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FCC2605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5DB66C1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D01EB42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DAB0118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455BF72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89E6E6D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0FF28AA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7C7A5CC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1306B1D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989FAF8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D6DE838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C7263F1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5AD6289A" w14:textId="77777777" w:rsidTr="00153B03">
        <w:tc>
          <w:tcPr>
            <w:tcW w:w="517" w:type="dxa"/>
          </w:tcPr>
          <w:p w14:paraId="652E92BE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64" w:type="dxa"/>
          </w:tcPr>
          <w:p w14:paraId="46C065DB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E104C70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251424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2684C3F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641FE68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CC9967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C9D9C3B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57F7732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60CAB6E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F1974F4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EA86DE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E8C6E9E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C7C4C0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77CD3CE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2AEEDF25" w14:textId="77777777" w:rsidTr="00153B03">
        <w:tc>
          <w:tcPr>
            <w:tcW w:w="517" w:type="dxa"/>
          </w:tcPr>
          <w:p w14:paraId="64E08092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764" w:type="dxa"/>
          </w:tcPr>
          <w:p w14:paraId="13B15F12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698FCF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62CADBA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B117BED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8CC3E9D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E8AEF4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309E290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D4586A8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F4B946E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189F8AE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516184F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BAF5429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03C6AFB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8E100F7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21B4D195" w14:textId="77777777" w:rsidTr="00153B03">
        <w:tc>
          <w:tcPr>
            <w:tcW w:w="517" w:type="dxa"/>
          </w:tcPr>
          <w:p w14:paraId="28F358FF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764" w:type="dxa"/>
          </w:tcPr>
          <w:p w14:paraId="1AA9FE37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68A33B7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EEE9BA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2D5CA35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EBB0ED2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93477A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CDE910B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16F0AE5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C01BA00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9495E6E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EB85FEC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244E942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8B53AA8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B9802EB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3E5C78D1" w14:textId="77777777" w:rsidTr="00153B03">
        <w:tc>
          <w:tcPr>
            <w:tcW w:w="517" w:type="dxa"/>
          </w:tcPr>
          <w:p w14:paraId="30D8FD4C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764" w:type="dxa"/>
          </w:tcPr>
          <w:p w14:paraId="0F7A20FB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B5004E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7D8722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59FF50C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4888DA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5AEED4D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2D26E3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DDA8275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2CB739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21DF3FF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2264172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0A99B04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5ACB1CF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D2E2560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060B5DE3" w14:textId="77777777" w:rsidTr="00153B03">
        <w:tc>
          <w:tcPr>
            <w:tcW w:w="517" w:type="dxa"/>
          </w:tcPr>
          <w:p w14:paraId="7C93B274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764" w:type="dxa"/>
          </w:tcPr>
          <w:p w14:paraId="493205C0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F136919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6B3AF7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65F115D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82A124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10BDA1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EB9F22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E8BA78C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EA7768F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97C177A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89D80C2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D61595D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AADF1D1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E22BF2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7AA714F5" w14:textId="77777777" w:rsidTr="00153B03">
        <w:tc>
          <w:tcPr>
            <w:tcW w:w="517" w:type="dxa"/>
          </w:tcPr>
          <w:p w14:paraId="7D1D7B78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764" w:type="dxa"/>
          </w:tcPr>
          <w:p w14:paraId="6F1698A9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0EB8527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660097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D576A4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D94F60A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6AFCC1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134EB37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6306F8D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B345482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19AC25D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91F3A08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E023359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578D37E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75673D8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48F5E7CF" w14:textId="77777777" w:rsidTr="00153B03">
        <w:tc>
          <w:tcPr>
            <w:tcW w:w="517" w:type="dxa"/>
          </w:tcPr>
          <w:p w14:paraId="76DC05FE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764" w:type="dxa"/>
          </w:tcPr>
          <w:p w14:paraId="71DEDF60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E2C5AB1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69FF2AB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12D7711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83DA50F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FF22124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6EE431D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D916BA1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EDACCE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AF312A9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A1F89FB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6FD189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6A4E107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E59754C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2B70802E" w14:textId="77777777" w:rsidTr="00153B03">
        <w:tc>
          <w:tcPr>
            <w:tcW w:w="517" w:type="dxa"/>
          </w:tcPr>
          <w:p w14:paraId="1CCACC24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764" w:type="dxa"/>
          </w:tcPr>
          <w:p w14:paraId="2B062FAF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76025AA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E91C379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904D532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973A9A5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53FE78D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FA2C01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1AF670E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11148E0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F25631D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85809AF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4783BC1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3992DA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67902E2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7BA888E0" w14:textId="77777777" w:rsidTr="00153B03">
        <w:tc>
          <w:tcPr>
            <w:tcW w:w="517" w:type="dxa"/>
          </w:tcPr>
          <w:p w14:paraId="15F223A7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764" w:type="dxa"/>
          </w:tcPr>
          <w:p w14:paraId="054E8754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0AA43D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EF92390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6D61558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DFD9620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4753C90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0A15295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7E9D1AE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01DD8DA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41503EE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544881E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126CBC0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8637179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A04F7F1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34B88FE9" w14:textId="77777777" w:rsidTr="00153B03">
        <w:tc>
          <w:tcPr>
            <w:tcW w:w="517" w:type="dxa"/>
          </w:tcPr>
          <w:p w14:paraId="0B97FFA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764" w:type="dxa"/>
          </w:tcPr>
          <w:p w14:paraId="613749F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11D4739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B421BE9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235C16A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349DE71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3E77435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1620951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90C5020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86AC47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2FF4E0A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7619C70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6BB677A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E7D97A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32F9D75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0E6FE4ED" w14:textId="77777777" w:rsidTr="00153B03">
        <w:tc>
          <w:tcPr>
            <w:tcW w:w="517" w:type="dxa"/>
          </w:tcPr>
          <w:p w14:paraId="2775A188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764" w:type="dxa"/>
          </w:tcPr>
          <w:p w14:paraId="66C2A79C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4A4F745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7AEE59C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BAB7FD0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D534F37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012C62C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B4973FB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BF33088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B99D521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792396B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FB17D0A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716A0D5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A24C7B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00DD9F8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565E27FA" w14:textId="77777777" w:rsidTr="00153B03">
        <w:tc>
          <w:tcPr>
            <w:tcW w:w="517" w:type="dxa"/>
          </w:tcPr>
          <w:p w14:paraId="75AE05CD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764" w:type="dxa"/>
          </w:tcPr>
          <w:p w14:paraId="30218209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08650CA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BD60DBB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DD98930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D70D081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BFBA514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FF8BD4B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482B598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57D6FC5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835B375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F324FA4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8263300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C7F5A78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CBE94C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0E2A080B" w14:textId="77777777" w:rsidTr="00153B03">
        <w:tc>
          <w:tcPr>
            <w:tcW w:w="517" w:type="dxa"/>
          </w:tcPr>
          <w:p w14:paraId="75307690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764" w:type="dxa"/>
          </w:tcPr>
          <w:p w14:paraId="5F415CDC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994492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8C71FDA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A1DE15D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75B674E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896EFDB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17C7A3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F68E7F7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697EF14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DBBD850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A664D40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1AE886F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FB4F1A6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BA759B9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F4" w:rsidRPr="0010128E" w14:paraId="7BC45522" w14:textId="77777777" w:rsidTr="00153B03">
        <w:tc>
          <w:tcPr>
            <w:tcW w:w="517" w:type="dxa"/>
          </w:tcPr>
          <w:p w14:paraId="7D834EF5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764" w:type="dxa"/>
          </w:tcPr>
          <w:p w14:paraId="3178F95A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902BE5A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94D2F34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118B3AF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BB21997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A8C879B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C3AFF4E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E611D71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EB3442E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E4B612C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CDB7AE5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B069FF3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832F164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5634112" w14:textId="77777777" w:rsidR="00D11CF4" w:rsidRPr="0010128E" w:rsidRDefault="00D11CF4" w:rsidP="00D11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02F476" w14:textId="77777777" w:rsidR="002E36A9" w:rsidRDefault="002E36A9" w:rsidP="002E36A9">
      <w:pPr>
        <w:jc w:val="right"/>
        <w:rPr>
          <w:rFonts w:ascii="Arial" w:hAnsi="Arial" w:cs="Arial"/>
          <w:sz w:val="24"/>
          <w:szCs w:val="24"/>
        </w:rPr>
      </w:pPr>
    </w:p>
    <w:p w14:paraId="2A691721" w14:textId="77777777" w:rsidR="002E36A9" w:rsidRPr="008A1EF3" w:rsidRDefault="00AC513A" w:rsidP="00AC51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p</w:t>
      </w:r>
      <w:r w:rsidR="002E36A9" w:rsidRPr="008A1EF3">
        <w:rPr>
          <w:rFonts w:ascii="Arial" w:hAnsi="Arial" w:cs="Arial"/>
          <w:sz w:val="24"/>
          <w:szCs w:val="24"/>
        </w:rPr>
        <w:t>rowadzący</w:t>
      </w:r>
      <w:r>
        <w:rPr>
          <w:rFonts w:ascii="Arial" w:hAnsi="Arial" w:cs="Arial"/>
          <w:sz w:val="24"/>
          <w:szCs w:val="24"/>
        </w:rPr>
        <w:t>ch</w:t>
      </w:r>
      <w:r w:rsidR="002E36A9" w:rsidRPr="008A1EF3">
        <w:rPr>
          <w:rFonts w:ascii="Arial" w:hAnsi="Arial" w:cs="Arial"/>
          <w:sz w:val="24"/>
          <w:szCs w:val="24"/>
        </w:rPr>
        <w:t xml:space="preserve"> : 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</w:t>
      </w:r>
    </w:p>
    <w:p w14:paraId="1CA912AD" w14:textId="77777777" w:rsidR="002E36A9" w:rsidRPr="00C650D4" w:rsidRDefault="002E36A9" w:rsidP="002E36A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Pr="00C650D4">
        <w:rPr>
          <w:rFonts w:ascii="Arial" w:hAnsi="Arial" w:cs="Arial"/>
          <w:i/>
          <w:sz w:val="20"/>
          <w:szCs w:val="20"/>
        </w:rPr>
        <w:t xml:space="preserve"> </w:t>
      </w:r>
    </w:p>
    <w:p w14:paraId="1D3E277B" w14:textId="77777777" w:rsidR="002E36A9" w:rsidRPr="008B65F6" w:rsidRDefault="002E36A9" w:rsidP="002E36A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B65F6">
        <w:rPr>
          <w:rFonts w:ascii="Arial" w:hAnsi="Arial" w:cs="Arial"/>
          <w:b/>
          <w:bCs/>
          <w:sz w:val="24"/>
          <w:szCs w:val="24"/>
        </w:rPr>
        <w:t>Zasady defibrylacji poszkodowanego metodą półautomatyczną i automaty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1888"/>
        <w:gridCol w:w="2806"/>
        <w:gridCol w:w="3544"/>
      </w:tblGrid>
      <w:tr w:rsidR="002E36A9" w:rsidRPr="0010128E" w14:paraId="1D80934B" w14:textId="77777777" w:rsidTr="00153B03">
        <w:tc>
          <w:tcPr>
            <w:tcW w:w="517" w:type="dxa"/>
            <w:vMerge w:val="restart"/>
          </w:tcPr>
          <w:p w14:paraId="747D48BC" w14:textId="77777777" w:rsidR="002E36A9" w:rsidRPr="0010128E" w:rsidRDefault="002E36A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888" w:type="dxa"/>
            <w:vMerge w:val="restart"/>
          </w:tcPr>
          <w:p w14:paraId="055C5733" w14:textId="77777777" w:rsidR="009906EA" w:rsidRDefault="009906EA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89FF97" w14:textId="77777777" w:rsidR="002E36A9" w:rsidRPr="0010128E" w:rsidRDefault="002E36A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10128E">
              <w:rPr>
                <w:rFonts w:ascii="Arial" w:hAnsi="Arial" w:cs="Arial"/>
                <w:sz w:val="20"/>
                <w:szCs w:val="20"/>
              </w:rPr>
              <w:t>azwisko</w:t>
            </w:r>
            <w:r>
              <w:rPr>
                <w:rFonts w:ascii="Arial" w:hAnsi="Arial" w:cs="Arial"/>
                <w:sz w:val="20"/>
                <w:szCs w:val="20"/>
              </w:rPr>
              <w:t xml:space="preserve"> i imię</w:t>
            </w:r>
            <w:r w:rsidRPr="0010128E">
              <w:rPr>
                <w:rFonts w:ascii="Arial" w:hAnsi="Arial" w:cs="Arial"/>
                <w:sz w:val="20"/>
                <w:szCs w:val="20"/>
              </w:rPr>
              <w:t xml:space="preserve"> kursanta</w:t>
            </w:r>
          </w:p>
        </w:tc>
        <w:tc>
          <w:tcPr>
            <w:tcW w:w="6350" w:type="dxa"/>
            <w:gridSpan w:val="2"/>
          </w:tcPr>
          <w:p w14:paraId="431F294F" w14:textId="77777777" w:rsidR="002E36A9" w:rsidRPr="0010128E" w:rsidRDefault="002E36A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wykonywania czynności</w:t>
            </w:r>
          </w:p>
        </w:tc>
      </w:tr>
      <w:tr w:rsidR="002E36A9" w:rsidRPr="0010128E" w14:paraId="4D07E692" w14:textId="77777777" w:rsidTr="00153B03">
        <w:tc>
          <w:tcPr>
            <w:tcW w:w="517" w:type="dxa"/>
            <w:vMerge/>
          </w:tcPr>
          <w:p w14:paraId="689F64AF" w14:textId="77777777" w:rsidR="002E36A9" w:rsidRPr="0010128E" w:rsidRDefault="002E36A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14:paraId="45E66F81" w14:textId="77777777" w:rsidR="002E36A9" w:rsidRPr="0010128E" w:rsidRDefault="002E36A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34509137" w14:textId="77777777" w:rsidR="002E36A9" w:rsidRPr="0010128E" w:rsidRDefault="002E36A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6A9">
              <w:rPr>
                <w:rFonts w:ascii="Arial" w:hAnsi="Arial" w:cs="Arial"/>
                <w:sz w:val="20"/>
                <w:szCs w:val="20"/>
              </w:rPr>
              <w:t xml:space="preserve">Bezpieczna </w:t>
            </w:r>
            <w:r>
              <w:rPr>
                <w:rFonts w:ascii="Arial" w:hAnsi="Arial" w:cs="Arial"/>
                <w:sz w:val="20"/>
                <w:szCs w:val="20"/>
              </w:rPr>
              <w:t xml:space="preserve">obsługa </w:t>
            </w:r>
            <w:r w:rsidRPr="002E36A9">
              <w:rPr>
                <w:rFonts w:ascii="Arial" w:hAnsi="Arial" w:cs="Arial"/>
                <w:sz w:val="20"/>
                <w:szCs w:val="20"/>
              </w:rPr>
              <w:t>defibrylatora zautomatyzowanego</w:t>
            </w:r>
          </w:p>
        </w:tc>
        <w:tc>
          <w:tcPr>
            <w:tcW w:w="3544" w:type="dxa"/>
          </w:tcPr>
          <w:p w14:paraId="11DFAD4C" w14:textId="77777777" w:rsidR="002E36A9" w:rsidRPr="0010128E" w:rsidRDefault="002E36A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6A9">
              <w:rPr>
                <w:rFonts w:ascii="Arial" w:hAnsi="Arial" w:cs="Arial"/>
                <w:sz w:val="20"/>
                <w:szCs w:val="20"/>
              </w:rPr>
              <w:t>Wykonanie, w przypadku zatrzymania krążenia, defibrylacji przy użyciu defibrylatora zautomatyzowanego</w:t>
            </w:r>
          </w:p>
        </w:tc>
      </w:tr>
      <w:tr w:rsidR="002E36A9" w:rsidRPr="0010128E" w14:paraId="5C3E3041" w14:textId="77777777" w:rsidTr="00153B03">
        <w:tc>
          <w:tcPr>
            <w:tcW w:w="517" w:type="dxa"/>
          </w:tcPr>
          <w:p w14:paraId="43253E17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88" w:type="dxa"/>
          </w:tcPr>
          <w:p w14:paraId="06CBC409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522C5247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95D52CD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52607E14" w14:textId="77777777" w:rsidTr="00153B03">
        <w:tc>
          <w:tcPr>
            <w:tcW w:w="517" w:type="dxa"/>
          </w:tcPr>
          <w:p w14:paraId="58CE06C7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88" w:type="dxa"/>
          </w:tcPr>
          <w:p w14:paraId="72E6DFF9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1E2B51F0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EF32F0A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66A856C6" w14:textId="77777777" w:rsidTr="00153B03">
        <w:tc>
          <w:tcPr>
            <w:tcW w:w="517" w:type="dxa"/>
          </w:tcPr>
          <w:p w14:paraId="5AD1B163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88" w:type="dxa"/>
          </w:tcPr>
          <w:p w14:paraId="398F00ED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3E235565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C8FE09A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5E79C83A" w14:textId="77777777" w:rsidTr="00153B03">
        <w:tc>
          <w:tcPr>
            <w:tcW w:w="517" w:type="dxa"/>
          </w:tcPr>
          <w:p w14:paraId="6315DA3F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88" w:type="dxa"/>
          </w:tcPr>
          <w:p w14:paraId="58628770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56F2CABF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B58F347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1D812E94" w14:textId="77777777" w:rsidTr="00153B03">
        <w:tc>
          <w:tcPr>
            <w:tcW w:w="517" w:type="dxa"/>
          </w:tcPr>
          <w:p w14:paraId="01034652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88" w:type="dxa"/>
          </w:tcPr>
          <w:p w14:paraId="75AD64D1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1801AC80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3437236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0116B305" w14:textId="77777777" w:rsidTr="00153B03">
        <w:tc>
          <w:tcPr>
            <w:tcW w:w="517" w:type="dxa"/>
          </w:tcPr>
          <w:p w14:paraId="7FE496A3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88" w:type="dxa"/>
          </w:tcPr>
          <w:p w14:paraId="7F73F83A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1F06C395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189DE01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711DFD6A" w14:textId="77777777" w:rsidTr="00153B03">
        <w:tc>
          <w:tcPr>
            <w:tcW w:w="517" w:type="dxa"/>
          </w:tcPr>
          <w:p w14:paraId="5EDE7472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888" w:type="dxa"/>
          </w:tcPr>
          <w:p w14:paraId="17262B02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2E4CB8C1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0589376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3887EFA7" w14:textId="77777777" w:rsidTr="00153B03">
        <w:tc>
          <w:tcPr>
            <w:tcW w:w="517" w:type="dxa"/>
          </w:tcPr>
          <w:p w14:paraId="268FCCC3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1888" w:type="dxa"/>
          </w:tcPr>
          <w:p w14:paraId="75AF150D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58C7871C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99732E2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0E3E9FBD" w14:textId="77777777" w:rsidTr="00153B03">
        <w:tc>
          <w:tcPr>
            <w:tcW w:w="517" w:type="dxa"/>
          </w:tcPr>
          <w:p w14:paraId="5201B4B4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888" w:type="dxa"/>
          </w:tcPr>
          <w:p w14:paraId="267E51D5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57161632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55E5063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435AF2C2" w14:textId="77777777" w:rsidTr="00153B03">
        <w:tc>
          <w:tcPr>
            <w:tcW w:w="517" w:type="dxa"/>
          </w:tcPr>
          <w:p w14:paraId="1382CADD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888" w:type="dxa"/>
          </w:tcPr>
          <w:p w14:paraId="1BAD326A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5E73D3D7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C92B5F3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5EE7B1B3" w14:textId="77777777" w:rsidTr="00153B03">
        <w:tc>
          <w:tcPr>
            <w:tcW w:w="517" w:type="dxa"/>
          </w:tcPr>
          <w:p w14:paraId="131FE142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888" w:type="dxa"/>
          </w:tcPr>
          <w:p w14:paraId="49116037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3AA50382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78470C9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48C8F966" w14:textId="77777777" w:rsidTr="00153B03">
        <w:tc>
          <w:tcPr>
            <w:tcW w:w="517" w:type="dxa"/>
          </w:tcPr>
          <w:p w14:paraId="79990254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888" w:type="dxa"/>
          </w:tcPr>
          <w:p w14:paraId="7DFB5CB4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2F205FE6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80BD3CC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0D62B4D2" w14:textId="77777777" w:rsidTr="00153B03">
        <w:tc>
          <w:tcPr>
            <w:tcW w:w="517" w:type="dxa"/>
          </w:tcPr>
          <w:p w14:paraId="6114920C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888" w:type="dxa"/>
          </w:tcPr>
          <w:p w14:paraId="6D33C7F3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768A9D33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EBDAB55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15762D8D" w14:textId="77777777" w:rsidTr="00153B03">
        <w:tc>
          <w:tcPr>
            <w:tcW w:w="517" w:type="dxa"/>
          </w:tcPr>
          <w:p w14:paraId="1EBFA712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888" w:type="dxa"/>
          </w:tcPr>
          <w:p w14:paraId="39791BA8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7626C5C2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87D997D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5A21FC07" w14:textId="77777777" w:rsidTr="00153B03">
        <w:tc>
          <w:tcPr>
            <w:tcW w:w="517" w:type="dxa"/>
          </w:tcPr>
          <w:p w14:paraId="71BE253B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888" w:type="dxa"/>
          </w:tcPr>
          <w:p w14:paraId="26A72C51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765BD7D8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C74710E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32185848" w14:textId="77777777" w:rsidTr="00153B03">
        <w:tc>
          <w:tcPr>
            <w:tcW w:w="517" w:type="dxa"/>
          </w:tcPr>
          <w:p w14:paraId="64CE7F7E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888" w:type="dxa"/>
          </w:tcPr>
          <w:p w14:paraId="60FDF4A4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099F18B0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782DB00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03CD25BA" w14:textId="77777777" w:rsidTr="00153B03">
        <w:tc>
          <w:tcPr>
            <w:tcW w:w="517" w:type="dxa"/>
          </w:tcPr>
          <w:p w14:paraId="6AFF8E5B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888" w:type="dxa"/>
          </w:tcPr>
          <w:p w14:paraId="69052ED8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06E302FE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DF67AAD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1BC4F3B5" w14:textId="77777777" w:rsidTr="00153B03">
        <w:tc>
          <w:tcPr>
            <w:tcW w:w="517" w:type="dxa"/>
          </w:tcPr>
          <w:p w14:paraId="702D131B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888" w:type="dxa"/>
          </w:tcPr>
          <w:p w14:paraId="0C42D80A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7B66BA64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F098876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01BA96B9" w14:textId="77777777" w:rsidTr="00153B03">
        <w:tc>
          <w:tcPr>
            <w:tcW w:w="517" w:type="dxa"/>
          </w:tcPr>
          <w:p w14:paraId="6DC61C40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888" w:type="dxa"/>
          </w:tcPr>
          <w:p w14:paraId="6436B79D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222EDF53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B3A2C18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1DCE86CF" w14:textId="77777777" w:rsidTr="00153B03">
        <w:tc>
          <w:tcPr>
            <w:tcW w:w="517" w:type="dxa"/>
          </w:tcPr>
          <w:p w14:paraId="6E34F060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888" w:type="dxa"/>
          </w:tcPr>
          <w:p w14:paraId="7FF6836B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2F1C8A0C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4E8B0AB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168240" w14:textId="77777777" w:rsidR="002E36A9" w:rsidRDefault="002E36A9" w:rsidP="002E36A9">
      <w:pPr>
        <w:jc w:val="both"/>
        <w:rPr>
          <w:rFonts w:ascii="Arial" w:hAnsi="Arial" w:cs="Arial"/>
          <w:sz w:val="24"/>
          <w:szCs w:val="24"/>
        </w:rPr>
      </w:pPr>
    </w:p>
    <w:p w14:paraId="558F9CED" w14:textId="77777777" w:rsidR="002E36A9" w:rsidRPr="008A1EF3" w:rsidRDefault="00AC513A" w:rsidP="00AC51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p</w:t>
      </w:r>
      <w:r w:rsidR="002E36A9" w:rsidRPr="008A1EF3">
        <w:rPr>
          <w:rFonts w:ascii="Arial" w:hAnsi="Arial" w:cs="Arial"/>
          <w:sz w:val="24"/>
          <w:szCs w:val="24"/>
        </w:rPr>
        <w:t>rowadzący</w:t>
      </w:r>
      <w:r>
        <w:rPr>
          <w:rFonts w:ascii="Arial" w:hAnsi="Arial" w:cs="Arial"/>
          <w:sz w:val="24"/>
          <w:szCs w:val="24"/>
        </w:rPr>
        <w:t>ch</w:t>
      </w:r>
      <w:r w:rsidR="002E36A9" w:rsidRPr="008A1EF3">
        <w:rPr>
          <w:rFonts w:ascii="Arial" w:hAnsi="Arial" w:cs="Arial"/>
          <w:sz w:val="24"/>
          <w:szCs w:val="24"/>
        </w:rPr>
        <w:t xml:space="preserve"> : 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..</w:t>
      </w:r>
    </w:p>
    <w:p w14:paraId="01841B79" w14:textId="77777777" w:rsidR="002E36A9" w:rsidRPr="00C650D4" w:rsidRDefault="002E36A9" w:rsidP="002E36A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</w:p>
    <w:p w14:paraId="441EAF99" w14:textId="77777777" w:rsidR="002E36A9" w:rsidRPr="008B65F6" w:rsidRDefault="002E36A9" w:rsidP="002E36A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B65F6">
        <w:rPr>
          <w:rFonts w:ascii="Arial" w:hAnsi="Arial" w:cs="Arial"/>
          <w:b/>
          <w:bCs/>
          <w:sz w:val="24"/>
          <w:szCs w:val="24"/>
        </w:rPr>
        <w:t>Wstrząs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7"/>
        <w:gridCol w:w="1888"/>
        <w:gridCol w:w="2552"/>
        <w:gridCol w:w="4110"/>
      </w:tblGrid>
      <w:tr w:rsidR="002E36A9" w:rsidRPr="0010128E" w14:paraId="7D145396" w14:textId="77777777" w:rsidTr="00153B03">
        <w:tc>
          <w:tcPr>
            <w:tcW w:w="517" w:type="dxa"/>
            <w:vMerge w:val="restart"/>
          </w:tcPr>
          <w:p w14:paraId="684354BA" w14:textId="77777777" w:rsidR="002E36A9" w:rsidRPr="0010128E" w:rsidRDefault="002E36A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888" w:type="dxa"/>
            <w:vMerge w:val="restart"/>
          </w:tcPr>
          <w:p w14:paraId="7A164832" w14:textId="77777777" w:rsidR="009906EA" w:rsidRDefault="009906EA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DCA432" w14:textId="77777777" w:rsidR="002E36A9" w:rsidRPr="0010128E" w:rsidRDefault="002E36A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10128E">
              <w:rPr>
                <w:rFonts w:ascii="Arial" w:hAnsi="Arial" w:cs="Arial"/>
                <w:sz w:val="20"/>
                <w:szCs w:val="20"/>
              </w:rPr>
              <w:t>azwisko</w:t>
            </w:r>
            <w:r>
              <w:rPr>
                <w:rFonts w:ascii="Arial" w:hAnsi="Arial" w:cs="Arial"/>
                <w:sz w:val="20"/>
                <w:szCs w:val="20"/>
              </w:rPr>
              <w:t xml:space="preserve"> i imię</w:t>
            </w:r>
            <w:r w:rsidRPr="0010128E">
              <w:rPr>
                <w:rFonts w:ascii="Arial" w:hAnsi="Arial" w:cs="Arial"/>
                <w:sz w:val="20"/>
                <w:szCs w:val="20"/>
              </w:rPr>
              <w:t xml:space="preserve"> kursanta</w:t>
            </w:r>
          </w:p>
        </w:tc>
        <w:tc>
          <w:tcPr>
            <w:tcW w:w="6662" w:type="dxa"/>
            <w:gridSpan w:val="2"/>
          </w:tcPr>
          <w:p w14:paraId="0293D9BA" w14:textId="77777777" w:rsidR="002E36A9" w:rsidRPr="0010128E" w:rsidRDefault="002E36A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wykonywania czynności</w:t>
            </w:r>
          </w:p>
        </w:tc>
      </w:tr>
      <w:tr w:rsidR="002E36A9" w:rsidRPr="0010128E" w14:paraId="2947ECE8" w14:textId="77777777" w:rsidTr="00153B03">
        <w:tc>
          <w:tcPr>
            <w:tcW w:w="517" w:type="dxa"/>
            <w:vMerge/>
          </w:tcPr>
          <w:p w14:paraId="0FD7A958" w14:textId="77777777" w:rsidR="002E36A9" w:rsidRPr="0010128E" w:rsidRDefault="002E36A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14:paraId="5F884525" w14:textId="77777777" w:rsidR="002E36A9" w:rsidRPr="0010128E" w:rsidRDefault="002E36A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9D194C8" w14:textId="77777777" w:rsidR="002E36A9" w:rsidRPr="0010128E" w:rsidRDefault="002E36A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6A9">
              <w:rPr>
                <w:rFonts w:ascii="Arial" w:hAnsi="Arial" w:cs="Arial"/>
                <w:sz w:val="20"/>
                <w:szCs w:val="20"/>
              </w:rPr>
              <w:t>Ocena stanu poszkodowanego pod kątem zagrożenia wstrząsem</w:t>
            </w:r>
          </w:p>
        </w:tc>
        <w:tc>
          <w:tcPr>
            <w:tcW w:w="4110" w:type="dxa"/>
          </w:tcPr>
          <w:p w14:paraId="48456531" w14:textId="77777777" w:rsidR="002E36A9" w:rsidRPr="0010128E" w:rsidRDefault="002E36A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6A9">
              <w:rPr>
                <w:rFonts w:ascii="Arial" w:hAnsi="Arial" w:cs="Arial"/>
                <w:sz w:val="20"/>
                <w:szCs w:val="20"/>
              </w:rPr>
              <w:t>Zabezpieczenie poszkodowanego we wstrząsie zgodnie z procedurą, w tym: opatrzenie obrażeń, zapewnienie komfortu termicznego, zastosowanie tlenoterapii, ułożenie poszkodowanego w pozycji przeciwwstrząsowej klasycznej (lub na noszach - pozycja Trendelenburga), zapewnienie komfortu psychicznego</w:t>
            </w:r>
          </w:p>
        </w:tc>
      </w:tr>
      <w:tr w:rsidR="002E36A9" w:rsidRPr="0010128E" w14:paraId="4D8B0504" w14:textId="77777777" w:rsidTr="00153B03">
        <w:tc>
          <w:tcPr>
            <w:tcW w:w="517" w:type="dxa"/>
          </w:tcPr>
          <w:p w14:paraId="47584D88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88" w:type="dxa"/>
          </w:tcPr>
          <w:p w14:paraId="21A33EAA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EA7B496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2C79424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4F1B8DF1" w14:textId="77777777" w:rsidTr="00153B03">
        <w:tc>
          <w:tcPr>
            <w:tcW w:w="517" w:type="dxa"/>
          </w:tcPr>
          <w:p w14:paraId="694C3F6B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88" w:type="dxa"/>
          </w:tcPr>
          <w:p w14:paraId="2D29EB53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C35A7DE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175CBE2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0A60CD11" w14:textId="77777777" w:rsidTr="00153B03">
        <w:tc>
          <w:tcPr>
            <w:tcW w:w="517" w:type="dxa"/>
          </w:tcPr>
          <w:p w14:paraId="6F2145AB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88" w:type="dxa"/>
          </w:tcPr>
          <w:p w14:paraId="6A7A9945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56D87C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14:paraId="2ABC06E2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381D0C2E" w14:textId="77777777" w:rsidTr="00153B03">
        <w:tc>
          <w:tcPr>
            <w:tcW w:w="517" w:type="dxa"/>
          </w:tcPr>
          <w:p w14:paraId="3EA7CB29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88" w:type="dxa"/>
          </w:tcPr>
          <w:p w14:paraId="4629B065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860FDFD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BFCB0F2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1025EFA6" w14:textId="77777777" w:rsidTr="00153B03">
        <w:tc>
          <w:tcPr>
            <w:tcW w:w="517" w:type="dxa"/>
          </w:tcPr>
          <w:p w14:paraId="4D691980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88" w:type="dxa"/>
          </w:tcPr>
          <w:p w14:paraId="540426B4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E4DB41D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6038584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5EFDD4DE" w14:textId="77777777" w:rsidTr="00153B03">
        <w:tc>
          <w:tcPr>
            <w:tcW w:w="517" w:type="dxa"/>
          </w:tcPr>
          <w:p w14:paraId="1A676CDA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88" w:type="dxa"/>
          </w:tcPr>
          <w:p w14:paraId="0CC7ADDB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365690C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47BDDEE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58C8D6B6" w14:textId="77777777" w:rsidTr="00153B03">
        <w:tc>
          <w:tcPr>
            <w:tcW w:w="517" w:type="dxa"/>
          </w:tcPr>
          <w:p w14:paraId="4ADC2795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888" w:type="dxa"/>
          </w:tcPr>
          <w:p w14:paraId="7AE75E49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190A96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0B7DDE7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1FAB7432" w14:textId="77777777" w:rsidTr="00153B03">
        <w:tc>
          <w:tcPr>
            <w:tcW w:w="517" w:type="dxa"/>
          </w:tcPr>
          <w:p w14:paraId="2BE1DE42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888" w:type="dxa"/>
          </w:tcPr>
          <w:p w14:paraId="13185129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EE5ACD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14:paraId="211E3A33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54E75F35" w14:textId="77777777" w:rsidTr="00153B03">
        <w:tc>
          <w:tcPr>
            <w:tcW w:w="517" w:type="dxa"/>
          </w:tcPr>
          <w:p w14:paraId="0F956873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888" w:type="dxa"/>
          </w:tcPr>
          <w:p w14:paraId="71D4C5C9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AB4B133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0FEAAB2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0A700116" w14:textId="77777777" w:rsidTr="00153B03">
        <w:tc>
          <w:tcPr>
            <w:tcW w:w="517" w:type="dxa"/>
          </w:tcPr>
          <w:p w14:paraId="4B3C4759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888" w:type="dxa"/>
          </w:tcPr>
          <w:p w14:paraId="628A0C07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4FC5B8E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0514FD2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62B69359" w14:textId="77777777" w:rsidTr="00153B03">
        <w:tc>
          <w:tcPr>
            <w:tcW w:w="517" w:type="dxa"/>
          </w:tcPr>
          <w:p w14:paraId="05E65BA6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888" w:type="dxa"/>
          </w:tcPr>
          <w:p w14:paraId="71569AAF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79324C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E8B57DE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4D607259" w14:textId="77777777" w:rsidTr="00153B03">
        <w:tc>
          <w:tcPr>
            <w:tcW w:w="517" w:type="dxa"/>
          </w:tcPr>
          <w:p w14:paraId="113FA3E9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888" w:type="dxa"/>
          </w:tcPr>
          <w:p w14:paraId="517FEEAC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3F40BD6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14:paraId="3476D1EE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57C70DFB" w14:textId="77777777" w:rsidTr="00153B03">
        <w:tc>
          <w:tcPr>
            <w:tcW w:w="517" w:type="dxa"/>
          </w:tcPr>
          <w:p w14:paraId="080FA6D6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888" w:type="dxa"/>
          </w:tcPr>
          <w:p w14:paraId="5B8025CC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E36FCF1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E9290B9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1A44B882" w14:textId="77777777" w:rsidTr="00153B03">
        <w:tc>
          <w:tcPr>
            <w:tcW w:w="517" w:type="dxa"/>
          </w:tcPr>
          <w:p w14:paraId="0A702AEE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888" w:type="dxa"/>
          </w:tcPr>
          <w:p w14:paraId="0C2BB0A6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3248F06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14:paraId="2C8F8DEE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3AAB4D8F" w14:textId="77777777" w:rsidTr="00153B03">
        <w:tc>
          <w:tcPr>
            <w:tcW w:w="517" w:type="dxa"/>
          </w:tcPr>
          <w:p w14:paraId="596723EC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888" w:type="dxa"/>
          </w:tcPr>
          <w:p w14:paraId="64DA06A0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B3D0590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14:paraId="0F0B2C33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06FCFBFC" w14:textId="77777777" w:rsidTr="00153B03">
        <w:tc>
          <w:tcPr>
            <w:tcW w:w="517" w:type="dxa"/>
          </w:tcPr>
          <w:p w14:paraId="58CB4728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888" w:type="dxa"/>
          </w:tcPr>
          <w:p w14:paraId="0975AC11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256B630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397F0C8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6CE011FF" w14:textId="77777777" w:rsidTr="00153B03">
        <w:tc>
          <w:tcPr>
            <w:tcW w:w="517" w:type="dxa"/>
          </w:tcPr>
          <w:p w14:paraId="325B9610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888" w:type="dxa"/>
          </w:tcPr>
          <w:p w14:paraId="7E98C165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5403AE0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C1F6E87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47E58E70" w14:textId="77777777" w:rsidTr="00153B03">
        <w:tc>
          <w:tcPr>
            <w:tcW w:w="517" w:type="dxa"/>
          </w:tcPr>
          <w:p w14:paraId="6B1F657C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888" w:type="dxa"/>
          </w:tcPr>
          <w:p w14:paraId="2E853E02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8A8A539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14:paraId="08D75506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2286E1D7" w14:textId="77777777" w:rsidTr="00153B03">
        <w:tc>
          <w:tcPr>
            <w:tcW w:w="517" w:type="dxa"/>
          </w:tcPr>
          <w:p w14:paraId="4C962E90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888" w:type="dxa"/>
          </w:tcPr>
          <w:p w14:paraId="388515EA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4A69669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14:paraId="65E52344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05E3DB5E" w14:textId="77777777" w:rsidTr="00153B03">
        <w:tc>
          <w:tcPr>
            <w:tcW w:w="517" w:type="dxa"/>
          </w:tcPr>
          <w:p w14:paraId="2B92AB6E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888" w:type="dxa"/>
          </w:tcPr>
          <w:p w14:paraId="34C768E3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0FA2B5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14:paraId="2FE1D637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636165" w14:textId="77777777" w:rsidR="008043C8" w:rsidRDefault="008043C8" w:rsidP="002E36A9">
      <w:pPr>
        <w:jc w:val="both"/>
        <w:rPr>
          <w:rFonts w:ascii="Arial" w:hAnsi="Arial" w:cs="Arial"/>
          <w:sz w:val="24"/>
          <w:szCs w:val="24"/>
        </w:rPr>
      </w:pPr>
    </w:p>
    <w:p w14:paraId="2C9C14AB" w14:textId="77777777" w:rsidR="002E36A9" w:rsidRPr="008A1EF3" w:rsidRDefault="00AC513A" w:rsidP="00AC51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p</w:t>
      </w:r>
      <w:r w:rsidR="002E36A9" w:rsidRPr="008A1EF3">
        <w:rPr>
          <w:rFonts w:ascii="Arial" w:hAnsi="Arial" w:cs="Arial"/>
          <w:sz w:val="24"/>
          <w:szCs w:val="24"/>
        </w:rPr>
        <w:t>rowadzący</w:t>
      </w:r>
      <w:r>
        <w:rPr>
          <w:rFonts w:ascii="Arial" w:hAnsi="Arial" w:cs="Arial"/>
          <w:sz w:val="24"/>
          <w:szCs w:val="24"/>
        </w:rPr>
        <w:t>ch</w:t>
      </w:r>
      <w:r w:rsidR="002E36A9" w:rsidRPr="008A1EF3">
        <w:rPr>
          <w:rFonts w:ascii="Arial" w:hAnsi="Arial" w:cs="Arial"/>
          <w:sz w:val="24"/>
          <w:szCs w:val="24"/>
        </w:rPr>
        <w:t xml:space="preserve"> : 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</w:t>
      </w:r>
    </w:p>
    <w:p w14:paraId="7AD1A7B4" w14:textId="77777777" w:rsidR="009906EA" w:rsidRDefault="009906EA" w:rsidP="002E36A9">
      <w:pPr>
        <w:jc w:val="center"/>
        <w:rPr>
          <w:rFonts w:ascii="Arial" w:hAnsi="Arial" w:cs="Arial"/>
          <w:i/>
          <w:sz w:val="20"/>
          <w:szCs w:val="20"/>
        </w:rPr>
      </w:pPr>
    </w:p>
    <w:p w14:paraId="581B9E73" w14:textId="77777777" w:rsidR="009906EA" w:rsidRDefault="009906EA" w:rsidP="002E36A9">
      <w:pPr>
        <w:jc w:val="center"/>
        <w:rPr>
          <w:rFonts w:ascii="Arial" w:hAnsi="Arial" w:cs="Arial"/>
          <w:i/>
          <w:sz w:val="20"/>
          <w:szCs w:val="20"/>
        </w:rPr>
      </w:pPr>
    </w:p>
    <w:p w14:paraId="369A7792" w14:textId="77777777" w:rsidR="002E36A9" w:rsidRPr="00C650D4" w:rsidRDefault="002E36A9" w:rsidP="002E36A9">
      <w:pPr>
        <w:jc w:val="center"/>
        <w:rPr>
          <w:rFonts w:ascii="Arial" w:hAnsi="Arial" w:cs="Arial"/>
          <w:i/>
          <w:sz w:val="20"/>
          <w:szCs w:val="20"/>
        </w:rPr>
      </w:pPr>
      <w:r w:rsidRPr="00C650D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</w:t>
      </w:r>
    </w:p>
    <w:p w14:paraId="5EE9F50D" w14:textId="77777777" w:rsidR="002E36A9" w:rsidRPr="008B65F6" w:rsidRDefault="002E36A9" w:rsidP="002E36A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B65F6">
        <w:rPr>
          <w:rFonts w:ascii="Arial" w:hAnsi="Arial" w:cs="Arial"/>
          <w:b/>
          <w:bCs/>
          <w:sz w:val="24"/>
          <w:szCs w:val="24"/>
        </w:rPr>
        <w:lastRenderedPageBreak/>
        <w:t>Inne stany nagłe - drgawki, cukrzyca, zawał mięśnia sercowego, udar mózgowy, zatrucia, podtopienie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17"/>
        <w:gridCol w:w="1764"/>
        <w:gridCol w:w="1732"/>
        <w:gridCol w:w="1732"/>
        <w:gridCol w:w="1732"/>
        <w:gridCol w:w="1987"/>
      </w:tblGrid>
      <w:tr w:rsidR="002E36A9" w:rsidRPr="0010128E" w14:paraId="300EF256" w14:textId="77777777" w:rsidTr="00153B03">
        <w:tc>
          <w:tcPr>
            <w:tcW w:w="517" w:type="dxa"/>
            <w:vMerge w:val="restart"/>
          </w:tcPr>
          <w:p w14:paraId="506AEBD5" w14:textId="77777777" w:rsidR="002E36A9" w:rsidRPr="0010128E" w:rsidRDefault="002E36A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764" w:type="dxa"/>
            <w:vMerge w:val="restart"/>
          </w:tcPr>
          <w:p w14:paraId="30E62ABD" w14:textId="77777777" w:rsidR="009906EA" w:rsidRDefault="009906EA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025EC5" w14:textId="77777777" w:rsidR="002E36A9" w:rsidRPr="0010128E" w:rsidRDefault="002E36A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10128E">
              <w:rPr>
                <w:rFonts w:ascii="Arial" w:hAnsi="Arial" w:cs="Arial"/>
                <w:sz w:val="20"/>
                <w:szCs w:val="20"/>
              </w:rPr>
              <w:t>azwisko</w:t>
            </w:r>
            <w:r>
              <w:rPr>
                <w:rFonts w:ascii="Arial" w:hAnsi="Arial" w:cs="Arial"/>
                <w:sz w:val="20"/>
                <w:szCs w:val="20"/>
              </w:rPr>
              <w:t xml:space="preserve"> i imię</w:t>
            </w:r>
            <w:r w:rsidRPr="0010128E">
              <w:rPr>
                <w:rFonts w:ascii="Arial" w:hAnsi="Arial" w:cs="Arial"/>
                <w:sz w:val="20"/>
                <w:szCs w:val="20"/>
              </w:rPr>
              <w:t xml:space="preserve"> kursanta</w:t>
            </w:r>
          </w:p>
        </w:tc>
        <w:tc>
          <w:tcPr>
            <w:tcW w:w="7183" w:type="dxa"/>
            <w:gridSpan w:val="4"/>
          </w:tcPr>
          <w:p w14:paraId="3AFA5155" w14:textId="77777777" w:rsidR="002E36A9" w:rsidRPr="0010128E" w:rsidRDefault="002E36A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wykonywania czynności</w:t>
            </w:r>
          </w:p>
        </w:tc>
      </w:tr>
      <w:tr w:rsidR="002E36A9" w:rsidRPr="0010128E" w14:paraId="3B224D15" w14:textId="77777777" w:rsidTr="00153B03">
        <w:tc>
          <w:tcPr>
            <w:tcW w:w="517" w:type="dxa"/>
            <w:vMerge/>
          </w:tcPr>
          <w:p w14:paraId="48739985" w14:textId="77777777" w:rsidR="002E36A9" w:rsidRPr="0010128E" w:rsidRDefault="002E36A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14:paraId="15D559B6" w14:textId="77777777" w:rsidR="002E36A9" w:rsidRPr="0010128E" w:rsidRDefault="002E36A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4DF5F27" w14:textId="77777777" w:rsidR="002E36A9" w:rsidRPr="0010128E" w:rsidRDefault="002E36A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6A9">
              <w:rPr>
                <w:rFonts w:ascii="Arial" w:hAnsi="Arial" w:cs="Arial"/>
                <w:sz w:val="20"/>
                <w:szCs w:val="20"/>
              </w:rPr>
              <w:t>Przeprowadzenie stosownej procedury w przypadku wystąpienia drgawek</w:t>
            </w:r>
          </w:p>
        </w:tc>
        <w:tc>
          <w:tcPr>
            <w:tcW w:w="1732" w:type="dxa"/>
          </w:tcPr>
          <w:p w14:paraId="7852324E" w14:textId="77777777" w:rsidR="002E36A9" w:rsidRPr="0010128E" w:rsidRDefault="002E36A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6A9">
              <w:rPr>
                <w:rFonts w:ascii="Arial" w:hAnsi="Arial" w:cs="Arial"/>
                <w:sz w:val="20"/>
                <w:szCs w:val="20"/>
              </w:rPr>
              <w:t>Przeprowadzenie stosownej procedury w zaburzeniach krążeniowo-oddechowych w stanach nieurazowych</w:t>
            </w:r>
          </w:p>
        </w:tc>
        <w:tc>
          <w:tcPr>
            <w:tcW w:w="1732" w:type="dxa"/>
          </w:tcPr>
          <w:p w14:paraId="0460E40F" w14:textId="77777777" w:rsidR="002E36A9" w:rsidRPr="0010128E" w:rsidRDefault="002E36A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6A9">
              <w:rPr>
                <w:rFonts w:ascii="Arial" w:hAnsi="Arial" w:cs="Arial"/>
                <w:sz w:val="20"/>
                <w:szCs w:val="20"/>
              </w:rPr>
              <w:t>Przeprowadzenia stosownej procedury przy zatruciach wziewnych lub pokarmowych</w:t>
            </w:r>
          </w:p>
        </w:tc>
        <w:tc>
          <w:tcPr>
            <w:tcW w:w="1987" w:type="dxa"/>
          </w:tcPr>
          <w:p w14:paraId="1419C188" w14:textId="77777777" w:rsidR="002E36A9" w:rsidRPr="0010128E" w:rsidRDefault="002E36A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6A9">
              <w:rPr>
                <w:rFonts w:ascii="Arial" w:hAnsi="Arial" w:cs="Arial"/>
                <w:sz w:val="20"/>
                <w:szCs w:val="20"/>
              </w:rPr>
              <w:t>Przeprowadzenia stosownej procedury ratowania po podtopieniu (czynności wykonywane w wodzie i po badaniu wstępnym)</w:t>
            </w:r>
          </w:p>
        </w:tc>
      </w:tr>
      <w:tr w:rsidR="002E36A9" w:rsidRPr="0010128E" w14:paraId="11CE3278" w14:textId="77777777" w:rsidTr="00153B03">
        <w:tc>
          <w:tcPr>
            <w:tcW w:w="517" w:type="dxa"/>
          </w:tcPr>
          <w:p w14:paraId="2DF3EDD4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14:paraId="01F7B7A2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74C7E9F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CA25927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B431146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14:paraId="46FA77AE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4B3B3DA7" w14:textId="77777777" w:rsidTr="00153B03">
        <w:tc>
          <w:tcPr>
            <w:tcW w:w="517" w:type="dxa"/>
          </w:tcPr>
          <w:p w14:paraId="2E72DA6B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14:paraId="073216E3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7A4B80A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5352C99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3FCE90A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14:paraId="6884D70F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7095BCDD" w14:textId="77777777" w:rsidTr="00153B03">
        <w:tc>
          <w:tcPr>
            <w:tcW w:w="517" w:type="dxa"/>
          </w:tcPr>
          <w:p w14:paraId="3AB91C64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14:paraId="6A82F14E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C703A64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87CEE3D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BCC60D2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AAB16C7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17BE4B30" w14:textId="77777777" w:rsidTr="00153B03">
        <w:tc>
          <w:tcPr>
            <w:tcW w:w="517" w:type="dxa"/>
          </w:tcPr>
          <w:p w14:paraId="3B7B4BB1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64" w:type="dxa"/>
          </w:tcPr>
          <w:p w14:paraId="0413A43D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09070F6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04A34B4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9D4C517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14:paraId="7299F7A4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6B8EAE99" w14:textId="77777777" w:rsidTr="00153B03">
        <w:tc>
          <w:tcPr>
            <w:tcW w:w="517" w:type="dxa"/>
          </w:tcPr>
          <w:p w14:paraId="7A57269C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64" w:type="dxa"/>
          </w:tcPr>
          <w:p w14:paraId="7C711505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94065D1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68EC649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E59C3AC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14:paraId="14B47F92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0163D84C" w14:textId="77777777" w:rsidTr="00153B03">
        <w:tc>
          <w:tcPr>
            <w:tcW w:w="517" w:type="dxa"/>
          </w:tcPr>
          <w:p w14:paraId="5BCD0403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64" w:type="dxa"/>
          </w:tcPr>
          <w:p w14:paraId="631FDE99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8AB88EB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7B08A72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ABC008B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14:paraId="796DB91F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093466F4" w14:textId="77777777" w:rsidTr="00153B03">
        <w:tc>
          <w:tcPr>
            <w:tcW w:w="517" w:type="dxa"/>
          </w:tcPr>
          <w:p w14:paraId="6E6D7CCD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64" w:type="dxa"/>
          </w:tcPr>
          <w:p w14:paraId="7959B038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0CA415E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A3A71B6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F2946A8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14:paraId="4D8883C8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547C7854" w14:textId="77777777" w:rsidTr="00153B03">
        <w:tc>
          <w:tcPr>
            <w:tcW w:w="517" w:type="dxa"/>
          </w:tcPr>
          <w:p w14:paraId="3A5E4335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764" w:type="dxa"/>
          </w:tcPr>
          <w:p w14:paraId="4D45144E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E28DC2F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093EDD6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61800D6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1E4E044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28CA19A9" w14:textId="77777777" w:rsidTr="00153B03">
        <w:tc>
          <w:tcPr>
            <w:tcW w:w="517" w:type="dxa"/>
          </w:tcPr>
          <w:p w14:paraId="4621105F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764" w:type="dxa"/>
          </w:tcPr>
          <w:p w14:paraId="7D7DEEE4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3428D9F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B400314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1C2C279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14:paraId="17AB7C3E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1F17D782" w14:textId="77777777" w:rsidTr="00153B03">
        <w:tc>
          <w:tcPr>
            <w:tcW w:w="517" w:type="dxa"/>
          </w:tcPr>
          <w:p w14:paraId="6C4738A4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764" w:type="dxa"/>
          </w:tcPr>
          <w:p w14:paraId="0354DA07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93CE820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0A20C8F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3C8C13C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14:paraId="07A9FB3C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4FF12525" w14:textId="77777777" w:rsidTr="00153B03">
        <w:tc>
          <w:tcPr>
            <w:tcW w:w="517" w:type="dxa"/>
          </w:tcPr>
          <w:p w14:paraId="70B35E3B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764" w:type="dxa"/>
          </w:tcPr>
          <w:p w14:paraId="2C32ECA1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8ACA53F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24C23AC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E0169C1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14:paraId="2742FD03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46479486" w14:textId="77777777" w:rsidTr="00153B03">
        <w:tc>
          <w:tcPr>
            <w:tcW w:w="517" w:type="dxa"/>
          </w:tcPr>
          <w:p w14:paraId="712ADA19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764" w:type="dxa"/>
          </w:tcPr>
          <w:p w14:paraId="13FDF33C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0690BE8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8FA8538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DD58931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14:paraId="73FCDA17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241300C0" w14:textId="77777777" w:rsidTr="00153B03">
        <w:tc>
          <w:tcPr>
            <w:tcW w:w="517" w:type="dxa"/>
          </w:tcPr>
          <w:p w14:paraId="4319AF5F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764" w:type="dxa"/>
          </w:tcPr>
          <w:p w14:paraId="4B69AF6B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07B88E5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E3F77AF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3DF3AC8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14:paraId="15DEEC11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1C17B3C5" w14:textId="77777777" w:rsidTr="00153B03">
        <w:tc>
          <w:tcPr>
            <w:tcW w:w="517" w:type="dxa"/>
          </w:tcPr>
          <w:p w14:paraId="08107E8D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764" w:type="dxa"/>
          </w:tcPr>
          <w:p w14:paraId="7BD38E8F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E10EBA6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A2D2821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1695852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14:paraId="216E35EE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5CF20FB7" w14:textId="77777777" w:rsidTr="00153B03">
        <w:tc>
          <w:tcPr>
            <w:tcW w:w="517" w:type="dxa"/>
          </w:tcPr>
          <w:p w14:paraId="54584AE8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764" w:type="dxa"/>
          </w:tcPr>
          <w:p w14:paraId="5A3E84EA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B7DEEA9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9398138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E1F012F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14:paraId="167D38A0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35C959A9" w14:textId="77777777" w:rsidTr="00153B03">
        <w:tc>
          <w:tcPr>
            <w:tcW w:w="517" w:type="dxa"/>
          </w:tcPr>
          <w:p w14:paraId="4D51C528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764" w:type="dxa"/>
          </w:tcPr>
          <w:p w14:paraId="55057C07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E73F2FB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13D6A3D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C2184F2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14:paraId="6CF60922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28396349" w14:textId="77777777" w:rsidTr="00153B03">
        <w:tc>
          <w:tcPr>
            <w:tcW w:w="517" w:type="dxa"/>
          </w:tcPr>
          <w:p w14:paraId="08816910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764" w:type="dxa"/>
          </w:tcPr>
          <w:p w14:paraId="67A834EC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B031EB9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1BE62A6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FDB19B2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14:paraId="1375C5FE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59AC6C50" w14:textId="77777777" w:rsidTr="00153B03">
        <w:tc>
          <w:tcPr>
            <w:tcW w:w="517" w:type="dxa"/>
          </w:tcPr>
          <w:p w14:paraId="3CA2C255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764" w:type="dxa"/>
          </w:tcPr>
          <w:p w14:paraId="4B06166A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396AAB0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61EF509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CAB1E9A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14:paraId="7BC1ECF5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0AED0FA7" w14:textId="77777777" w:rsidTr="00153B03">
        <w:tc>
          <w:tcPr>
            <w:tcW w:w="517" w:type="dxa"/>
          </w:tcPr>
          <w:p w14:paraId="46C415E6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764" w:type="dxa"/>
          </w:tcPr>
          <w:p w14:paraId="6B88F46A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0157AE0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3179A4C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B8734EB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14:paraId="1D0604A6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A9" w:rsidRPr="0010128E" w14:paraId="1A3675BE" w14:textId="77777777" w:rsidTr="00153B03">
        <w:tc>
          <w:tcPr>
            <w:tcW w:w="517" w:type="dxa"/>
          </w:tcPr>
          <w:p w14:paraId="437E27C0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764" w:type="dxa"/>
          </w:tcPr>
          <w:p w14:paraId="59C7BF6C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F0787CC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EF176B9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0647A56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14:paraId="39B61AFF" w14:textId="77777777" w:rsidR="002E36A9" w:rsidRPr="0010128E" w:rsidRDefault="002E36A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4FA9FA" w14:textId="77777777" w:rsidR="008043C8" w:rsidRDefault="008043C8" w:rsidP="002E36A9">
      <w:pPr>
        <w:jc w:val="both"/>
        <w:rPr>
          <w:rFonts w:ascii="Arial" w:hAnsi="Arial" w:cs="Arial"/>
          <w:sz w:val="24"/>
          <w:szCs w:val="24"/>
        </w:rPr>
      </w:pPr>
    </w:p>
    <w:p w14:paraId="2938BF40" w14:textId="77777777" w:rsidR="002E36A9" w:rsidRPr="008A1EF3" w:rsidRDefault="00AC513A" w:rsidP="00AC51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p</w:t>
      </w:r>
      <w:r w:rsidR="002E36A9" w:rsidRPr="008A1EF3">
        <w:rPr>
          <w:rFonts w:ascii="Arial" w:hAnsi="Arial" w:cs="Arial"/>
          <w:sz w:val="24"/>
          <w:szCs w:val="24"/>
        </w:rPr>
        <w:t>rowadzący</w:t>
      </w:r>
      <w:r>
        <w:rPr>
          <w:rFonts w:ascii="Arial" w:hAnsi="Arial" w:cs="Arial"/>
          <w:sz w:val="24"/>
          <w:szCs w:val="24"/>
        </w:rPr>
        <w:t>ch</w:t>
      </w:r>
      <w:r w:rsidR="002E36A9" w:rsidRPr="008A1EF3">
        <w:rPr>
          <w:rFonts w:ascii="Arial" w:hAnsi="Arial" w:cs="Arial"/>
          <w:sz w:val="24"/>
          <w:szCs w:val="24"/>
        </w:rPr>
        <w:t>: 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.</w:t>
      </w:r>
    </w:p>
    <w:p w14:paraId="010DD584" w14:textId="77777777" w:rsidR="002E36A9" w:rsidRPr="00C650D4" w:rsidRDefault="002E36A9" w:rsidP="002E36A9">
      <w:pPr>
        <w:jc w:val="center"/>
        <w:rPr>
          <w:rFonts w:ascii="Arial" w:hAnsi="Arial" w:cs="Arial"/>
          <w:i/>
          <w:sz w:val="20"/>
          <w:szCs w:val="20"/>
        </w:rPr>
      </w:pPr>
      <w:r w:rsidRPr="00C650D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</w:t>
      </w:r>
    </w:p>
    <w:p w14:paraId="0AC4E593" w14:textId="77777777" w:rsidR="002E36A9" w:rsidRPr="008B65F6" w:rsidRDefault="002E36A9" w:rsidP="002E36A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B65F6">
        <w:rPr>
          <w:rFonts w:ascii="Arial" w:hAnsi="Arial" w:cs="Arial"/>
          <w:b/>
          <w:bCs/>
          <w:sz w:val="24"/>
          <w:szCs w:val="24"/>
        </w:rPr>
        <w:t> Urazy mechaniczne i obrażenia - złamania, zwichnięcia, skręcenia, krwotoki, obrażenia klatki piersiowej, brzucha, kręgosłupa, głowy i kończyn:</w:t>
      </w:r>
    </w:p>
    <w:p w14:paraId="3EA7E9DB" w14:textId="77777777" w:rsidR="002E36A9" w:rsidRDefault="002F27B9" w:rsidP="002E36A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E36A9" w:rsidRPr="002E36A9">
        <w:rPr>
          <w:rFonts w:ascii="Arial" w:hAnsi="Arial" w:cs="Arial"/>
          <w:sz w:val="24"/>
          <w:szCs w:val="24"/>
        </w:rPr>
        <w:t>tosowanie materiałów opatrunkowych do opatrywania ran (elastyczne siatki opatrunkowe, bandaż elastyczny, dziany lub inne),</w:t>
      </w:r>
    </w:p>
    <w:p w14:paraId="4AC35767" w14:textId="77777777" w:rsidR="002E36A9" w:rsidRDefault="002E36A9" w:rsidP="002E36A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2E36A9">
        <w:rPr>
          <w:rFonts w:ascii="Arial" w:hAnsi="Arial" w:cs="Arial"/>
          <w:sz w:val="24"/>
          <w:szCs w:val="24"/>
        </w:rPr>
        <w:t>akładanie opatrunku osłaniającego lub chłonnego,</w:t>
      </w:r>
    </w:p>
    <w:p w14:paraId="42FCEEAC" w14:textId="77777777" w:rsidR="002E36A9" w:rsidRDefault="002E36A9" w:rsidP="002E36A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2E36A9">
        <w:rPr>
          <w:rFonts w:ascii="Arial" w:hAnsi="Arial" w:cs="Arial"/>
          <w:sz w:val="24"/>
          <w:szCs w:val="24"/>
        </w:rPr>
        <w:t>akładanie opatrunku uciskowego,</w:t>
      </w:r>
    </w:p>
    <w:p w14:paraId="7C5D17AB" w14:textId="77777777" w:rsidR="002E36A9" w:rsidRDefault="002E36A9" w:rsidP="002E36A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2E36A9">
        <w:rPr>
          <w:rFonts w:ascii="Arial" w:hAnsi="Arial" w:cs="Arial"/>
          <w:sz w:val="24"/>
          <w:szCs w:val="24"/>
        </w:rPr>
        <w:t>akładanie opatrunku zastawkowego na rany klatki piersiowej,</w:t>
      </w:r>
    </w:p>
    <w:p w14:paraId="1A61FD80" w14:textId="77777777" w:rsidR="002E36A9" w:rsidRDefault="002E36A9" w:rsidP="002E36A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2E36A9">
        <w:rPr>
          <w:rFonts w:ascii="Arial" w:hAnsi="Arial" w:cs="Arial"/>
          <w:sz w:val="24"/>
          <w:szCs w:val="24"/>
        </w:rPr>
        <w:t>patrywanie kikuta i zabezpieczenie amputowanej części ciała,</w:t>
      </w:r>
    </w:p>
    <w:p w14:paraId="3C46CD13" w14:textId="77777777" w:rsidR="002E36A9" w:rsidRDefault="002E36A9" w:rsidP="002E36A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2E36A9">
        <w:rPr>
          <w:rFonts w:ascii="Arial" w:hAnsi="Arial" w:cs="Arial"/>
          <w:sz w:val="24"/>
          <w:szCs w:val="24"/>
        </w:rPr>
        <w:t>tosowanie procedury postępowania w sytuacji krwotoku zewnętrznego,</w:t>
      </w:r>
    </w:p>
    <w:p w14:paraId="033626E0" w14:textId="77777777" w:rsidR="002E36A9" w:rsidRDefault="002E36A9" w:rsidP="002E36A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2E36A9">
        <w:rPr>
          <w:rFonts w:ascii="Arial" w:hAnsi="Arial" w:cs="Arial"/>
          <w:sz w:val="24"/>
          <w:szCs w:val="24"/>
        </w:rPr>
        <w:t xml:space="preserve">ykonanie doraźnego zatamowania krwotoku z kończyny, </w:t>
      </w:r>
    </w:p>
    <w:p w14:paraId="4F7E121A" w14:textId="77777777" w:rsidR="002E36A9" w:rsidRDefault="002E36A9" w:rsidP="002E36A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2E36A9">
        <w:rPr>
          <w:rFonts w:ascii="Arial" w:hAnsi="Arial" w:cs="Arial"/>
          <w:sz w:val="24"/>
          <w:szCs w:val="24"/>
        </w:rPr>
        <w:t>nieruchamianie kończyn za pomocą standardowych szyn Kramera i innego sprzętu pomocniczego (np. chusta trójkątna, deska, kij, szyny) w oparciu o przyjęte procedury ratownicze,</w:t>
      </w:r>
    </w:p>
    <w:p w14:paraId="3289482A" w14:textId="77777777" w:rsidR="002E36A9" w:rsidRDefault="002E36A9" w:rsidP="002E36A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ejmowanie</w:t>
      </w:r>
      <w:r w:rsidRPr="002E36A9">
        <w:rPr>
          <w:rFonts w:ascii="Arial" w:hAnsi="Arial" w:cs="Arial"/>
          <w:sz w:val="24"/>
          <w:szCs w:val="24"/>
        </w:rPr>
        <w:t xml:space="preserve"> kasku u poszkodowanego motocyklisty,</w:t>
      </w:r>
    </w:p>
    <w:p w14:paraId="57A24022" w14:textId="77777777" w:rsidR="002E36A9" w:rsidRDefault="002E36A9" w:rsidP="002E36A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Pr="002E36A9">
        <w:rPr>
          <w:rFonts w:ascii="Arial" w:hAnsi="Arial" w:cs="Arial"/>
          <w:sz w:val="24"/>
          <w:szCs w:val="24"/>
        </w:rPr>
        <w:t>tabilizacja odcinka szyjnego kręgosłupa za pomocą kołnierza (jeden lub dwóch ratowników),</w:t>
      </w:r>
    </w:p>
    <w:p w14:paraId="06834022" w14:textId="77777777" w:rsidR="002F27B9" w:rsidRDefault="002E36A9" w:rsidP="002F27B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2E36A9">
        <w:rPr>
          <w:rFonts w:ascii="Arial" w:hAnsi="Arial" w:cs="Arial"/>
          <w:sz w:val="24"/>
          <w:szCs w:val="24"/>
        </w:rPr>
        <w:t xml:space="preserve">nieruchamianie poszkodowanego z urazem kręgosłupa z wykorzystaniem dostępnego sprzętu unieruchamiającego (np. kamizelka Kendricka, nosze typu deska z pasami mocującymi lub inne), </w:t>
      </w:r>
    </w:p>
    <w:p w14:paraId="743FFB6A" w14:textId="77777777" w:rsidR="002F27B9" w:rsidRDefault="002F27B9" w:rsidP="002F27B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2E36A9" w:rsidRPr="002F27B9">
        <w:rPr>
          <w:rFonts w:ascii="Arial" w:hAnsi="Arial" w:cs="Arial"/>
          <w:sz w:val="24"/>
          <w:szCs w:val="24"/>
        </w:rPr>
        <w:t>dzielanie kwalifikowanej pierwszej pomocy w przypadku obrażeń: głowy, klatki piersiowej, brzucha i miednicy zgodnie z przyjętymi procedurami postępowania,</w:t>
      </w:r>
    </w:p>
    <w:p w14:paraId="559D1202" w14:textId="77777777" w:rsidR="009906EA" w:rsidRDefault="002F27B9" w:rsidP="009906E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E36A9" w:rsidRPr="002F27B9">
        <w:rPr>
          <w:rFonts w:ascii="Arial" w:hAnsi="Arial" w:cs="Arial"/>
          <w:sz w:val="24"/>
          <w:szCs w:val="24"/>
        </w:rPr>
        <w:t>prawowanie opieki nad poszkodowanym (obserwacja podstawowych czynności życiowych</w:t>
      </w:r>
      <w:r>
        <w:rPr>
          <w:rFonts w:ascii="Arial" w:hAnsi="Arial" w:cs="Arial"/>
          <w:sz w:val="24"/>
          <w:szCs w:val="24"/>
        </w:rPr>
        <w:t xml:space="preserve"> i reagowanie).</w:t>
      </w:r>
    </w:p>
    <w:p w14:paraId="05C8C45A" w14:textId="77777777" w:rsidR="009906EA" w:rsidRPr="009906EA" w:rsidRDefault="009906EA" w:rsidP="009906EA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17"/>
        <w:gridCol w:w="1764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2F27B9" w:rsidRPr="0010128E" w14:paraId="60B4FC7E" w14:textId="77777777" w:rsidTr="00153B03">
        <w:tc>
          <w:tcPr>
            <w:tcW w:w="517" w:type="dxa"/>
            <w:vMerge w:val="restart"/>
          </w:tcPr>
          <w:p w14:paraId="02215A36" w14:textId="77777777" w:rsidR="002F27B9" w:rsidRPr="0010128E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764" w:type="dxa"/>
            <w:vMerge w:val="restart"/>
          </w:tcPr>
          <w:p w14:paraId="548E6EDB" w14:textId="77777777" w:rsidR="002F27B9" w:rsidRPr="0010128E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10128E">
              <w:rPr>
                <w:rFonts w:ascii="Arial" w:hAnsi="Arial" w:cs="Arial"/>
                <w:sz w:val="20"/>
                <w:szCs w:val="20"/>
              </w:rPr>
              <w:t>azwisko</w:t>
            </w:r>
            <w:r>
              <w:rPr>
                <w:rFonts w:ascii="Arial" w:hAnsi="Arial" w:cs="Arial"/>
                <w:sz w:val="20"/>
                <w:szCs w:val="20"/>
              </w:rPr>
              <w:t xml:space="preserve"> i imię</w:t>
            </w:r>
            <w:r w:rsidRPr="0010128E">
              <w:rPr>
                <w:rFonts w:ascii="Arial" w:hAnsi="Arial" w:cs="Arial"/>
                <w:sz w:val="20"/>
                <w:szCs w:val="20"/>
              </w:rPr>
              <w:t xml:space="preserve"> kursanta</w:t>
            </w:r>
          </w:p>
        </w:tc>
        <w:tc>
          <w:tcPr>
            <w:tcW w:w="6786" w:type="dxa"/>
            <w:gridSpan w:val="13"/>
          </w:tcPr>
          <w:p w14:paraId="773FABF6" w14:textId="77777777" w:rsidR="002F27B9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wykonywania czynności</w:t>
            </w:r>
          </w:p>
        </w:tc>
      </w:tr>
      <w:tr w:rsidR="002F27B9" w:rsidRPr="0010128E" w14:paraId="11122225" w14:textId="77777777" w:rsidTr="00153B03">
        <w:tc>
          <w:tcPr>
            <w:tcW w:w="517" w:type="dxa"/>
            <w:vMerge/>
          </w:tcPr>
          <w:p w14:paraId="1A475EFE" w14:textId="77777777" w:rsidR="002F27B9" w:rsidRPr="0010128E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14:paraId="3F13FB5C" w14:textId="77777777" w:rsidR="002F27B9" w:rsidRPr="0010128E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C9EBE07" w14:textId="77777777" w:rsidR="002F27B9" w:rsidRPr="0010128E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22" w:type="dxa"/>
          </w:tcPr>
          <w:p w14:paraId="70ED08ED" w14:textId="77777777" w:rsidR="002F27B9" w:rsidRPr="0010128E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22" w:type="dxa"/>
          </w:tcPr>
          <w:p w14:paraId="507C6C00" w14:textId="77777777" w:rsidR="002F27B9" w:rsidRPr="0010128E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22" w:type="dxa"/>
          </w:tcPr>
          <w:p w14:paraId="5048183C" w14:textId="77777777" w:rsidR="002F27B9" w:rsidRPr="0010128E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22" w:type="dxa"/>
          </w:tcPr>
          <w:p w14:paraId="78D6A6A3" w14:textId="77777777" w:rsidR="002F27B9" w:rsidRPr="0010128E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22" w:type="dxa"/>
          </w:tcPr>
          <w:p w14:paraId="5DC3AA2F" w14:textId="77777777" w:rsidR="002F27B9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22" w:type="dxa"/>
          </w:tcPr>
          <w:p w14:paraId="3664A75D" w14:textId="77777777" w:rsidR="002F27B9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522" w:type="dxa"/>
          </w:tcPr>
          <w:p w14:paraId="4E756FE7" w14:textId="77777777" w:rsidR="002F27B9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522" w:type="dxa"/>
          </w:tcPr>
          <w:p w14:paraId="0A52D7F3" w14:textId="77777777" w:rsidR="002F27B9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22" w:type="dxa"/>
          </w:tcPr>
          <w:p w14:paraId="27332F64" w14:textId="77777777" w:rsidR="002F27B9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22" w:type="dxa"/>
          </w:tcPr>
          <w:p w14:paraId="71ADC5F3" w14:textId="77777777" w:rsidR="002F27B9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22" w:type="dxa"/>
          </w:tcPr>
          <w:p w14:paraId="328FE514" w14:textId="77777777" w:rsidR="002F27B9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22" w:type="dxa"/>
          </w:tcPr>
          <w:p w14:paraId="5553F606" w14:textId="77777777" w:rsidR="002F27B9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2F27B9" w:rsidRPr="0010128E" w14:paraId="45CD87CC" w14:textId="77777777" w:rsidTr="00153B03">
        <w:tc>
          <w:tcPr>
            <w:tcW w:w="517" w:type="dxa"/>
          </w:tcPr>
          <w:p w14:paraId="7FB4905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14:paraId="4D138FC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27FF4D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1E1191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38BCB7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50A663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B009FE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202484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C9C18A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B6A632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B6AE0F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E45C2F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554759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42FD3D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9DE722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4D711426" w14:textId="77777777" w:rsidTr="00153B03">
        <w:tc>
          <w:tcPr>
            <w:tcW w:w="517" w:type="dxa"/>
          </w:tcPr>
          <w:p w14:paraId="78DF8A3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14:paraId="32C5D8B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B17A6A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560CA5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D3ECFF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DBCC2D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D8CA8F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83B28A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092901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1AF8A6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65D00B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8F10C8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27B4D2C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F4C638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0941ED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5BAB6C99" w14:textId="77777777" w:rsidTr="00153B03">
        <w:tc>
          <w:tcPr>
            <w:tcW w:w="517" w:type="dxa"/>
          </w:tcPr>
          <w:p w14:paraId="061EC60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14:paraId="65A0DAA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6F040A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9EC612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C577732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284A03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502485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39E625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E305012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E7C848C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9F5F00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B0668C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FEF710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FCF798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576DA8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433CF1D7" w14:textId="77777777" w:rsidTr="00153B03">
        <w:tc>
          <w:tcPr>
            <w:tcW w:w="517" w:type="dxa"/>
          </w:tcPr>
          <w:p w14:paraId="5A7222D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64" w:type="dxa"/>
          </w:tcPr>
          <w:p w14:paraId="67AE81B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CB348DC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4FEF1A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38A0D7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233F1F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DD55E5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D9083B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C19331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DC98A4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7CB14AC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4E4D18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946964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400467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99CE65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53146190" w14:textId="77777777" w:rsidTr="00153B03">
        <w:tc>
          <w:tcPr>
            <w:tcW w:w="517" w:type="dxa"/>
          </w:tcPr>
          <w:p w14:paraId="1416B05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64" w:type="dxa"/>
          </w:tcPr>
          <w:p w14:paraId="45775D9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F4DF98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D6A155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9C29DE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A2F755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9B551B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C0C9B6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AB32BB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6A0EF22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702DB8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3AC53E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51CD0C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D81B9F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4C8B6A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0E8A53F2" w14:textId="77777777" w:rsidTr="00153B03">
        <w:tc>
          <w:tcPr>
            <w:tcW w:w="517" w:type="dxa"/>
          </w:tcPr>
          <w:p w14:paraId="4FEFA80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64" w:type="dxa"/>
          </w:tcPr>
          <w:p w14:paraId="380D0E4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7E95A1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E31E2D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AD8650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AA9121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328C87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E9E4BB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9CBECA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F42712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2FAA3C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469EA4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E4C74B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6275F2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F7B76D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438DCE01" w14:textId="77777777" w:rsidTr="00153B03">
        <w:tc>
          <w:tcPr>
            <w:tcW w:w="517" w:type="dxa"/>
          </w:tcPr>
          <w:p w14:paraId="6BC335D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64" w:type="dxa"/>
          </w:tcPr>
          <w:p w14:paraId="3AF56B8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42AB53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577E2E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34816E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FA2653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412DB8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27BEED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7871F3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5C5BB7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DB61522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D557CB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39E374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7BB342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3CC66B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3B069BBE" w14:textId="77777777" w:rsidTr="00153B03">
        <w:tc>
          <w:tcPr>
            <w:tcW w:w="517" w:type="dxa"/>
          </w:tcPr>
          <w:p w14:paraId="3224CD7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764" w:type="dxa"/>
          </w:tcPr>
          <w:p w14:paraId="48EA09B2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582BA7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33962E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B93ACF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B5FDF1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7FE614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4E5C3A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D9054DC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514386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3C41E3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5C7B4D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97170EC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005FF4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11E1B3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414B448F" w14:textId="77777777" w:rsidTr="00153B03">
        <w:tc>
          <w:tcPr>
            <w:tcW w:w="517" w:type="dxa"/>
          </w:tcPr>
          <w:p w14:paraId="0791998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764" w:type="dxa"/>
          </w:tcPr>
          <w:p w14:paraId="77BC5B4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007E28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98A469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8C1BCE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B78EBC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8F9B61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ECB5BC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A8DEAA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1706D2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11737A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2BE98AC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4F3CF4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862E97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5A3A05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7E448C0D" w14:textId="77777777" w:rsidTr="00153B03">
        <w:tc>
          <w:tcPr>
            <w:tcW w:w="517" w:type="dxa"/>
          </w:tcPr>
          <w:p w14:paraId="7F91EDB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764" w:type="dxa"/>
          </w:tcPr>
          <w:p w14:paraId="1C58DE5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8579D2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435D02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F7FCF0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535E51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FA2308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C2D1D22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9C39CF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06A3E4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6E4BFC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09E0AC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A10A48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B848AE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6D1EB8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03E3CB62" w14:textId="77777777" w:rsidTr="00153B03">
        <w:tc>
          <w:tcPr>
            <w:tcW w:w="517" w:type="dxa"/>
          </w:tcPr>
          <w:p w14:paraId="26BDC6E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764" w:type="dxa"/>
          </w:tcPr>
          <w:p w14:paraId="5984999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F05BBA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9FCE88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67194B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E629B6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7F17CD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650031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692D31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9B99F8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129ED6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084C5A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09F9DF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67AED3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4EAEF1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197E29C6" w14:textId="77777777" w:rsidTr="00153B03">
        <w:tc>
          <w:tcPr>
            <w:tcW w:w="517" w:type="dxa"/>
          </w:tcPr>
          <w:p w14:paraId="54FE29A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764" w:type="dxa"/>
          </w:tcPr>
          <w:p w14:paraId="35907DE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339D98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D5B2A7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D79254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B98AE12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B5AE41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8ED5AC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4C0CAB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32D34A2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848EB2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071981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0E3DC22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080C5E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735796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07F9A98C" w14:textId="77777777" w:rsidTr="00153B03">
        <w:tc>
          <w:tcPr>
            <w:tcW w:w="517" w:type="dxa"/>
          </w:tcPr>
          <w:p w14:paraId="181558D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764" w:type="dxa"/>
          </w:tcPr>
          <w:p w14:paraId="05FED82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CB6F6A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22258F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ABCAB5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30602B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8A4209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B8249F2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05B98B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4FE691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F13661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63F363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20F19D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85E583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66B286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43223911" w14:textId="77777777" w:rsidTr="00153B03">
        <w:tc>
          <w:tcPr>
            <w:tcW w:w="517" w:type="dxa"/>
          </w:tcPr>
          <w:p w14:paraId="0FEA274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764" w:type="dxa"/>
          </w:tcPr>
          <w:p w14:paraId="24F1398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538405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A08223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5157A1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3F888BC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0A274B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364FB0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3FE43B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C794C2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46A56B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E8E9F2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07D474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1237482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8398EA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20541FB3" w14:textId="77777777" w:rsidTr="00153B03">
        <w:tc>
          <w:tcPr>
            <w:tcW w:w="517" w:type="dxa"/>
          </w:tcPr>
          <w:p w14:paraId="12F414F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764" w:type="dxa"/>
          </w:tcPr>
          <w:p w14:paraId="38D4649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72435D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333824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A18D412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58CBC4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3201F3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259C9D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9A0D63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A468352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E28D95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0270F2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57C897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5B21BE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CE4606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30EF50D3" w14:textId="77777777" w:rsidTr="00153B03">
        <w:tc>
          <w:tcPr>
            <w:tcW w:w="517" w:type="dxa"/>
          </w:tcPr>
          <w:p w14:paraId="5650D14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764" w:type="dxa"/>
          </w:tcPr>
          <w:p w14:paraId="757A1E1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8E104C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B81884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3561642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8A0D59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D2EE61C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B3E9B5C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BDAF46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9E0224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68F395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F9664C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7A5721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117055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B33E54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28975C2A" w14:textId="77777777" w:rsidTr="00153B03">
        <w:tc>
          <w:tcPr>
            <w:tcW w:w="517" w:type="dxa"/>
          </w:tcPr>
          <w:p w14:paraId="67FC707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764" w:type="dxa"/>
          </w:tcPr>
          <w:p w14:paraId="5A7264F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197F6E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DE7C4F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F7C623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1CFD4A2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D1D14C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FB4076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88C582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B1F8FD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4DCF3C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B80211C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D82FB8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4F8210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E1862E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3F967C00" w14:textId="77777777" w:rsidTr="00153B03">
        <w:tc>
          <w:tcPr>
            <w:tcW w:w="517" w:type="dxa"/>
          </w:tcPr>
          <w:p w14:paraId="51B770B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764" w:type="dxa"/>
          </w:tcPr>
          <w:p w14:paraId="056C75A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CE93DB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AF2417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AC763B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E48BD92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79D40F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6D1FCA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0D7547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FD0F882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EDA566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932DDE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F77D13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2A307B2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36B1F2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5A8D481B" w14:textId="77777777" w:rsidTr="00153B03">
        <w:tc>
          <w:tcPr>
            <w:tcW w:w="517" w:type="dxa"/>
          </w:tcPr>
          <w:p w14:paraId="0B1FD04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764" w:type="dxa"/>
          </w:tcPr>
          <w:p w14:paraId="5E85600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DC19D2C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7B7766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44629F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2C45BF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209FDC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458D74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F4712C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4A9778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45A3D5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4F03CA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F528FE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D68741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B39FC3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4F3CCFDE" w14:textId="77777777" w:rsidTr="00153B03">
        <w:tc>
          <w:tcPr>
            <w:tcW w:w="517" w:type="dxa"/>
          </w:tcPr>
          <w:p w14:paraId="79141F4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764" w:type="dxa"/>
          </w:tcPr>
          <w:p w14:paraId="13FFEC9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C24069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D1DAF5C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6DD5AD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4F23AF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BCD58F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FDBEFB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3896CAC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A1AC6B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0475312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B4AB08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B6326D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5D5493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2659CC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FF535C" w14:textId="77777777" w:rsidR="002E36A9" w:rsidRDefault="002E36A9" w:rsidP="002E36A9">
      <w:pPr>
        <w:jc w:val="both"/>
        <w:rPr>
          <w:rFonts w:ascii="Arial" w:hAnsi="Arial" w:cs="Arial"/>
          <w:sz w:val="24"/>
          <w:szCs w:val="24"/>
        </w:rPr>
      </w:pPr>
    </w:p>
    <w:p w14:paraId="602DD6D9" w14:textId="77777777" w:rsidR="002F27B9" w:rsidRPr="008A1EF3" w:rsidRDefault="00AC513A" w:rsidP="00AC51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p</w:t>
      </w:r>
      <w:r w:rsidR="002F27B9" w:rsidRPr="008A1EF3">
        <w:rPr>
          <w:rFonts w:ascii="Arial" w:hAnsi="Arial" w:cs="Arial"/>
          <w:sz w:val="24"/>
          <w:szCs w:val="24"/>
        </w:rPr>
        <w:t>rowadzący</w:t>
      </w:r>
      <w:r>
        <w:rPr>
          <w:rFonts w:ascii="Arial" w:hAnsi="Arial" w:cs="Arial"/>
          <w:sz w:val="24"/>
          <w:szCs w:val="24"/>
        </w:rPr>
        <w:t>ch</w:t>
      </w:r>
      <w:r w:rsidR="002F27B9" w:rsidRPr="008A1EF3">
        <w:rPr>
          <w:rFonts w:ascii="Arial" w:hAnsi="Arial" w:cs="Arial"/>
          <w:sz w:val="24"/>
          <w:szCs w:val="24"/>
        </w:rPr>
        <w:t>: 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</w:t>
      </w:r>
    </w:p>
    <w:p w14:paraId="5998285C" w14:textId="77777777" w:rsidR="002F27B9" w:rsidRPr="00C650D4" w:rsidRDefault="002F27B9" w:rsidP="002F27B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</w:p>
    <w:p w14:paraId="3D512FFB" w14:textId="77777777" w:rsidR="009906EA" w:rsidRPr="008B65F6" w:rsidRDefault="002F27B9" w:rsidP="009906EA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B65F6">
        <w:rPr>
          <w:rFonts w:ascii="Arial" w:hAnsi="Arial" w:cs="Arial"/>
          <w:b/>
          <w:bCs/>
          <w:sz w:val="24"/>
          <w:szCs w:val="24"/>
        </w:rPr>
        <w:t>Urazy chemiczne, termiczne, elektryczne i obrażenia, zagrożenia środowiskowe, akty terror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7"/>
        <w:gridCol w:w="1764"/>
        <w:gridCol w:w="2215"/>
        <w:gridCol w:w="2215"/>
        <w:gridCol w:w="2215"/>
      </w:tblGrid>
      <w:tr w:rsidR="002F27B9" w:rsidRPr="0010128E" w14:paraId="4B7595A5" w14:textId="77777777" w:rsidTr="00153B03">
        <w:tc>
          <w:tcPr>
            <w:tcW w:w="517" w:type="dxa"/>
            <w:vMerge w:val="restart"/>
          </w:tcPr>
          <w:p w14:paraId="6EAA92DD" w14:textId="77777777" w:rsidR="002F27B9" w:rsidRPr="0010128E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764" w:type="dxa"/>
            <w:vMerge w:val="restart"/>
          </w:tcPr>
          <w:p w14:paraId="20D10A98" w14:textId="77777777" w:rsidR="002F27B9" w:rsidRPr="0010128E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10128E">
              <w:rPr>
                <w:rFonts w:ascii="Arial" w:hAnsi="Arial" w:cs="Arial"/>
                <w:sz w:val="20"/>
                <w:szCs w:val="20"/>
              </w:rPr>
              <w:t>azwisko</w:t>
            </w:r>
            <w:r>
              <w:rPr>
                <w:rFonts w:ascii="Arial" w:hAnsi="Arial" w:cs="Arial"/>
                <w:sz w:val="20"/>
                <w:szCs w:val="20"/>
              </w:rPr>
              <w:t xml:space="preserve"> i imię</w:t>
            </w:r>
            <w:r w:rsidRPr="0010128E">
              <w:rPr>
                <w:rFonts w:ascii="Arial" w:hAnsi="Arial" w:cs="Arial"/>
                <w:sz w:val="20"/>
                <w:szCs w:val="20"/>
              </w:rPr>
              <w:t xml:space="preserve"> kursanta</w:t>
            </w:r>
          </w:p>
        </w:tc>
        <w:tc>
          <w:tcPr>
            <w:tcW w:w="6645" w:type="dxa"/>
            <w:gridSpan w:val="3"/>
          </w:tcPr>
          <w:p w14:paraId="0E9028B0" w14:textId="77777777" w:rsidR="002F27B9" w:rsidRPr="0010128E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wykonywania czynności</w:t>
            </w:r>
          </w:p>
        </w:tc>
      </w:tr>
      <w:tr w:rsidR="002F27B9" w:rsidRPr="0010128E" w14:paraId="496989B4" w14:textId="77777777" w:rsidTr="00153B03">
        <w:tc>
          <w:tcPr>
            <w:tcW w:w="517" w:type="dxa"/>
            <w:vMerge/>
          </w:tcPr>
          <w:p w14:paraId="78FAAD22" w14:textId="77777777" w:rsidR="002F27B9" w:rsidRPr="0010128E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14:paraId="43D0FB85" w14:textId="77777777" w:rsidR="002F27B9" w:rsidRPr="0010128E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434DF50F" w14:textId="77777777" w:rsidR="002F27B9" w:rsidRPr="0010128E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7B9">
              <w:rPr>
                <w:rFonts w:ascii="Arial" w:hAnsi="Arial" w:cs="Arial"/>
                <w:sz w:val="20"/>
                <w:szCs w:val="20"/>
              </w:rPr>
              <w:t>Stosowanie procedur postępowania w przypadku: oparzeń termicznych, odmrożeń, oparzeń chemicznych</w:t>
            </w:r>
          </w:p>
        </w:tc>
        <w:tc>
          <w:tcPr>
            <w:tcW w:w="2215" w:type="dxa"/>
          </w:tcPr>
          <w:p w14:paraId="20BF0ED4" w14:textId="77777777" w:rsidR="002F27B9" w:rsidRPr="0010128E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7B9">
              <w:rPr>
                <w:rFonts w:ascii="Arial" w:hAnsi="Arial" w:cs="Arial"/>
                <w:sz w:val="20"/>
                <w:szCs w:val="20"/>
              </w:rPr>
              <w:t>Przeprowadzenie dekontaminacji wstępnej oparzonego substancją chemiczną</w:t>
            </w:r>
          </w:p>
        </w:tc>
        <w:tc>
          <w:tcPr>
            <w:tcW w:w="2215" w:type="dxa"/>
          </w:tcPr>
          <w:p w14:paraId="5CA88E57" w14:textId="77777777" w:rsidR="002F27B9" w:rsidRPr="0010128E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7B9">
              <w:rPr>
                <w:rFonts w:ascii="Arial" w:hAnsi="Arial" w:cs="Arial"/>
                <w:sz w:val="20"/>
                <w:szCs w:val="20"/>
              </w:rPr>
              <w:t>Ocenienie w oparciu o wiedzę z taktyki działań ratowniczych możliwości zastosowania tlenoterapii w danej sytuacji</w:t>
            </w:r>
          </w:p>
        </w:tc>
      </w:tr>
      <w:tr w:rsidR="002F27B9" w:rsidRPr="0010128E" w14:paraId="5536064D" w14:textId="77777777" w:rsidTr="00153B03">
        <w:tc>
          <w:tcPr>
            <w:tcW w:w="517" w:type="dxa"/>
          </w:tcPr>
          <w:p w14:paraId="70D4A00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14:paraId="280BD3A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68C3A6F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34E9A19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01E8A60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1BA06D1C" w14:textId="77777777" w:rsidTr="00153B03">
        <w:tc>
          <w:tcPr>
            <w:tcW w:w="517" w:type="dxa"/>
          </w:tcPr>
          <w:p w14:paraId="149C94D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14:paraId="5605BC1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350C9D1C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3FF4193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1277DE8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1AF01845" w14:textId="77777777" w:rsidTr="00153B03">
        <w:tc>
          <w:tcPr>
            <w:tcW w:w="517" w:type="dxa"/>
          </w:tcPr>
          <w:p w14:paraId="7486880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14:paraId="681CC7C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332A3F9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76D76E0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41A6113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14F394A2" w14:textId="77777777" w:rsidTr="00153B03">
        <w:tc>
          <w:tcPr>
            <w:tcW w:w="517" w:type="dxa"/>
          </w:tcPr>
          <w:p w14:paraId="07DFD102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64" w:type="dxa"/>
          </w:tcPr>
          <w:p w14:paraId="3061E73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36EFBFE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26A2177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336A6D6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6BCA37AD" w14:textId="77777777" w:rsidTr="00153B03">
        <w:tc>
          <w:tcPr>
            <w:tcW w:w="517" w:type="dxa"/>
          </w:tcPr>
          <w:p w14:paraId="5F99D5A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64" w:type="dxa"/>
          </w:tcPr>
          <w:p w14:paraId="2BA565F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0345A4D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21D1024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6A52210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5E0521F3" w14:textId="77777777" w:rsidTr="00153B03">
        <w:tc>
          <w:tcPr>
            <w:tcW w:w="517" w:type="dxa"/>
          </w:tcPr>
          <w:p w14:paraId="47C6C6C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64" w:type="dxa"/>
          </w:tcPr>
          <w:p w14:paraId="2FC4C5E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2AE8908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36FC3BB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058BC4A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51E7D45E" w14:textId="77777777" w:rsidTr="00153B03">
        <w:tc>
          <w:tcPr>
            <w:tcW w:w="517" w:type="dxa"/>
          </w:tcPr>
          <w:p w14:paraId="05F43FD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64" w:type="dxa"/>
          </w:tcPr>
          <w:p w14:paraId="06420FC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2F63CB4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227A9DB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55023CE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48B3D02A" w14:textId="77777777" w:rsidTr="00153B03">
        <w:tc>
          <w:tcPr>
            <w:tcW w:w="517" w:type="dxa"/>
          </w:tcPr>
          <w:p w14:paraId="45CB018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764" w:type="dxa"/>
          </w:tcPr>
          <w:p w14:paraId="18074B2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6ADBC5B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0C3D5C3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2908911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5E4D7944" w14:textId="77777777" w:rsidTr="00153B03">
        <w:tc>
          <w:tcPr>
            <w:tcW w:w="517" w:type="dxa"/>
          </w:tcPr>
          <w:p w14:paraId="3545B1C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764" w:type="dxa"/>
          </w:tcPr>
          <w:p w14:paraId="4DC2D772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46CFFF5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3482842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0E1532E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6EFA5100" w14:textId="77777777" w:rsidTr="00153B03">
        <w:tc>
          <w:tcPr>
            <w:tcW w:w="517" w:type="dxa"/>
          </w:tcPr>
          <w:p w14:paraId="5D3200E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764" w:type="dxa"/>
          </w:tcPr>
          <w:p w14:paraId="625906D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0C68420C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16BA74F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0A2600D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2C8E7286" w14:textId="77777777" w:rsidTr="00153B03">
        <w:tc>
          <w:tcPr>
            <w:tcW w:w="517" w:type="dxa"/>
          </w:tcPr>
          <w:p w14:paraId="14026F9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764" w:type="dxa"/>
          </w:tcPr>
          <w:p w14:paraId="3C80318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1CF7CB1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69366DF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68269E2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57760B3A" w14:textId="77777777" w:rsidTr="00153B03">
        <w:tc>
          <w:tcPr>
            <w:tcW w:w="517" w:type="dxa"/>
          </w:tcPr>
          <w:p w14:paraId="6FCC3A2C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764" w:type="dxa"/>
          </w:tcPr>
          <w:p w14:paraId="08E08C5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2975B8A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2439DBF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5AB7C7B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50E1D45F" w14:textId="77777777" w:rsidTr="00153B03">
        <w:tc>
          <w:tcPr>
            <w:tcW w:w="517" w:type="dxa"/>
          </w:tcPr>
          <w:p w14:paraId="6699960C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764" w:type="dxa"/>
          </w:tcPr>
          <w:p w14:paraId="2D1E2C5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7998DC1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7840B5F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6592EED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6E2688EE" w14:textId="77777777" w:rsidTr="00153B03">
        <w:tc>
          <w:tcPr>
            <w:tcW w:w="517" w:type="dxa"/>
          </w:tcPr>
          <w:p w14:paraId="029D1CA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764" w:type="dxa"/>
          </w:tcPr>
          <w:p w14:paraId="6061DC5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254F822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7640DCA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315D94E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57667D27" w14:textId="77777777" w:rsidTr="00153B03">
        <w:tc>
          <w:tcPr>
            <w:tcW w:w="517" w:type="dxa"/>
          </w:tcPr>
          <w:p w14:paraId="57600DF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764" w:type="dxa"/>
          </w:tcPr>
          <w:p w14:paraId="1B03BD9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798CA73C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23F8AC2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15F0F15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67526DEE" w14:textId="77777777" w:rsidTr="00153B03">
        <w:tc>
          <w:tcPr>
            <w:tcW w:w="517" w:type="dxa"/>
          </w:tcPr>
          <w:p w14:paraId="11DC1B0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764" w:type="dxa"/>
          </w:tcPr>
          <w:p w14:paraId="4404ED6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0C143B7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7F3952A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5524295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371480F2" w14:textId="77777777" w:rsidTr="00153B03">
        <w:tc>
          <w:tcPr>
            <w:tcW w:w="517" w:type="dxa"/>
          </w:tcPr>
          <w:p w14:paraId="60502B4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764" w:type="dxa"/>
          </w:tcPr>
          <w:p w14:paraId="7E9A6C7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053FC0E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79D78C0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5D23879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34F67CFD" w14:textId="77777777" w:rsidTr="00153B03">
        <w:tc>
          <w:tcPr>
            <w:tcW w:w="517" w:type="dxa"/>
          </w:tcPr>
          <w:p w14:paraId="28A3916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764" w:type="dxa"/>
          </w:tcPr>
          <w:p w14:paraId="260D7C2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6E5FA672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668166E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0D55F07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506CE6D2" w14:textId="77777777" w:rsidTr="00153B03">
        <w:tc>
          <w:tcPr>
            <w:tcW w:w="517" w:type="dxa"/>
          </w:tcPr>
          <w:p w14:paraId="6F25D07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764" w:type="dxa"/>
          </w:tcPr>
          <w:p w14:paraId="18BC8922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13E58D8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68736C6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2F11942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1C2167AE" w14:textId="77777777" w:rsidTr="00153B03">
        <w:tc>
          <w:tcPr>
            <w:tcW w:w="517" w:type="dxa"/>
          </w:tcPr>
          <w:p w14:paraId="7CDFD38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764" w:type="dxa"/>
          </w:tcPr>
          <w:p w14:paraId="31C3396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297D664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4ACA81EC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55E70E6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935042" w14:textId="77777777" w:rsidR="008043C8" w:rsidRDefault="008043C8" w:rsidP="002F27B9">
      <w:pPr>
        <w:jc w:val="both"/>
        <w:rPr>
          <w:rFonts w:ascii="Arial" w:hAnsi="Arial" w:cs="Arial"/>
          <w:sz w:val="24"/>
          <w:szCs w:val="24"/>
        </w:rPr>
      </w:pPr>
    </w:p>
    <w:p w14:paraId="567AC9D8" w14:textId="77777777" w:rsidR="002F27B9" w:rsidRPr="008A1EF3" w:rsidRDefault="00AC513A" w:rsidP="00AC51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p</w:t>
      </w:r>
      <w:r w:rsidR="002F27B9" w:rsidRPr="008A1EF3">
        <w:rPr>
          <w:rFonts w:ascii="Arial" w:hAnsi="Arial" w:cs="Arial"/>
          <w:sz w:val="24"/>
          <w:szCs w:val="24"/>
        </w:rPr>
        <w:t>rowadzący</w:t>
      </w:r>
      <w:r>
        <w:rPr>
          <w:rFonts w:ascii="Arial" w:hAnsi="Arial" w:cs="Arial"/>
          <w:sz w:val="24"/>
          <w:szCs w:val="24"/>
        </w:rPr>
        <w:t>ch</w:t>
      </w:r>
      <w:r w:rsidR="002F27B9" w:rsidRPr="008A1EF3">
        <w:rPr>
          <w:rFonts w:ascii="Arial" w:hAnsi="Arial" w:cs="Arial"/>
          <w:sz w:val="24"/>
          <w:szCs w:val="24"/>
        </w:rPr>
        <w:t>: 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</w:t>
      </w:r>
    </w:p>
    <w:p w14:paraId="3F9E4374" w14:textId="77777777" w:rsidR="002F27B9" w:rsidRPr="00C650D4" w:rsidRDefault="002F27B9" w:rsidP="002F27B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</w:p>
    <w:p w14:paraId="358E86C4" w14:textId="77777777" w:rsidR="002F27B9" w:rsidRPr="008B65F6" w:rsidRDefault="002F27B9" w:rsidP="002F27B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B65F6">
        <w:rPr>
          <w:rFonts w:ascii="Arial" w:hAnsi="Arial" w:cs="Arial"/>
          <w:b/>
          <w:bCs/>
          <w:sz w:val="24"/>
          <w:szCs w:val="24"/>
        </w:rPr>
        <w:t>Taktyka działań ratowniczych - zdarzenie masowe, mnogie, pojedyncze, segregacja wstępna, karta udzielonej pomocy, logistyka:</w:t>
      </w:r>
    </w:p>
    <w:p w14:paraId="37D4EDF0" w14:textId="77777777" w:rsidR="002F27B9" w:rsidRDefault="002F27B9" w:rsidP="00C14B2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F27B9">
        <w:rPr>
          <w:rFonts w:ascii="Arial" w:hAnsi="Arial" w:cs="Arial"/>
          <w:sz w:val="24"/>
          <w:szCs w:val="24"/>
        </w:rPr>
        <w:t xml:space="preserve">określenie założeń taktycznych realizowanych w poszczególnych fazach akcji ratowniczej, </w:t>
      </w:r>
    </w:p>
    <w:p w14:paraId="7EB8D6C4" w14:textId="77777777" w:rsidR="002F27B9" w:rsidRDefault="002F27B9" w:rsidP="002F27B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F27B9">
        <w:rPr>
          <w:rFonts w:ascii="Arial" w:hAnsi="Arial" w:cs="Arial"/>
          <w:sz w:val="24"/>
          <w:szCs w:val="24"/>
        </w:rPr>
        <w:t>rzeprowadzenie oceny stanu poszkodowanego w oparciu o algorytmy,</w:t>
      </w:r>
    </w:p>
    <w:p w14:paraId="14142174" w14:textId="77777777" w:rsidR="002F27B9" w:rsidRDefault="002F27B9" w:rsidP="002F27B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2F27B9">
        <w:rPr>
          <w:rFonts w:ascii="Arial" w:hAnsi="Arial" w:cs="Arial"/>
          <w:sz w:val="24"/>
          <w:szCs w:val="24"/>
        </w:rPr>
        <w:t>cena podstawowych funkcji życiowych (przytomność, oddychanie, krążenie),</w:t>
      </w:r>
    </w:p>
    <w:p w14:paraId="6354298B" w14:textId="77777777" w:rsidR="002F27B9" w:rsidRDefault="002F27B9" w:rsidP="002F27B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2F27B9">
        <w:rPr>
          <w:rFonts w:ascii="Arial" w:hAnsi="Arial" w:cs="Arial"/>
          <w:sz w:val="24"/>
          <w:szCs w:val="24"/>
        </w:rPr>
        <w:t>gólne badanie całego ciała w zakresie podstawowym (badanie wzrokowe, manualne) w celu ustalenia obrażeń (rany, krwotoki, urazy kostno-stawowe, urazy kręgosłupa, urazy termiczne, chemiczne),</w:t>
      </w:r>
    </w:p>
    <w:p w14:paraId="2ECAA17F" w14:textId="77777777" w:rsidR="002F27B9" w:rsidRDefault="002F27B9" w:rsidP="002F27B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2F27B9">
        <w:rPr>
          <w:rFonts w:ascii="Arial" w:hAnsi="Arial" w:cs="Arial"/>
          <w:sz w:val="24"/>
          <w:szCs w:val="24"/>
        </w:rPr>
        <w:t>ykonanie oceny stanu poszkodowanego: rana głowy, uraz kręgosłupa, złamanie w obrębie kończyny dolnej i górnej, krwotok zewnętrzny w obrębie kończyny górnej lub dolnej, uraz klatki piersiowej, uraz brzucha,</w:t>
      </w:r>
    </w:p>
    <w:p w14:paraId="2EA26379" w14:textId="77777777" w:rsidR="002F27B9" w:rsidRDefault="002F27B9" w:rsidP="002F27B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F27B9">
        <w:rPr>
          <w:rFonts w:ascii="Arial" w:hAnsi="Arial" w:cs="Arial"/>
          <w:sz w:val="24"/>
          <w:szCs w:val="24"/>
        </w:rPr>
        <w:t>rzeprowadzenie segregacji poszkodowanych w sytuacji zdarzenia mnogiego lub masowego, z zakwalifikowaniem do poszczególnych grup segregacji (osoby wymagające natychmiastowej pomocy, w drugiej kolejności osoby wymagające pilnej pomocy, a następnie osoby wymagające pomocy odroczonej),</w:t>
      </w:r>
    </w:p>
    <w:p w14:paraId="26CEE6BC" w14:textId="77777777" w:rsidR="002F27B9" w:rsidRDefault="002F27B9" w:rsidP="00C14B2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F27B9">
        <w:rPr>
          <w:rFonts w:ascii="Arial" w:hAnsi="Arial" w:cs="Arial"/>
          <w:sz w:val="24"/>
          <w:szCs w:val="24"/>
        </w:rPr>
        <w:t>wypełnianie karty udzielonej pomocy</w:t>
      </w:r>
      <w:r>
        <w:rPr>
          <w:rFonts w:ascii="Arial" w:hAnsi="Arial" w:cs="Arial"/>
          <w:sz w:val="24"/>
          <w:szCs w:val="24"/>
        </w:rPr>
        <w:t>,</w:t>
      </w:r>
    </w:p>
    <w:p w14:paraId="6A76829A" w14:textId="77777777" w:rsidR="002F27B9" w:rsidRPr="002F27B9" w:rsidRDefault="002F27B9" w:rsidP="00C14B2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F27B9">
        <w:rPr>
          <w:rFonts w:ascii="Arial" w:hAnsi="Arial" w:cs="Arial"/>
          <w:sz w:val="24"/>
          <w:szCs w:val="24"/>
        </w:rPr>
        <w:t>stosowanie kolorów segregacyjnych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15"/>
        <w:gridCol w:w="1764"/>
        <w:gridCol w:w="664"/>
        <w:gridCol w:w="709"/>
        <w:gridCol w:w="851"/>
        <w:gridCol w:w="850"/>
        <w:gridCol w:w="851"/>
        <w:gridCol w:w="992"/>
        <w:gridCol w:w="992"/>
        <w:gridCol w:w="992"/>
      </w:tblGrid>
      <w:tr w:rsidR="002F27B9" w:rsidRPr="0010128E" w14:paraId="0F9877EE" w14:textId="77777777" w:rsidTr="00CC14D5">
        <w:tc>
          <w:tcPr>
            <w:tcW w:w="515" w:type="dxa"/>
            <w:vMerge w:val="restart"/>
          </w:tcPr>
          <w:p w14:paraId="5F7D32A6" w14:textId="77777777" w:rsidR="002F27B9" w:rsidRPr="0010128E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764" w:type="dxa"/>
            <w:vMerge w:val="restart"/>
          </w:tcPr>
          <w:p w14:paraId="610CE8F0" w14:textId="77777777" w:rsidR="002F27B9" w:rsidRPr="0010128E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10128E">
              <w:rPr>
                <w:rFonts w:ascii="Arial" w:hAnsi="Arial" w:cs="Arial"/>
                <w:sz w:val="20"/>
                <w:szCs w:val="20"/>
              </w:rPr>
              <w:t>azwisko</w:t>
            </w:r>
            <w:r>
              <w:rPr>
                <w:rFonts w:ascii="Arial" w:hAnsi="Arial" w:cs="Arial"/>
                <w:sz w:val="20"/>
                <w:szCs w:val="20"/>
              </w:rPr>
              <w:t xml:space="preserve"> i imię</w:t>
            </w:r>
            <w:r w:rsidRPr="0010128E">
              <w:rPr>
                <w:rFonts w:ascii="Arial" w:hAnsi="Arial" w:cs="Arial"/>
                <w:sz w:val="20"/>
                <w:szCs w:val="20"/>
              </w:rPr>
              <w:t xml:space="preserve"> kursanta</w:t>
            </w:r>
          </w:p>
        </w:tc>
        <w:tc>
          <w:tcPr>
            <w:tcW w:w="6901" w:type="dxa"/>
            <w:gridSpan w:val="8"/>
          </w:tcPr>
          <w:p w14:paraId="475128D6" w14:textId="77777777" w:rsidR="002F27B9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wykonywania czynności</w:t>
            </w:r>
          </w:p>
        </w:tc>
      </w:tr>
      <w:tr w:rsidR="002F27B9" w:rsidRPr="0010128E" w14:paraId="4FAB3349" w14:textId="77777777" w:rsidTr="00CC14D5">
        <w:tc>
          <w:tcPr>
            <w:tcW w:w="515" w:type="dxa"/>
            <w:vMerge/>
          </w:tcPr>
          <w:p w14:paraId="673DA54C" w14:textId="77777777" w:rsidR="002F27B9" w:rsidRPr="0010128E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14:paraId="42FB4B85" w14:textId="77777777" w:rsidR="002F27B9" w:rsidRPr="0010128E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D8D1145" w14:textId="77777777" w:rsidR="002F27B9" w:rsidRPr="0010128E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67DC69BE" w14:textId="77777777" w:rsidR="002F27B9" w:rsidRPr="0010128E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</w:tcPr>
          <w:p w14:paraId="0DD18A86" w14:textId="77777777" w:rsidR="002F27B9" w:rsidRPr="0010128E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14:paraId="3ABBEAC1" w14:textId="77777777" w:rsidR="002F27B9" w:rsidRPr="0010128E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1" w:type="dxa"/>
          </w:tcPr>
          <w:p w14:paraId="5629D12B" w14:textId="77777777" w:rsidR="002F27B9" w:rsidRPr="0010128E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2" w:type="dxa"/>
          </w:tcPr>
          <w:p w14:paraId="1D4A3D68" w14:textId="77777777" w:rsidR="002F27B9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92" w:type="dxa"/>
          </w:tcPr>
          <w:p w14:paraId="44229001" w14:textId="77777777" w:rsidR="002F27B9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992" w:type="dxa"/>
          </w:tcPr>
          <w:p w14:paraId="7CFB4C4D" w14:textId="77777777" w:rsidR="002F27B9" w:rsidRDefault="002F27B9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2F27B9" w:rsidRPr="0010128E" w14:paraId="43A01FB9" w14:textId="77777777" w:rsidTr="00CC14D5">
        <w:tc>
          <w:tcPr>
            <w:tcW w:w="515" w:type="dxa"/>
          </w:tcPr>
          <w:p w14:paraId="75DB678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14:paraId="7D1FE1C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B26C9E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1C2E3C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2677A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CA3DC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B0E6E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968C5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9406A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D0357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1FB7E206" w14:textId="77777777" w:rsidTr="00CC14D5">
        <w:tc>
          <w:tcPr>
            <w:tcW w:w="515" w:type="dxa"/>
          </w:tcPr>
          <w:p w14:paraId="70EDE20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14:paraId="7105475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28EA6F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A7AA1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353142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AFA95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FF311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0BF13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318FF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6DC1F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5DA10117" w14:textId="77777777" w:rsidTr="00CC14D5">
        <w:tc>
          <w:tcPr>
            <w:tcW w:w="515" w:type="dxa"/>
          </w:tcPr>
          <w:p w14:paraId="6C66D53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14:paraId="400ECBC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2ABF2F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94187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7B4BF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1D5E0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AD079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08E58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5B26D2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ECFC8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1A059564" w14:textId="77777777" w:rsidTr="00CC14D5">
        <w:tc>
          <w:tcPr>
            <w:tcW w:w="515" w:type="dxa"/>
          </w:tcPr>
          <w:p w14:paraId="04B3A9B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64" w:type="dxa"/>
          </w:tcPr>
          <w:p w14:paraId="7B82D3E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509345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2ACAF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BA721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B824A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626F3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5136F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B6A57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F6396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14C849D3" w14:textId="77777777" w:rsidTr="00CC14D5">
        <w:tc>
          <w:tcPr>
            <w:tcW w:w="515" w:type="dxa"/>
          </w:tcPr>
          <w:p w14:paraId="6340D6CC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64" w:type="dxa"/>
          </w:tcPr>
          <w:p w14:paraId="497D362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393ABD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354FD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44F66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AD743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50D8B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96EA2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A1B5C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C87F4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1C6D190D" w14:textId="77777777" w:rsidTr="00CC14D5">
        <w:tc>
          <w:tcPr>
            <w:tcW w:w="515" w:type="dxa"/>
          </w:tcPr>
          <w:p w14:paraId="62C4D48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64" w:type="dxa"/>
          </w:tcPr>
          <w:p w14:paraId="3419433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833589C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DB402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38C5B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0634D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25950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D45DC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1F7D5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17E30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121CEEBE" w14:textId="77777777" w:rsidTr="00CC14D5">
        <w:tc>
          <w:tcPr>
            <w:tcW w:w="515" w:type="dxa"/>
          </w:tcPr>
          <w:p w14:paraId="2066C03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64" w:type="dxa"/>
          </w:tcPr>
          <w:p w14:paraId="20E8FC8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52CE59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70B92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7D060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5E39F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E20AA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BF676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EDF5B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F8428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031E1D8F" w14:textId="77777777" w:rsidTr="00CC14D5">
        <w:tc>
          <w:tcPr>
            <w:tcW w:w="515" w:type="dxa"/>
          </w:tcPr>
          <w:p w14:paraId="7AFF9D4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764" w:type="dxa"/>
          </w:tcPr>
          <w:p w14:paraId="3B40A33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9C2AF0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C179E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6E955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651A22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A83BC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0B232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51714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739B6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61626796" w14:textId="77777777" w:rsidTr="00CC14D5">
        <w:tc>
          <w:tcPr>
            <w:tcW w:w="515" w:type="dxa"/>
          </w:tcPr>
          <w:p w14:paraId="3560A79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764" w:type="dxa"/>
          </w:tcPr>
          <w:p w14:paraId="5809AE2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66C349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2B485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82511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6E07B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2B0BA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6B8BD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E0A67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5E6C0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08D7CDC4" w14:textId="77777777" w:rsidTr="00CC14D5">
        <w:tc>
          <w:tcPr>
            <w:tcW w:w="515" w:type="dxa"/>
          </w:tcPr>
          <w:p w14:paraId="172CBDB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764" w:type="dxa"/>
          </w:tcPr>
          <w:p w14:paraId="2A75B46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0966E0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077BC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2533F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47CE42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C0804C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06BC4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72286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8559E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4C991177" w14:textId="77777777" w:rsidTr="00CC14D5">
        <w:tc>
          <w:tcPr>
            <w:tcW w:w="515" w:type="dxa"/>
          </w:tcPr>
          <w:p w14:paraId="59FD848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764" w:type="dxa"/>
          </w:tcPr>
          <w:p w14:paraId="6DD3502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EB762E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5922E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9C2D7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880CC2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5E5DF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47D7B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2BABE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6D77C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499C0651" w14:textId="77777777" w:rsidTr="00CC14D5">
        <w:tc>
          <w:tcPr>
            <w:tcW w:w="515" w:type="dxa"/>
          </w:tcPr>
          <w:p w14:paraId="273FEBF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764" w:type="dxa"/>
          </w:tcPr>
          <w:p w14:paraId="5A4BD4C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A2F51D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6302E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7491A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0351E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6A269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58667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5FF92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E6857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1409AD03" w14:textId="77777777" w:rsidTr="00CC14D5">
        <w:tc>
          <w:tcPr>
            <w:tcW w:w="515" w:type="dxa"/>
          </w:tcPr>
          <w:p w14:paraId="01AB3FA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764" w:type="dxa"/>
          </w:tcPr>
          <w:p w14:paraId="21B57E3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AB73B8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73821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5249E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E9061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9B99E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6B8B4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CB1F9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89082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00A2A520" w14:textId="77777777" w:rsidTr="00CC14D5">
        <w:tc>
          <w:tcPr>
            <w:tcW w:w="515" w:type="dxa"/>
          </w:tcPr>
          <w:p w14:paraId="523F097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764" w:type="dxa"/>
          </w:tcPr>
          <w:p w14:paraId="575A9E4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A76DC4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EDDC32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2557C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A589E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A7E1CC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8E0D2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9B53E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EFA53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4DF37CED" w14:textId="77777777" w:rsidTr="00CC14D5">
        <w:tc>
          <w:tcPr>
            <w:tcW w:w="515" w:type="dxa"/>
          </w:tcPr>
          <w:p w14:paraId="7AA5642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764" w:type="dxa"/>
          </w:tcPr>
          <w:p w14:paraId="36015BA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D270A4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C277D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7BA34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34D66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11289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4E410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20A6A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A5D54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6E73809E" w14:textId="77777777" w:rsidTr="00CC14D5">
        <w:tc>
          <w:tcPr>
            <w:tcW w:w="515" w:type="dxa"/>
          </w:tcPr>
          <w:p w14:paraId="110C672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764" w:type="dxa"/>
          </w:tcPr>
          <w:p w14:paraId="23DE92A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CAC9C5C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F735C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D73AF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FE9CC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D25AB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EEC3B7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D74E54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E48FF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12A18D8F" w14:textId="77777777" w:rsidTr="00CC14D5">
        <w:tc>
          <w:tcPr>
            <w:tcW w:w="515" w:type="dxa"/>
          </w:tcPr>
          <w:p w14:paraId="601A2CB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764" w:type="dxa"/>
          </w:tcPr>
          <w:p w14:paraId="6731C03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AA8F5F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F11711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0EB74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99D8F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24473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CD6652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DB20F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8D9BD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44D22191" w14:textId="77777777" w:rsidTr="00CC14D5">
        <w:tc>
          <w:tcPr>
            <w:tcW w:w="515" w:type="dxa"/>
          </w:tcPr>
          <w:p w14:paraId="5AC06EBB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764" w:type="dxa"/>
          </w:tcPr>
          <w:p w14:paraId="2364D63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E7B1DD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340EA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23F9C2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316B6E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F340A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0399C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2F956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84558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5D987371" w14:textId="77777777" w:rsidTr="00CC14D5">
        <w:tc>
          <w:tcPr>
            <w:tcW w:w="515" w:type="dxa"/>
          </w:tcPr>
          <w:p w14:paraId="4C5E856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764" w:type="dxa"/>
          </w:tcPr>
          <w:p w14:paraId="612F9B93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A703F3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36725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CCEDD6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CD051C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49B8E5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470C19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A7EBE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12E2E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B9" w:rsidRPr="0010128E" w14:paraId="1781A152" w14:textId="77777777" w:rsidTr="00CC14D5">
        <w:tc>
          <w:tcPr>
            <w:tcW w:w="515" w:type="dxa"/>
          </w:tcPr>
          <w:p w14:paraId="3C918B9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764" w:type="dxa"/>
          </w:tcPr>
          <w:p w14:paraId="36A616D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CC8472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5D4F7F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BF8FCD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FCB56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C88CC8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CDB65C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D9E23A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C8C030" w14:textId="77777777" w:rsidR="002F27B9" w:rsidRPr="0010128E" w:rsidRDefault="002F27B9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167CE3" w14:textId="77777777" w:rsidR="008043C8" w:rsidRDefault="008043C8" w:rsidP="002F27B9">
      <w:pPr>
        <w:jc w:val="both"/>
        <w:rPr>
          <w:rFonts w:ascii="Arial" w:hAnsi="Arial" w:cs="Arial"/>
          <w:sz w:val="24"/>
          <w:szCs w:val="24"/>
        </w:rPr>
      </w:pPr>
    </w:p>
    <w:p w14:paraId="70C1EFD9" w14:textId="77777777" w:rsidR="00BF7868" w:rsidRPr="008A1EF3" w:rsidRDefault="00AC513A" w:rsidP="00AC51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p</w:t>
      </w:r>
      <w:r w:rsidR="00BF7868" w:rsidRPr="008A1EF3">
        <w:rPr>
          <w:rFonts w:ascii="Arial" w:hAnsi="Arial" w:cs="Arial"/>
          <w:sz w:val="24"/>
          <w:szCs w:val="24"/>
        </w:rPr>
        <w:t>rowadzący</w:t>
      </w:r>
      <w:r>
        <w:rPr>
          <w:rFonts w:ascii="Arial" w:hAnsi="Arial" w:cs="Arial"/>
          <w:sz w:val="24"/>
          <w:szCs w:val="24"/>
        </w:rPr>
        <w:t>ch</w:t>
      </w:r>
      <w:r w:rsidR="00BF7868" w:rsidRPr="008A1EF3">
        <w:rPr>
          <w:rFonts w:ascii="Arial" w:hAnsi="Arial" w:cs="Arial"/>
          <w:sz w:val="24"/>
          <w:szCs w:val="24"/>
        </w:rPr>
        <w:t>: 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.</w:t>
      </w:r>
    </w:p>
    <w:p w14:paraId="5B1B3A70" w14:textId="77777777" w:rsidR="00BF7868" w:rsidRPr="008B65F6" w:rsidRDefault="00BF7868" w:rsidP="00BF7868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8B65F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</w:t>
      </w:r>
    </w:p>
    <w:p w14:paraId="3E9DB607" w14:textId="77777777" w:rsidR="00BF7868" w:rsidRPr="008B65F6" w:rsidRDefault="00BF7868" w:rsidP="00BF786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B65F6">
        <w:rPr>
          <w:rFonts w:ascii="Arial" w:hAnsi="Arial" w:cs="Arial"/>
          <w:b/>
          <w:bCs/>
          <w:sz w:val="24"/>
          <w:szCs w:val="24"/>
        </w:rPr>
        <w:t>Ewakuacja ze strefy zagrożenia:</w:t>
      </w:r>
    </w:p>
    <w:p w14:paraId="435CEE21" w14:textId="77777777" w:rsidR="00BF7868" w:rsidRDefault="00BF7868" w:rsidP="00BF786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11181C" w:rsidRPr="00BF7868">
        <w:rPr>
          <w:rFonts w:ascii="Arial" w:hAnsi="Arial" w:cs="Arial"/>
          <w:sz w:val="24"/>
          <w:szCs w:val="24"/>
        </w:rPr>
        <w:t>ozpoznawanie</w:t>
      </w:r>
      <w:r w:rsidR="00796C30" w:rsidRPr="00BF7868">
        <w:rPr>
          <w:rFonts w:ascii="Arial" w:hAnsi="Arial" w:cs="Arial"/>
          <w:sz w:val="24"/>
          <w:szCs w:val="24"/>
        </w:rPr>
        <w:t xml:space="preserve"> zagrożeń dla poszkodowanych (wewnętrznych i z</w:t>
      </w:r>
      <w:r w:rsidR="0011181C" w:rsidRPr="00BF7868">
        <w:rPr>
          <w:rFonts w:ascii="Arial" w:hAnsi="Arial" w:cs="Arial"/>
          <w:sz w:val="24"/>
          <w:szCs w:val="24"/>
        </w:rPr>
        <w:t>ewnętrznych), w tym: wyznaczanie</w:t>
      </w:r>
      <w:r w:rsidR="00796C30" w:rsidRPr="00BF7868">
        <w:rPr>
          <w:rFonts w:ascii="Arial" w:hAnsi="Arial" w:cs="Arial"/>
          <w:sz w:val="24"/>
          <w:szCs w:val="24"/>
        </w:rPr>
        <w:t xml:space="preserve"> strefy zagrożenia, z której o</w:t>
      </w:r>
      <w:r w:rsidR="0011181C" w:rsidRPr="00BF7868">
        <w:rPr>
          <w:rFonts w:ascii="Arial" w:hAnsi="Arial" w:cs="Arial"/>
          <w:sz w:val="24"/>
          <w:szCs w:val="24"/>
        </w:rPr>
        <w:t xml:space="preserve">bowiązuje ewakuacja, stosowanie </w:t>
      </w:r>
      <w:r w:rsidR="00796C30" w:rsidRPr="00BF7868">
        <w:rPr>
          <w:rFonts w:ascii="Arial" w:hAnsi="Arial" w:cs="Arial"/>
          <w:sz w:val="24"/>
          <w:szCs w:val="24"/>
        </w:rPr>
        <w:t>procedur ratowniczych podczas ewakuacji poszkodowanych,</w:t>
      </w:r>
    </w:p>
    <w:p w14:paraId="5F283BAE" w14:textId="77777777" w:rsidR="00BF7868" w:rsidRDefault="00BF7868" w:rsidP="00BF786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96C30" w:rsidRPr="00BF7868">
        <w:rPr>
          <w:rFonts w:ascii="Arial" w:hAnsi="Arial" w:cs="Arial"/>
          <w:sz w:val="24"/>
          <w:szCs w:val="24"/>
        </w:rPr>
        <w:t>yb</w:t>
      </w:r>
      <w:r w:rsidR="0011181C" w:rsidRPr="00BF7868">
        <w:rPr>
          <w:rFonts w:ascii="Arial" w:hAnsi="Arial" w:cs="Arial"/>
          <w:sz w:val="24"/>
          <w:szCs w:val="24"/>
        </w:rPr>
        <w:t>ór</w:t>
      </w:r>
      <w:r w:rsidR="00796C30" w:rsidRPr="00BF7868">
        <w:rPr>
          <w:rFonts w:ascii="Arial" w:hAnsi="Arial" w:cs="Arial"/>
          <w:sz w:val="24"/>
          <w:szCs w:val="24"/>
        </w:rPr>
        <w:t xml:space="preserve"> właściwego sposobu układania na noszach,</w:t>
      </w:r>
      <w:r w:rsidR="0011181C" w:rsidRPr="00BF7868">
        <w:rPr>
          <w:rFonts w:ascii="Arial" w:hAnsi="Arial" w:cs="Arial"/>
          <w:sz w:val="24"/>
          <w:szCs w:val="24"/>
        </w:rPr>
        <w:t xml:space="preserve"> </w:t>
      </w:r>
    </w:p>
    <w:p w14:paraId="25867E4B" w14:textId="77777777" w:rsidR="00BF7868" w:rsidRDefault="00BF7868" w:rsidP="00BF786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11181C" w:rsidRPr="00BF7868">
        <w:rPr>
          <w:rFonts w:ascii="Arial" w:hAnsi="Arial" w:cs="Arial"/>
          <w:sz w:val="24"/>
          <w:szCs w:val="24"/>
        </w:rPr>
        <w:t>łożenie</w:t>
      </w:r>
      <w:r w:rsidR="00796C30" w:rsidRPr="00BF7868">
        <w:rPr>
          <w:rFonts w:ascii="Arial" w:hAnsi="Arial" w:cs="Arial"/>
          <w:sz w:val="24"/>
          <w:szCs w:val="24"/>
        </w:rPr>
        <w:t xml:space="preserve"> poszkodowanych w pozycjach: bocznej ustalonej (i modyfikacje), resuscytacyjnej, przeciwwstrząsowej, półsiedzącej, półsiedzącej z opuszczonymi nogami,</w:t>
      </w:r>
    </w:p>
    <w:p w14:paraId="33A7D54B" w14:textId="77777777" w:rsidR="00BF7868" w:rsidRDefault="00BF7868" w:rsidP="00BF786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1181C" w:rsidRPr="00BF7868">
        <w:rPr>
          <w:rFonts w:ascii="Arial" w:hAnsi="Arial" w:cs="Arial"/>
          <w:sz w:val="24"/>
          <w:szCs w:val="24"/>
        </w:rPr>
        <w:t>rzemieszczanie</w:t>
      </w:r>
      <w:r w:rsidR="00796C30" w:rsidRPr="00BF7868">
        <w:rPr>
          <w:rFonts w:ascii="Arial" w:hAnsi="Arial" w:cs="Arial"/>
          <w:sz w:val="24"/>
          <w:szCs w:val="24"/>
        </w:rPr>
        <w:t xml:space="preserve"> jednoosobowe (chwyt Rauteka lub modyfikacje metody),</w:t>
      </w:r>
      <w:r w:rsidR="0011181C" w:rsidRPr="00BF7868">
        <w:rPr>
          <w:rFonts w:ascii="Arial" w:hAnsi="Arial" w:cs="Arial"/>
          <w:sz w:val="24"/>
          <w:szCs w:val="24"/>
        </w:rPr>
        <w:t xml:space="preserve"> </w:t>
      </w:r>
    </w:p>
    <w:p w14:paraId="48AE741D" w14:textId="77777777" w:rsidR="00BF7868" w:rsidRDefault="00BF7868" w:rsidP="00BF786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1181C" w:rsidRPr="00BF7868">
        <w:rPr>
          <w:rFonts w:ascii="Arial" w:hAnsi="Arial" w:cs="Arial"/>
          <w:sz w:val="24"/>
          <w:szCs w:val="24"/>
        </w:rPr>
        <w:t>rzemieszczanie</w:t>
      </w:r>
      <w:r w:rsidR="00796C30" w:rsidRPr="00BF7868">
        <w:rPr>
          <w:rFonts w:ascii="Arial" w:hAnsi="Arial" w:cs="Arial"/>
          <w:sz w:val="24"/>
          <w:szCs w:val="24"/>
        </w:rPr>
        <w:t xml:space="preserve"> sposobami zespołowymi, ze szczególnym uwzględnieniem poszkodowanego z urazem kręgosłupa,</w:t>
      </w:r>
      <w:r w:rsidR="0011181C" w:rsidRPr="00BF7868">
        <w:rPr>
          <w:rFonts w:ascii="Arial" w:hAnsi="Arial" w:cs="Arial"/>
          <w:sz w:val="24"/>
          <w:szCs w:val="24"/>
        </w:rPr>
        <w:t xml:space="preserve"> </w:t>
      </w:r>
    </w:p>
    <w:p w14:paraId="67A95C84" w14:textId="77777777" w:rsidR="00BF7868" w:rsidRDefault="00BF7868" w:rsidP="00BF786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796C30" w:rsidRPr="00BF7868">
        <w:rPr>
          <w:rFonts w:ascii="Arial" w:hAnsi="Arial" w:cs="Arial"/>
          <w:sz w:val="24"/>
          <w:szCs w:val="24"/>
        </w:rPr>
        <w:t>kładani</w:t>
      </w:r>
      <w:r w:rsidR="0011181C" w:rsidRPr="00BF7868">
        <w:rPr>
          <w:rFonts w:ascii="Arial" w:hAnsi="Arial" w:cs="Arial"/>
          <w:sz w:val="24"/>
          <w:szCs w:val="24"/>
        </w:rPr>
        <w:t>e</w:t>
      </w:r>
      <w:r w:rsidR="00796C30" w:rsidRPr="00BF7868">
        <w:rPr>
          <w:rFonts w:ascii="Arial" w:hAnsi="Arial" w:cs="Arial"/>
          <w:sz w:val="24"/>
          <w:szCs w:val="24"/>
        </w:rPr>
        <w:t xml:space="preserve"> poszkodowanego w sytuacji urazu głowy, klatki piersiowej, brzucha i miednicy, podejrzenia wstrząsu, kobiety w ciąży,</w:t>
      </w:r>
    </w:p>
    <w:p w14:paraId="674F27F1" w14:textId="77777777" w:rsidR="0011181C" w:rsidRDefault="00BF7868" w:rsidP="00BF786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96C30" w:rsidRPr="00BF7868">
        <w:rPr>
          <w:rFonts w:ascii="Arial" w:hAnsi="Arial" w:cs="Arial"/>
          <w:sz w:val="24"/>
          <w:szCs w:val="24"/>
        </w:rPr>
        <w:t>rzeprowadzeni</w:t>
      </w:r>
      <w:r w:rsidR="0011181C" w:rsidRPr="00BF7868">
        <w:rPr>
          <w:rFonts w:ascii="Arial" w:hAnsi="Arial" w:cs="Arial"/>
          <w:sz w:val="24"/>
          <w:szCs w:val="24"/>
        </w:rPr>
        <w:t>e</w:t>
      </w:r>
      <w:r w:rsidR="00796C30" w:rsidRPr="00BF7868">
        <w:rPr>
          <w:rFonts w:ascii="Arial" w:hAnsi="Arial" w:cs="Arial"/>
          <w:sz w:val="24"/>
          <w:szCs w:val="24"/>
        </w:rPr>
        <w:t xml:space="preserve"> kwalifikowanego i bezpiecznego transportu osób w stanie nagłe</w:t>
      </w:r>
      <w:r w:rsidR="0011181C" w:rsidRPr="00BF7868">
        <w:rPr>
          <w:rFonts w:ascii="Arial" w:hAnsi="Arial" w:cs="Arial"/>
          <w:sz w:val="24"/>
          <w:szCs w:val="24"/>
        </w:rPr>
        <w:t>go zagrożenia zdrowia lub życia,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17"/>
        <w:gridCol w:w="1764"/>
        <w:gridCol w:w="946"/>
        <w:gridCol w:w="992"/>
        <w:gridCol w:w="992"/>
        <w:gridCol w:w="993"/>
        <w:gridCol w:w="992"/>
        <w:gridCol w:w="992"/>
        <w:gridCol w:w="992"/>
      </w:tblGrid>
      <w:tr w:rsidR="00BF7868" w:rsidRPr="0010128E" w14:paraId="7690DA34" w14:textId="77777777" w:rsidTr="00CC14D5">
        <w:tc>
          <w:tcPr>
            <w:tcW w:w="517" w:type="dxa"/>
            <w:vMerge w:val="restart"/>
          </w:tcPr>
          <w:p w14:paraId="62BC2948" w14:textId="77777777" w:rsidR="00BF7868" w:rsidRPr="0010128E" w:rsidRDefault="00BF7868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764" w:type="dxa"/>
            <w:vMerge w:val="restart"/>
          </w:tcPr>
          <w:p w14:paraId="67889C1A" w14:textId="77777777" w:rsidR="00BF7868" w:rsidRPr="0010128E" w:rsidRDefault="00BF7868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10128E">
              <w:rPr>
                <w:rFonts w:ascii="Arial" w:hAnsi="Arial" w:cs="Arial"/>
                <w:sz w:val="20"/>
                <w:szCs w:val="20"/>
              </w:rPr>
              <w:t>azwisko</w:t>
            </w:r>
            <w:r>
              <w:rPr>
                <w:rFonts w:ascii="Arial" w:hAnsi="Arial" w:cs="Arial"/>
                <w:sz w:val="20"/>
                <w:szCs w:val="20"/>
              </w:rPr>
              <w:t xml:space="preserve"> i imię</w:t>
            </w:r>
            <w:r w:rsidRPr="0010128E">
              <w:rPr>
                <w:rFonts w:ascii="Arial" w:hAnsi="Arial" w:cs="Arial"/>
                <w:sz w:val="20"/>
                <w:szCs w:val="20"/>
              </w:rPr>
              <w:t xml:space="preserve"> kursanta</w:t>
            </w:r>
          </w:p>
        </w:tc>
        <w:tc>
          <w:tcPr>
            <w:tcW w:w="6899" w:type="dxa"/>
            <w:gridSpan w:val="7"/>
          </w:tcPr>
          <w:p w14:paraId="7ED96F54" w14:textId="77777777" w:rsidR="00BF7868" w:rsidRDefault="00BF7868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wykonywania czynności</w:t>
            </w:r>
          </w:p>
        </w:tc>
      </w:tr>
      <w:tr w:rsidR="00BF7868" w:rsidRPr="0010128E" w14:paraId="076AFFBE" w14:textId="77777777" w:rsidTr="00CC14D5">
        <w:tc>
          <w:tcPr>
            <w:tcW w:w="517" w:type="dxa"/>
            <w:vMerge/>
          </w:tcPr>
          <w:p w14:paraId="2E10044A" w14:textId="77777777" w:rsidR="00BF7868" w:rsidRPr="0010128E" w:rsidRDefault="00BF7868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14:paraId="3781470D" w14:textId="77777777" w:rsidR="00BF7868" w:rsidRPr="0010128E" w:rsidRDefault="00BF7868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758F9217" w14:textId="77777777" w:rsidR="00BF7868" w:rsidRPr="0010128E" w:rsidRDefault="00BF7868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14:paraId="1FE46A6D" w14:textId="77777777" w:rsidR="00BF7868" w:rsidRPr="0010128E" w:rsidRDefault="00BF7868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</w:tcPr>
          <w:p w14:paraId="18D3AAFF" w14:textId="77777777" w:rsidR="00BF7868" w:rsidRPr="0010128E" w:rsidRDefault="00BF7868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3" w:type="dxa"/>
          </w:tcPr>
          <w:p w14:paraId="0B53B27C" w14:textId="77777777" w:rsidR="00BF7868" w:rsidRPr="0010128E" w:rsidRDefault="00BF7868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92" w:type="dxa"/>
          </w:tcPr>
          <w:p w14:paraId="24F2FB37" w14:textId="77777777" w:rsidR="00BF7868" w:rsidRPr="0010128E" w:rsidRDefault="00BF7868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2" w:type="dxa"/>
          </w:tcPr>
          <w:p w14:paraId="189C415A" w14:textId="77777777" w:rsidR="00BF7868" w:rsidRDefault="00BF7868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92" w:type="dxa"/>
          </w:tcPr>
          <w:p w14:paraId="3D83E167" w14:textId="77777777" w:rsidR="00BF7868" w:rsidRDefault="00BF7868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BF7868" w:rsidRPr="0010128E" w14:paraId="11364260" w14:textId="77777777" w:rsidTr="00CC14D5">
        <w:tc>
          <w:tcPr>
            <w:tcW w:w="517" w:type="dxa"/>
          </w:tcPr>
          <w:p w14:paraId="2EE1CEE7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14:paraId="27CB3435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399EA940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CFC77B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247B3F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E98F740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524A83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014B85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BB158A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68" w:rsidRPr="0010128E" w14:paraId="1095510D" w14:textId="77777777" w:rsidTr="00CC14D5">
        <w:tc>
          <w:tcPr>
            <w:tcW w:w="517" w:type="dxa"/>
          </w:tcPr>
          <w:p w14:paraId="699D1E49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14:paraId="4B9FC650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4B87C533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A52313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3F58D0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D3ECCED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485DC4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41EE7D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66F36C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68" w:rsidRPr="0010128E" w14:paraId="02C6B0B7" w14:textId="77777777" w:rsidTr="00CC14D5">
        <w:tc>
          <w:tcPr>
            <w:tcW w:w="517" w:type="dxa"/>
          </w:tcPr>
          <w:p w14:paraId="4B5318E5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14:paraId="4DEED35F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5E2FB69B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7D4301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807061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9640C1D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3163F7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D4D3BF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CC1821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68" w:rsidRPr="0010128E" w14:paraId="45BAD3D0" w14:textId="77777777" w:rsidTr="00CC14D5">
        <w:tc>
          <w:tcPr>
            <w:tcW w:w="517" w:type="dxa"/>
          </w:tcPr>
          <w:p w14:paraId="1B760060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64" w:type="dxa"/>
          </w:tcPr>
          <w:p w14:paraId="18F91695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26E402FC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534183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04E866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C547888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A0CD54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F1D3C7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563EFA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68" w:rsidRPr="0010128E" w14:paraId="41C36ACA" w14:textId="77777777" w:rsidTr="00CC14D5">
        <w:tc>
          <w:tcPr>
            <w:tcW w:w="517" w:type="dxa"/>
          </w:tcPr>
          <w:p w14:paraId="2B5CA7FB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64" w:type="dxa"/>
          </w:tcPr>
          <w:p w14:paraId="1CA524B9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067E8D33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FB95A6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A8DD05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33C8E2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AE4530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A14064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302335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68" w:rsidRPr="0010128E" w14:paraId="40962567" w14:textId="77777777" w:rsidTr="00CC14D5">
        <w:tc>
          <w:tcPr>
            <w:tcW w:w="517" w:type="dxa"/>
          </w:tcPr>
          <w:p w14:paraId="00E4AC9D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64" w:type="dxa"/>
          </w:tcPr>
          <w:p w14:paraId="5FBEC5B8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34B41703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E393FF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B18988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F615D4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B01D50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6161DA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F3AF3B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68" w:rsidRPr="0010128E" w14:paraId="7A007F04" w14:textId="77777777" w:rsidTr="00CC14D5">
        <w:tc>
          <w:tcPr>
            <w:tcW w:w="517" w:type="dxa"/>
          </w:tcPr>
          <w:p w14:paraId="5B25B862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64" w:type="dxa"/>
          </w:tcPr>
          <w:p w14:paraId="511F6AE1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3D542D6E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5F99D1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9CE45B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F15372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1B14D5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FAEFBE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CC26FC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68" w:rsidRPr="0010128E" w14:paraId="021E840E" w14:textId="77777777" w:rsidTr="00CC14D5">
        <w:tc>
          <w:tcPr>
            <w:tcW w:w="517" w:type="dxa"/>
          </w:tcPr>
          <w:p w14:paraId="0015A4D5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764" w:type="dxa"/>
          </w:tcPr>
          <w:p w14:paraId="596133E7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01110B6D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F001EF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86DD2E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E00B41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1C9985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3A8C82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2D478C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68" w:rsidRPr="0010128E" w14:paraId="16DAC863" w14:textId="77777777" w:rsidTr="00CC14D5">
        <w:tc>
          <w:tcPr>
            <w:tcW w:w="517" w:type="dxa"/>
          </w:tcPr>
          <w:p w14:paraId="67BCB76B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764" w:type="dxa"/>
          </w:tcPr>
          <w:p w14:paraId="4DD575C4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1113AE48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11BDF9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B1CDAD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A2C45FA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8589BF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023CE2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E64B12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68" w:rsidRPr="0010128E" w14:paraId="58FDEC7B" w14:textId="77777777" w:rsidTr="00CC14D5">
        <w:tc>
          <w:tcPr>
            <w:tcW w:w="517" w:type="dxa"/>
          </w:tcPr>
          <w:p w14:paraId="62462A8C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764" w:type="dxa"/>
          </w:tcPr>
          <w:p w14:paraId="38DB199F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4872BDA8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E2A826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59BD01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B4AB4D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1C7DF1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185FA4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19EF4C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68" w:rsidRPr="0010128E" w14:paraId="02C2A043" w14:textId="77777777" w:rsidTr="00CC14D5">
        <w:tc>
          <w:tcPr>
            <w:tcW w:w="517" w:type="dxa"/>
          </w:tcPr>
          <w:p w14:paraId="20661B87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764" w:type="dxa"/>
          </w:tcPr>
          <w:p w14:paraId="083AD2A7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53B00484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AA3078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123060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D6C956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F6C8D2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8325A9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48AA85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68" w:rsidRPr="0010128E" w14:paraId="4807FA5A" w14:textId="77777777" w:rsidTr="00CC14D5">
        <w:tc>
          <w:tcPr>
            <w:tcW w:w="517" w:type="dxa"/>
          </w:tcPr>
          <w:p w14:paraId="7F8AEC0C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764" w:type="dxa"/>
          </w:tcPr>
          <w:p w14:paraId="0F8E9408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6BD1B146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8AB760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A9BBE8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49AB1E8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A81095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911558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ECBC7D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68" w:rsidRPr="0010128E" w14:paraId="2CDFE725" w14:textId="77777777" w:rsidTr="00CC14D5">
        <w:tc>
          <w:tcPr>
            <w:tcW w:w="517" w:type="dxa"/>
          </w:tcPr>
          <w:p w14:paraId="751C1A98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764" w:type="dxa"/>
          </w:tcPr>
          <w:p w14:paraId="5235397F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5EEB95C6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DDC891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640AE9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037B3D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9BB0E5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DE23F2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15E430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68" w:rsidRPr="0010128E" w14:paraId="30103DE7" w14:textId="77777777" w:rsidTr="00CC14D5">
        <w:tc>
          <w:tcPr>
            <w:tcW w:w="517" w:type="dxa"/>
          </w:tcPr>
          <w:p w14:paraId="24B34AE3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764" w:type="dxa"/>
          </w:tcPr>
          <w:p w14:paraId="0D4CB525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52CDF547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477E68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C93EE9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7F5667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225427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0358DA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747745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68" w:rsidRPr="0010128E" w14:paraId="3DECD864" w14:textId="77777777" w:rsidTr="00CC14D5">
        <w:tc>
          <w:tcPr>
            <w:tcW w:w="517" w:type="dxa"/>
          </w:tcPr>
          <w:p w14:paraId="7A23845B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764" w:type="dxa"/>
          </w:tcPr>
          <w:p w14:paraId="3F99952A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01FC3AB6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651269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802C1F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4299A45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103064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1D58C0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E2914B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68" w:rsidRPr="0010128E" w14:paraId="6F036B79" w14:textId="77777777" w:rsidTr="00CC14D5">
        <w:tc>
          <w:tcPr>
            <w:tcW w:w="517" w:type="dxa"/>
          </w:tcPr>
          <w:p w14:paraId="42364EC4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764" w:type="dxa"/>
          </w:tcPr>
          <w:p w14:paraId="38789842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0575FAC4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21DC11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0427C2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A75FE10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A09BAD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814351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0063DB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68" w:rsidRPr="0010128E" w14:paraId="543E7D64" w14:textId="77777777" w:rsidTr="00CC14D5">
        <w:tc>
          <w:tcPr>
            <w:tcW w:w="517" w:type="dxa"/>
          </w:tcPr>
          <w:p w14:paraId="713EF385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764" w:type="dxa"/>
          </w:tcPr>
          <w:p w14:paraId="17112B2E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08B252EA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238E42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155D1B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DA1BA90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7EF36B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4CFFD4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FF2516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68" w:rsidRPr="0010128E" w14:paraId="4AA8A5F9" w14:textId="77777777" w:rsidTr="00CC14D5">
        <w:tc>
          <w:tcPr>
            <w:tcW w:w="517" w:type="dxa"/>
          </w:tcPr>
          <w:p w14:paraId="7C5D56F4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764" w:type="dxa"/>
          </w:tcPr>
          <w:p w14:paraId="23DDCD46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0F18A902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187C81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6D4559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0A0AB3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4944AE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DC7DE8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D71E0E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68" w:rsidRPr="0010128E" w14:paraId="5920CEDE" w14:textId="77777777" w:rsidTr="00CC14D5">
        <w:tc>
          <w:tcPr>
            <w:tcW w:w="517" w:type="dxa"/>
          </w:tcPr>
          <w:p w14:paraId="42F425B6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764" w:type="dxa"/>
          </w:tcPr>
          <w:p w14:paraId="2B57924E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59949659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58B045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6F1C09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6935E5C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97C824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E5C2F4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74D51E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68" w:rsidRPr="0010128E" w14:paraId="1F482275" w14:textId="77777777" w:rsidTr="00CC14D5">
        <w:tc>
          <w:tcPr>
            <w:tcW w:w="517" w:type="dxa"/>
          </w:tcPr>
          <w:p w14:paraId="5AACF4F0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764" w:type="dxa"/>
          </w:tcPr>
          <w:p w14:paraId="383D704F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14:paraId="280A475D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608B42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CB3FF6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F61AA2A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C9F962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70DC46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BF41B3" w14:textId="77777777" w:rsidR="00BF7868" w:rsidRPr="0010128E" w:rsidRDefault="00BF7868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5E9F59" w14:textId="77777777" w:rsidR="00BF7868" w:rsidRDefault="00BF7868" w:rsidP="00BF7868">
      <w:pPr>
        <w:jc w:val="both"/>
        <w:rPr>
          <w:rFonts w:ascii="Arial" w:hAnsi="Arial" w:cs="Arial"/>
          <w:sz w:val="24"/>
          <w:szCs w:val="24"/>
        </w:rPr>
      </w:pPr>
    </w:p>
    <w:p w14:paraId="2213DFB1" w14:textId="77777777" w:rsidR="00BF7868" w:rsidRPr="008A1EF3" w:rsidRDefault="00AC513A" w:rsidP="00AC51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p</w:t>
      </w:r>
      <w:r w:rsidR="00BF7868" w:rsidRPr="008A1EF3">
        <w:rPr>
          <w:rFonts w:ascii="Arial" w:hAnsi="Arial" w:cs="Arial"/>
          <w:sz w:val="24"/>
          <w:szCs w:val="24"/>
        </w:rPr>
        <w:t>rowadzący</w:t>
      </w:r>
      <w:r>
        <w:rPr>
          <w:rFonts w:ascii="Arial" w:hAnsi="Arial" w:cs="Arial"/>
          <w:sz w:val="24"/>
          <w:szCs w:val="24"/>
        </w:rPr>
        <w:t>ch</w:t>
      </w:r>
      <w:r w:rsidR="00BF7868" w:rsidRPr="008A1EF3">
        <w:rPr>
          <w:rFonts w:ascii="Arial" w:hAnsi="Arial" w:cs="Arial"/>
          <w:sz w:val="24"/>
          <w:szCs w:val="24"/>
        </w:rPr>
        <w:t>: 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..</w:t>
      </w:r>
    </w:p>
    <w:p w14:paraId="6F795247" w14:textId="77777777" w:rsidR="009906EA" w:rsidRDefault="009906EA" w:rsidP="00BF7868">
      <w:pPr>
        <w:jc w:val="center"/>
        <w:rPr>
          <w:rFonts w:ascii="Arial" w:hAnsi="Arial" w:cs="Arial"/>
          <w:sz w:val="20"/>
          <w:szCs w:val="20"/>
        </w:rPr>
      </w:pPr>
    </w:p>
    <w:p w14:paraId="1C566ADA" w14:textId="77777777" w:rsidR="00BF7868" w:rsidRPr="008B65F6" w:rsidRDefault="00BF7868" w:rsidP="00BF7868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8B65F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</w:t>
      </w:r>
    </w:p>
    <w:p w14:paraId="3A4DE6D1" w14:textId="77777777" w:rsidR="001D3553" w:rsidRPr="008B65F6" w:rsidRDefault="001D3553" w:rsidP="001D35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B65F6">
        <w:rPr>
          <w:rFonts w:ascii="Arial" w:hAnsi="Arial" w:cs="Arial"/>
          <w:b/>
          <w:bCs/>
          <w:sz w:val="24"/>
          <w:szCs w:val="24"/>
        </w:rPr>
        <w:t>Psychologiczne aspekty wsparcia poszkodowan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7"/>
        <w:gridCol w:w="1764"/>
        <w:gridCol w:w="2215"/>
        <w:gridCol w:w="2215"/>
        <w:gridCol w:w="2215"/>
      </w:tblGrid>
      <w:tr w:rsidR="001D3553" w:rsidRPr="0010128E" w14:paraId="3A52EB61" w14:textId="77777777" w:rsidTr="00153B03">
        <w:tc>
          <w:tcPr>
            <w:tcW w:w="517" w:type="dxa"/>
            <w:vMerge w:val="restart"/>
          </w:tcPr>
          <w:p w14:paraId="599CAD8D" w14:textId="77777777" w:rsidR="001D3553" w:rsidRPr="0010128E" w:rsidRDefault="001D3553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764" w:type="dxa"/>
            <w:vMerge w:val="restart"/>
          </w:tcPr>
          <w:p w14:paraId="6ABADAF4" w14:textId="77777777" w:rsidR="001D3553" w:rsidRPr="0010128E" w:rsidRDefault="001D3553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10128E">
              <w:rPr>
                <w:rFonts w:ascii="Arial" w:hAnsi="Arial" w:cs="Arial"/>
                <w:sz w:val="20"/>
                <w:szCs w:val="20"/>
              </w:rPr>
              <w:t>azwisko</w:t>
            </w:r>
            <w:r>
              <w:rPr>
                <w:rFonts w:ascii="Arial" w:hAnsi="Arial" w:cs="Arial"/>
                <w:sz w:val="20"/>
                <w:szCs w:val="20"/>
              </w:rPr>
              <w:t xml:space="preserve"> i imię</w:t>
            </w:r>
            <w:r w:rsidRPr="0010128E">
              <w:rPr>
                <w:rFonts w:ascii="Arial" w:hAnsi="Arial" w:cs="Arial"/>
                <w:sz w:val="20"/>
                <w:szCs w:val="20"/>
              </w:rPr>
              <w:t xml:space="preserve"> kursanta</w:t>
            </w:r>
          </w:p>
        </w:tc>
        <w:tc>
          <w:tcPr>
            <w:tcW w:w="6645" w:type="dxa"/>
            <w:gridSpan w:val="3"/>
          </w:tcPr>
          <w:p w14:paraId="1D6EAF97" w14:textId="77777777" w:rsidR="001D3553" w:rsidRPr="0010128E" w:rsidRDefault="001D3553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wykonywania czynności</w:t>
            </w:r>
          </w:p>
        </w:tc>
      </w:tr>
      <w:tr w:rsidR="001D3553" w:rsidRPr="0010128E" w14:paraId="1B6A37E4" w14:textId="77777777" w:rsidTr="00153B03">
        <w:tc>
          <w:tcPr>
            <w:tcW w:w="517" w:type="dxa"/>
            <w:vMerge/>
          </w:tcPr>
          <w:p w14:paraId="1A1CB292" w14:textId="77777777" w:rsidR="001D3553" w:rsidRPr="0010128E" w:rsidRDefault="001D3553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14:paraId="59FB45B5" w14:textId="77777777" w:rsidR="001D3553" w:rsidRPr="0010128E" w:rsidRDefault="001D3553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17AE1336" w14:textId="77777777" w:rsidR="001D3553" w:rsidRPr="0010128E" w:rsidRDefault="001D3553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553">
              <w:rPr>
                <w:rFonts w:ascii="Arial" w:hAnsi="Arial" w:cs="Arial"/>
                <w:sz w:val="20"/>
                <w:szCs w:val="20"/>
              </w:rPr>
              <w:t>Nawiązywanie konta</w:t>
            </w:r>
            <w:r>
              <w:rPr>
                <w:rFonts w:ascii="Arial" w:hAnsi="Arial" w:cs="Arial"/>
                <w:sz w:val="20"/>
                <w:szCs w:val="20"/>
              </w:rPr>
              <w:t>ktu z poszkodowanym i udzielanie</w:t>
            </w:r>
            <w:r w:rsidRPr="001D3553">
              <w:rPr>
                <w:rFonts w:ascii="Arial" w:hAnsi="Arial" w:cs="Arial"/>
                <w:sz w:val="20"/>
                <w:szCs w:val="20"/>
              </w:rPr>
              <w:t xml:space="preserve"> wsparcia psychicznego</w:t>
            </w:r>
          </w:p>
        </w:tc>
        <w:tc>
          <w:tcPr>
            <w:tcW w:w="2215" w:type="dxa"/>
          </w:tcPr>
          <w:p w14:paraId="0C23CC06" w14:textId="77777777" w:rsidR="001D3553" w:rsidRPr="0010128E" w:rsidRDefault="001D3553" w:rsidP="00C1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553">
              <w:rPr>
                <w:rFonts w:ascii="Arial" w:hAnsi="Arial" w:cs="Arial"/>
                <w:sz w:val="20"/>
                <w:szCs w:val="20"/>
              </w:rPr>
              <w:t>Radzenie sobie z sytuacjami trudnymi w kontakcie z poszkodowanymi</w:t>
            </w:r>
          </w:p>
        </w:tc>
        <w:tc>
          <w:tcPr>
            <w:tcW w:w="2215" w:type="dxa"/>
          </w:tcPr>
          <w:p w14:paraId="5456A7A5" w14:textId="77777777" w:rsidR="001D3553" w:rsidRPr="0010128E" w:rsidRDefault="001D3553" w:rsidP="001D3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553">
              <w:rPr>
                <w:rFonts w:ascii="Arial" w:hAnsi="Arial" w:cs="Arial"/>
                <w:sz w:val="20"/>
                <w:szCs w:val="20"/>
              </w:rPr>
              <w:t>Radzenie sobie ze stresem i trudnymi emocjami</w:t>
            </w:r>
          </w:p>
        </w:tc>
      </w:tr>
      <w:tr w:rsidR="001D3553" w:rsidRPr="0010128E" w14:paraId="6EA89B90" w14:textId="77777777" w:rsidTr="00153B03">
        <w:tc>
          <w:tcPr>
            <w:tcW w:w="517" w:type="dxa"/>
          </w:tcPr>
          <w:p w14:paraId="54EEDC3A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14:paraId="6A8371F6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4FB7E2DA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5C86A208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3402E8C5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553" w:rsidRPr="0010128E" w14:paraId="648948FF" w14:textId="77777777" w:rsidTr="00153B03">
        <w:tc>
          <w:tcPr>
            <w:tcW w:w="517" w:type="dxa"/>
          </w:tcPr>
          <w:p w14:paraId="5564E6E3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14:paraId="1AFA6ACF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13E04099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1D1AE64E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2C020512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553" w:rsidRPr="0010128E" w14:paraId="60E5C923" w14:textId="77777777" w:rsidTr="00153B03">
        <w:tc>
          <w:tcPr>
            <w:tcW w:w="517" w:type="dxa"/>
          </w:tcPr>
          <w:p w14:paraId="01C24717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28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14:paraId="152DF8C7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1FAD9F59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62C6D486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00D4058E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553" w:rsidRPr="0010128E" w14:paraId="5258673D" w14:textId="77777777" w:rsidTr="00153B03">
        <w:tc>
          <w:tcPr>
            <w:tcW w:w="517" w:type="dxa"/>
          </w:tcPr>
          <w:p w14:paraId="6A623887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64" w:type="dxa"/>
          </w:tcPr>
          <w:p w14:paraId="551F7F2A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345E4C38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209ED1A5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07DD5D7E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553" w:rsidRPr="0010128E" w14:paraId="2C024F2F" w14:textId="77777777" w:rsidTr="00153B03">
        <w:tc>
          <w:tcPr>
            <w:tcW w:w="517" w:type="dxa"/>
          </w:tcPr>
          <w:p w14:paraId="247D7F68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64" w:type="dxa"/>
          </w:tcPr>
          <w:p w14:paraId="7D8D7000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360EAB2F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6BC9F53A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3DD19307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553" w:rsidRPr="0010128E" w14:paraId="30148ABA" w14:textId="77777777" w:rsidTr="00153B03">
        <w:tc>
          <w:tcPr>
            <w:tcW w:w="517" w:type="dxa"/>
          </w:tcPr>
          <w:p w14:paraId="6FA4772B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64" w:type="dxa"/>
          </w:tcPr>
          <w:p w14:paraId="137C9633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2D9AD375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27AEFA6F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7ECA405F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553" w:rsidRPr="0010128E" w14:paraId="1B2FC8D1" w14:textId="77777777" w:rsidTr="00153B03">
        <w:tc>
          <w:tcPr>
            <w:tcW w:w="517" w:type="dxa"/>
          </w:tcPr>
          <w:p w14:paraId="1F1AD21F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64" w:type="dxa"/>
          </w:tcPr>
          <w:p w14:paraId="62FBACDA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6C230CDF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17B1B383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17405CAB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553" w:rsidRPr="0010128E" w14:paraId="389E6130" w14:textId="77777777" w:rsidTr="00153B03">
        <w:tc>
          <w:tcPr>
            <w:tcW w:w="517" w:type="dxa"/>
          </w:tcPr>
          <w:p w14:paraId="1337B25A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764" w:type="dxa"/>
          </w:tcPr>
          <w:p w14:paraId="5AC1D18E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58910A87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4F4DC3FE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7564D723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553" w:rsidRPr="0010128E" w14:paraId="7A4C8F2D" w14:textId="77777777" w:rsidTr="00153B03">
        <w:tc>
          <w:tcPr>
            <w:tcW w:w="517" w:type="dxa"/>
          </w:tcPr>
          <w:p w14:paraId="2F033180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764" w:type="dxa"/>
          </w:tcPr>
          <w:p w14:paraId="288EC4C8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081FF8DD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4D9ADF58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4977217D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553" w:rsidRPr="0010128E" w14:paraId="1FAF6189" w14:textId="77777777" w:rsidTr="00153B03">
        <w:tc>
          <w:tcPr>
            <w:tcW w:w="517" w:type="dxa"/>
          </w:tcPr>
          <w:p w14:paraId="661D9839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764" w:type="dxa"/>
          </w:tcPr>
          <w:p w14:paraId="1865ABAF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0F781E69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0E3360B7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6411F34B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553" w:rsidRPr="0010128E" w14:paraId="478D9F80" w14:textId="77777777" w:rsidTr="00153B03">
        <w:tc>
          <w:tcPr>
            <w:tcW w:w="517" w:type="dxa"/>
          </w:tcPr>
          <w:p w14:paraId="263D7DB8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764" w:type="dxa"/>
          </w:tcPr>
          <w:p w14:paraId="200CB11F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21F3AB5C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1C01ABA3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07223D12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553" w:rsidRPr="0010128E" w14:paraId="6FC261C4" w14:textId="77777777" w:rsidTr="00153B03">
        <w:tc>
          <w:tcPr>
            <w:tcW w:w="517" w:type="dxa"/>
          </w:tcPr>
          <w:p w14:paraId="1F2CC1AD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764" w:type="dxa"/>
          </w:tcPr>
          <w:p w14:paraId="130ECAF7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398D134A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7429C224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0109CB21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553" w:rsidRPr="0010128E" w14:paraId="3B191122" w14:textId="77777777" w:rsidTr="00153B03">
        <w:tc>
          <w:tcPr>
            <w:tcW w:w="517" w:type="dxa"/>
          </w:tcPr>
          <w:p w14:paraId="0F2D7F90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764" w:type="dxa"/>
          </w:tcPr>
          <w:p w14:paraId="5F8370C8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508A8EB5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6E919EBA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638331C4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553" w:rsidRPr="0010128E" w14:paraId="55E6860D" w14:textId="77777777" w:rsidTr="00153B03">
        <w:tc>
          <w:tcPr>
            <w:tcW w:w="517" w:type="dxa"/>
          </w:tcPr>
          <w:p w14:paraId="4BB31287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764" w:type="dxa"/>
          </w:tcPr>
          <w:p w14:paraId="2FDAA254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71924FD2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150D2D4B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358F4F6B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553" w:rsidRPr="0010128E" w14:paraId="3C98A6BD" w14:textId="77777777" w:rsidTr="00153B03">
        <w:tc>
          <w:tcPr>
            <w:tcW w:w="517" w:type="dxa"/>
          </w:tcPr>
          <w:p w14:paraId="07B173D2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764" w:type="dxa"/>
          </w:tcPr>
          <w:p w14:paraId="3DB503A0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6458DDC6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4040EE2A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15FD970E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553" w:rsidRPr="0010128E" w14:paraId="22CC23B0" w14:textId="77777777" w:rsidTr="00153B03">
        <w:tc>
          <w:tcPr>
            <w:tcW w:w="517" w:type="dxa"/>
          </w:tcPr>
          <w:p w14:paraId="47417268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764" w:type="dxa"/>
          </w:tcPr>
          <w:p w14:paraId="34CEE024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7F798F2E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7576CA33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6937F558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553" w:rsidRPr="0010128E" w14:paraId="0AFC79BE" w14:textId="77777777" w:rsidTr="00153B03">
        <w:tc>
          <w:tcPr>
            <w:tcW w:w="517" w:type="dxa"/>
          </w:tcPr>
          <w:p w14:paraId="0C81CDF0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764" w:type="dxa"/>
          </w:tcPr>
          <w:p w14:paraId="6AC63019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50302CF6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6339B933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3882BF95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553" w:rsidRPr="0010128E" w14:paraId="5A00E074" w14:textId="77777777" w:rsidTr="00153B03">
        <w:tc>
          <w:tcPr>
            <w:tcW w:w="517" w:type="dxa"/>
          </w:tcPr>
          <w:p w14:paraId="12D733DC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764" w:type="dxa"/>
          </w:tcPr>
          <w:p w14:paraId="64ED3D7C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7C5CB195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0B15A4C8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585F45AD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553" w:rsidRPr="0010128E" w14:paraId="3AAB8AE9" w14:textId="77777777" w:rsidTr="00153B03">
        <w:tc>
          <w:tcPr>
            <w:tcW w:w="517" w:type="dxa"/>
          </w:tcPr>
          <w:p w14:paraId="6EAF9D7A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764" w:type="dxa"/>
          </w:tcPr>
          <w:p w14:paraId="62393B44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48A399E9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4754634D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0B724AC8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553" w:rsidRPr="0010128E" w14:paraId="0D3D4301" w14:textId="77777777" w:rsidTr="00153B03">
        <w:tc>
          <w:tcPr>
            <w:tcW w:w="517" w:type="dxa"/>
          </w:tcPr>
          <w:p w14:paraId="61FCE595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764" w:type="dxa"/>
          </w:tcPr>
          <w:p w14:paraId="3E007645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32C6198C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74CED996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3E7E4581" w14:textId="77777777" w:rsidR="001D3553" w:rsidRPr="0010128E" w:rsidRDefault="001D3553" w:rsidP="00C14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02860" w14:textId="77777777" w:rsidR="001D3553" w:rsidRDefault="001D3553" w:rsidP="001D3553">
      <w:pPr>
        <w:jc w:val="both"/>
        <w:rPr>
          <w:rFonts w:ascii="Arial" w:hAnsi="Arial" w:cs="Arial"/>
          <w:sz w:val="24"/>
          <w:szCs w:val="24"/>
        </w:rPr>
      </w:pPr>
    </w:p>
    <w:p w14:paraId="7259A863" w14:textId="77777777" w:rsidR="001D3553" w:rsidRPr="008A1EF3" w:rsidRDefault="00AC513A" w:rsidP="00AC51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p</w:t>
      </w:r>
      <w:r w:rsidR="001D3553" w:rsidRPr="008A1EF3">
        <w:rPr>
          <w:rFonts w:ascii="Arial" w:hAnsi="Arial" w:cs="Arial"/>
          <w:sz w:val="24"/>
          <w:szCs w:val="24"/>
        </w:rPr>
        <w:t>rowadzący</w:t>
      </w:r>
      <w:r>
        <w:rPr>
          <w:rFonts w:ascii="Arial" w:hAnsi="Arial" w:cs="Arial"/>
          <w:sz w:val="24"/>
          <w:szCs w:val="24"/>
        </w:rPr>
        <w:t>ch</w:t>
      </w:r>
      <w:r w:rsidR="001D3553" w:rsidRPr="008A1EF3">
        <w:rPr>
          <w:rFonts w:ascii="Arial" w:hAnsi="Arial" w:cs="Arial"/>
          <w:sz w:val="24"/>
          <w:szCs w:val="24"/>
        </w:rPr>
        <w:t>: 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.</w:t>
      </w:r>
    </w:p>
    <w:p w14:paraId="749DE309" w14:textId="77777777" w:rsidR="001D3553" w:rsidRPr="00C650D4" w:rsidRDefault="001D3553" w:rsidP="001D3553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</w:p>
    <w:p w14:paraId="681BD7F6" w14:textId="77777777" w:rsidR="00113C7A" w:rsidRDefault="00113C7A" w:rsidP="00AB7D9C">
      <w:pPr>
        <w:jc w:val="both"/>
        <w:rPr>
          <w:rFonts w:ascii="Arial" w:hAnsi="Arial" w:cs="Arial"/>
          <w:b/>
          <w:sz w:val="24"/>
          <w:szCs w:val="24"/>
        </w:rPr>
      </w:pPr>
    </w:p>
    <w:p w14:paraId="0F38F6C6" w14:textId="77777777" w:rsidR="00140DC4" w:rsidRDefault="00140DC4" w:rsidP="00AB7D9C">
      <w:pPr>
        <w:jc w:val="both"/>
        <w:rPr>
          <w:rFonts w:ascii="Arial" w:hAnsi="Arial" w:cs="Arial"/>
          <w:b/>
          <w:sz w:val="24"/>
          <w:szCs w:val="24"/>
        </w:rPr>
      </w:pPr>
    </w:p>
    <w:p w14:paraId="175FCDD1" w14:textId="77777777" w:rsidR="004B221E" w:rsidRDefault="004B221E" w:rsidP="00AB7D9C">
      <w:pPr>
        <w:jc w:val="both"/>
        <w:rPr>
          <w:rFonts w:ascii="Arial" w:hAnsi="Arial" w:cs="Arial"/>
          <w:b/>
          <w:sz w:val="24"/>
          <w:szCs w:val="24"/>
        </w:rPr>
      </w:pPr>
    </w:p>
    <w:p w14:paraId="51679421" w14:textId="77777777" w:rsidR="00153B03" w:rsidRDefault="004B221E" w:rsidP="002722B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DAAA197" w14:textId="77777777" w:rsidR="005D23AA" w:rsidRDefault="005D23AA" w:rsidP="00153B0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okumentacja egzaminacyjna</w:t>
      </w:r>
    </w:p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2"/>
        <w:gridCol w:w="1431"/>
        <w:gridCol w:w="1085"/>
        <w:gridCol w:w="850"/>
        <w:gridCol w:w="1134"/>
        <w:gridCol w:w="1134"/>
        <w:gridCol w:w="1134"/>
        <w:gridCol w:w="1845"/>
        <w:gridCol w:w="1983"/>
      </w:tblGrid>
      <w:tr w:rsidR="00321FB7" w14:paraId="1A87EB3F" w14:textId="77777777" w:rsidTr="00A00B3F">
        <w:trPr>
          <w:trHeight w:val="1240"/>
        </w:trPr>
        <w:tc>
          <w:tcPr>
            <w:tcW w:w="462" w:type="dxa"/>
          </w:tcPr>
          <w:p w14:paraId="6605CB09" w14:textId="77777777" w:rsidR="00321FB7" w:rsidRPr="00321FB7" w:rsidRDefault="00321FB7" w:rsidP="00321FB7">
            <w:pPr>
              <w:rPr>
                <w:rFonts w:cs="Times New Roman"/>
                <w:b/>
                <w:sz w:val="20"/>
                <w:szCs w:val="20"/>
              </w:rPr>
            </w:pPr>
            <w:r w:rsidRPr="00321FB7">
              <w:rPr>
                <w:rFonts w:cs="Arial"/>
                <w:b/>
                <w:sz w:val="20"/>
                <w:szCs w:val="20"/>
              </w:rPr>
              <w:t>Lp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431" w:type="dxa"/>
          </w:tcPr>
          <w:p w14:paraId="17FFA8A0" w14:textId="77777777" w:rsidR="008B65F6" w:rsidRDefault="008B65F6" w:rsidP="008B65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2C7801" w14:textId="77777777" w:rsidR="008B65F6" w:rsidRDefault="008B65F6" w:rsidP="008B65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F8ED5A" w14:textId="77777777" w:rsidR="008B65F6" w:rsidRDefault="008B65F6" w:rsidP="008B65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4B066B" w14:textId="3970B5BD" w:rsidR="00321FB7" w:rsidRPr="008B65F6" w:rsidRDefault="00321FB7" w:rsidP="008B65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65F6">
              <w:rPr>
                <w:rFonts w:ascii="Arial" w:hAnsi="Arial" w:cs="Arial"/>
                <w:b/>
                <w:sz w:val="16"/>
                <w:szCs w:val="16"/>
              </w:rPr>
              <w:t>Nazwisko i imię</w:t>
            </w:r>
          </w:p>
        </w:tc>
        <w:tc>
          <w:tcPr>
            <w:tcW w:w="1085" w:type="dxa"/>
          </w:tcPr>
          <w:p w14:paraId="5414B500" w14:textId="77777777" w:rsidR="008B65F6" w:rsidRDefault="008B65F6" w:rsidP="008B65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41EACB" w14:textId="0F6C9820" w:rsidR="00321FB7" w:rsidRPr="008B65F6" w:rsidRDefault="00321FB7" w:rsidP="008B65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65F6">
              <w:rPr>
                <w:rFonts w:ascii="Arial" w:hAnsi="Arial" w:cs="Arial"/>
                <w:b/>
                <w:sz w:val="16"/>
                <w:szCs w:val="16"/>
              </w:rPr>
              <w:t>Liczba punktów z egzaminu teoretycznego</w:t>
            </w:r>
          </w:p>
        </w:tc>
        <w:tc>
          <w:tcPr>
            <w:tcW w:w="850" w:type="dxa"/>
          </w:tcPr>
          <w:p w14:paraId="4FD9693A" w14:textId="77777777" w:rsidR="00321FB7" w:rsidRPr="008B65F6" w:rsidRDefault="00321FB7" w:rsidP="008B65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65F6">
              <w:rPr>
                <w:rFonts w:ascii="Arial" w:hAnsi="Arial" w:cs="Arial"/>
                <w:b/>
                <w:sz w:val="16"/>
                <w:szCs w:val="16"/>
              </w:rPr>
              <w:t>Ocena resuscytacja krążeniowo-oddechowa</w:t>
            </w:r>
          </w:p>
        </w:tc>
        <w:tc>
          <w:tcPr>
            <w:tcW w:w="1134" w:type="dxa"/>
          </w:tcPr>
          <w:p w14:paraId="4191B298" w14:textId="77777777" w:rsidR="008B65F6" w:rsidRDefault="008B65F6" w:rsidP="008B65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A6BD18" w14:textId="6FB6596E" w:rsidR="00321FB7" w:rsidRPr="008B65F6" w:rsidRDefault="00321FB7" w:rsidP="008B65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65F6">
              <w:rPr>
                <w:rFonts w:ascii="Arial" w:hAnsi="Arial" w:cs="Arial"/>
                <w:b/>
                <w:sz w:val="16"/>
                <w:szCs w:val="16"/>
              </w:rPr>
              <w:t>Ocena zadanie praktyczne nr 2</w:t>
            </w:r>
          </w:p>
        </w:tc>
        <w:tc>
          <w:tcPr>
            <w:tcW w:w="1134" w:type="dxa"/>
          </w:tcPr>
          <w:p w14:paraId="18DDE555" w14:textId="77777777" w:rsidR="008B65F6" w:rsidRDefault="008B65F6" w:rsidP="008B65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B1388E" w14:textId="0D7D3EC6" w:rsidR="00321FB7" w:rsidRPr="008B65F6" w:rsidRDefault="00321FB7" w:rsidP="008B65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65F6">
              <w:rPr>
                <w:rFonts w:ascii="Arial" w:hAnsi="Arial" w:cs="Arial"/>
                <w:b/>
                <w:sz w:val="16"/>
                <w:szCs w:val="16"/>
              </w:rPr>
              <w:t>Ocena zadanie praktyczne nr 3</w:t>
            </w:r>
          </w:p>
        </w:tc>
        <w:tc>
          <w:tcPr>
            <w:tcW w:w="1134" w:type="dxa"/>
          </w:tcPr>
          <w:p w14:paraId="70BD09A3" w14:textId="77777777" w:rsidR="008B65F6" w:rsidRDefault="008B65F6" w:rsidP="008B65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D37C92" w14:textId="13B3B896" w:rsidR="00321FB7" w:rsidRPr="008B65F6" w:rsidRDefault="00321FB7" w:rsidP="008B65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65F6">
              <w:rPr>
                <w:rFonts w:ascii="Arial" w:hAnsi="Arial" w:cs="Arial"/>
                <w:b/>
                <w:sz w:val="16"/>
                <w:szCs w:val="16"/>
              </w:rPr>
              <w:t>Ocena egzamin praktyczny</w:t>
            </w:r>
          </w:p>
        </w:tc>
        <w:tc>
          <w:tcPr>
            <w:tcW w:w="1845" w:type="dxa"/>
          </w:tcPr>
          <w:p w14:paraId="4F28994F" w14:textId="77777777" w:rsidR="008B65F6" w:rsidRDefault="008B65F6" w:rsidP="008B65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1C9923" w14:textId="77777777" w:rsidR="008B65F6" w:rsidRDefault="008B65F6" w:rsidP="008B65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93BC68" w14:textId="77777777" w:rsidR="008B65F6" w:rsidRDefault="008B65F6" w:rsidP="008B65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5ED6D7" w14:textId="722BBA37" w:rsidR="00321FB7" w:rsidRPr="008B65F6" w:rsidRDefault="00321FB7" w:rsidP="008B65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65F6">
              <w:rPr>
                <w:rFonts w:ascii="Arial" w:hAnsi="Arial" w:cs="Arial"/>
                <w:b/>
                <w:sz w:val="16"/>
                <w:szCs w:val="16"/>
              </w:rPr>
              <w:t>Podpisy komisji</w:t>
            </w:r>
          </w:p>
        </w:tc>
        <w:tc>
          <w:tcPr>
            <w:tcW w:w="1983" w:type="dxa"/>
          </w:tcPr>
          <w:p w14:paraId="120C6184" w14:textId="77777777" w:rsidR="008B65F6" w:rsidRDefault="008B65F6" w:rsidP="008B65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9264DB" w14:textId="77777777" w:rsidR="008B65F6" w:rsidRDefault="008B65F6" w:rsidP="008B65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D3B4D5" w14:textId="77777777" w:rsidR="008B65F6" w:rsidRDefault="008B65F6" w:rsidP="008B65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64BBDE" w14:textId="69340C96" w:rsidR="00321FB7" w:rsidRPr="008B65F6" w:rsidRDefault="00321FB7" w:rsidP="008B65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65F6">
              <w:rPr>
                <w:rFonts w:ascii="Arial" w:hAnsi="Arial" w:cs="Arial"/>
                <w:b/>
                <w:sz w:val="16"/>
                <w:szCs w:val="16"/>
              </w:rPr>
              <w:t>Nr zaświadczenia</w:t>
            </w:r>
          </w:p>
        </w:tc>
      </w:tr>
      <w:tr w:rsidR="00321FB7" w14:paraId="6503A494" w14:textId="77777777" w:rsidTr="00A00B3F">
        <w:trPr>
          <w:trHeight w:val="1632"/>
        </w:trPr>
        <w:tc>
          <w:tcPr>
            <w:tcW w:w="462" w:type="dxa"/>
          </w:tcPr>
          <w:p w14:paraId="6B58A12E" w14:textId="77777777" w:rsidR="00321FB7" w:rsidRPr="00B82657" w:rsidRDefault="00321FB7" w:rsidP="00321FB7">
            <w:pPr>
              <w:rPr>
                <w:rFonts w:cs="Arial"/>
                <w:b/>
                <w:sz w:val="20"/>
                <w:szCs w:val="20"/>
              </w:rPr>
            </w:pPr>
            <w:r w:rsidRPr="00B82657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31" w:type="dxa"/>
          </w:tcPr>
          <w:p w14:paraId="422C64FC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14:paraId="3C2AFA61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4251E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A0CD7D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F7E2DE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C729CD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14:paraId="3E9B89EF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14:paraId="7007598F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1FB7" w14:paraId="479A4CCD" w14:textId="77777777" w:rsidTr="00A00B3F">
        <w:trPr>
          <w:trHeight w:val="1849"/>
        </w:trPr>
        <w:tc>
          <w:tcPr>
            <w:tcW w:w="462" w:type="dxa"/>
          </w:tcPr>
          <w:p w14:paraId="57CDB5AE" w14:textId="77777777" w:rsidR="00321FB7" w:rsidRPr="00B82657" w:rsidRDefault="00321FB7" w:rsidP="00321FB7">
            <w:pPr>
              <w:rPr>
                <w:rFonts w:cs="Arial"/>
                <w:b/>
                <w:sz w:val="20"/>
                <w:szCs w:val="20"/>
              </w:rPr>
            </w:pPr>
            <w:r w:rsidRPr="00B82657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431" w:type="dxa"/>
          </w:tcPr>
          <w:p w14:paraId="09BFADFB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14:paraId="19821A87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F406431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5079A6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57CAF2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116021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14:paraId="2AA1D75D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14:paraId="1DCFCA8D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1FB7" w14:paraId="4FA85A49" w14:textId="77777777" w:rsidTr="00A00B3F">
        <w:trPr>
          <w:trHeight w:val="1686"/>
        </w:trPr>
        <w:tc>
          <w:tcPr>
            <w:tcW w:w="462" w:type="dxa"/>
          </w:tcPr>
          <w:p w14:paraId="05813C8D" w14:textId="77777777" w:rsidR="00321FB7" w:rsidRPr="00B82657" w:rsidRDefault="00321FB7" w:rsidP="00321FB7">
            <w:pPr>
              <w:rPr>
                <w:rFonts w:cs="Arial"/>
                <w:b/>
                <w:sz w:val="20"/>
                <w:szCs w:val="20"/>
              </w:rPr>
            </w:pPr>
            <w:r w:rsidRPr="00B82657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431" w:type="dxa"/>
          </w:tcPr>
          <w:p w14:paraId="49FCAC2A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14:paraId="7D6590E9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C7529B0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CD2644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41FD08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94FF56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14:paraId="5F146181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14:paraId="2BED74D8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1FB7" w14:paraId="78E28139" w14:textId="77777777" w:rsidTr="00A00B3F">
        <w:trPr>
          <w:trHeight w:val="1691"/>
        </w:trPr>
        <w:tc>
          <w:tcPr>
            <w:tcW w:w="462" w:type="dxa"/>
          </w:tcPr>
          <w:p w14:paraId="089C77DE" w14:textId="77777777" w:rsidR="00321FB7" w:rsidRPr="00B82657" w:rsidRDefault="00321FB7" w:rsidP="00321FB7">
            <w:pPr>
              <w:rPr>
                <w:rFonts w:cs="Arial"/>
                <w:b/>
                <w:sz w:val="20"/>
                <w:szCs w:val="20"/>
              </w:rPr>
            </w:pPr>
            <w:r w:rsidRPr="00B82657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431" w:type="dxa"/>
          </w:tcPr>
          <w:p w14:paraId="75AF2EDA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14:paraId="5CA54BAB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C54BD4E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EF3F89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6561AF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61342A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14:paraId="321B14F0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14:paraId="53FF0152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1FB7" w14:paraId="4B2B628B" w14:textId="77777777" w:rsidTr="00A00B3F">
        <w:trPr>
          <w:trHeight w:val="1556"/>
        </w:trPr>
        <w:tc>
          <w:tcPr>
            <w:tcW w:w="462" w:type="dxa"/>
          </w:tcPr>
          <w:p w14:paraId="24847121" w14:textId="77777777" w:rsidR="00321FB7" w:rsidRPr="00B82657" w:rsidRDefault="00321FB7" w:rsidP="00321FB7">
            <w:pPr>
              <w:rPr>
                <w:rFonts w:cs="Arial"/>
                <w:b/>
                <w:sz w:val="20"/>
                <w:szCs w:val="20"/>
              </w:rPr>
            </w:pPr>
            <w:r w:rsidRPr="00B82657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431" w:type="dxa"/>
          </w:tcPr>
          <w:p w14:paraId="07F4B790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14:paraId="5232C81B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133A7E0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BBFDB7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0117F2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006247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14:paraId="02C6FC96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14:paraId="26D4C236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1FB7" w14:paraId="4C363140" w14:textId="77777777" w:rsidTr="00A00B3F">
        <w:trPr>
          <w:trHeight w:val="1817"/>
        </w:trPr>
        <w:tc>
          <w:tcPr>
            <w:tcW w:w="462" w:type="dxa"/>
          </w:tcPr>
          <w:p w14:paraId="5A703F91" w14:textId="77777777" w:rsidR="00321FB7" w:rsidRPr="00B82657" w:rsidRDefault="00321FB7" w:rsidP="00321FB7">
            <w:pPr>
              <w:rPr>
                <w:rFonts w:cs="Arial"/>
                <w:b/>
                <w:sz w:val="20"/>
                <w:szCs w:val="20"/>
              </w:rPr>
            </w:pPr>
            <w:r w:rsidRPr="00B82657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431" w:type="dxa"/>
          </w:tcPr>
          <w:p w14:paraId="1F438C0C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14:paraId="7D607130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7E32D8E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5788CF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286083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0B7056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14:paraId="7FE158B2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14:paraId="0314B37B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1FB7" w14:paraId="085AF7FF" w14:textId="77777777" w:rsidTr="00A00B3F">
        <w:trPr>
          <w:trHeight w:val="1981"/>
        </w:trPr>
        <w:tc>
          <w:tcPr>
            <w:tcW w:w="462" w:type="dxa"/>
          </w:tcPr>
          <w:p w14:paraId="560C4D9A" w14:textId="77777777" w:rsidR="00321FB7" w:rsidRPr="00321FB7" w:rsidRDefault="00321FB7" w:rsidP="00321FB7">
            <w:pPr>
              <w:rPr>
                <w:rFonts w:cs="Times New Roman"/>
                <w:b/>
                <w:sz w:val="20"/>
                <w:szCs w:val="20"/>
              </w:rPr>
            </w:pPr>
            <w:r w:rsidRPr="00321FB7">
              <w:rPr>
                <w:rFonts w:cs="Arial"/>
                <w:b/>
                <w:sz w:val="20"/>
                <w:szCs w:val="20"/>
              </w:rPr>
              <w:lastRenderedPageBreak/>
              <w:t>Lp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431" w:type="dxa"/>
          </w:tcPr>
          <w:p w14:paraId="3109E643" w14:textId="77777777" w:rsidR="00321FB7" w:rsidRPr="00321FB7" w:rsidRDefault="00321FB7" w:rsidP="0002452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1FB7">
              <w:rPr>
                <w:rFonts w:cs="Arial"/>
                <w:b/>
                <w:sz w:val="20"/>
                <w:szCs w:val="20"/>
              </w:rPr>
              <w:t>Nazwisko i imię</w:t>
            </w:r>
          </w:p>
        </w:tc>
        <w:tc>
          <w:tcPr>
            <w:tcW w:w="1085" w:type="dxa"/>
          </w:tcPr>
          <w:p w14:paraId="63D35F98" w14:textId="77777777" w:rsidR="00321FB7" w:rsidRPr="00321FB7" w:rsidRDefault="00321FB7" w:rsidP="0002452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1FB7">
              <w:rPr>
                <w:rFonts w:cs="Arial"/>
                <w:b/>
                <w:sz w:val="20"/>
                <w:szCs w:val="20"/>
              </w:rPr>
              <w:t>Liczba punktów z egzaminu teoretycznego</w:t>
            </w:r>
          </w:p>
        </w:tc>
        <w:tc>
          <w:tcPr>
            <w:tcW w:w="850" w:type="dxa"/>
          </w:tcPr>
          <w:p w14:paraId="3F074075" w14:textId="77777777" w:rsidR="00321FB7" w:rsidRPr="00321FB7" w:rsidRDefault="00321FB7" w:rsidP="0002452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1FB7">
              <w:rPr>
                <w:rFonts w:cs="Arial"/>
                <w:b/>
                <w:sz w:val="20"/>
                <w:szCs w:val="20"/>
              </w:rPr>
              <w:t>Ocena resuscytacja krążeniowo-oddechowa</w:t>
            </w:r>
          </w:p>
        </w:tc>
        <w:tc>
          <w:tcPr>
            <w:tcW w:w="1134" w:type="dxa"/>
          </w:tcPr>
          <w:p w14:paraId="1440941C" w14:textId="77777777" w:rsidR="00321FB7" w:rsidRPr="00321FB7" w:rsidRDefault="00321FB7" w:rsidP="0002452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1FB7">
              <w:rPr>
                <w:rFonts w:cs="Arial"/>
                <w:b/>
                <w:sz w:val="20"/>
                <w:szCs w:val="20"/>
              </w:rPr>
              <w:t>Ocena zadanie praktyczne nr 2</w:t>
            </w:r>
          </w:p>
        </w:tc>
        <w:tc>
          <w:tcPr>
            <w:tcW w:w="1134" w:type="dxa"/>
          </w:tcPr>
          <w:p w14:paraId="0C7EB437" w14:textId="77777777" w:rsidR="00321FB7" w:rsidRPr="00321FB7" w:rsidRDefault="00321FB7" w:rsidP="0002452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1FB7">
              <w:rPr>
                <w:rFonts w:cs="Arial"/>
                <w:b/>
                <w:sz w:val="20"/>
                <w:szCs w:val="20"/>
              </w:rPr>
              <w:t>Ocena zadanie praktyczne nr 3</w:t>
            </w:r>
          </w:p>
        </w:tc>
        <w:tc>
          <w:tcPr>
            <w:tcW w:w="1134" w:type="dxa"/>
          </w:tcPr>
          <w:p w14:paraId="73D464BD" w14:textId="77777777" w:rsidR="00321FB7" w:rsidRPr="00321FB7" w:rsidRDefault="00321FB7" w:rsidP="0002452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1FB7">
              <w:rPr>
                <w:rFonts w:cs="Arial"/>
                <w:b/>
                <w:sz w:val="20"/>
                <w:szCs w:val="20"/>
              </w:rPr>
              <w:t>Ocena egzamin praktyczny</w:t>
            </w:r>
          </w:p>
        </w:tc>
        <w:tc>
          <w:tcPr>
            <w:tcW w:w="1845" w:type="dxa"/>
          </w:tcPr>
          <w:p w14:paraId="3629A0CB" w14:textId="77777777" w:rsidR="00321FB7" w:rsidRPr="00321FB7" w:rsidRDefault="00321FB7" w:rsidP="0002452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1FB7">
              <w:rPr>
                <w:rFonts w:cs="Arial"/>
                <w:b/>
                <w:sz w:val="20"/>
                <w:szCs w:val="20"/>
              </w:rPr>
              <w:t>Podpisy komisji</w:t>
            </w:r>
          </w:p>
        </w:tc>
        <w:tc>
          <w:tcPr>
            <w:tcW w:w="1983" w:type="dxa"/>
          </w:tcPr>
          <w:p w14:paraId="760A6894" w14:textId="77777777" w:rsidR="00321FB7" w:rsidRPr="00321FB7" w:rsidRDefault="00321FB7" w:rsidP="0002452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1FB7">
              <w:rPr>
                <w:rFonts w:cs="Arial"/>
                <w:b/>
                <w:sz w:val="20"/>
                <w:szCs w:val="20"/>
              </w:rPr>
              <w:t>Nr zaświadczenia</w:t>
            </w:r>
          </w:p>
        </w:tc>
      </w:tr>
      <w:tr w:rsidR="00321FB7" w14:paraId="5ECE91AC" w14:textId="77777777" w:rsidTr="00A00B3F">
        <w:trPr>
          <w:trHeight w:val="1689"/>
        </w:trPr>
        <w:tc>
          <w:tcPr>
            <w:tcW w:w="462" w:type="dxa"/>
          </w:tcPr>
          <w:p w14:paraId="24E8996D" w14:textId="77777777" w:rsidR="00321FB7" w:rsidRPr="00B82657" w:rsidRDefault="00321FB7" w:rsidP="00321FB7">
            <w:pPr>
              <w:rPr>
                <w:rFonts w:cs="Arial"/>
                <w:b/>
                <w:sz w:val="20"/>
                <w:szCs w:val="20"/>
              </w:rPr>
            </w:pPr>
            <w:r w:rsidRPr="00B82657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1431" w:type="dxa"/>
          </w:tcPr>
          <w:p w14:paraId="0A52AF63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14:paraId="211F12B4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01D3D89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CE88D0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635772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1E9FFC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14:paraId="21EC4BC8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14:paraId="01240B35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1FB7" w14:paraId="62983A37" w14:textId="77777777" w:rsidTr="00A00B3F">
        <w:trPr>
          <w:trHeight w:val="1553"/>
        </w:trPr>
        <w:tc>
          <w:tcPr>
            <w:tcW w:w="462" w:type="dxa"/>
          </w:tcPr>
          <w:p w14:paraId="35B74DC6" w14:textId="77777777" w:rsidR="00321FB7" w:rsidRPr="00B82657" w:rsidRDefault="00321FB7" w:rsidP="00321FB7">
            <w:pPr>
              <w:rPr>
                <w:rFonts w:cs="Arial"/>
                <w:b/>
                <w:sz w:val="20"/>
                <w:szCs w:val="20"/>
              </w:rPr>
            </w:pPr>
            <w:r w:rsidRPr="00B82657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431" w:type="dxa"/>
          </w:tcPr>
          <w:p w14:paraId="542F8583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14:paraId="3E21D199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272C0B6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57CFB2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C7BC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46830A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14:paraId="191DE755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14:paraId="2B407369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1FB7" w14:paraId="3D3F9F8D" w14:textId="77777777" w:rsidTr="00A00B3F">
        <w:trPr>
          <w:trHeight w:val="1689"/>
        </w:trPr>
        <w:tc>
          <w:tcPr>
            <w:tcW w:w="462" w:type="dxa"/>
          </w:tcPr>
          <w:p w14:paraId="04FE3D3B" w14:textId="77777777" w:rsidR="00321FB7" w:rsidRPr="00B82657" w:rsidRDefault="00321FB7" w:rsidP="00321FB7">
            <w:pPr>
              <w:rPr>
                <w:rFonts w:cs="Arial"/>
                <w:b/>
                <w:sz w:val="20"/>
                <w:szCs w:val="20"/>
              </w:rPr>
            </w:pPr>
            <w:r w:rsidRPr="00B82657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1431" w:type="dxa"/>
          </w:tcPr>
          <w:p w14:paraId="287FAD78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14:paraId="452E8E70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61B4138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A1D5B6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09530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B825D5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14:paraId="2D903C97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14:paraId="11712907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1FB7" w14:paraId="4C590EAE" w14:textId="77777777" w:rsidTr="00A00B3F">
        <w:trPr>
          <w:trHeight w:val="1699"/>
        </w:trPr>
        <w:tc>
          <w:tcPr>
            <w:tcW w:w="462" w:type="dxa"/>
          </w:tcPr>
          <w:p w14:paraId="4CD8ABEE" w14:textId="77777777" w:rsidR="00321FB7" w:rsidRPr="00B82657" w:rsidRDefault="00321FB7" w:rsidP="00321FB7">
            <w:pPr>
              <w:rPr>
                <w:rFonts w:cs="Arial"/>
                <w:b/>
                <w:sz w:val="20"/>
                <w:szCs w:val="20"/>
              </w:rPr>
            </w:pPr>
            <w:r w:rsidRPr="00B82657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1431" w:type="dxa"/>
          </w:tcPr>
          <w:p w14:paraId="2F489CC8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14:paraId="0FB37DE6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3F1A0D7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B45277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CC6A88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1FD24C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14:paraId="1BD3A738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14:paraId="21C2E1B1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1FB7" w14:paraId="3F83506B" w14:textId="77777777" w:rsidTr="00A00B3F">
        <w:trPr>
          <w:trHeight w:val="1695"/>
        </w:trPr>
        <w:tc>
          <w:tcPr>
            <w:tcW w:w="462" w:type="dxa"/>
          </w:tcPr>
          <w:p w14:paraId="0F94F8B7" w14:textId="77777777" w:rsidR="00321FB7" w:rsidRPr="00B82657" w:rsidRDefault="00321FB7" w:rsidP="00321FB7">
            <w:pPr>
              <w:rPr>
                <w:rFonts w:cs="Arial"/>
                <w:b/>
                <w:sz w:val="20"/>
                <w:szCs w:val="20"/>
              </w:rPr>
            </w:pPr>
            <w:r w:rsidRPr="00B82657"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1431" w:type="dxa"/>
          </w:tcPr>
          <w:p w14:paraId="61162D3D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14:paraId="2AD2762C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70C36DF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A1EE63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4342F4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6C4F33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14:paraId="42273916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14:paraId="75C5C77F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1FB7" w14:paraId="33B7E92C" w14:textId="77777777" w:rsidTr="00A00B3F">
        <w:trPr>
          <w:trHeight w:val="1535"/>
        </w:trPr>
        <w:tc>
          <w:tcPr>
            <w:tcW w:w="462" w:type="dxa"/>
          </w:tcPr>
          <w:p w14:paraId="2BB0E753" w14:textId="77777777" w:rsidR="00321FB7" w:rsidRPr="00B82657" w:rsidRDefault="00321FB7" w:rsidP="00321FB7">
            <w:pPr>
              <w:rPr>
                <w:rFonts w:cs="Arial"/>
                <w:b/>
                <w:sz w:val="20"/>
                <w:szCs w:val="20"/>
              </w:rPr>
            </w:pPr>
            <w:r w:rsidRPr="00B82657"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1431" w:type="dxa"/>
          </w:tcPr>
          <w:p w14:paraId="3CA71572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14:paraId="70EE9C64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CF28A56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B1CF32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6695B7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8A848B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14:paraId="7A0B9418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14:paraId="293D677D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1FB7" w14:paraId="7793EF10" w14:textId="77777777" w:rsidTr="00A00B3F">
        <w:trPr>
          <w:trHeight w:val="1983"/>
        </w:trPr>
        <w:tc>
          <w:tcPr>
            <w:tcW w:w="462" w:type="dxa"/>
          </w:tcPr>
          <w:p w14:paraId="317910C1" w14:textId="77777777" w:rsidR="00321FB7" w:rsidRPr="00B82657" w:rsidRDefault="00321FB7" w:rsidP="00321FB7">
            <w:pPr>
              <w:rPr>
                <w:rFonts w:cs="Arial"/>
                <w:b/>
                <w:sz w:val="20"/>
                <w:szCs w:val="20"/>
              </w:rPr>
            </w:pPr>
            <w:r w:rsidRPr="00B82657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1431" w:type="dxa"/>
          </w:tcPr>
          <w:p w14:paraId="0C8498CE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14:paraId="55E6BE66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023254D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5AB112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47DEEC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3FE656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14:paraId="3B7472F2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14:paraId="7D6A7192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1FB7" w14:paraId="732EFA1B" w14:textId="77777777" w:rsidTr="00A00B3F">
        <w:trPr>
          <w:trHeight w:val="1559"/>
        </w:trPr>
        <w:tc>
          <w:tcPr>
            <w:tcW w:w="462" w:type="dxa"/>
          </w:tcPr>
          <w:p w14:paraId="014730ED" w14:textId="77777777" w:rsidR="00321FB7" w:rsidRPr="00321FB7" w:rsidRDefault="00321FB7" w:rsidP="00321FB7">
            <w:pPr>
              <w:rPr>
                <w:rFonts w:cs="Times New Roman"/>
                <w:b/>
                <w:sz w:val="20"/>
                <w:szCs w:val="20"/>
              </w:rPr>
            </w:pPr>
            <w:r w:rsidRPr="00321FB7">
              <w:rPr>
                <w:rFonts w:cs="Arial"/>
                <w:b/>
                <w:sz w:val="20"/>
                <w:szCs w:val="20"/>
              </w:rPr>
              <w:lastRenderedPageBreak/>
              <w:t>Lp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431" w:type="dxa"/>
          </w:tcPr>
          <w:p w14:paraId="232CAE2B" w14:textId="77777777" w:rsidR="00321FB7" w:rsidRPr="00321FB7" w:rsidRDefault="00321FB7" w:rsidP="0002452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1FB7">
              <w:rPr>
                <w:rFonts w:cs="Arial"/>
                <w:b/>
                <w:sz w:val="20"/>
                <w:szCs w:val="20"/>
              </w:rPr>
              <w:t>Nazwisko i imię</w:t>
            </w:r>
          </w:p>
        </w:tc>
        <w:tc>
          <w:tcPr>
            <w:tcW w:w="1085" w:type="dxa"/>
          </w:tcPr>
          <w:p w14:paraId="042278B3" w14:textId="77777777" w:rsidR="00321FB7" w:rsidRPr="00321FB7" w:rsidRDefault="00321FB7" w:rsidP="0002452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1FB7">
              <w:rPr>
                <w:rFonts w:cs="Arial"/>
                <w:b/>
                <w:sz w:val="20"/>
                <w:szCs w:val="20"/>
              </w:rPr>
              <w:t>Liczba punktów z egzaminu teoretycznego</w:t>
            </w:r>
          </w:p>
        </w:tc>
        <w:tc>
          <w:tcPr>
            <w:tcW w:w="850" w:type="dxa"/>
          </w:tcPr>
          <w:p w14:paraId="397D182C" w14:textId="77777777" w:rsidR="00321FB7" w:rsidRPr="00321FB7" w:rsidRDefault="00321FB7" w:rsidP="0002452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1FB7">
              <w:rPr>
                <w:rFonts w:cs="Arial"/>
                <w:b/>
                <w:sz w:val="20"/>
                <w:szCs w:val="20"/>
              </w:rPr>
              <w:t>Ocena resuscytacja krążeniowo-oddechowa</w:t>
            </w:r>
          </w:p>
        </w:tc>
        <w:tc>
          <w:tcPr>
            <w:tcW w:w="1134" w:type="dxa"/>
          </w:tcPr>
          <w:p w14:paraId="0F152777" w14:textId="77777777" w:rsidR="00321FB7" w:rsidRPr="00321FB7" w:rsidRDefault="00321FB7" w:rsidP="0002452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1FB7">
              <w:rPr>
                <w:rFonts w:cs="Arial"/>
                <w:b/>
                <w:sz w:val="20"/>
                <w:szCs w:val="20"/>
              </w:rPr>
              <w:t>Ocena zadanie praktyczne nr 2</w:t>
            </w:r>
          </w:p>
        </w:tc>
        <w:tc>
          <w:tcPr>
            <w:tcW w:w="1134" w:type="dxa"/>
          </w:tcPr>
          <w:p w14:paraId="3997C95C" w14:textId="77777777" w:rsidR="00321FB7" w:rsidRPr="00321FB7" w:rsidRDefault="00321FB7" w:rsidP="0002452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1FB7">
              <w:rPr>
                <w:rFonts w:cs="Arial"/>
                <w:b/>
                <w:sz w:val="20"/>
                <w:szCs w:val="20"/>
              </w:rPr>
              <w:t>Ocena zadanie praktyczne nr 3</w:t>
            </w:r>
          </w:p>
        </w:tc>
        <w:tc>
          <w:tcPr>
            <w:tcW w:w="1134" w:type="dxa"/>
          </w:tcPr>
          <w:p w14:paraId="0F14B30E" w14:textId="77777777" w:rsidR="00321FB7" w:rsidRPr="00321FB7" w:rsidRDefault="00321FB7" w:rsidP="0002452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1FB7">
              <w:rPr>
                <w:rFonts w:cs="Arial"/>
                <w:b/>
                <w:sz w:val="20"/>
                <w:szCs w:val="20"/>
              </w:rPr>
              <w:t>Ocena egzamin praktyczny</w:t>
            </w:r>
          </w:p>
        </w:tc>
        <w:tc>
          <w:tcPr>
            <w:tcW w:w="1845" w:type="dxa"/>
          </w:tcPr>
          <w:p w14:paraId="2825D164" w14:textId="77777777" w:rsidR="00321FB7" w:rsidRPr="00321FB7" w:rsidRDefault="00321FB7" w:rsidP="0002452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1FB7">
              <w:rPr>
                <w:rFonts w:cs="Arial"/>
                <w:b/>
                <w:sz w:val="20"/>
                <w:szCs w:val="20"/>
              </w:rPr>
              <w:t>Podpisy komisji</w:t>
            </w:r>
          </w:p>
        </w:tc>
        <w:tc>
          <w:tcPr>
            <w:tcW w:w="1983" w:type="dxa"/>
          </w:tcPr>
          <w:p w14:paraId="4DDEB0BC" w14:textId="77777777" w:rsidR="00321FB7" w:rsidRPr="00321FB7" w:rsidRDefault="00321FB7" w:rsidP="0002452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1FB7">
              <w:rPr>
                <w:rFonts w:cs="Arial"/>
                <w:b/>
                <w:sz w:val="20"/>
                <w:szCs w:val="20"/>
              </w:rPr>
              <w:t>Nr zaświadczenia</w:t>
            </w:r>
          </w:p>
        </w:tc>
      </w:tr>
      <w:tr w:rsidR="00321FB7" w14:paraId="70CCD56B" w14:textId="77777777" w:rsidTr="00A00B3F">
        <w:trPr>
          <w:trHeight w:val="1275"/>
        </w:trPr>
        <w:tc>
          <w:tcPr>
            <w:tcW w:w="462" w:type="dxa"/>
          </w:tcPr>
          <w:p w14:paraId="6C3DC788" w14:textId="77777777" w:rsidR="00321FB7" w:rsidRPr="00B82657" w:rsidRDefault="00321FB7" w:rsidP="00321FB7">
            <w:pPr>
              <w:rPr>
                <w:rFonts w:cs="Arial"/>
                <w:b/>
                <w:sz w:val="20"/>
                <w:szCs w:val="20"/>
              </w:rPr>
            </w:pPr>
            <w:r w:rsidRPr="00B82657"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1431" w:type="dxa"/>
          </w:tcPr>
          <w:p w14:paraId="191C91A3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14:paraId="780BDCF9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A293696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201BB2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D3313D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14C621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14:paraId="1101B915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14:paraId="0A260CFC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1FB7" w14:paraId="7FCDE32A" w14:textId="77777777" w:rsidTr="00A00B3F">
        <w:trPr>
          <w:trHeight w:val="1542"/>
        </w:trPr>
        <w:tc>
          <w:tcPr>
            <w:tcW w:w="462" w:type="dxa"/>
          </w:tcPr>
          <w:p w14:paraId="7D245AB6" w14:textId="77777777" w:rsidR="00321FB7" w:rsidRPr="00B82657" w:rsidRDefault="00321FB7" w:rsidP="00321FB7">
            <w:pPr>
              <w:rPr>
                <w:rFonts w:cs="Arial"/>
                <w:b/>
                <w:sz w:val="20"/>
                <w:szCs w:val="20"/>
              </w:rPr>
            </w:pPr>
            <w:r w:rsidRPr="00B82657"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1431" w:type="dxa"/>
          </w:tcPr>
          <w:p w14:paraId="76B8E73C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14:paraId="2E8BD106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4DEA022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B200BC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D2F19A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8BA1D2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14:paraId="18CBDF51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14:paraId="6042DAB9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1FB7" w14:paraId="3F21956E" w14:textId="77777777" w:rsidTr="00A00B3F">
        <w:trPr>
          <w:trHeight w:val="1394"/>
        </w:trPr>
        <w:tc>
          <w:tcPr>
            <w:tcW w:w="462" w:type="dxa"/>
          </w:tcPr>
          <w:p w14:paraId="1890BB0C" w14:textId="77777777" w:rsidR="00321FB7" w:rsidRPr="00B82657" w:rsidRDefault="00321FB7" w:rsidP="00321FB7">
            <w:pPr>
              <w:rPr>
                <w:rFonts w:cs="Arial"/>
                <w:b/>
                <w:sz w:val="20"/>
                <w:szCs w:val="20"/>
              </w:rPr>
            </w:pPr>
            <w:r w:rsidRPr="00B82657">
              <w:rPr>
                <w:rFonts w:cs="Arial"/>
                <w:b/>
                <w:sz w:val="20"/>
                <w:szCs w:val="20"/>
              </w:rPr>
              <w:t>16</w:t>
            </w:r>
          </w:p>
        </w:tc>
        <w:tc>
          <w:tcPr>
            <w:tcW w:w="1431" w:type="dxa"/>
          </w:tcPr>
          <w:p w14:paraId="03646759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14:paraId="3DDD6659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1AC33D4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4D4180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D6C483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3D968E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14:paraId="23C58B92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14:paraId="6C882C8A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1FB7" w14:paraId="0EBFF7A6" w14:textId="77777777" w:rsidTr="00A00B3F">
        <w:trPr>
          <w:trHeight w:val="1428"/>
        </w:trPr>
        <w:tc>
          <w:tcPr>
            <w:tcW w:w="462" w:type="dxa"/>
          </w:tcPr>
          <w:p w14:paraId="066E7B00" w14:textId="77777777" w:rsidR="00321FB7" w:rsidRPr="00B82657" w:rsidRDefault="00321FB7" w:rsidP="00321FB7">
            <w:pPr>
              <w:rPr>
                <w:rFonts w:cs="Arial"/>
                <w:b/>
                <w:sz w:val="20"/>
                <w:szCs w:val="20"/>
              </w:rPr>
            </w:pPr>
            <w:r w:rsidRPr="00B82657">
              <w:rPr>
                <w:rFonts w:cs="Arial"/>
                <w:b/>
                <w:sz w:val="20"/>
                <w:szCs w:val="20"/>
              </w:rPr>
              <w:t>17</w:t>
            </w:r>
          </w:p>
        </w:tc>
        <w:tc>
          <w:tcPr>
            <w:tcW w:w="1431" w:type="dxa"/>
          </w:tcPr>
          <w:p w14:paraId="577160E7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14:paraId="339F56B6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2CE40F7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9EE3BA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931F8E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2E51EC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14:paraId="22097B37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14:paraId="60C8B476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1FB7" w14:paraId="1A24E9A9" w14:textId="77777777" w:rsidTr="00A00B3F">
        <w:trPr>
          <w:trHeight w:val="1392"/>
        </w:trPr>
        <w:tc>
          <w:tcPr>
            <w:tcW w:w="462" w:type="dxa"/>
          </w:tcPr>
          <w:p w14:paraId="758C5A8B" w14:textId="77777777" w:rsidR="00321FB7" w:rsidRPr="00B82657" w:rsidRDefault="00321FB7" w:rsidP="00321FB7">
            <w:pPr>
              <w:rPr>
                <w:rFonts w:cs="Arial"/>
                <w:b/>
                <w:sz w:val="20"/>
                <w:szCs w:val="20"/>
              </w:rPr>
            </w:pPr>
            <w:r w:rsidRPr="00B82657"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1431" w:type="dxa"/>
          </w:tcPr>
          <w:p w14:paraId="247A6C07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14:paraId="078F00D1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41F1537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7D96CE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0F1CAC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BE964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14:paraId="07C5ABB9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14:paraId="45599E91" w14:textId="77777777" w:rsidR="00321FB7" w:rsidRDefault="00321FB7" w:rsidP="00321F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524A8BA" w14:textId="77777777" w:rsidR="00321FB7" w:rsidRDefault="00321FB7">
      <w:pPr>
        <w:rPr>
          <w:rFonts w:ascii="Arial" w:hAnsi="Arial" w:cs="Arial"/>
          <w:b/>
          <w:sz w:val="24"/>
          <w:szCs w:val="24"/>
        </w:rPr>
      </w:pPr>
    </w:p>
    <w:p w14:paraId="3A69A11E" w14:textId="77777777" w:rsidR="00B82657" w:rsidRDefault="00B82657">
      <w:pPr>
        <w:rPr>
          <w:rFonts w:ascii="Arial" w:hAnsi="Arial" w:cs="Arial"/>
          <w:bCs/>
          <w:sz w:val="24"/>
          <w:szCs w:val="24"/>
        </w:rPr>
      </w:pPr>
    </w:p>
    <w:p w14:paraId="0156C28F" w14:textId="77777777" w:rsidR="005D23AA" w:rsidRPr="00321FB7" w:rsidRDefault="00321FB7">
      <w:pPr>
        <w:rPr>
          <w:rFonts w:ascii="Arial" w:hAnsi="Arial" w:cs="Arial"/>
          <w:bCs/>
          <w:sz w:val="24"/>
          <w:szCs w:val="24"/>
        </w:rPr>
      </w:pPr>
      <w:r w:rsidRPr="00321FB7">
        <w:rPr>
          <w:rFonts w:ascii="Arial" w:hAnsi="Arial" w:cs="Arial"/>
          <w:bCs/>
          <w:sz w:val="24"/>
          <w:szCs w:val="24"/>
        </w:rPr>
        <w:t>Podpis kierownika kursu …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5D23AA" w:rsidRPr="00321FB7">
        <w:rPr>
          <w:rFonts w:ascii="Arial" w:hAnsi="Arial" w:cs="Arial"/>
          <w:bCs/>
          <w:sz w:val="24"/>
          <w:szCs w:val="24"/>
        </w:rPr>
        <w:br w:type="page"/>
      </w:r>
    </w:p>
    <w:p w14:paraId="7872A670" w14:textId="77777777" w:rsidR="00BE2F08" w:rsidRDefault="00BE2F08" w:rsidP="00AB7D9C">
      <w:pPr>
        <w:jc w:val="both"/>
        <w:rPr>
          <w:rFonts w:ascii="Arial" w:hAnsi="Arial" w:cs="Arial"/>
          <w:b/>
          <w:sz w:val="24"/>
          <w:szCs w:val="24"/>
        </w:rPr>
        <w:sectPr w:rsidR="00BE2F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680342" w14:textId="77777777" w:rsidR="00AB7D9C" w:rsidRPr="00F7242A" w:rsidRDefault="00AB7D9C" w:rsidP="00AB7D9C">
      <w:pPr>
        <w:jc w:val="both"/>
        <w:rPr>
          <w:rFonts w:ascii="Arial" w:hAnsi="Arial" w:cs="Arial"/>
          <w:b/>
          <w:sz w:val="24"/>
          <w:szCs w:val="24"/>
        </w:rPr>
      </w:pPr>
      <w:r w:rsidRPr="00F7242A">
        <w:rPr>
          <w:rFonts w:ascii="Arial" w:hAnsi="Arial" w:cs="Arial"/>
          <w:b/>
          <w:sz w:val="24"/>
          <w:szCs w:val="24"/>
        </w:rPr>
        <w:lastRenderedPageBreak/>
        <w:t xml:space="preserve">POTWIERDZENIE REALIZACJI </w:t>
      </w:r>
      <w:r w:rsidR="000340DB">
        <w:rPr>
          <w:rFonts w:ascii="Arial" w:hAnsi="Arial" w:cs="Arial"/>
          <w:b/>
          <w:sz w:val="24"/>
          <w:szCs w:val="24"/>
        </w:rPr>
        <w:t>KURSU</w:t>
      </w:r>
    </w:p>
    <w:p w14:paraId="6E51E7FF" w14:textId="77777777" w:rsidR="00AB7D9C" w:rsidRPr="00F7242A" w:rsidRDefault="00AB7D9C" w:rsidP="00AB7D9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Siatkatabelijasna1"/>
        <w:tblW w:w="9170" w:type="dxa"/>
        <w:tblLayout w:type="fixed"/>
        <w:tblLook w:val="0000" w:firstRow="0" w:lastRow="0" w:firstColumn="0" w:lastColumn="0" w:noHBand="0" w:noVBand="0"/>
      </w:tblPr>
      <w:tblGrid>
        <w:gridCol w:w="3058"/>
        <w:gridCol w:w="3056"/>
        <w:gridCol w:w="3056"/>
      </w:tblGrid>
      <w:tr w:rsidR="00AB7D9C" w:rsidRPr="00F7242A" w14:paraId="018BD623" w14:textId="77777777" w:rsidTr="001474B8">
        <w:tc>
          <w:tcPr>
            <w:tcW w:w="9170" w:type="dxa"/>
            <w:gridSpan w:val="3"/>
            <w:vAlign w:val="center"/>
          </w:tcPr>
          <w:p w14:paraId="573E067D" w14:textId="77777777" w:rsidR="00AB7D9C" w:rsidRPr="00F7242A" w:rsidRDefault="00AB7D9C" w:rsidP="001474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42A">
              <w:rPr>
                <w:rFonts w:ascii="Arial" w:hAnsi="Arial" w:cs="Arial"/>
                <w:b/>
                <w:sz w:val="24"/>
                <w:szCs w:val="24"/>
              </w:rPr>
              <w:t>Kadra dydaktyczna</w:t>
            </w:r>
          </w:p>
        </w:tc>
      </w:tr>
      <w:tr w:rsidR="00AB7D9C" w:rsidRPr="00F7242A" w14:paraId="4E9BDA9B" w14:textId="77777777" w:rsidTr="001474B8">
        <w:tc>
          <w:tcPr>
            <w:tcW w:w="3058" w:type="dxa"/>
          </w:tcPr>
          <w:p w14:paraId="6CA29F54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C75693" w14:textId="77777777" w:rsidR="00AB7D9C" w:rsidRPr="00AA684D" w:rsidRDefault="00AB7D9C" w:rsidP="00AA684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84D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3B510A90" w14:textId="77777777" w:rsidR="00AB7D9C" w:rsidRPr="00831C69" w:rsidRDefault="00AB7D9C" w:rsidP="00D11CF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31C69">
              <w:rPr>
                <w:rFonts w:ascii="Arial" w:hAnsi="Arial" w:cs="Arial"/>
                <w:i/>
                <w:sz w:val="20"/>
                <w:szCs w:val="20"/>
              </w:rPr>
              <w:t>(imię i nazwisko)</w:t>
            </w:r>
          </w:p>
        </w:tc>
        <w:tc>
          <w:tcPr>
            <w:tcW w:w="3056" w:type="dxa"/>
          </w:tcPr>
          <w:p w14:paraId="2F0F02E4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EEB0BA" w14:textId="77777777" w:rsidR="00AB7D9C" w:rsidRPr="00AA684D" w:rsidRDefault="00AB7D9C" w:rsidP="00AA684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84D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78FECFD8" w14:textId="77777777" w:rsidR="00AB7D9C" w:rsidRPr="00831C69" w:rsidRDefault="00AB7D9C" w:rsidP="00D11CF4">
            <w:pPr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  <w:r w:rsidRPr="00831C69">
              <w:rPr>
                <w:rFonts w:ascii="Arial" w:hAnsi="Arial" w:cs="Arial"/>
                <w:i/>
                <w:sz w:val="20"/>
                <w:szCs w:val="20"/>
              </w:rPr>
              <w:t>(imię i nazwisko)</w:t>
            </w:r>
          </w:p>
        </w:tc>
        <w:tc>
          <w:tcPr>
            <w:tcW w:w="3056" w:type="dxa"/>
          </w:tcPr>
          <w:p w14:paraId="62789078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4B474D" w14:textId="77777777" w:rsidR="00AB7D9C" w:rsidRPr="00AA684D" w:rsidRDefault="00AB7D9C" w:rsidP="00AA684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84D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50FB2A8A" w14:textId="77777777" w:rsidR="00AB7D9C" w:rsidRPr="00831C69" w:rsidRDefault="00AB7D9C" w:rsidP="00D11CF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31C69">
              <w:rPr>
                <w:rFonts w:ascii="Arial" w:hAnsi="Arial" w:cs="Arial"/>
                <w:i/>
                <w:sz w:val="20"/>
                <w:szCs w:val="20"/>
              </w:rPr>
              <w:t>(imię i nazwisko)</w:t>
            </w:r>
          </w:p>
        </w:tc>
      </w:tr>
      <w:tr w:rsidR="00AB7D9C" w:rsidRPr="00F7242A" w14:paraId="447E0FA4" w14:textId="77777777" w:rsidTr="001474B8">
        <w:trPr>
          <w:trHeight w:val="1557"/>
        </w:trPr>
        <w:tc>
          <w:tcPr>
            <w:tcW w:w="3058" w:type="dxa"/>
          </w:tcPr>
          <w:p w14:paraId="4C1E4A6B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19CA1B" w14:textId="77777777" w:rsidR="001474B8" w:rsidRDefault="001474B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B427B" w14:textId="77777777" w:rsidR="001474B8" w:rsidRDefault="001474B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E225E6" w14:textId="77777777" w:rsidR="001474B8" w:rsidRDefault="001474B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D4D1C1" w14:textId="77777777" w:rsidR="001474B8" w:rsidRDefault="001474B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7FB3DB" w14:textId="77777777" w:rsidR="00AB7D9C" w:rsidRPr="00831C69" w:rsidRDefault="00AB7D9C" w:rsidP="00D11CF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31C69">
              <w:rPr>
                <w:rFonts w:ascii="Arial" w:hAnsi="Arial" w:cs="Arial"/>
                <w:i/>
                <w:sz w:val="20"/>
                <w:szCs w:val="20"/>
              </w:rPr>
              <w:t>(pieczątka i podpis)</w:t>
            </w:r>
          </w:p>
        </w:tc>
        <w:tc>
          <w:tcPr>
            <w:tcW w:w="3056" w:type="dxa"/>
          </w:tcPr>
          <w:p w14:paraId="55238AC2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F2924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A1CCD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9FAC54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A2F3C5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6EC3ED" w14:textId="77777777" w:rsidR="00AB7D9C" w:rsidRPr="00831C69" w:rsidRDefault="00AB7D9C" w:rsidP="00D11CF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31C69">
              <w:rPr>
                <w:rFonts w:ascii="Arial" w:hAnsi="Arial" w:cs="Arial"/>
                <w:i/>
                <w:sz w:val="20"/>
                <w:szCs w:val="20"/>
              </w:rPr>
              <w:t>(pieczątka i podpis)</w:t>
            </w:r>
          </w:p>
        </w:tc>
        <w:tc>
          <w:tcPr>
            <w:tcW w:w="3056" w:type="dxa"/>
          </w:tcPr>
          <w:p w14:paraId="1E5F4280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86F574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832B86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2978FE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135C6E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CD8543" w14:textId="77777777" w:rsidR="00AB7D9C" w:rsidRPr="00831C69" w:rsidRDefault="00AB7D9C" w:rsidP="00D11CF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31C69">
              <w:rPr>
                <w:rFonts w:ascii="Arial" w:hAnsi="Arial" w:cs="Arial"/>
                <w:i/>
                <w:sz w:val="20"/>
                <w:szCs w:val="20"/>
              </w:rPr>
              <w:t>(pieczątka i podpis)</w:t>
            </w:r>
          </w:p>
        </w:tc>
      </w:tr>
      <w:tr w:rsidR="00AB7D9C" w:rsidRPr="00F7242A" w14:paraId="2323FD07" w14:textId="77777777" w:rsidTr="001474B8">
        <w:tc>
          <w:tcPr>
            <w:tcW w:w="3058" w:type="dxa"/>
          </w:tcPr>
          <w:p w14:paraId="332AE5D5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BFE92F" w14:textId="77777777" w:rsidR="00AB7D9C" w:rsidRPr="00AA684D" w:rsidRDefault="00AB7D9C" w:rsidP="00AA684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84D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50616A85" w14:textId="77777777" w:rsidR="00AB7D9C" w:rsidRPr="00831C69" w:rsidRDefault="00AB7D9C" w:rsidP="00D11CF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31C69">
              <w:rPr>
                <w:rFonts w:ascii="Arial" w:hAnsi="Arial" w:cs="Arial"/>
                <w:i/>
                <w:sz w:val="20"/>
                <w:szCs w:val="20"/>
              </w:rPr>
              <w:t>(imię i nazwisko)</w:t>
            </w:r>
          </w:p>
        </w:tc>
        <w:tc>
          <w:tcPr>
            <w:tcW w:w="3056" w:type="dxa"/>
          </w:tcPr>
          <w:p w14:paraId="44403DDE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924769" w14:textId="77777777" w:rsidR="00AB7D9C" w:rsidRPr="00AA684D" w:rsidRDefault="00AB7D9C" w:rsidP="00AA684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84D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59CA7836" w14:textId="77777777" w:rsidR="00AB7D9C" w:rsidRPr="00831C69" w:rsidRDefault="00AB7D9C" w:rsidP="00D11CF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31C69">
              <w:rPr>
                <w:rFonts w:ascii="Arial" w:hAnsi="Arial" w:cs="Arial"/>
                <w:i/>
                <w:sz w:val="20"/>
                <w:szCs w:val="20"/>
              </w:rPr>
              <w:t>(imię i nazwisko)</w:t>
            </w:r>
          </w:p>
        </w:tc>
        <w:tc>
          <w:tcPr>
            <w:tcW w:w="3056" w:type="dxa"/>
          </w:tcPr>
          <w:p w14:paraId="47728D34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9FD8B6" w14:textId="77777777" w:rsidR="00AB7D9C" w:rsidRPr="00AA684D" w:rsidRDefault="00AB7D9C" w:rsidP="00AA684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84D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5F498945" w14:textId="77777777" w:rsidR="00AB7D9C" w:rsidRPr="00831C69" w:rsidRDefault="00AB7D9C" w:rsidP="00D11CF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31C69">
              <w:rPr>
                <w:rFonts w:ascii="Arial" w:hAnsi="Arial" w:cs="Arial"/>
                <w:i/>
                <w:sz w:val="20"/>
                <w:szCs w:val="20"/>
              </w:rPr>
              <w:t>(imię i nazwisko)</w:t>
            </w:r>
          </w:p>
        </w:tc>
      </w:tr>
      <w:tr w:rsidR="00AB7D9C" w:rsidRPr="00F7242A" w14:paraId="1071BB6A" w14:textId="77777777" w:rsidTr="001474B8">
        <w:tc>
          <w:tcPr>
            <w:tcW w:w="3058" w:type="dxa"/>
          </w:tcPr>
          <w:p w14:paraId="36AEAAAB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D633A4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880C64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505529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DFD0E6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5DDA94" w14:textId="77777777" w:rsidR="00AB7D9C" w:rsidRPr="00831C69" w:rsidRDefault="00AB7D9C" w:rsidP="00D11CF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31C69">
              <w:rPr>
                <w:rFonts w:ascii="Arial" w:hAnsi="Arial" w:cs="Arial"/>
                <w:i/>
                <w:sz w:val="20"/>
                <w:szCs w:val="20"/>
              </w:rPr>
              <w:t>(pieczątka i podpis)</w:t>
            </w:r>
          </w:p>
        </w:tc>
        <w:tc>
          <w:tcPr>
            <w:tcW w:w="3056" w:type="dxa"/>
          </w:tcPr>
          <w:p w14:paraId="4B971D22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45721F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38081F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9C66A7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1AE2E4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7F36F1" w14:textId="77777777" w:rsidR="00AB7D9C" w:rsidRPr="00831C69" w:rsidRDefault="00AB7D9C" w:rsidP="00D11CF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31C69">
              <w:rPr>
                <w:rFonts w:ascii="Arial" w:hAnsi="Arial" w:cs="Arial"/>
                <w:i/>
                <w:sz w:val="20"/>
                <w:szCs w:val="20"/>
              </w:rPr>
              <w:t>(pieczątka i podpis)</w:t>
            </w:r>
          </w:p>
        </w:tc>
        <w:tc>
          <w:tcPr>
            <w:tcW w:w="3056" w:type="dxa"/>
          </w:tcPr>
          <w:p w14:paraId="2E6BADE5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FAE4B5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24EEA2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3B8DB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379B14" w14:textId="77777777" w:rsidR="00AB7D9C" w:rsidRPr="00F7242A" w:rsidRDefault="00AB7D9C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4508DC" w14:textId="77777777" w:rsidR="00AB7D9C" w:rsidRPr="00831C69" w:rsidRDefault="00AB7D9C" w:rsidP="00D11CF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31C69">
              <w:rPr>
                <w:rFonts w:ascii="Arial" w:hAnsi="Arial" w:cs="Arial"/>
                <w:i/>
                <w:sz w:val="20"/>
                <w:szCs w:val="20"/>
              </w:rPr>
              <w:t>(pieczątka i podpis)</w:t>
            </w:r>
          </w:p>
        </w:tc>
      </w:tr>
      <w:tr w:rsidR="001474B8" w:rsidRPr="00F7242A" w14:paraId="68DDE7E0" w14:textId="77777777" w:rsidTr="001474B8">
        <w:tblPrEx>
          <w:tblLook w:val="04A0" w:firstRow="1" w:lastRow="0" w:firstColumn="1" w:lastColumn="0" w:noHBand="0" w:noVBand="1"/>
        </w:tblPrEx>
        <w:tc>
          <w:tcPr>
            <w:tcW w:w="3058" w:type="dxa"/>
          </w:tcPr>
          <w:p w14:paraId="762F7CAA" w14:textId="77777777" w:rsidR="001474B8" w:rsidRPr="00F7242A" w:rsidRDefault="001474B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CE7794" w14:textId="77777777" w:rsidR="001474B8" w:rsidRPr="00AA684D" w:rsidRDefault="001474B8" w:rsidP="00D11CF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84D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09CE18F3" w14:textId="77777777" w:rsidR="001474B8" w:rsidRPr="00831C69" w:rsidRDefault="001474B8" w:rsidP="00D11CF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31C69">
              <w:rPr>
                <w:rFonts w:ascii="Arial" w:hAnsi="Arial" w:cs="Arial"/>
                <w:i/>
                <w:sz w:val="20"/>
                <w:szCs w:val="20"/>
              </w:rPr>
              <w:t>(imię i nazwisko)</w:t>
            </w:r>
          </w:p>
        </w:tc>
        <w:tc>
          <w:tcPr>
            <w:tcW w:w="3056" w:type="dxa"/>
          </w:tcPr>
          <w:p w14:paraId="429FCDE3" w14:textId="77777777" w:rsidR="001474B8" w:rsidRPr="00F7242A" w:rsidRDefault="001474B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AA4C5E" w14:textId="77777777" w:rsidR="001474B8" w:rsidRPr="00AA684D" w:rsidRDefault="001474B8" w:rsidP="00D11CF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84D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2B406FE4" w14:textId="77777777" w:rsidR="001474B8" w:rsidRPr="00831C69" w:rsidRDefault="001474B8" w:rsidP="00D11CF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31C69">
              <w:rPr>
                <w:rFonts w:ascii="Arial" w:hAnsi="Arial" w:cs="Arial"/>
                <w:i/>
                <w:sz w:val="20"/>
                <w:szCs w:val="20"/>
              </w:rPr>
              <w:t>(imię i nazwisko)</w:t>
            </w:r>
          </w:p>
        </w:tc>
        <w:tc>
          <w:tcPr>
            <w:tcW w:w="3056" w:type="dxa"/>
          </w:tcPr>
          <w:p w14:paraId="62114B14" w14:textId="77777777" w:rsidR="001474B8" w:rsidRPr="00F7242A" w:rsidRDefault="001474B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7A2285" w14:textId="77777777" w:rsidR="001474B8" w:rsidRPr="00AA684D" w:rsidRDefault="001474B8" w:rsidP="00D11CF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84D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048B2382" w14:textId="77777777" w:rsidR="001474B8" w:rsidRPr="00831C69" w:rsidRDefault="001474B8" w:rsidP="00D11CF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31C69">
              <w:rPr>
                <w:rFonts w:ascii="Arial" w:hAnsi="Arial" w:cs="Arial"/>
                <w:i/>
                <w:sz w:val="20"/>
                <w:szCs w:val="20"/>
              </w:rPr>
              <w:t>(imię i nazwisko)</w:t>
            </w:r>
          </w:p>
        </w:tc>
      </w:tr>
      <w:tr w:rsidR="001474B8" w:rsidRPr="00F7242A" w14:paraId="0A773911" w14:textId="77777777" w:rsidTr="001474B8">
        <w:tblPrEx>
          <w:tblLook w:val="04A0" w:firstRow="1" w:lastRow="0" w:firstColumn="1" w:lastColumn="0" w:noHBand="0" w:noVBand="1"/>
        </w:tblPrEx>
        <w:tc>
          <w:tcPr>
            <w:tcW w:w="3058" w:type="dxa"/>
          </w:tcPr>
          <w:p w14:paraId="24155850" w14:textId="77777777" w:rsidR="001474B8" w:rsidRPr="00F7242A" w:rsidRDefault="001474B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E9CA08" w14:textId="77777777" w:rsidR="001474B8" w:rsidRPr="00F7242A" w:rsidRDefault="001474B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F86DFF" w14:textId="77777777" w:rsidR="001474B8" w:rsidRPr="00F7242A" w:rsidRDefault="001474B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A0A85A" w14:textId="77777777" w:rsidR="001474B8" w:rsidRPr="00F7242A" w:rsidRDefault="001474B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6760EE" w14:textId="77777777" w:rsidR="001474B8" w:rsidRPr="00F7242A" w:rsidRDefault="001474B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FE7B4D" w14:textId="77777777" w:rsidR="001474B8" w:rsidRPr="00831C69" w:rsidRDefault="001474B8" w:rsidP="00D11CF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31C69">
              <w:rPr>
                <w:rFonts w:ascii="Arial" w:hAnsi="Arial" w:cs="Arial"/>
                <w:i/>
                <w:sz w:val="20"/>
                <w:szCs w:val="20"/>
              </w:rPr>
              <w:t>(pieczątka i podpis)</w:t>
            </w:r>
          </w:p>
        </w:tc>
        <w:tc>
          <w:tcPr>
            <w:tcW w:w="3056" w:type="dxa"/>
          </w:tcPr>
          <w:p w14:paraId="1CCD2818" w14:textId="77777777" w:rsidR="001474B8" w:rsidRPr="00F7242A" w:rsidRDefault="001474B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87E296" w14:textId="77777777" w:rsidR="001474B8" w:rsidRPr="00F7242A" w:rsidRDefault="001474B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0C3B01" w14:textId="77777777" w:rsidR="001474B8" w:rsidRPr="00F7242A" w:rsidRDefault="001474B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407D23" w14:textId="77777777" w:rsidR="001474B8" w:rsidRPr="00F7242A" w:rsidRDefault="001474B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0D9782" w14:textId="77777777" w:rsidR="001474B8" w:rsidRPr="00F7242A" w:rsidRDefault="001474B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7A305E" w14:textId="77777777" w:rsidR="001474B8" w:rsidRPr="00831C69" w:rsidRDefault="001474B8" w:rsidP="00D11CF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31C69">
              <w:rPr>
                <w:rFonts w:ascii="Arial" w:hAnsi="Arial" w:cs="Arial"/>
                <w:i/>
                <w:sz w:val="20"/>
                <w:szCs w:val="20"/>
              </w:rPr>
              <w:t>(pieczątka i podpis)</w:t>
            </w:r>
          </w:p>
        </w:tc>
        <w:tc>
          <w:tcPr>
            <w:tcW w:w="3056" w:type="dxa"/>
          </w:tcPr>
          <w:p w14:paraId="749E4D54" w14:textId="77777777" w:rsidR="001474B8" w:rsidRPr="00F7242A" w:rsidRDefault="001474B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097EC8" w14:textId="77777777" w:rsidR="001474B8" w:rsidRPr="00F7242A" w:rsidRDefault="001474B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51B4D2" w14:textId="77777777" w:rsidR="001474B8" w:rsidRPr="00F7242A" w:rsidRDefault="001474B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92A100" w14:textId="77777777" w:rsidR="001474B8" w:rsidRPr="00F7242A" w:rsidRDefault="001474B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374621" w14:textId="77777777" w:rsidR="001474B8" w:rsidRPr="00F7242A" w:rsidRDefault="001474B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8A449E" w14:textId="77777777" w:rsidR="001474B8" w:rsidRPr="00831C69" w:rsidRDefault="001474B8" w:rsidP="00D11CF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31C69">
              <w:rPr>
                <w:rFonts w:ascii="Arial" w:hAnsi="Arial" w:cs="Arial"/>
                <w:i/>
                <w:sz w:val="20"/>
                <w:szCs w:val="20"/>
              </w:rPr>
              <w:t>(pieczątka i podpis)</w:t>
            </w:r>
          </w:p>
        </w:tc>
      </w:tr>
    </w:tbl>
    <w:p w14:paraId="1AD50896" w14:textId="77777777" w:rsidR="00AB7D9C" w:rsidRDefault="00AB7D9C" w:rsidP="00AB7D9C">
      <w:pPr>
        <w:jc w:val="both"/>
        <w:rPr>
          <w:rFonts w:ascii="Arial" w:hAnsi="Arial" w:cs="Arial"/>
          <w:b/>
          <w:sz w:val="20"/>
          <w:szCs w:val="20"/>
        </w:rPr>
      </w:pPr>
    </w:p>
    <w:p w14:paraId="79B719F0" w14:textId="77777777" w:rsidR="00983DB7" w:rsidRDefault="00983DB7" w:rsidP="00983DB7">
      <w:pPr>
        <w:jc w:val="both"/>
        <w:rPr>
          <w:rFonts w:ascii="Arial" w:hAnsi="Arial" w:cs="Arial"/>
          <w:sz w:val="24"/>
          <w:szCs w:val="24"/>
        </w:rPr>
      </w:pPr>
    </w:p>
    <w:p w14:paraId="006AF5EA" w14:textId="77777777" w:rsidR="00983DB7" w:rsidRDefault="00983DB7" w:rsidP="00983DB7">
      <w:pPr>
        <w:jc w:val="both"/>
        <w:rPr>
          <w:rFonts w:ascii="Arial" w:hAnsi="Arial" w:cs="Arial"/>
          <w:sz w:val="24"/>
          <w:szCs w:val="24"/>
        </w:rPr>
      </w:pPr>
    </w:p>
    <w:p w14:paraId="2268D0E0" w14:textId="77777777" w:rsidR="00983DB7" w:rsidRDefault="00983DB7" w:rsidP="00983DB7">
      <w:pPr>
        <w:jc w:val="both"/>
        <w:rPr>
          <w:rFonts w:ascii="Arial" w:hAnsi="Arial" w:cs="Arial"/>
          <w:sz w:val="24"/>
          <w:szCs w:val="24"/>
        </w:rPr>
      </w:pPr>
      <w:r w:rsidRPr="001D6A59">
        <w:rPr>
          <w:rFonts w:ascii="Arial" w:hAnsi="Arial" w:cs="Arial"/>
          <w:sz w:val="24"/>
          <w:szCs w:val="24"/>
        </w:rPr>
        <w:t>…………………………………, dnia ………………………………</w:t>
      </w:r>
    </w:p>
    <w:p w14:paraId="2A21E410" w14:textId="77777777" w:rsidR="00983DB7" w:rsidRPr="006028DC" w:rsidRDefault="00983DB7" w:rsidP="00983DB7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6028DC">
        <w:rPr>
          <w:rFonts w:ascii="Arial" w:hAnsi="Arial" w:cs="Arial"/>
          <w:i/>
          <w:sz w:val="20"/>
          <w:szCs w:val="20"/>
        </w:rPr>
        <w:t>(miejscowość, data)</w:t>
      </w:r>
    </w:p>
    <w:p w14:paraId="7137121D" w14:textId="77777777" w:rsidR="00983DB7" w:rsidRDefault="00983DB7" w:rsidP="00AB7D9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Siatkatabelijasna1"/>
        <w:tblW w:w="3055" w:type="dxa"/>
        <w:jc w:val="center"/>
        <w:tblLayout w:type="fixed"/>
        <w:tblLook w:val="0000" w:firstRow="0" w:lastRow="0" w:firstColumn="0" w:lastColumn="0" w:noHBand="0" w:noVBand="0"/>
      </w:tblPr>
      <w:tblGrid>
        <w:gridCol w:w="3055"/>
      </w:tblGrid>
      <w:tr w:rsidR="001474B8" w:rsidRPr="004230FF" w14:paraId="7B8ACB45" w14:textId="77777777" w:rsidTr="00983DB7">
        <w:trPr>
          <w:trHeight w:val="230"/>
          <w:jc w:val="center"/>
        </w:trPr>
        <w:tc>
          <w:tcPr>
            <w:tcW w:w="3055" w:type="dxa"/>
            <w:vAlign w:val="center"/>
          </w:tcPr>
          <w:p w14:paraId="68BED1FD" w14:textId="77777777" w:rsidR="001474B8" w:rsidRPr="001474B8" w:rsidRDefault="001474B8" w:rsidP="001474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74B8">
              <w:rPr>
                <w:rFonts w:ascii="Arial" w:hAnsi="Arial" w:cs="Arial"/>
                <w:b/>
                <w:sz w:val="24"/>
                <w:szCs w:val="24"/>
              </w:rPr>
              <w:t>Kierownik kursu</w:t>
            </w:r>
          </w:p>
        </w:tc>
      </w:tr>
      <w:tr w:rsidR="001474B8" w:rsidRPr="004230FF" w14:paraId="6C15AC12" w14:textId="77777777" w:rsidTr="00983DB7">
        <w:trPr>
          <w:trHeight w:val="646"/>
          <w:jc w:val="center"/>
        </w:trPr>
        <w:tc>
          <w:tcPr>
            <w:tcW w:w="3055" w:type="dxa"/>
          </w:tcPr>
          <w:p w14:paraId="16A519A5" w14:textId="77777777" w:rsidR="001474B8" w:rsidRPr="001474B8" w:rsidRDefault="001474B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D580EB" w14:textId="77777777" w:rsidR="001474B8" w:rsidRPr="001474B8" w:rsidRDefault="001474B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4B8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14:paraId="57BF9721" w14:textId="77777777" w:rsidR="001474B8" w:rsidRPr="00831C69" w:rsidRDefault="001474B8" w:rsidP="00D11CF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31C69">
              <w:rPr>
                <w:rFonts w:ascii="Arial" w:hAnsi="Arial" w:cs="Arial"/>
                <w:i/>
                <w:sz w:val="20"/>
                <w:szCs w:val="20"/>
              </w:rPr>
              <w:t>(imię i nazwisko)</w:t>
            </w:r>
          </w:p>
        </w:tc>
      </w:tr>
      <w:tr w:rsidR="001474B8" w:rsidRPr="004230FF" w14:paraId="0EC81457" w14:textId="77777777" w:rsidTr="00983DB7">
        <w:trPr>
          <w:trHeight w:val="1531"/>
          <w:jc w:val="center"/>
        </w:trPr>
        <w:tc>
          <w:tcPr>
            <w:tcW w:w="3055" w:type="dxa"/>
          </w:tcPr>
          <w:p w14:paraId="16771BA3" w14:textId="77777777" w:rsidR="001474B8" w:rsidRPr="001474B8" w:rsidRDefault="001474B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6C01AC" w14:textId="77777777" w:rsidR="001474B8" w:rsidRPr="001474B8" w:rsidRDefault="001474B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890BEF" w14:textId="77777777" w:rsidR="001474B8" w:rsidRPr="001474B8" w:rsidRDefault="001474B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9BB1C2" w14:textId="77777777" w:rsidR="001474B8" w:rsidRDefault="001474B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FF2276" w14:textId="77777777" w:rsidR="001474B8" w:rsidRDefault="001474B8" w:rsidP="00D1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D9F18A" w14:textId="77777777" w:rsidR="001474B8" w:rsidRPr="001474B8" w:rsidRDefault="001474B8" w:rsidP="001474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431D2" w14:textId="77777777" w:rsidR="001474B8" w:rsidRPr="00831C69" w:rsidRDefault="001474B8" w:rsidP="00D11CF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31C69">
              <w:rPr>
                <w:rFonts w:ascii="Arial" w:hAnsi="Arial" w:cs="Arial"/>
                <w:i/>
                <w:sz w:val="20"/>
                <w:szCs w:val="20"/>
              </w:rPr>
              <w:t>(pieczątka i podpis)</w:t>
            </w:r>
          </w:p>
        </w:tc>
      </w:tr>
    </w:tbl>
    <w:p w14:paraId="2CC11949" w14:textId="77777777" w:rsidR="001474B8" w:rsidRDefault="001474B8" w:rsidP="00AB7D9C">
      <w:pPr>
        <w:jc w:val="both"/>
        <w:rPr>
          <w:rFonts w:ascii="Arial" w:hAnsi="Arial" w:cs="Arial"/>
          <w:b/>
          <w:sz w:val="20"/>
          <w:szCs w:val="20"/>
        </w:rPr>
      </w:pPr>
    </w:p>
    <w:p w14:paraId="06F3CA88" w14:textId="77777777" w:rsidR="00AB7D9C" w:rsidRPr="001D6A59" w:rsidRDefault="00AB7D9C" w:rsidP="00AB7D9C">
      <w:pPr>
        <w:jc w:val="both"/>
        <w:rPr>
          <w:rFonts w:ascii="Arial" w:hAnsi="Arial" w:cs="Arial"/>
          <w:b/>
          <w:sz w:val="24"/>
          <w:szCs w:val="24"/>
        </w:rPr>
      </w:pPr>
    </w:p>
    <w:sectPr w:rsidR="00AB7D9C" w:rsidRPr="001D6A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93AF1" w14:textId="77777777" w:rsidR="008522C1" w:rsidRDefault="008522C1" w:rsidP="00DF10E0">
      <w:pPr>
        <w:spacing w:after="0" w:line="240" w:lineRule="auto"/>
      </w:pPr>
      <w:r>
        <w:separator/>
      </w:r>
    </w:p>
  </w:endnote>
  <w:endnote w:type="continuationSeparator" w:id="0">
    <w:p w14:paraId="16DBB398" w14:textId="77777777" w:rsidR="008522C1" w:rsidRDefault="008522C1" w:rsidP="00DF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6475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5B6252" w14:textId="77777777" w:rsidR="009059BE" w:rsidRDefault="009059B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D7E412" w14:textId="77777777" w:rsidR="009059BE" w:rsidRDefault="009059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8E6BF" w14:textId="77777777" w:rsidR="008522C1" w:rsidRDefault="008522C1" w:rsidP="00DF10E0">
      <w:pPr>
        <w:spacing w:after="0" w:line="240" w:lineRule="auto"/>
      </w:pPr>
      <w:r>
        <w:separator/>
      </w:r>
    </w:p>
  </w:footnote>
  <w:footnote w:type="continuationSeparator" w:id="0">
    <w:p w14:paraId="396F583C" w14:textId="77777777" w:rsidR="008522C1" w:rsidRDefault="008522C1" w:rsidP="00DF1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074C"/>
    <w:multiLevelType w:val="hybridMultilevel"/>
    <w:tmpl w:val="1D84A1C0"/>
    <w:lvl w:ilvl="0" w:tplc="04150017">
      <w:start w:val="1"/>
      <w:numFmt w:val="lowerLetter"/>
      <w:lvlText w:val="%1)"/>
      <w:lvlJc w:val="left"/>
      <w:pPr>
        <w:ind w:left="39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D468F"/>
    <w:multiLevelType w:val="hybridMultilevel"/>
    <w:tmpl w:val="5412D160"/>
    <w:lvl w:ilvl="0" w:tplc="04150017">
      <w:start w:val="1"/>
      <w:numFmt w:val="lowerLetter"/>
      <w:lvlText w:val="%1)"/>
      <w:lvlJc w:val="left"/>
      <w:pPr>
        <w:ind w:left="396" w:hanging="360"/>
      </w:p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198705F9"/>
    <w:multiLevelType w:val="hybridMultilevel"/>
    <w:tmpl w:val="1C5C7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806FE"/>
    <w:multiLevelType w:val="hybridMultilevel"/>
    <w:tmpl w:val="004476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701DA5"/>
    <w:multiLevelType w:val="hybridMultilevel"/>
    <w:tmpl w:val="F4609826"/>
    <w:lvl w:ilvl="0" w:tplc="04150017">
      <w:start w:val="1"/>
      <w:numFmt w:val="lowerLetter"/>
      <w:lvlText w:val="%1)"/>
      <w:lvlJc w:val="left"/>
      <w:pPr>
        <w:ind w:left="39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0B3556"/>
    <w:multiLevelType w:val="hybridMultilevel"/>
    <w:tmpl w:val="B9DA9124"/>
    <w:lvl w:ilvl="0" w:tplc="662AE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0D3B"/>
    <w:multiLevelType w:val="hybridMultilevel"/>
    <w:tmpl w:val="A2C6101E"/>
    <w:lvl w:ilvl="0" w:tplc="C56A2F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95FF4"/>
    <w:multiLevelType w:val="hybridMultilevel"/>
    <w:tmpl w:val="03D66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E7023"/>
    <w:multiLevelType w:val="hybridMultilevel"/>
    <w:tmpl w:val="9544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16FE7"/>
    <w:multiLevelType w:val="hybridMultilevel"/>
    <w:tmpl w:val="9F9E15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C069CB"/>
    <w:multiLevelType w:val="hybridMultilevel"/>
    <w:tmpl w:val="B8D8E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2366A4"/>
    <w:multiLevelType w:val="hybridMultilevel"/>
    <w:tmpl w:val="CC5C7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E124B"/>
    <w:multiLevelType w:val="hybridMultilevel"/>
    <w:tmpl w:val="EC38B440"/>
    <w:lvl w:ilvl="0" w:tplc="2A2EABB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3813AE"/>
    <w:multiLevelType w:val="hybridMultilevel"/>
    <w:tmpl w:val="46B4DEF8"/>
    <w:lvl w:ilvl="0" w:tplc="C56A2F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30E92"/>
    <w:multiLevelType w:val="hybridMultilevel"/>
    <w:tmpl w:val="193EB160"/>
    <w:lvl w:ilvl="0" w:tplc="BC9C5E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269731">
    <w:abstractNumId w:val="7"/>
  </w:num>
  <w:num w:numId="2" w16cid:durableId="1029791964">
    <w:abstractNumId w:val="14"/>
  </w:num>
  <w:num w:numId="3" w16cid:durableId="873812491">
    <w:abstractNumId w:val="13"/>
  </w:num>
  <w:num w:numId="4" w16cid:durableId="2147354753">
    <w:abstractNumId w:val="6"/>
  </w:num>
  <w:num w:numId="5" w16cid:durableId="77294396">
    <w:abstractNumId w:val="11"/>
  </w:num>
  <w:num w:numId="6" w16cid:durableId="1759449020">
    <w:abstractNumId w:val="10"/>
  </w:num>
  <w:num w:numId="7" w16cid:durableId="2024479599">
    <w:abstractNumId w:val="5"/>
  </w:num>
  <w:num w:numId="8" w16cid:durableId="155459776">
    <w:abstractNumId w:val="2"/>
  </w:num>
  <w:num w:numId="9" w16cid:durableId="211968885">
    <w:abstractNumId w:val="12"/>
  </w:num>
  <w:num w:numId="10" w16cid:durableId="697782838">
    <w:abstractNumId w:val="1"/>
  </w:num>
  <w:num w:numId="11" w16cid:durableId="1500315913">
    <w:abstractNumId w:val="3"/>
  </w:num>
  <w:num w:numId="12" w16cid:durableId="382754314">
    <w:abstractNumId w:val="9"/>
  </w:num>
  <w:num w:numId="13" w16cid:durableId="407120637">
    <w:abstractNumId w:val="4"/>
  </w:num>
  <w:num w:numId="14" w16cid:durableId="1976138507">
    <w:abstractNumId w:val="0"/>
  </w:num>
  <w:num w:numId="15" w16cid:durableId="847913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EB1"/>
    <w:rsid w:val="00014483"/>
    <w:rsid w:val="0002452A"/>
    <w:rsid w:val="000340DB"/>
    <w:rsid w:val="00060383"/>
    <w:rsid w:val="00062048"/>
    <w:rsid w:val="000663D9"/>
    <w:rsid w:val="000B598B"/>
    <w:rsid w:val="000E03A8"/>
    <w:rsid w:val="000E38F1"/>
    <w:rsid w:val="000F0690"/>
    <w:rsid w:val="0010128E"/>
    <w:rsid w:val="0011181C"/>
    <w:rsid w:val="00112E6A"/>
    <w:rsid w:val="00113C7A"/>
    <w:rsid w:val="0011738F"/>
    <w:rsid w:val="00133FD2"/>
    <w:rsid w:val="00140DC4"/>
    <w:rsid w:val="00145AA5"/>
    <w:rsid w:val="001474B8"/>
    <w:rsid w:val="0015210B"/>
    <w:rsid w:val="00153B03"/>
    <w:rsid w:val="001638AC"/>
    <w:rsid w:val="00191616"/>
    <w:rsid w:val="001B5D03"/>
    <w:rsid w:val="001D3553"/>
    <w:rsid w:val="001D560C"/>
    <w:rsid w:val="001D6A59"/>
    <w:rsid w:val="001F335A"/>
    <w:rsid w:val="002038DA"/>
    <w:rsid w:val="00217C14"/>
    <w:rsid w:val="002722B3"/>
    <w:rsid w:val="00292DBB"/>
    <w:rsid w:val="002B1152"/>
    <w:rsid w:val="002C23DB"/>
    <w:rsid w:val="002E36A9"/>
    <w:rsid w:val="002F09BD"/>
    <w:rsid w:val="002F27B9"/>
    <w:rsid w:val="003126B1"/>
    <w:rsid w:val="00321FB7"/>
    <w:rsid w:val="00334C89"/>
    <w:rsid w:val="00347257"/>
    <w:rsid w:val="003518E8"/>
    <w:rsid w:val="00374F89"/>
    <w:rsid w:val="003766E5"/>
    <w:rsid w:val="003A707B"/>
    <w:rsid w:val="003B4782"/>
    <w:rsid w:val="003D2054"/>
    <w:rsid w:val="003F605D"/>
    <w:rsid w:val="004001F3"/>
    <w:rsid w:val="0040161C"/>
    <w:rsid w:val="00462739"/>
    <w:rsid w:val="00485FB9"/>
    <w:rsid w:val="00491387"/>
    <w:rsid w:val="00493B9D"/>
    <w:rsid w:val="004B0FCC"/>
    <w:rsid w:val="004B221E"/>
    <w:rsid w:val="004D125E"/>
    <w:rsid w:val="004F29F5"/>
    <w:rsid w:val="005039FA"/>
    <w:rsid w:val="005072E8"/>
    <w:rsid w:val="00562EB1"/>
    <w:rsid w:val="00593BA8"/>
    <w:rsid w:val="005A0D8B"/>
    <w:rsid w:val="005A2308"/>
    <w:rsid w:val="005B32CC"/>
    <w:rsid w:val="005C1442"/>
    <w:rsid w:val="005C4141"/>
    <w:rsid w:val="005D1EB7"/>
    <w:rsid w:val="005D23AA"/>
    <w:rsid w:val="005E24BE"/>
    <w:rsid w:val="005E5D0E"/>
    <w:rsid w:val="006028DC"/>
    <w:rsid w:val="00604440"/>
    <w:rsid w:val="00613389"/>
    <w:rsid w:val="00614E7D"/>
    <w:rsid w:val="006154BE"/>
    <w:rsid w:val="00671911"/>
    <w:rsid w:val="0069231C"/>
    <w:rsid w:val="007155DA"/>
    <w:rsid w:val="00722EB5"/>
    <w:rsid w:val="00732A04"/>
    <w:rsid w:val="007742D6"/>
    <w:rsid w:val="00792219"/>
    <w:rsid w:val="00796C30"/>
    <w:rsid w:val="008043C8"/>
    <w:rsid w:val="0082152E"/>
    <w:rsid w:val="0083188B"/>
    <w:rsid w:val="00831C69"/>
    <w:rsid w:val="008522C1"/>
    <w:rsid w:val="00856E6A"/>
    <w:rsid w:val="008A1EF3"/>
    <w:rsid w:val="008B65F6"/>
    <w:rsid w:val="008C648E"/>
    <w:rsid w:val="008D041A"/>
    <w:rsid w:val="008D795A"/>
    <w:rsid w:val="0090041E"/>
    <w:rsid w:val="009059BE"/>
    <w:rsid w:val="009207AA"/>
    <w:rsid w:val="00964F7B"/>
    <w:rsid w:val="0097043D"/>
    <w:rsid w:val="00983DB7"/>
    <w:rsid w:val="0098671A"/>
    <w:rsid w:val="009874CF"/>
    <w:rsid w:val="009906EA"/>
    <w:rsid w:val="009B1DC2"/>
    <w:rsid w:val="009D7B0C"/>
    <w:rsid w:val="009E1DE7"/>
    <w:rsid w:val="00A00B3F"/>
    <w:rsid w:val="00A27FD4"/>
    <w:rsid w:val="00A31D44"/>
    <w:rsid w:val="00A709F8"/>
    <w:rsid w:val="00A75BEA"/>
    <w:rsid w:val="00A920A7"/>
    <w:rsid w:val="00AA684D"/>
    <w:rsid w:val="00AB7D9C"/>
    <w:rsid w:val="00AC4E85"/>
    <w:rsid w:val="00AC513A"/>
    <w:rsid w:val="00AD0D63"/>
    <w:rsid w:val="00B142B8"/>
    <w:rsid w:val="00B428B3"/>
    <w:rsid w:val="00B74A1F"/>
    <w:rsid w:val="00B82657"/>
    <w:rsid w:val="00B916BC"/>
    <w:rsid w:val="00BA4EBA"/>
    <w:rsid w:val="00BA55AD"/>
    <w:rsid w:val="00BE2F08"/>
    <w:rsid w:val="00BF7868"/>
    <w:rsid w:val="00C14B24"/>
    <w:rsid w:val="00C150BD"/>
    <w:rsid w:val="00C24645"/>
    <w:rsid w:val="00C24B2B"/>
    <w:rsid w:val="00C250A6"/>
    <w:rsid w:val="00C650D4"/>
    <w:rsid w:val="00CC14D5"/>
    <w:rsid w:val="00D017E4"/>
    <w:rsid w:val="00D02F36"/>
    <w:rsid w:val="00D11CF4"/>
    <w:rsid w:val="00D56748"/>
    <w:rsid w:val="00D800CD"/>
    <w:rsid w:val="00D83F83"/>
    <w:rsid w:val="00D858F1"/>
    <w:rsid w:val="00DA617C"/>
    <w:rsid w:val="00DF10E0"/>
    <w:rsid w:val="00E2518E"/>
    <w:rsid w:val="00E36ADB"/>
    <w:rsid w:val="00E501E2"/>
    <w:rsid w:val="00E5690C"/>
    <w:rsid w:val="00E653F6"/>
    <w:rsid w:val="00E931E3"/>
    <w:rsid w:val="00EC63B4"/>
    <w:rsid w:val="00EC6A50"/>
    <w:rsid w:val="00EF7A7A"/>
    <w:rsid w:val="00F24E20"/>
    <w:rsid w:val="00F502D0"/>
    <w:rsid w:val="00F7242A"/>
    <w:rsid w:val="00FA5B57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B188D2"/>
  <w15:docId w15:val="{AA9CD33F-01C8-4429-A9AB-65CDDA2D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D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0E0"/>
  </w:style>
  <w:style w:type="paragraph" w:styleId="Stopka">
    <w:name w:val="footer"/>
    <w:basedOn w:val="Normalny"/>
    <w:link w:val="StopkaZnak"/>
    <w:uiPriority w:val="99"/>
    <w:unhideWhenUsed/>
    <w:rsid w:val="00DF1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0E0"/>
  </w:style>
  <w:style w:type="paragraph" w:styleId="Akapitzlist">
    <w:name w:val="List Paragraph"/>
    <w:basedOn w:val="Normalny"/>
    <w:uiPriority w:val="34"/>
    <w:qFormat/>
    <w:rsid w:val="00FA5B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8B3"/>
    <w:rPr>
      <w:vertAlign w:val="superscript"/>
    </w:rPr>
  </w:style>
  <w:style w:type="paragraph" w:customStyle="1" w:styleId="Magister12">
    <w:name w:val="Magister12"/>
    <w:basedOn w:val="Normalny"/>
    <w:rsid w:val="00F7242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agister120">
    <w:name w:val="magister12"/>
    <w:basedOn w:val="Normalny"/>
    <w:rsid w:val="00F72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474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79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0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6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0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60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0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08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5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5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6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9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5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2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69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2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9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48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0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1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2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3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8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8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1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6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3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2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4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20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1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2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88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3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7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6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34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3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20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2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0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3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7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4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0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04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5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1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39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9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7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4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8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9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1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2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6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8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1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3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55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5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7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8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2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57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5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7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3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80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6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6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8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0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0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3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0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4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0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6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83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2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9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5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4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1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6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2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2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3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9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2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67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8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8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0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0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51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0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5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3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4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3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8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3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50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3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9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07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5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9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8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2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3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2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9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8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6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2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9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6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2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6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4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772E-60A1-4FC2-A0FC-21C7AF2D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8</Pages>
  <Words>3824</Words>
  <Characters>2294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wal</dc:creator>
  <cp:keywords/>
  <dc:description/>
  <cp:lastModifiedBy>Aleksandra Kowal</cp:lastModifiedBy>
  <cp:revision>103</cp:revision>
  <dcterms:created xsi:type="dcterms:W3CDTF">2016-08-16T08:10:00Z</dcterms:created>
  <dcterms:modified xsi:type="dcterms:W3CDTF">2023-03-23T12:30:00Z</dcterms:modified>
</cp:coreProperties>
</file>